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600" w:rsidRPr="00C26BDC" w:rsidRDefault="00E17600" w:rsidP="00C775F5">
      <w:pPr>
        <w:pStyle w:val="Titre1"/>
        <w:rPr>
          <w:szCs w:val="96"/>
          <w:lang w:val="fr-FR"/>
        </w:rPr>
      </w:pPr>
    </w:p>
    <w:p w:rsidR="00E70833" w:rsidRPr="00C65204" w:rsidRDefault="00E70833" w:rsidP="005E300C">
      <w:pPr>
        <w:jc w:val="center"/>
        <w:rPr>
          <w:rFonts w:cs="Times New Roman"/>
          <w:color w:val="1D1B11" w:themeColor="background2" w:themeShade="1A"/>
          <w:sz w:val="52"/>
          <w:szCs w:val="52"/>
          <w:lang w:val="fr-FR"/>
        </w:rPr>
      </w:pPr>
      <w:r w:rsidRPr="00C65204">
        <w:rPr>
          <w:rFonts w:cs="Times New Roman"/>
          <w:color w:val="1D1B11" w:themeColor="background2" w:themeShade="1A"/>
          <w:sz w:val="52"/>
          <w:szCs w:val="52"/>
          <w:lang w:val="fr-FR"/>
        </w:rPr>
        <w:t>Père Patrick</w:t>
      </w:r>
    </w:p>
    <w:p w:rsidR="00DB691A" w:rsidRPr="00C65204" w:rsidRDefault="00DB691A" w:rsidP="00E70833">
      <w:pPr>
        <w:jc w:val="center"/>
        <w:rPr>
          <w:rFonts w:cs="Times New Roman"/>
          <w:sz w:val="52"/>
          <w:szCs w:val="52"/>
          <w:lang w:val="fr-FR"/>
        </w:rPr>
      </w:pPr>
    </w:p>
    <w:p w:rsidR="0058540A" w:rsidRPr="00C65204" w:rsidRDefault="00A2198C" w:rsidP="00C65204">
      <w:pPr>
        <w:pStyle w:val="Titre"/>
        <w:rPr>
          <w:lang w:val="fr-FR"/>
        </w:rPr>
      </w:pPr>
      <w:r w:rsidRPr="00C65204">
        <w:rPr>
          <w:sz w:val="52"/>
          <w:lang w:val="fr-FR"/>
        </w:rPr>
        <w:t>Agapè</w:t>
      </w:r>
      <w:r w:rsidR="00C65204" w:rsidRPr="00C65204">
        <w:rPr>
          <w:sz w:val="52"/>
          <w:lang w:val="fr-FR"/>
        </w:rPr>
        <w:t xml:space="preserve"> pneumato-surnaturelle</w:t>
      </w:r>
    </w:p>
    <w:p w:rsidR="005366F4" w:rsidRDefault="005366F4" w:rsidP="00C85EE9">
      <w:pPr>
        <w:jc w:val="center"/>
        <w:rPr>
          <w:rFonts w:cs="Times New Roman"/>
          <w:b/>
          <w:color w:val="404040" w:themeColor="text1" w:themeTint="BF"/>
          <w:sz w:val="28"/>
          <w:szCs w:val="28"/>
          <w:lang w:val="fr-FR"/>
        </w:rPr>
      </w:pPr>
      <w:r w:rsidRPr="00DB691A">
        <w:rPr>
          <w:rFonts w:cs="Times New Roman"/>
          <w:b/>
          <w:color w:val="404040" w:themeColor="text1" w:themeTint="BF"/>
          <w:sz w:val="28"/>
          <w:szCs w:val="28"/>
          <w:lang w:val="fr-FR"/>
        </w:rPr>
        <w:t>28 avril au 2 mai 2011</w:t>
      </w:r>
    </w:p>
    <w:p w:rsidR="00C65204" w:rsidRDefault="00C65204" w:rsidP="00C85EE9">
      <w:pPr>
        <w:jc w:val="center"/>
        <w:rPr>
          <w:rFonts w:cs="Times New Roman"/>
          <w:b/>
          <w:color w:val="404040" w:themeColor="text1" w:themeTint="BF"/>
          <w:sz w:val="28"/>
          <w:szCs w:val="28"/>
          <w:lang w:val="fr-FR"/>
        </w:rPr>
      </w:pPr>
    </w:p>
    <w:p w:rsidR="00C65204" w:rsidRDefault="00C65204" w:rsidP="00C85EE9">
      <w:pPr>
        <w:jc w:val="center"/>
        <w:rPr>
          <w:rFonts w:cs="Times New Roman"/>
          <w:b/>
          <w:sz w:val="28"/>
          <w:szCs w:val="28"/>
          <w:lang w:val="fr-FR"/>
        </w:rPr>
      </w:pPr>
    </w:p>
    <w:p w:rsidR="005366F4" w:rsidRPr="005366F4" w:rsidRDefault="005366F4" w:rsidP="00C85EE9">
      <w:pPr>
        <w:jc w:val="center"/>
        <w:rPr>
          <w:rFonts w:cs="Times New Roman"/>
          <w:b/>
          <w:color w:val="002060"/>
          <w:sz w:val="28"/>
          <w:szCs w:val="28"/>
          <w:lang w:val="fr-FR"/>
        </w:rPr>
      </w:pPr>
    </w:p>
    <w:p w:rsidR="00D514D7" w:rsidRDefault="00C65204" w:rsidP="00C65204">
      <w:pPr>
        <w:rPr>
          <w:rFonts w:cs="CenturyGothic"/>
          <w:lang w:val="fr-FR"/>
        </w:rPr>
      </w:pPr>
      <w:r>
        <w:rPr>
          <w:lang w:val="fr-FR"/>
        </w:rPr>
        <w:t>E</w:t>
      </w:r>
      <w:r w:rsidR="00B000A9" w:rsidRPr="008F342E">
        <w:rPr>
          <w:rFonts w:cs="CenturyGothic"/>
          <w:lang w:val="fr-FR"/>
        </w:rPr>
        <w:t>t voilà, nous sommes arrivés à l’entrée du Saint des Saints de notre exercice d’agapè pneumato-surnaturelle</w:t>
      </w:r>
      <w:r w:rsidR="00FF5897" w:rsidRPr="008F342E">
        <w:rPr>
          <w:rFonts w:cs="CenturyGothic"/>
          <w:lang w:val="fr-FR"/>
        </w:rPr>
        <w:t> :</w:t>
      </w:r>
      <w:r w:rsidR="00B000A9" w:rsidRPr="008F342E">
        <w:rPr>
          <w:rFonts w:cs="CenturyGothic"/>
          <w:lang w:val="fr-FR"/>
        </w:rPr>
        <w:t xml:space="preserve"> </w:t>
      </w:r>
    </w:p>
    <w:p w:rsidR="00C65204" w:rsidRPr="008F342E" w:rsidRDefault="00C65204" w:rsidP="00C65204">
      <w:pPr>
        <w:rPr>
          <w:rFonts w:cs="CenturyGothic"/>
          <w:lang w:val="fr-FR"/>
        </w:rPr>
      </w:pPr>
    </w:p>
    <w:p w:rsidR="00E16CDC" w:rsidRDefault="00B000A9" w:rsidP="005B4D56">
      <w:pPr>
        <w:pStyle w:val="Default"/>
        <w:tabs>
          <w:tab w:val="left" w:pos="8145"/>
        </w:tabs>
        <w:spacing w:before="60" w:line="276" w:lineRule="auto"/>
        <w:jc w:val="both"/>
        <w:rPr>
          <w:rFonts w:cs="CenturyGothic"/>
          <w:lang w:val="fr-FR"/>
        </w:rPr>
      </w:pPr>
      <w:r w:rsidRPr="008F342E">
        <w:rPr>
          <w:rFonts w:cs="CenturyGothic"/>
          <w:b/>
          <w:lang w:val="fr-FR"/>
        </w:rPr>
        <w:t>« Repentir mondial de rédemption dans le recueillement de ma liberté divine retrouvée en Marie. »</w:t>
      </w:r>
      <w:r w:rsidR="00965F01" w:rsidRPr="008F342E">
        <w:rPr>
          <w:rFonts w:cs="CenturyGothic"/>
          <w:lang w:val="fr-FR"/>
        </w:rPr>
        <w:t xml:space="preserve"> </w:t>
      </w:r>
    </w:p>
    <w:p w:rsidR="00C65204" w:rsidRPr="008F342E" w:rsidRDefault="00C65204" w:rsidP="005B4D56">
      <w:pPr>
        <w:pStyle w:val="Default"/>
        <w:tabs>
          <w:tab w:val="left" w:pos="8145"/>
        </w:tabs>
        <w:spacing w:before="60" w:line="276" w:lineRule="auto"/>
        <w:jc w:val="both"/>
        <w:rPr>
          <w:rFonts w:cs="CenturyGothic"/>
          <w:lang w:val="fr-FR"/>
        </w:rPr>
      </w:pPr>
    </w:p>
    <w:p w:rsidR="00B000A9" w:rsidRDefault="00965F01" w:rsidP="005B4D56">
      <w:pPr>
        <w:pStyle w:val="Default"/>
        <w:tabs>
          <w:tab w:val="left" w:pos="8145"/>
        </w:tabs>
        <w:spacing w:before="60" w:line="276" w:lineRule="auto"/>
        <w:jc w:val="both"/>
        <w:rPr>
          <w:rFonts w:cs="CenturyGothic"/>
          <w:lang w:val="fr-FR"/>
        </w:rPr>
      </w:pPr>
      <w:r w:rsidRPr="008F342E">
        <w:rPr>
          <w:rFonts w:cs="CenturyGothic"/>
          <w:lang w:val="fr-FR"/>
        </w:rPr>
        <w:t>En Marie, c</w:t>
      </w:r>
      <w:r w:rsidR="00B000A9" w:rsidRPr="008F342E">
        <w:rPr>
          <w:rFonts w:cs="CenturyGothic"/>
          <w:lang w:val="fr-FR"/>
        </w:rPr>
        <w:t xml:space="preserve">omme Joseph. Joseph, il </w:t>
      </w:r>
      <w:r w:rsidRPr="008F342E">
        <w:rPr>
          <w:rFonts w:cs="CenturyGothic"/>
          <w:lang w:val="fr-FR"/>
        </w:rPr>
        <w:t>n’était pas l’Immaculée Conception.</w:t>
      </w:r>
      <w:r w:rsidR="0010728C" w:rsidRPr="008F342E">
        <w:rPr>
          <w:rFonts w:cs="CenturyGothic"/>
          <w:lang w:val="fr-FR"/>
        </w:rPr>
        <w:t xml:space="preserve"> Voilà ce que Marie a expliqué à Lourdes à sainte Bernadette : « Quand il s’est marié avec moi »… « Je m’adresse à vous », je trouve ça très beau. Le père Laurentin était complètement extasié de voir que Marie parlait avec Bernadette en la vouvoyan</w:t>
      </w:r>
      <w:r w:rsidR="002134F5">
        <w:rPr>
          <w:rFonts w:cs="CenturyGothic"/>
          <w:lang w:val="fr-FR"/>
        </w:rPr>
        <w:t xml:space="preserve">t, parce qu’elles avaient quand </w:t>
      </w:r>
      <w:r w:rsidR="0010728C" w:rsidRPr="008F342E">
        <w:rPr>
          <w:rFonts w:cs="CenturyGothic"/>
          <w:lang w:val="fr-FR"/>
        </w:rPr>
        <w:t>même treize ans toutes les deux. Alors à treize ans ! Vous vous rappelez mesdames quand vous aviez treize ans ? C’est beau d’avoir treize ans</w:t>
      </w:r>
      <w:r w:rsidR="00174DAD" w:rsidRPr="008F342E">
        <w:rPr>
          <w:rFonts w:cs="CenturyGothic"/>
          <w:lang w:val="fr-FR"/>
        </w:rPr>
        <w:t>.</w:t>
      </w:r>
    </w:p>
    <w:p w:rsidR="00C65204" w:rsidRPr="008F342E" w:rsidRDefault="00C65204" w:rsidP="005B4D56">
      <w:pPr>
        <w:pStyle w:val="Default"/>
        <w:tabs>
          <w:tab w:val="left" w:pos="8145"/>
        </w:tabs>
        <w:spacing w:before="60" w:line="276" w:lineRule="auto"/>
        <w:jc w:val="both"/>
        <w:rPr>
          <w:rFonts w:cs="CenturyGothic"/>
          <w:lang w:val="fr-FR"/>
        </w:rPr>
      </w:pPr>
    </w:p>
    <w:p w:rsidR="00174DAD" w:rsidRDefault="00174DAD" w:rsidP="00174DAD">
      <w:pPr>
        <w:pStyle w:val="Default"/>
        <w:tabs>
          <w:tab w:val="left" w:pos="8145"/>
        </w:tabs>
        <w:spacing w:before="60" w:line="276" w:lineRule="auto"/>
        <w:jc w:val="both"/>
        <w:rPr>
          <w:rFonts w:cs="CenturyGothic"/>
          <w:lang w:val="fr-FR"/>
        </w:rPr>
      </w:pPr>
      <w:r w:rsidRPr="008F342E">
        <w:rPr>
          <w:rFonts w:cs="CenturyGothic"/>
          <w:lang w:val="fr-FR"/>
        </w:rPr>
        <w:t xml:space="preserve">- </w:t>
      </w:r>
      <w:r w:rsidRPr="00C15518">
        <w:rPr>
          <w:rFonts w:cs="CenturyGothic"/>
          <w:sz w:val="20"/>
          <w:szCs w:val="20"/>
          <w:lang w:val="fr-FR"/>
        </w:rPr>
        <w:t>[Une participante]</w:t>
      </w:r>
      <w:r w:rsidRPr="008F342E">
        <w:rPr>
          <w:rFonts w:cs="CenturyGothic"/>
          <w:lang w:val="fr-FR"/>
        </w:rPr>
        <w:t xml:space="preserve"> </w:t>
      </w:r>
      <w:r w:rsidRPr="008F342E">
        <w:rPr>
          <w:lang w:val="fr-FR"/>
        </w:rPr>
        <w:t>Ç</w:t>
      </w:r>
      <w:r w:rsidRPr="008F342E">
        <w:rPr>
          <w:rFonts w:cs="CenturyGothic"/>
          <w:lang w:val="fr-FR"/>
        </w:rPr>
        <w:t>a arrive une fois dans la vie.</w:t>
      </w:r>
    </w:p>
    <w:p w:rsidR="00C65204" w:rsidRPr="008F342E" w:rsidRDefault="00C65204" w:rsidP="00174DAD">
      <w:pPr>
        <w:pStyle w:val="Default"/>
        <w:tabs>
          <w:tab w:val="left" w:pos="8145"/>
        </w:tabs>
        <w:spacing w:before="60" w:line="276" w:lineRule="auto"/>
        <w:jc w:val="both"/>
        <w:rPr>
          <w:rFonts w:cs="CenturyGothic"/>
          <w:lang w:val="fr-FR"/>
        </w:rPr>
      </w:pPr>
    </w:p>
    <w:p w:rsidR="00563658" w:rsidRDefault="00174DAD" w:rsidP="00174DAD">
      <w:pPr>
        <w:pStyle w:val="Default"/>
        <w:tabs>
          <w:tab w:val="left" w:pos="8145"/>
        </w:tabs>
        <w:spacing w:before="60" w:line="276" w:lineRule="auto"/>
        <w:jc w:val="both"/>
        <w:rPr>
          <w:rFonts w:cs="CenturyGothic"/>
          <w:lang w:val="fr-FR"/>
        </w:rPr>
      </w:pPr>
      <w:r w:rsidRPr="008F342E">
        <w:rPr>
          <w:rFonts w:cs="CenturyGothic"/>
          <w:lang w:val="fr-FR"/>
        </w:rPr>
        <w:t xml:space="preserve">- C’est sûr. A treize ans, c’est génial, vous avez la </w:t>
      </w:r>
      <w:r w:rsidRPr="008F342E">
        <w:rPr>
          <w:rFonts w:cs="CenturyGothic"/>
          <w:i/>
          <w:lang w:val="fr-FR"/>
        </w:rPr>
        <w:t>Bar Mitsva</w:t>
      </w:r>
      <w:r w:rsidRPr="008F342E">
        <w:rPr>
          <w:rFonts w:cs="CenturyGothic"/>
          <w:lang w:val="fr-FR"/>
        </w:rPr>
        <w:t xml:space="preserve"> de la jeune fille. Il faut avoir douze ans passés, donc c’est douze ans et demi, ça dépend de la date de naissance. Vous comptez ensuite neuf mois et ça y est, elle peut être mariée, à treize ans largement passés, treize ans et demi c’est possible. Mais enfin Marie dit à Bernadette : « J’ai le même âge que vous, je viens de me marier avec Joseph. » Le premier mariage, pas le second, avant l’Incarnation. Marie s’est mariée avec Joseph, vous le savez bien, et puis c’est après, dans la liturgie d’Israël, qu’il y a une deuxième cérémonie de mariage. On a gardé ces petites traditions da</w:t>
      </w:r>
      <w:r w:rsidR="00C629AB">
        <w:rPr>
          <w:rFonts w:cs="CenturyGothic"/>
          <w:lang w:val="fr-FR"/>
        </w:rPr>
        <w:t>ns la chrétienté en faisant la M</w:t>
      </w:r>
      <w:r w:rsidRPr="008F342E">
        <w:rPr>
          <w:rFonts w:cs="CenturyGothic"/>
          <w:lang w:val="fr-FR"/>
        </w:rPr>
        <w:t>esse</w:t>
      </w:r>
      <w:r w:rsidR="00C629AB">
        <w:rPr>
          <w:rFonts w:cs="CenturyGothic"/>
          <w:lang w:val="fr-FR"/>
        </w:rPr>
        <w:t xml:space="preserve"> de fiançailles, puis après la Messe de mariage. A la M</w:t>
      </w:r>
      <w:r w:rsidRPr="008F342E">
        <w:rPr>
          <w:rFonts w:cs="CenturyGothic"/>
          <w:lang w:val="fr-FR"/>
        </w:rPr>
        <w:t>esse de fiançailles le droit canon indique qu’on est déjà engagé.</w:t>
      </w:r>
      <w:r w:rsidR="003C4F68" w:rsidRPr="008F342E">
        <w:rPr>
          <w:rFonts w:cs="CenturyGothic"/>
          <w:lang w:val="fr-FR"/>
        </w:rPr>
        <w:t xml:space="preserve"> On ne peut pas rompre des fiançailles quand on est chrétien, c’est un mariage : mon fiancé, ma fiancée, est ma moitié sponsale. </w:t>
      </w:r>
    </w:p>
    <w:p w:rsidR="00C65204" w:rsidRPr="008F342E" w:rsidRDefault="00C65204" w:rsidP="00174DAD">
      <w:pPr>
        <w:pStyle w:val="Default"/>
        <w:tabs>
          <w:tab w:val="left" w:pos="8145"/>
        </w:tabs>
        <w:spacing w:before="60" w:line="276" w:lineRule="auto"/>
        <w:jc w:val="both"/>
        <w:rPr>
          <w:rFonts w:cs="CenturyGothic"/>
          <w:lang w:val="fr-FR"/>
        </w:rPr>
      </w:pPr>
    </w:p>
    <w:p w:rsidR="00C83AE4" w:rsidRDefault="003C4F68" w:rsidP="00174DAD">
      <w:pPr>
        <w:pStyle w:val="Default"/>
        <w:tabs>
          <w:tab w:val="left" w:pos="8145"/>
        </w:tabs>
        <w:spacing w:before="60" w:line="276" w:lineRule="auto"/>
        <w:jc w:val="both"/>
        <w:rPr>
          <w:rFonts w:cs="CenturyGothic"/>
          <w:lang w:val="fr-FR"/>
        </w:rPr>
      </w:pPr>
      <w:r w:rsidRPr="008F342E">
        <w:rPr>
          <w:rFonts w:cs="CenturyGothic"/>
          <w:lang w:val="fr-FR"/>
        </w:rPr>
        <w:t>Donc Marie est déjà mariée. Donc saint Joseph est sa moitié sponsale, vous vous rendez compte ? Vous réalisez le truc ? Non mais il faut vraiment réaliser le truc, c’est complètement dingue ! Il faut voir ce qui s’est passé comme tremblement de terre dans tout le corps de Marie</w:t>
      </w:r>
      <w:r w:rsidR="00563658" w:rsidRPr="008F342E">
        <w:rPr>
          <w:rFonts w:cs="CenturyGothic"/>
          <w:lang w:val="fr-FR"/>
        </w:rPr>
        <w:t xml:space="preserve">, dans le corps </w:t>
      </w:r>
      <w:r w:rsidR="00563658" w:rsidRPr="008F342E">
        <w:rPr>
          <w:rFonts w:cs="CenturyGothic"/>
          <w:lang w:val="fr-FR"/>
        </w:rPr>
        <w:lastRenderedPageBreak/>
        <w:t>originel de la création toute entière. Et dans celui de saint Joseph, vous vous rendez compte ? C’est fou, c’est de la folie ! Quand on sait ce que c’est que l’Immaculée Conception dès l’origine, et ça ne cesse de se centupler à chaque instant de sa vie ! L’Immaculée Conception ne s’est jamais regardée elle-même, même embryonnaire, elle a fait centupler l’amour et la lumière, et de l’onction de la grâce messianique en (…) partout pour toujours. Mais c’est affolant, l’intériorité de l’Immaculée Conception ! Elle a treize ans et ell</w:t>
      </w:r>
      <w:r w:rsidR="00715E8A" w:rsidRPr="008F342E">
        <w:rPr>
          <w:rFonts w:cs="CenturyGothic"/>
          <w:lang w:val="fr-FR"/>
        </w:rPr>
        <w:t xml:space="preserve">e est mariée avec saint Joseph, </w:t>
      </w:r>
      <w:r w:rsidR="00563658" w:rsidRPr="008F342E">
        <w:rPr>
          <w:rFonts w:cs="CenturyGothic"/>
          <w:lang w:val="fr-FR"/>
        </w:rPr>
        <w:t xml:space="preserve">donnée, comme dit saint Matthieu, </w:t>
      </w:r>
      <w:r w:rsidR="00563658" w:rsidRPr="008F342E">
        <w:rPr>
          <w:rFonts w:cs="CenturyGothic"/>
          <w:b/>
          <w:lang w:val="fr-FR"/>
        </w:rPr>
        <w:t>« </w:t>
      </w:r>
      <w:r w:rsidR="00715E8A" w:rsidRPr="008F342E">
        <w:rPr>
          <w:rFonts w:cs="CenturyGothic"/>
          <w:b/>
          <w:lang w:val="fr-FR"/>
        </w:rPr>
        <w:t xml:space="preserve">donnée </w:t>
      </w:r>
      <w:r w:rsidR="00563658" w:rsidRPr="008F342E">
        <w:rPr>
          <w:rFonts w:cs="CenturyGothic"/>
          <w:b/>
          <w:lang w:val="fr-FR"/>
        </w:rPr>
        <w:t xml:space="preserve">en sponsalité </w:t>
      </w:r>
      <w:r w:rsidR="00CD32C6" w:rsidRPr="008F342E">
        <w:rPr>
          <w:rFonts w:cs="CenturyGothic"/>
          <w:b/>
          <w:lang w:val="fr-FR"/>
        </w:rPr>
        <w:t>à un homme de la maison de David dont le nom est Joseph</w:t>
      </w:r>
      <w:r w:rsidR="00CD32C6" w:rsidRPr="008F342E">
        <w:rPr>
          <w:rFonts w:cs="CenturyGothic"/>
          <w:lang w:val="fr-FR"/>
        </w:rPr>
        <w:t>. Donnée ! Elle est donnée par Dieu donc elle se donne. Elle se donne à quoi ? A la signification sponsale du corps de Joseph</w:t>
      </w:r>
      <w:r w:rsidR="00715E8A" w:rsidRPr="008F342E">
        <w:rPr>
          <w:rFonts w:cs="CenturyGothic"/>
          <w:lang w:val="fr-FR"/>
        </w:rPr>
        <w:t xml:space="preserve"> dans sa liberté spirituelle dans l’ordre du don. </w:t>
      </w:r>
    </w:p>
    <w:p w:rsidR="00C65204" w:rsidRPr="008F342E" w:rsidRDefault="00C65204" w:rsidP="00174DAD">
      <w:pPr>
        <w:pStyle w:val="Default"/>
        <w:tabs>
          <w:tab w:val="left" w:pos="8145"/>
        </w:tabs>
        <w:spacing w:before="60" w:line="276" w:lineRule="auto"/>
        <w:jc w:val="both"/>
        <w:rPr>
          <w:rFonts w:cs="CenturyGothic"/>
          <w:lang w:val="fr-FR"/>
        </w:rPr>
      </w:pPr>
    </w:p>
    <w:p w:rsidR="001941F7" w:rsidRDefault="00715E8A" w:rsidP="00174DAD">
      <w:pPr>
        <w:pStyle w:val="Default"/>
        <w:tabs>
          <w:tab w:val="left" w:pos="8145"/>
        </w:tabs>
        <w:spacing w:before="60" w:line="276" w:lineRule="auto"/>
        <w:jc w:val="both"/>
        <w:rPr>
          <w:rFonts w:cs="CenturyGothic"/>
          <w:lang w:val="fr-FR"/>
        </w:rPr>
      </w:pPr>
      <w:r w:rsidRPr="008F342E">
        <w:rPr>
          <w:rFonts w:cs="CenturyGothic"/>
          <w:lang w:val="fr-FR"/>
        </w:rPr>
        <w:t xml:space="preserve">Et lui, il est </w:t>
      </w:r>
      <w:r w:rsidRPr="008F342E">
        <w:rPr>
          <w:rFonts w:cs="CenturyGothic"/>
          <w:b/>
          <w:i/>
          <w:lang w:val="fr-FR"/>
        </w:rPr>
        <w:t>« to dikaïos on »</w:t>
      </w:r>
      <w:r w:rsidRPr="008F342E">
        <w:rPr>
          <w:rFonts w:cs="CenturyGothic"/>
          <w:lang w:val="fr-FR"/>
        </w:rPr>
        <w:t>, dit l’Evangile de saint Matthieu</w:t>
      </w:r>
      <w:r w:rsidR="00C83AE4" w:rsidRPr="008F342E">
        <w:rPr>
          <w:rFonts w:cs="CenturyGothic"/>
          <w:lang w:val="fr-FR"/>
        </w:rPr>
        <w:t> : i</w:t>
      </w:r>
      <w:r w:rsidRPr="008F342E">
        <w:rPr>
          <w:rFonts w:cs="CenturyGothic"/>
          <w:lang w:val="fr-FR"/>
        </w:rPr>
        <w:t>l est ajusté substantiellement</w:t>
      </w:r>
      <w:r w:rsidR="00C83AE4" w:rsidRPr="008F342E">
        <w:rPr>
          <w:rFonts w:cs="CenturyGothic"/>
          <w:lang w:val="fr-FR"/>
        </w:rPr>
        <w:t xml:space="preserve">, il est juste jusque dans sa substance. Lui aussi c’est exceptionnel ! Un jour il faudra faire la théologie mystique de saint Joseph. Qu’est-ce qui s’est passé quand il a été créé ? Qu’est-ce qui s’est passé dans les jours qui ont suivi ? Qu’est-ce qui s’est passé quand il a fait sa </w:t>
      </w:r>
      <w:r w:rsidR="00C83AE4" w:rsidRPr="008F342E">
        <w:rPr>
          <w:rFonts w:cs="CenturyGothic"/>
          <w:i/>
          <w:lang w:val="fr-FR"/>
        </w:rPr>
        <w:t>Bar Mitsva</w:t>
      </w:r>
      <w:r w:rsidR="00C83AE4" w:rsidRPr="008F342E">
        <w:rPr>
          <w:rFonts w:cs="CenturyGothic"/>
          <w:lang w:val="fr-FR"/>
        </w:rPr>
        <w:t xml:space="preserve"> ? Moi je crois, vous ne direz pas que je vous l’ai dit, je crois que quand il a fait sa </w:t>
      </w:r>
      <w:r w:rsidR="00C83AE4" w:rsidRPr="008F342E">
        <w:rPr>
          <w:rFonts w:cs="CenturyGothic"/>
          <w:i/>
          <w:lang w:val="fr-FR"/>
        </w:rPr>
        <w:t>Bar Mitsva</w:t>
      </w:r>
      <w:r w:rsidR="00C83AE4" w:rsidRPr="008F342E">
        <w:rPr>
          <w:rFonts w:cs="CenturyGothic"/>
          <w:lang w:val="fr-FR"/>
        </w:rPr>
        <w:t xml:space="preserve">, c’est là qu’a été conçue l’Immaculée Conception. Quelque chose comme ça. Et quand l’Immaculée Conception a-t-elle été conçue ? Bien-sûr elle a été conçue, </w:t>
      </w:r>
      <w:r w:rsidR="001941F7" w:rsidRPr="008F342E">
        <w:rPr>
          <w:rFonts w:cs="CenturyGothic"/>
          <w:lang w:val="fr-FR"/>
        </w:rPr>
        <w:t xml:space="preserve">d’une certaine manière </w:t>
      </w:r>
      <w:r w:rsidR="00C83AE4" w:rsidRPr="008F342E">
        <w:rPr>
          <w:rFonts w:cs="CenturyGothic"/>
          <w:lang w:val="fr-FR"/>
        </w:rPr>
        <w:t>elle était prédestinée. Il y a une prédestination du Christ, et en le Christ, dans la grâce, la sagesse créatrice du Messie, forcément il y a eu</w:t>
      </w:r>
      <w:r w:rsidR="001941F7" w:rsidRPr="008F342E">
        <w:rPr>
          <w:rFonts w:cs="CenturyGothic"/>
          <w:lang w:val="fr-FR"/>
        </w:rPr>
        <w:t>,</w:t>
      </w:r>
      <w:r w:rsidR="00C83AE4" w:rsidRPr="008F342E">
        <w:rPr>
          <w:rFonts w:cs="CenturyGothic"/>
          <w:lang w:val="fr-FR"/>
        </w:rPr>
        <w:t xml:space="preserve"> </w:t>
      </w:r>
      <w:r w:rsidR="001941F7" w:rsidRPr="008F342E">
        <w:rPr>
          <w:rFonts w:cs="CenturyGothic"/>
          <w:lang w:val="fr-FR"/>
        </w:rPr>
        <w:t xml:space="preserve">d’une certaine manière, </w:t>
      </w:r>
      <w:r w:rsidR="00C83AE4" w:rsidRPr="008F342E">
        <w:rPr>
          <w:rFonts w:cs="CenturyGothic"/>
          <w:lang w:val="fr-FR"/>
        </w:rPr>
        <w:t>une prédestination de l’Immaculée Conception.</w:t>
      </w:r>
      <w:r w:rsidR="001277C7" w:rsidRPr="008F342E">
        <w:rPr>
          <w:rFonts w:cs="CenturyGothic"/>
          <w:lang w:val="fr-FR"/>
        </w:rPr>
        <w:t xml:space="preserve"> </w:t>
      </w:r>
      <w:r w:rsidR="001277C7" w:rsidRPr="008F342E">
        <w:rPr>
          <w:rFonts w:cs="CenturyGothic"/>
          <w:b/>
          <w:lang w:val="fr-FR"/>
        </w:rPr>
        <w:t>« Il fallait que l’Ecriture s’accomplisse, que le Fils de l’homme soit crucifié et qu’Il ressuscite le troisième jour. »</w:t>
      </w:r>
      <w:r w:rsidR="001277C7" w:rsidRPr="008F342E">
        <w:rPr>
          <w:rFonts w:cs="CenturyGothic"/>
          <w:lang w:val="fr-FR"/>
        </w:rPr>
        <w:t xml:space="preserve"> Il le fallait, </w:t>
      </w:r>
      <w:r w:rsidR="00A07B9D" w:rsidRPr="008F342E">
        <w:rPr>
          <w:rFonts w:cs="CenturyGothic"/>
          <w:lang w:val="fr-FR"/>
        </w:rPr>
        <w:t>donc Il était prédestiné. Et L’I</w:t>
      </w:r>
      <w:r w:rsidR="001277C7" w:rsidRPr="008F342E">
        <w:rPr>
          <w:rFonts w:cs="CenturyGothic"/>
          <w:lang w:val="fr-FR"/>
        </w:rPr>
        <w:t>mmaculée Conception</w:t>
      </w:r>
      <w:r w:rsidR="00C83AE4" w:rsidRPr="008F342E">
        <w:rPr>
          <w:rFonts w:cs="CenturyGothic"/>
          <w:lang w:val="fr-FR"/>
        </w:rPr>
        <w:t xml:space="preserve"> </w:t>
      </w:r>
      <w:r w:rsidR="00A07B9D" w:rsidRPr="008F342E">
        <w:rPr>
          <w:rFonts w:cs="CenturyGothic"/>
          <w:lang w:val="fr-FR"/>
        </w:rPr>
        <w:t>qui est le fruit de cette crucifixion et de son épanouissement dans la résurrection universelle, c’est une prédestination. Il fallait qu’il y en ait une incarnation. Bien-sûr quelque part il y a un lien de nécessité entre la prédestination du Christ et puis, d’une certaine manière – attention à ce que vous dites – une certaine prédestination de l’Immaculée Conception. Pourquoi une certaine ? Parce qu’elle n’était pas prédestinée, c’était dépendant de sa liberté personnelle</w:t>
      </w:r>
      <w:r w:rsidR="001941F7" w:rsidRPr="008F342E">
        <w:rPr>
          <w:rFonts w:cs="CenturyGothic"/>
          <w:lang w:val="fr-FR"/>
        </w:rPr>
        <w:t xml:space="preserve">. </w:t>
      </w:r>
    </w:p>
    <w:p w:rsidR="00C65204" w:rsidRPr="008F342E" w:rsidRDefault="00C65204" w:rsidP="00174DAD">
      <w:pPr>
        <w:pStyle w:val="Default"/>
        <w:tabs>
          <w:tab w:val="left" w:pos="8145"/>
        </w:tabs>
        <w:spacing w:before="60" w:line="276" w:lineRule="auto"/>
        <w:jc w:val="both"/>
        <w:rPr>
          <w:rFonts w:cs="CenturyGothic"/>
          <w:lang w:val="fr-FR"/>
        </w:rPr>
      </w:pPr>
    </w:p>
    <w:p w:rsidR="00174DAD" w:rsidRDefault="001941F7" w:rsidP="00174DAD">
      <w:pPr>
        <w:pStyle w:val="Default"/>
        <w:tabs>
          <w:tab w:val="left" w:pos="8145"/>
        </w:tabs>
        <w:spacing w:before="60" w:line="276" w:lineRule="auto"/>
        <w:jc w:val="both"/>
        <w:rPr>
          <w:rFonts w:cs="CenturyGothic"/>
          <w:lang w:val="fr-FR"/>
        </w:rPr>
      </w:pPr>
      <w:r w:rsidRPr="008F342E">
        <w:rPr>
          <w:rFonts w:cs="CenturyGothic"/>
          <w:lang w:val="fr-FR"/>
        </w:rPr>
        <w:t>De même que l’ouverture du cinquième sceau de l’Apocalypse dépend de notre liberté à nous, les chrétiens d’aujourd’hui. Et nous ne sommes pas nombreux, je peux vous le dire. Attention, ne dites pas : « </w:t>
      </w:r>
      <w:r w:rsidRPr="008F342E">
        <w:rPr>
          <w:lang w:val="fr-FR"/>
        </w:rPr>
        <w:t>Ç</w:t>
      </w:r>
      <w:r w:rsidRPr="008F342E">
        <w:rPr>
          <w:rFonts w:cs="CenturyGothic"/>
          <w:lang w:val="fr-FR"/>
        </w:rPr>
        <w:t xml:space="preserve">a va, on est un milliard deux cent trente millions de catholiques sur la terre. » D’accord, on est un milliard deux cent trente millions, mais je peux vous dire qu’il n’y en a pas beaucoup qui </w:t>
      </w:r>
      <w:proofErr w:type="gramStart"/>
      <w:r w:rsidRPr="008F342E">
        <w:rPr>
          <w:rFonts w:cs="CenturyGothic"/>
          <w:lang w:val="fr-FR"/>
        </w:rPr>
        <w:t>sont</w:t>
      </w:r>
      <w:proofErr w:type="gramEnd"/>
      <w:r w:rsidRPr="008F342E">
        <w:rPr>
          <w:rFonts w:cs="CenturyGothic"/>
          <w:lang w:val="fr-FR"/>
        </w:rPr>
        <w:t xml:space="preserve"> choisis par Dieu pour être ceux qui doivent librement dire oui pour la création nouvelle, donc pour l’ouverture des temps.</w:t>
      </w:r>
      <w:r w:rsidR="00A113D9" w:rsidRPr="008F342E">
        <w:rPr>
          <w:rFonts w:cs="CenturyGothic"/>
          <w:lang w:val="fr-FR"/>
        </w:rPr>
        <w:t xml:space="preserve"> C’est pour ça que nous faisons ces exercices d’agapè pneumato-surnaturelle, ce n’est pas juste un petit truc marrant, c’est nécessaire qu’il y en ait quelques-uns qui suivent le Saint-Père, l’Immaculée Conception et l’Eglise toute entière.</w:t>
      </w:r>
      <w:r w:rsidR="009B556C" w:rsidRPr="008F342E">
        <w:rPr>
          <w:rFonts w:cs="CenturyGothic"/>
          <w:lang w:val="fr-FR"/>
        </w:rPr>
        <w:t xml:space="preserve"> Il n’y en a pas beaucoup, je vous assure que c’est vrai, j’ai fait beaucoup de continents</w:t>
      </w:r>
      <w:r w:rsidR="00745050" w:rsidRPr="008F342E">
        <w:rPr>
          <w:rFonts w:cs="CenturyGothic"/>
          <w:lang w:val="fr-FR"/>
        </w:rPr>
        <w:t>, e</w:t>
      </w:r>
      <w:r w:rsidR="009B556C" w:rsidRPr="008F342E">
        <w:rPr>
          <w:rFonts w:cs="CenturyGothic"/>
          <w:lang w:val="fr-FR"/>
        </w:rPr>
        <w:t>t puis vous avez le témoignage du Saint-Esprit</w:t>
      </w:r>
      <w:r w:rsidR="00CB2DFB" w:rsidRPr="008F342E">
        <w:rPr>
          <w:rFonts w:cs="CenturyGothic"/>
          <w:lang w:val="fr-FR"/>
        </w:rPr>
        <w:t xml:space="preserve">, vous savez. Comment ça se fait ? C’est terrible. </w:t>
      </w:r>
    </w:p>
    <w:p w:rsidR="00C65204" w:rsidRPr="008F342E" w:rsidRDefault="00C65204" w:rsidP="00174DAD">
      <w:pPr>
        <w:pStyle w:val="Default"/>
        <w:tabs>
          <w:tab w:val="left" w:pos="8145"/>
        </w:tabs>
        <w:spacing w:before="60" w:line="276" w:lineRule="auto"/>
        <w:jc w:val="both"/>
        <w:rPr>
          <w:rFonts w:cs="CenturyGothic"/>
          <w:lang w:val="fr-FR"/>
        </w:rPr>
      </w:pPr>
    </w:p>
    <w:p w:rsidR="00745050" w:rsidRDefault="00C65204" w:rsidP="00174DAD">
      <w:pPr>
        <w:pStyle w:val="Default"/>
        <w:tabs>
          <w:tab w:val="left" w:pos="8145"/>
        </w:tabs>
        <w:spacing w:before="60" w:line="276" w:lineRule="auto"/>
        <w:jc w:val="both"/>
        <w:rPr>
          <w:rFonts w:cs="CenturyGothic"/>
          <w:lang w:val="fr-FR"/>
        </w:rPr>
      </w:pPr>
      <w:r>
        <w:rPr>
          <w:rFonts w:cs="CenturyGothic"/>
          <w:lang w:val="fr-FR"/>
        </w:rPr>
        <w:t>Mais en tout</w:t>
      </w:r>
      <w:r w:rsidR="00CB2DFB" w:rsidRPr="008F342E">
        <w:rPr>
          <w:rFonts w:cs="CenturyGothic"/>
          <w:lang w:val="fr-FR"/>
        </w:rPr>
        <w:t xml:space="preserve"> cas, le jour du mariage de Marie et Joseph</w:t>
      </w:r>
      <w:r w:rsidR="002D6E1C" w:rsidRPr="008F342E">
        <w:rPr>
          <w:rFonts w:cs="CenturyGothic"/>
          <w:lang w:val="fr-FR"/>
        </w:rPr>
        <w:t>, il s’est ajusté dans sa liberté originelle actuelle, dans la signification sponsale de son corps, substantiellement</w:t>
      </w:r>
      <w:r w:rsidR="00313939" w:rsidRPr="008F342E">
        <w:rPr>
          <w:rFonts w:cs="CenturyGothic"/>
          <w:lang w:val="fr-FR"/>
        </w:rPr>
        <w:t>,</w:t>
      </w:r>
      <w:r w:rsidR="002D6E1C" w:rsidRPr="008F342E">
        <w:rPr>
          <w:rFonts w:cs="CenturyGothic"/>
          <w:lang w:val="fr-FR"/>
        </w:rPr>
        <w:t xml:space="preserve"> à l’échange de l’accueil et du don en grâce d’affinité avec l’Immaculée Conception dans l’état de plénitude de grâce reçue et d’épanouissement dans lequel elle était, il a été immédiatement baptisé dans cette plénitude de grâce dans la signification sponsale du corps et l’au-delà de l’unité de la transactuation surnaturelle sponsale correspondante, parce que c’était vraiment surnaturel aussi.</w:t>
      </w:r>
      <w:r w:rsidR="00E14A34" w:rsidRPr="008F342E">
        <w:rPr>
          <w:rFonts w:cs="CenturyGothic"/>
          <w:lang w:val="fr-FR"/>
        </w:rPr>
        <w:t xml:space="preserve"> Et du coup est advenue de là la signification sponsale du corps de l’humanité intégrale dans laquelle se réalise la transformation de notre vie dans la cinquième demeure. </w:t>
      </w:r>
    </w:p>
    <w:p w:rsidR="00C65204" w:rsidRPr="008F342E" w:rsidRDefault="00C65204" w:rsidP="00174DAD">
      <w:pPr>
        <w:pStyle w:val="Default"/>
        <w:tabs>
          <w:tab w:val="left" w:pos="8145"/>
        </w:tabs>
        <w:spacing w:before="60" w:line="276" w:lineRule="auto"/>
        <w:jc w:val="both"/>
        <w:rPr>
          <w:rFonts w:cs="CenturyGothic"/>
          <w:lang w:val="fr-FR"/>
        </w:rPr>
      </w:pPr>
    </w:p>
    <w:p w:rsidR="00992B17" w:rsidRDefault="00337A22" w:rsidP="005B4D56">
      <w:pPr>
        <w:pStyle w:val="Default"/>
        <w:tabs>
          <w:tab w:val="left" w:pos="8145"/>
        </w:tabs>
        <w:spacing w:before="60" w:line="276" w:lineRule="auto"/>
        <w:jc w:val="both"/>
        <w:rPr>
          <w:rFonts w:cs="CenturyGothic"/>
          <w:lang w:val="fr-FR"/>
        </w:rPr>
      </w:pPr>
      <w:r w:rsidRPr="008F342E">
        <w:rPr>
          <w:rFonts w:cs="CenturyGothic"/>
          <w:lang w:val="fr-FR"/>
        </w:rPr>
        <w:t>Voilà le secret de Lourdes.</w:t>
      </w:r>
      <w:r w:rsidR="00EE650D" w:rsidRPr="008F342E">
        <w:rPr>
          <w:rFonts w:cs="CenturyGothic"/>
          <w:lang w:val="fr-FR"/>
        </w:rPr>
        <w:t xml:space="preserve"> </w:t>
      </w:r>
      <w:r w:rsidR="00313939" w:rsidRPr="008F342E">
        <w:rPr>
          <w:rFonts w:cs="CenturyGothic"/>
          <w:lang w:val="fr-FR"/>
        </w:rPr>
        <w:t xml:space="preserve">Tant que l’Immaculée Conception n’a pas été dans le Je suis du Saint-Esprit, c’est-à-dire dans la présence réelle du fruit du sacrement de mariage, elle ne pouvait pas dire : </w:t>
      </w:r>
      <w:r w:rsidR="00313939" w:rsidRPr="008F342E">
        <w:rPr>
          <w:rFonts w:cs="CenturyGothic"/>
          <w:b/>
          <w:lang w:val="fr-FR"/>
        </w:rPr>
        <w:t>« Je suis</w:t>
      </w:r>
      <w:r w:rsidR="00DE0F45" w:rsidRPr="008F342E">
        <w:rPr>
          <w:rFonts w:cs="CenturyGothic"/>
          <w:b/>
          <w:lang w:val="fr-FR"/>
        </w:rPr>
        <w:t xml:space="preserve"> [</w:t>
      </w:r>
      <w:r w:rsidR="00313939" w:rsidRPr="008F342E">
        <w:rPr>
          <w:rFonts w:cs="CenturyGothic"/>
          <w:b/>
          <w:i/>
          <w:lang w:val="fr-FR"/>
        </w:rPr>
        <w:t>Eihèh</w:t>
      </w:r>
      <w:r w:rsidR="00DE0F45" w:rsidRPr="008F342E">
        <w:rPr>
          <w:rFonts w:cs="CenturyGothic"/>
          <w:b/>
          <w:lang w:val="fr-FR"/>
        </w:rPr>
        <w:t>]</w:t>
      </w:r>
      <w:r w:rsidR="00313939" w:rsidRPr="008F342E">
        <w:rPr>
          <w:rFonts w:cs="CenturyGothic"/>
          <w:b/>
          <w:lang w:val="fr-FR"/>
        </w:rPr>
        <w:t xml:space="preserve"> l’Immaculée Conception »</w:t>
      </w:r>
      <w:r w:rsidR="00313939" w:rsidRPr="008F342E">
        <w:rPr>
          <w:rFonts w:cs="CenturyGothic"/>
          <w:lang w:val="fr-FR"/>
        </w:rPr>
        <w:t>. Voilà ce qu’a compris le père Maximilien Marie Kolbe au pied de la grotte de Lourdes. Là, il a compris que de ce point de vue-là, à cause de la signification sponsale</w:t>
      </w:r>
      <w:r w:rsidR="00194E3B" w:rsidRPr="008F342E">
        <w:rPr>
          <w:rFonts w:cs="CenturyGothic"/>
          <w:lang w:val="fr-FR"/>
        </w:rPr>
        <w:t>, l’Immaculée Conception est la quasi</w:t>
      </w:r>
      <w:r w:rsidR="00DE0F45" w:rsidRPr="008F342E">
        <w:rPr>
          <w:rFonts w:cs="CenturyGothic"/>
          <w:lang w:val="fr-FR"/>
        </w:rPr>
        <w:t>-</w:t>
      </w:r>
      <w:r w:rsidR="00194E3B" w:rsidRPr="008F342E">
        <w:rPr>
          <w:rFonts w:cs="CenturyGothic"/>
          <w:lang w:val="fr-FR"/>
        </w:rPr>
        <w:t>incarnation du Saint-Esprit.</w:t>
      </w:r>
      <w:r w:rsidR="00DE0F45" w:rsidRPr="008F342E">
        <w:rPr>
          <w:rFonts w:cs="CenturyGothic"/>
          <w:lang w:val="fr-FR"/>
        </w:rPr>
        <w:t xml:space="preserve"> Le Saint-Esprit est l’acte de ce que l’Immaculée Conception dans sa plénitude dans l’humanité intégrale au-delà d’elle-même est avec toute sa puissance de vie spirituelle à l’accomplissement de tout. Et nous vivons dans ce nid, dans cette chapelle, dans ce sanctuaire, notre oraison pour retrouver notre corps spirituel originel actuel. Aussitôt le corps originel de saint Joseph a été surélevé à une grâce d’affinité dans la signification sponsale du corps et dans la suppléance, parce que le sacrement apporte avec lui dans son fruit toutes les suppléances de ce qui nous manquait jusque-là. </w:t>
      </w:r>
    </w:p>
    <w:p w:rsidR="00C65204" w:rsidRPr="008F342E" w:rsidRDefault="00C65204" w:rsidP="005B4D56">
      <w:pPr>
        <w:pStyle w:val="Default"/>
        <w:tabs>
          <w:tab w:val="left" w:pos="8145"/>
        </w:tabs>
        <w:spacing w:before="60" w:line="276" w:lineRule="auto"/>
        <w:jc w:val="both"/>
        <w:rPr>
          <w:rFonts w:cs="CenturyGothic"/>
          <w:lang w:val="fr-FR"/>
        </w:rPr>
      </w:pPr>
    </w:p>
    <w:p w:rsidR="00CF2139" w:rsidRDefault="00D43E6D" w:rsidP="00CF2139">
      <w:pPr>
        <w:pStyle w:val="Default"/>
        <w:tabs>
          <w:tab w:val="left" w:pos="8145"/>
        </w:tabs>
        <w:spacing w:before="60" w:line="276" w:lineRule="auto"/>
        <w:jc w:val="both"/>
        <w:rPr>
          <w:b/>
          <w:bCs/>
          <w:lang w:val="fr-FR"/>
        </w:rPr>
      </w:pPr>
      <w:r w:rsidRPr="008F342E">
        <w:rPr>
          <w:rFonts w:cs="CenturyGothic"/>
          <w:b/>
          <w:lang w:val="fr-FR"/>
        </w:rPr>
        <w:t>« </w:t>
      </w:r>
      <w:r w:rsidR="00DE0F45" w:rsidRPr="008F342E">
        <w:rPr>
          <w:rFonts w:cs="CenturyGothic"/>
          <w:b/>
          <w:lang w:val="fr-FR"/>
        </w:rPr>
        <w:t>L’idée de cet exercice est la suivante :</w:t>
      </w:r>
      <w:r w:rsidR="009D6630" w:rsidRPr="008F342E">
        <w:rPr>
          <w:rFonts w:cs="CenturyGothic"/>
          <w:b/>
          <w:lang w:val="fr-FR"/>
        </w:rPr>
        <w:t xml:space="preserve"> </w:t>
      </w:r>
      <w:r w:rsidR="00DE0F45" w:rsidRPr="008F342E">
        <w:rPr>
          <w:b/>
          <w:bCs/>
          <w:lang w:val="fr-FR"/>
        </w:rPr>
        <w:t xml:space="preserve">nous avons </w:t>
      </w:r>
      <w:r w:rsidR="009D6630" w:rsidRPr="008F342E">
        <w:rPr>
          <w:b/>
          <w:bCs/>
          <w:lang w:val="fr-FR"/>
        </w:rPr>
        <w:t xml:space="preserve">donc </w:t>
      </w:r>
      <w:r w:rsidR="00DE0F45" w:rsidRPr="008F342E">
        <w:rPr>
          <w:b/>
          <w:bCs/>
          <w:lang w:val="fr-FR"/>
        </w:rPr>
        <w:t>pris conscience de la</w:t>
      </w:r>
      <w:r w:rsidR="009D6630" w:rsidRPr="008F342E">
        <w:rPr>
          <w:b/>
          <w:bCs/>
          <w:lang w:val="fr-FR"/>
        </w:rPr>
        <w:t xml:space="preserve"> </w:t>
      </w:r>
      <w:r w:rsidR="00DE0F45" w:rsidRPr="008F342E">
        <w:rPr>
          <w:b/>
          <w:bCs/>
          <w:lang w:val="fr-FR"/>
        </w:rPr>
        <w:t>différence entre nos choix originels et ceux corédempteurs de l’Immaculée</w:t>
      </w:r>
      <w:r w:rsidR="009D6630" w:rsidRPr="008F342E">
        <w:rPr>
          <w:b/>
          <w:bCs/>
          <w:lang w:val="fr-FR"/>
        </w:rPr>
        <w:t xml:space="preserve"> </w:t>
      </w:r>
      <w:r w:rsidR="00DE0F45" w:rsidRPr="008F342E">
        <w:rPr>
          <w:b/>
          <w:bCs/>
          <w:lang w:val="fr-FR"/>
        </w:rPr>
        <w:t>Conception.</w:t>
      </w:r>
    </w:p>
    <w:p w:rsidR="00C65204" w:rsidRPr="008F342E" w:rsidRDefault="00C65204" w:rsidP="00CF2139">
      <w:pPr>
        <w:pStyle w:val="Default"/>
        <w:tabs>
          <w:tab w:val="left" w:pos="8145"/>
        </w:tabs>
        <w:spacing w:before="60" w:line="276" w:lineRule="auto"/>
        <w:jc w:val="both"/>
        <w:rPr>
          <w:b/>
          <w:bCs/>
          <w:lang w:val="fr-FR"/>
        </w:rPr>
      </w:pPr>
    </w:p>
    <w:p w:rsidR="00CF2139" w:rsidRDefault="009D6630" w:rsidP="00CF2139">
      <w:pPr>
        <w:pStyle w:val="Default"/>
        <w:tabs>
          <w:tab w:val="left" w:pos="8145"/>
        </w:tabs>
        <w:spacing w:before="60" w:line="276" w:lineRule="auto"/>
        <w:jc w:val="both"/>
        <w:rPr>
          <w:b/>
          <w:bCs/>
          <w:lang w:val="fr-FR"/>
        </w:rPr>
      </w:pPr>
      <w:r w:rsidRPr="008F342E">
        <w:rPr>
          <w:b/>
          <w:bCs/>
          <w:lang w:val="fr-FR"/>
        </w:rPr>
        <w:t>Premièrement, n</w:t>
      </w:r>
      <w:r w:rsidR="00DE0F45" w:rsidRPr="008F342E">
        <w:rPr>
          <w:b/>
          <w:bCs/>
          <w:lang w:val="fr-FR"/>
        </w:rPr>
        <w:t>ous reprenons</w:t>
      </w:r>
      <w:r w:rsidR="00DE0F45" w:rsidRPr="008F342E">
        <w:rPr>
          <w:bCs/>
          <w:lang w:val="fr-FR"/>
        </w:rPr>
        <w:t xml:space="preserve"> </w:t>
      </w:r>
      <w:r w:rsidRPr="008F342E">
        <w:rPr>
          <w:bCs/>
          <w:lang w:val="fr-FR"/>
        </w:rPr>
        <w:t>[nous l’avons déjà fait</w:t>
      </w:r>
      <w:r w:rsidRPr="00C15518">
        <w:rPr>
          <w:lang w:val="fr-FR"/>
        </w:rPr>
        <w:t>]</w:t>
      </w:r>
      <w:r w:rsidRPr="008F342E">
        <w:rPr>
          <w:b/>
          <w:bCs/>
          <w:lang w:val="fr-FR"/>
        </w:rPr>
        <w:t xml:space="preserve"> </w:t>
      </w:r>
      <w:r w:rsidR="00DE0F45" w:rsidRPr="008F342E">
        <w:rPr>
          <w:b/>
          <w:bCs/>
          <w:lang w:val="fr-FR"/>
        </w:rPr>
        <w:t>l’exercice final de notre agapè 15 pour que le relief en</w:t>
      </w:r>
      <w:r w:rsidRPr="008F342E">
        <w:rPr>
          <w:b/>
          <w:bCs/>
          <w:lang w:val="fr-FR"/>
        </w:rPr>
        <w:t xml:space="preserve"> </w:t>
      </w:r>
      <w:r w:rsidR="00DE0F45" w:rsidRPr="008F342E">
        <w:rPr>
          <w:b/>
          <w:bCs/>
          <w:lang w:val="fr-FR"/>
        </w:rPr>
        <w:t>soit plus saisissant lorsque vécu en communion vivante avec ce qui a été</w:t>
      </w:r>
      <w:r w:rsidRPr="008F342E">
        <w:rPr>
          <w:b/>
          <w:bCs/>
          <w:lang w:val="fr-FR"/>
        </w:rPr>
        <w:t xml:space="preserve"> </w:t>
      </w:r>
      <w:r w:rsidR="00DE0F45" w:rsidRPr="008F342E">
        <w:rPr>
          <w:b/>
          <w:bCs/>
          <w:lang w:val="fr-FR"/>
        </w:rPr>
        <w:t>réalisé dans la Conception Immaculée de Marie.</w:t>
      </w:r>
    </w:p>
    <w:p w:rsidR="00C65204" w:rsidRPr="008F342E" w:rsidRDefault="00C65204" w:rsidP="00CF2139">
      <w:pPr>
        <w:pStyle w:val="Default"/>
        <w:tabs>
          <w:tab w:val="left" w:pos="8145"/>
        </w:tabs>
        <w:spacing w:before="60" w:line="276" w:lineRule="auto"/>
        <w:jc w:val="both"/>
        <w:rPr>
          <w:b/>
          <w:bCs/>
          <w:lang w:val="fr-FR"/>
        </w:rPr>
      </w:pPr>
    </w:p>
    <w:p w:rsidR="00CF2139" w:rsidRDefault="009D6630" w:rsidP="00CF2139">
      <w:pPr>
        <w:pStyle w:val="Default"/>
        <w:tabs>
          <w:tab w:val="left" w:pos="8145"/>
        </w:tabs>
        <w:spacing w:before="60" w:line="276" w:lineRule="auto"/>
        <w:jc w:val="both"/>
        <w:rPr>
          <w:b/>
          <w:bCs/>
          <w:lang w:val="fr-FR"/>
        </w:rPr>
      </w:pPr>
      <w:r w:rsidRPr="008F342E">
        <w:rPr>
          <w:b/>
          <w:bCs/>
          <w:lang w:val="fr-FR"/>
        </w:rPr>
        <w:t>Deuxièmement, n</w:t>
      </w:r>
      <w:r w:rsidR="00DE0F45" w:rsidRPr="008F342E">
        <w:rPr>
          <w:b/>
          <w:bCs/>
          <w:lang w:val="fr-FR"/>
        </w:rPr>
        <w:t>ous écoutons avec Elle Jésus en son Effacement nous confier l’Humanité</w:t>
      </w:r>
      <w:r w:rsidRPr="008F342E">
        <w:rPr>
          <w:b/>
          <w:bCs/>
          <w:lang w:val="fr-FR"/>
        </w:rPr>
        <w:t xml:space="preserve"> </w:t>
      </w:r>
      <w:r w:rsidR="00DE0F45" w:rsidRPr="008F342E">
        <w:rPr>
          <w:b/>
          <w:bCs/>
          <w:lang w:val="fr-FR"/>
        </w:rPr>
        <w:t xml:space="preserve">ouverte comme un seul </w:t>
      </w:r>
      <w:r w:rsidRPr="008F342E">
        <w:rPr>
          <w:b/>
          <w:bCs/>
          <w:lang w:val="fr-FR"/>
        </w:rPr>
        <w:t xml:space="preserve">Johannan, </w:t>
      </w:r>
      <w:r w:rsidR="00DE0F45" w:rsidRPr="008F342E">
        <w:rPr>
          <w:b/>
          <w:bCs/>
          <w:lang w:val="fr-FR"/>
        </w:rPr>
        <w:t>Jean</w:t>
      </w:r>
      <w:r w:rsidRPr="008F342E">
        <w:rPr>
          <w:b/>
          <w:bCs/>
          <w:lang w:val="fr-FR"/>
        </w:rPr>
        <w:t>,</w:t>
      </w:r>
      <w:r w:rsidR="00DE0F45" w:rsidRPr="008F342E">
        <w:rPr>
          <w:b/>
          <w:bCs/>
          <w:lang w:val="fr-FR"/>
        </w:rPr>
        <w:t xml:space="preserve"> à nous confié : voici ton fils ! </w:t>
      </w:r>
      <w:proofErr w:type="gramStart"/>
      <w:r w:rsidR="00DE0F45" w:rsidRPr="008F342E">
        <w:rPr>
          <w:b/>
          <w:bCs/>
          <w:lang w:val="fr-FR"/>
        </w:rPr>
        <w:t>et</w:t>
      </w:r>
      <w:proofErr w:type="gramEnd"/>
      <w:r w:rsidR="00DE0F45" w:rsidRPr="008F342E">
        <w:rPr>
          <w:b/>
          <w:bCs/>
          <w:lang w:val="fr-FR"/>
        </w:rPr>
        <w:t xml:space="preserve"> </w:t>
      </w:r>
      <w:r w:rsidRPr="008F342E">
        <w:rPr>
          <w:b/>
          <w:bCs/>
          <w:lang w:val="fr-FR"/>
        </w:rPr>
        <w:t xml:space="preserve">dans cet état, </w:t>
      </w:r>
      <w:r w:rsidR="00DE0F45" w:rsidRPr="008F342E">
        <w:rPr>
          <w:b/>
          <w:bCs/>
          <w:lang w:val="fr-FR"/>
        </w:rPr>
        <w:t>nous revivons avec Marie sa prière de Repentir universel mondial</w:t>
      </w:r>
      <w:r w:rsidRPr="008F342E">
        <w:rPr>
          <w:b/>
          <w:bCs/>
          <w:lang w:val="fr-FR"/>
        </w:rPr>
        <w:t xml:space="preserve"> </w:t>
      </w:r>
      <w:r w:rsidR="00DE0F45" w:rsidRPr="008F342E">
        <w:rPr>
          <w:b/>
          <w:bCs/>
          <w:lang w:val="fr-FR"/>
        </w:rPr>
        <w:t xml:space="preserve">au pied de la Croix au nom de tous, </w:t>
      </w:r>
      <w:r w:rsidRPr="008F342E">
        <w:rPr>
          <w:b/>
          <w:bCs/>
          <w:lang w:val="fr-FR"/>
        </w:rPr>
        <w:t xml:space="preserve">de toute chair vivante ou décédée, </w:t>
      </w:r>
      <w:r w:rsidR="00DE0F45" w:rsidRPr="008F342E">
        <w:rPr>
          <w:b/>
          <w:bCs/>
          <w:lang w:val="fr-FR"/>
        </w:rPr>
        <w:t>puisque Jésus en son Effacement nous</w:t>
      </w:r>
      <w:r w:rsidRPr="008F342E">
        <w:rPr>
          <w:b/>
          <w:bCs/>
          <w:lang w:val="fr-FR"/>
        </w:rPr>
        <w:t xml:space="preserve"> </w:t>
      </w:r>
      <w:r w:rsidR="00DE0F45" w:rsidRPr="008F342E">
        <w:rPr>
          <w:b/>
          <w:bCs/>
          <w:lang w:val="fr-FR"/>
        </w:rPr>
        <w:t>a dit de la recevoir chez nous dans ce qu’elle est, dans ce qu’elle vit.</w:t>
      </w:r>
    </w:p>
    <w:p w:rsidR="00C65204" w:rsidRPr="008F342E" w:rsidRDefault="00C65204" w:rsidP="00CF2139">
      <w:pPr>
        <w:pStyle w:val="Default"/>
        <w:tabs>
          <w:tab w:val="left" w:pos="8145"/>
        </w:tabs>
        <w:spacing w:before="60" w:line="276" w:lineRule="auto"/>
        <w:jc w:val="both"/>
        <w:rPr>
          <w:b/>
          <w:bCs/>
          <w:lang w:val="fr-FR"/>
        </w:rPr>
      </w:pPr>
    </w:p>
    <w:p w:rsidR="00D43E6D" w:rsidRDefault="00D43E6D" w:rsidP="00CF2139">
      <w:pPr>
        <w:pStyle w:val="Default"/>
        <w:tabs>
          <w:tab w:val="left" w:pos="8145"/>
        </w:tabs>
        <w:spacing w:before="60" w:line="276" w:lineRule="auto"/>
        <w:jc w:val="both"/>
        <w:rPr>
          <w:b/>
          <w:lang w:val="fr-FR"/>
        </w:rPr>
      </w:pPr>
      <w:r w:rsidRPr="008F342E">
        <w:rPr>
          <w:b/>
          <w:lang w:val="fr-FR"/>
        </w:rPr>
        <w:t xml:space="preserve">Nous </w:t>
      </w:r>
      <w:r w:rsidR="009D6630" w:rsidRPr="008F342E">
        <w:rPr>
          <w:b/>
          <w:lang w:val="fr-FR"/>
        </w:rPr>
        <w:t xml:space="preserve">allons nous </w:t>
      </w:r>
      <w:r w:rsidRPr="008F342E">
        <w:rPr>
          <w:b/>
          <w:lang w:val="fr-FR"/>
        </w:rPr>
        <w:t>laisser peu à peu apprivoiser par la Mémoire de l’Immaculée Conception, et revenir progressivement dans</w:t>
      </w:r>
      <w:r w:rsidR="009D6630" w:rsidRPr="008F342E">
        <w:rPr>
          <w:b/>
          <w:lang w:val="fr-FR"/>
        </w:rPr>
        <w:t xml:space="preserve"> </w:t>
      </w:r>
      <w:r w:rsidRPr="008F342E">
        <w:rPr>
          <w:b/>
          <w:lang w:val="fr-FR"/>
        </w:rPr>
        <w:t xml:space="preserve">son nid de force et de Lumière. </w:t>
      </w:r>
      <w:r w:rsidR="00CF2139" w:rsidRPr="008F342E">
        <w:rPr>
          <w:b/>
          <w:lang w:val="fr-FR"/>
        </w:rPr>
        <w:t>Cette p</w:t>
      </w:r>
      <w:r w:rsidRPr="008F342E">
        <w:rPr>
          <w:b/>
          <w:lang w:val="fr-FR"/>
        </w:rPr>
        <w:t xml:space="preserve">rière </w:t>
      </w:r>
      <w:r w:rsidR="00CF2139" w:rsidRPr="008F342E">
        <w:rPr>
          <w:b/>
          <w:lang w:val="fr-FR"/>
        </w:rPr>
        <w:t xml:space="preserve">est </w:t>
      </w:r>
      <w:r w:rsidRPr="008F342E">
        <w:rPr>
          <w:b/>
          <w:lang w:val="fr-FR"/>
        </w:rPr>
        <w:t xml:space="preserve">conçue sous la forme d’une prière de désir de vivre </w:t>
      </w:r>
      <w:r w:rsidRPr="008F342E">
        <w:rPr>
          <w:b/>
          <w:bCs/>
          <w:i/>
          <w:iCs/>
          <w:lang w:val="fr-FR"/>
        </w:rPr>
        <w:t>cette Absolution</w:t>
      </w:r>
      <w:r w:rsidR="00CF2139" w:rsidRPr="008F342E">
        <w:rPr>
          <w:b/>
          <w:bCs/>
          <w:i/>
          <w:iCs/>
          <w:lang w:val="fr-FR"/>
        </w:rPr>
        <w:t xml:space="preserve"> </w:t>
      </w:r>
      <w:r w:rsidRPr="008F342E">
        <w:rPr>
          <w:b/>
          <w:bCs/>
          <w:i/>
          <w:iCs/>
          <w:lang w:val="fr-FR"/>
        </w:rPr>
        <w:t xml:space="preserve">originelle avec Elle et comme Elle, </w:t>
      </w:r>
      <w:r w:rsidRPr="008F342E">
        <w:rPr>
          <w:b/>
          <w:lang w:val="fr-FR"/>
        </w:rPr>
        <w:t xml:space="preserve">portée par l’amour du </w:t>
      </w:r>
      <w:r w:rsidR="00CF2139" w:rsidRPr="008F342E">
        <w:rPr>
          <w:b/>
          <w:lang w:val="fr-FR"/>
        </w:rPr>
        <w:t>cœur abandonné à l’</w:t>
      </w:r>
      <w:r w:rsidRPr="008F342E">
        <w:rPr>
          <w:b/>
          <w:lang w:val="fr-FR"/>
        </w:rPr>
        <w:t>action paternelle de Dieu, prière</w:t>
      </w:r>
      <w:r w:rsidR="00CF2139" w:rsidRPr="008F342E">
        <w:rPr>
          <w:b/>
          <w:lang w:val="fr-FR"/>
        </w:rPr>
        <w:t xml:space="preserve"> </w:t>
      </w:r>
      <w:r w:rsidRPr="008F342E">
        <w:rPr>
          <w:b/>
          <w:lang w:val="fr-FR"/>
        </w:rPr>
        <w:t>d’attente et de disponibilité silencieuse, laissant s’évoquer les mots justes qui attirent ce recueil à notre mémoire</w:t>
      </w:r>
      <w:r w:rsidR="00CF2139" w:rsidRPr="008F342E">
        <w:rPr>
          <w:b/>
          <w:lang w:val="fr-FR"/>
        </w:rPr>
        <w:t xml:space="preserve"> </w:t>
      </w:r>
      <w:r w:rsidRPr="008F342E">
        <w:rPr>
          <w:b/>
          <w:lang w:val="fr-FR"/>
        </w:rPr>
        <w:t>amoureuse naturelle, recueil pacifique reçu et conservé depuis notre or</w:t>
      </w:r>
      <w:r w:rsidR="00CF2139" w:rsidRPr="008F342E">
        <w:rPr>
          <w:b/>
          <w:lang w:val="fr-FR"/>
        </w:rPr>
        <w:t>igine. »</w:t>
      </w:r>
    </w:p>
    <w:p w:rsidR="00C65204" w:rsidRPr="008F342E" w:rsidRDefault="00C65204" w:rsidP="00CF2139">
      <w:pPr>
        <w:pStyle w:val="Default"/>
        <w:tabs>
          <w:tab w:val="left" w:pos="8145"/>
        </w:tabs>
        <w:spacing w:before="60" w:line="276" w:lineRule="auto"/>
        <w:jc w:val="both"/>
        <w:rPr>
          <w:b/>
          <w:lang w:val="fr-FR"/>
        </w:rPr>
      </w:pPr>
    </w:p>
    <w:p w:rsidR="00CF2139" w:rsidRPr="008F342E" w:rsidRDefault="00CF2139" w:rsidP="00CF2139">
      <w:pPr>
        <w:pStyle w:val="Default"/>
        <w:tabs>
          <w:tab w:val="left" w:pos="8145"/>
        </w:tabs>
        <w:spacing w:before="60" w:line="276" w:lineRule="auto"/>
        <w:jc w:val="both"/>
        <w:rPr>
          <w:lang w:val="fr-FR"/>
        </w:rPr>
      </w:pPr>
      <w:r w:rsidRPr="008F342E">
        <w:rPr>
          <w:lang w:val="fr-FR"/>
        </w:rPr>
        <w:t>Alors si vous voulez bien, nous allons faire au moins la lecture du premier paragraphe</w:t>
      </w:r>
      <w:r w:rsidR="006D3B1E" w:rsidRPr="008F342E">
        <w:rPr>
          <w:lang w:val="fr-FR"/>
        </w:rPr>
        <w:t>. I</w:t>
      </w:r>
      <w:r w:rsidRPr="008F342E">
        <w:rPr>
          <w:lang w:val="fr-FR"/>
        </w:rPr>
        <w:t>l y en a six, six « oui »</w:t>
      </w:r>
      <w:r w:rsidR="006D3B1E" w:rsidRPr="008F342E">
        <w:rPr>
          <w:lang w:val="fr-FR"/>
        </w:rPr>
        <w:t>. N</w:t>
      </w:r>
      <w:r w:rsidRPr="008F342E">
        <w:rPr>
          <w:lang w:val="fr-FR"/>
        </w:rPr>
        <w:t>ous allons faire au moins le premier. Le soir quand vous vous endormez dans votre oreiller, vous reprenez un de ces cinq « oui » suivants, vous regardez attentivement un de ces cinq « oui », et puis vous dites au Saint-Esprit et au Père et à la grâce et à Marie de venir réaliser pendant la nuit de votre semaine l’imprégnation, l’animation, l’illumination, la transformation que ce oui va opérer en vous dans un nouveau oui personnel dans votre nuit, pour que vous puissiez vous réveiller le lendemain avec la présence de votre liberté originelle retrouvée dans votre corps actuel pour pouvoir aimer de manière substantielle.</w:t>
      </w:r>
    </w:p>
    <w:p w:rsidR="006D3B1E" w:rsidRDefault="006D3B1E" w:rsidP="00CF2139">
      <w:pPr>
        <w:pStyle w:val="Default"/>
        <w:tabs>
          <w:tab w:val="left" w:pos="8145"/>
        </w:tabs>
        <w:spacing w:before="60" w:line="276" w:lineRule="auto"/>
        <w:jc w:val="both"/>
        <w:rPr>
          <w:lang w:val="fr-FR"/>
        </w:rPr>
      </w:pPr>
      <w:r w:rsidRPr="008F342E">
        <w:rPr>
          <w:lang w:val="fr-FR"/>
        </w:rPr>
        <w:t>Prenons ce premier « oui » pour voir. Prenez donc quinze secondes pour bien lire, trente secondes pour accueillir ce que ça représente, et à nouveau quinze secondes pour laisser la transformation s’opérer en nous avec ça. Alors d’abord quinze secondes… excusez-moi, parce que je vous le lis ça fait plus de quinze secondes c’est vrai, mais normalement quand vous lisez quinze secondes suffisent, à condition d’être très attentifs :</w:t>
      </w:r>
    </w:p>
    <w:p w:rsidR="00C65204" w:rsidRPr="008F342E" w:rsidRDefault="00C65204" w:rsidP="00CF2139">
      <w:pPr>
        <w:pStyle w:val="Default"/>
        <w:tabs>
          <w:tab w:val="left" w:pos="8145"/>
        </w:tabs>
        <w:spacing w:before="60" w:line="276" w:lineRule="auto"/>
        <w:jc w:val="both"/>
        <w:rPr>
          <w:lang w:val="fr-FR"/>
        </w:rPr>
      </w:pPr>
    </w:p>
    <w:p w:rsidR="00D76EE3" w:rsidRPr="008F342E" w:rsidRDefault="006D3B1E" w:rsidP="006D3B1E">
      <w:pPr>
        <w:autoSpaceDE w:val="0"/>
        <w:autoSpaceDN w:val="0"/>
        <w:adjustRightInd w:val="0"/>
        <w:spacing w:after="60"/>
        <w:rPr>
          <w:rFonts w:cs="Times New Roman"/>
          <w:b/>
          <w:bCs/>
          <w:szCs w:val="24"/>
          <w:lang w:val="fr-FR"/>
        </w:rPr>
      </w:pPr>
      <w:r w:rsidRPr="008F342E">
        <w:rPr>
          <w:rFonts w:cs="Times New Roman"/>
          <w:b/>
          <w:szCs w:val="24"/>
          <w:lang w:val="fr-FR"/>
        </w:rPr>
        <w:t>« </w:t>
      </w:r>
      <w:r w:rsidRPr="008F342E">
        <w:rPr>
          <w:rFonts w:cs="Times New Roman"/>
          <w:b/>
          <w:bCs/>
          <w:szCs w:val="24"/>
          <w:lang w:val="fr-FR"/>
        </w:rPr>
        <w:t xml:space="preserve">Oui ! Je vais dire oui comme j’ai dit oui à mon premier instant originel, et cette fois-ci mon oui s’exprime dans le oui </w:t>
      </w:r>
      <w:r w:rsidR="00D76EE3" w:rsidRPr="008F342E">
        <w:rPr>
          <w:rFonts w:cs="Times New Roman"/>
          <w:b/>
          <w:bCs/>
          <w:szCs w:val="24"/>
          <w:lang w:val="fr-FR"/>
        </w:rPr>
        <w:t xml:space="preserve">que j’exprime en communion avec le oui de </w:t>
      </w:r>
      <w:r w:rsidRPr="008F342E">
        <w:rPr>
          <w:rFonts w:cs="Times New Roman"/>
          <w:b/>
          <w:bCs/>
          <w:szCs w:val="24"/>
          <w:lang w:val="fr-FR"/>
        </w:rPr>
        <w:t>l’Immaculée Conception</w:t>
      </w:r>
      <w:r w:rsidR="00D76EE3" w:rsidRPr="008F342E">
        <w:rPr>
          <w:rFonts w:cs="Times New Roman"/>
          <w:b/>
          <w:bCs/>
          <w:szCs w:val="24"/>
          <w:lang w:val="fr-FR"/>
        </w:rPr>
        <w:t xml:space="preserve"> lorsqu’elle a dit oui dans son corps originel à elle, dans la liberté totale et la plénitude reçue de son oui. </w:t>
      </w:r>
    </w:p>
    <w:p w:rsidR="00D76EE3" w:rsidRPr="008F342E" w:rsidRDefault="00D76EE3" w:rsidP="006D3B1E">
      <w:pPr>
        <w:autoSpaceDE w:val="0"/>
        <w:autoSpaceDN w:val="0"/>
        <w:adjustRightInd w:val="0"/>
        <w:spacing w:after="60"/>
        <w:rPr>
          <w:rFonts w:cs="Times New Roman"/>
          <w:b/>
          <w:szCs w:val="24"/>
          <w:lang w:val="fr-FR"/>
        </w:rPr>
      </w:pPr>
      <w:r w:rsidRPr="008F342E">
        <w:rPr>
          <w:rFonts w:cs="Times New Roman"/>
          <w:b/>
          <w:bCs/>
          <w:szCs w:val="24"/>
          <w:lang w:val="fr-FR"/>
        </w:rPr>
        <w:t xml:space="preserve">Avec l’Immaculée Conception je choisis, en disant oui, </w:t>
      </w:r>
      <w:r w:rsidR="006D3B1E" w:rsidRPr="008F342E">
        <w:rPr>
          <w:rFonts w:cs="Times New Roman"/>
          <w:b/>
          <w:szCs w:val="24"/>
          <w:lang w:val="fr-FR"/>
        </w:rPr>
        <w:t>de vivre</w:t>
      </w:r>
      <w:r w:rsidRPr="008F342E">
        <w:rPr>
          <w:rFonts w:cs="Times New Roman"/>
          <w:b/>
          <w:szCs w:val="24"/>
          <w:lang w:val="fr-FR"/>
        </w:rPr>
        <w:t xml:space="preserve">, je choisis la vie, je choisis la communion, je choisis l’unité. </w:t>
      </w:r>
    </w:p>
    <w:p w:rsidR="00D76EE3" w:rsidRPr="008F342E" w:rsidRDefault="00D76EE3" w:rsidP="006D3B1E">
      <w:pPr>
        <w:autoSpaceDE w:val="0"/>
        <w:autoSpaceDN w:val="0"/>
        <w:adjustRightInd w:val="0"/>
        <w:spacing w:after="60"/>
        <w:rPr>
          <w:rFonts w:cs="Times New Roman"/>
          <w:b/>
          <w:szCs w:val="24"/>
          <w:lang w:val="fr-FR"/>
        </w:rPr>
      </w:pPr>
      <w:r w:rsidRPr="008F342E">
        <w:rPr>
          <w:rFonts w:cs="Times New Roman"/>
          <w:b/>
          <w:szCs w:val="24"/>
          <w:lang w:val="fr-FR"/>
        </w:rPr>
        <w:t>Je choisis de vivre</w:t>
      </w:r>
      <w:r w:rsidR="006D3B1E" w:rsidRPr="008F342E">
        <w:rPr>
          <w:rFonts w:cs="Times New Roman"/>
          <w:b/>
          <w:szCs w:val="24"/>
          <w:lang w:val="fr-FR"/>
        </w:rPr>
        <w:t xml:space="preserve"> et communiquer la vie de plénitude reçue de ma</w:t>
      </w:r>
      <w:r w:rsidRPr="008F342E">
        <w:rPr>
          <w:rFonts w:cs="Times New Roman"/>
          <w:b/>
          <w:szCs w:val="24"/>
          <w:lang w:val="fr-FR"/>
        </w:rPr>
        <w:t xml:space="preserve"> </w:t>
      </w:r>
      <w:r w:rsidR="006D3B1E" w:rsidRPr="008F342E">
        <w:rPr>
          <w:rFonts w:cs="Times New Roman"/>
          <w:b/>
          <w:szCs w:val="24"/>
          <w:lang w:val="fr-FR"/>
        </w:rPr>
        <w:t>liberté primordi</w:t>
      </w:r>
      <w:r w:rsidRPr="008F342E">
        <w:rPr>
          <w:rFonts w:cs="Times New Roman"/>
          <w:b/>
          <w:szCs w:val="24"/>
          <w:lang w:val="fr-FR"/>
        </w:rPr>
        <w:t>ale.</w:t>
      </w:r>
    </w:p>
    <w:p w:rsidR="00D76EE3" w:rsidRPr="008F342E" w:rsidRDefault="00D76EE3" w:rsidP="006D3B1E">
      <w:pPr>
        <w:autoSpaceDE w:val="0"/>
        <w:autoSpaceDN w:val="0"/>
        <w:adjustRightInd w:val="0"/>
        <w:spacing w:after="60"/>
        <w:rPr>
          <w:rFonts w:cs="Times New Roman"/>
          <w:b/>
          <w:szCs w:val="24"/>
          <w:lang w:val="fr-FR"/>
        </w:rPr>
      </w:pPr>
      <w:r w:rsidRPr="008F342E">
        <w:rPr>
          <w:rFonts w:cs="Times New Roman"/>
          <w:b/>
          <w:szCs w:val="24"/>
          <w:lang w:val="fr-FR"/>
        </w:rPr>
        <w:t xml:space="preserve">Je choisis de vivre et de communiquer la vie de plénitude reçue de ma liberté primordiale. </w:t>
      </w:r>
    </w:p>
    <w:p w:rsidR="00D76EE3" w:rsidRPr="008F342E" w:rsidRDefault="00D76EE3" w:rsidP="006D3B1E">
      <w:pPr>
        <w:autoSpaceDE w:val="0"/>
        <w:autoSpaceDN w:val="0"/>
        <w:adjustRightInd w:val="0"/>
        <w:spacing w:after="60"/>
        <w:rPr>
          <w:rFonts w:cs="Times New Roman"/>
          <w:b/>
          <w:szCs w:val="24"/>
          <w:lang w:val="fr-FR"/>
        </w:rPr>
      </w:pPr>
      <w:r w:rsidRPr="008F342E">
        <w:rPr>
          <w:rFonts w:cs="Times New Roman"/>
          <w:b/>
          <w:szCs w:val="24"/>
          <w:lang w:val="fr-FR"/>
        </w:rPr>
        <w:t>Avec l’Immaculée Conception je choisis de vivre, de respirer, et de communiquer partout la vie de plénitude reçue de ma liberté primordiale.</w:t>
      </w:r>
    </w:p>
    <w:p w:rsidR="00D76EE3" w:rsidRPr="008F342E" w:rsidRDefault="00D76EE3" w:rsidP="00D76EE3">
      <w:pPr>
        <w:autoSpaceDE w:val="0"/>
        <w:autoSpaceDN w:val="0"/>
        <w:adjustRightInd w:val="0"/>
        <w:spacing w:after="60"/>
        <w:rPr>
          <w:rFonts w:cs="Times New Roman"/>
          <w:b/>
          <w:szCs w:val="24"/>
          <w:lang w:val="fr-FR"/>
        </w:rPr>
      </w:pPr>
      <w:r w:rsidRPr="008F342E">
        <w:rPr>
          <w:rFonts w:cs="Times New Roman"/>
          <w:b/>
          <w:szCs w:val="24"/>
          <w:lang w:val="fr-FR"/>
        </w:rPr>
        <w:t>Avec l’Immaculée Conception je choisis de vivre et communiquer la vie de plénitude reçue de ma liberté primordiale.</w:t>
      </w:r>
    </w:p>
    <w:p w:rsidR="00D76EE3" w:rsidRPr="008F342E" w:rsidRDefault="00D76EE3" w:rsidP="00D76EE3">
      <w:pPr>
        <w:autoSpaceDE w:val="0"/>
        <w:autoSpaceDN w:val="0"/>
        <w:adjustRightInd w:val="0"/>
        <w:spacing w:after="60"/>
        <w:rPr>
          <w:rFonts w:cs="Times New Roman"/>
          <w:b/>
          <w:szCs w:val="24"/>
          <w:lang w:val="fr-FR"/>
        </w:rPr>
      </w:pPr>
      <w:r w:rsidRPr="008F342E">
        <w:rPr>
          <w:rFonts w:cs="Times New Roman"/>
          <w:b/>
          <w:szCs w:val="24"/>
          <w:lang w:val="fr-FR"/>
        </w:rPr>
        <w:t>Avec l’Immaculée Conception je choisis de vivre et de communiquer partout la vie de plénitude reçue de ma liberté primordiale.</w:t>
      </w:r>
    </w:p>
    <w:p w:rsidR="00D76EE3" w:rsidRDefault="00D76EE3" w:rsidP="006D3B1E">
      <w:pPr>
        <w:autoSpaceDE w:val="0"/>
        <w:autoSpaceDN w:val="0"/>
        <w:adjustRightInd w:val="0"/>
        <w:spacing w:after="60"/>
        <w:rPr>
          <w:rFonts w:cs="Times New Roman"/>
          <w:b/>
          <w:szCs w:val="24"/>
          <w:lang w:val="fr-FR"/>
        </w:rPr>
      </w:pPr>
      <w:r w:rsidRPr="008F342E">
        <w:rPr>
          <w:rFonts w:cs="Times New Roman"/>
          <w:b/>
          <w:szCs w:val="24"/>
          <w:lang w:val="fr-FR"/>
        </w:rPr>
        <w:t xml:space="preserve">Je dois oui, je dis oui à ce que je suis avec elle dans cet instant, je dis oui au </w:t>
      </w:r>
      <w:r w:rsidR="006D3B1E" w:rsidRPr="008F342E">
        <w:rPr>
          <w:rFonts w:cs="Times New Roman"/>
          <w:b/>
          <w:bCs/>
          <w:szCs w:val="24"/>
          <w:lang w:val="fr-FR"/>
        </w:rPr>
        <w:t xml:space="preserve">mouvement éternel de louange vitale </w:t>
      </w:r>
      <w:r w:rsidR="006D3B1E" w:rsidRPr="008F342E">
        <w:rPr>
          <w:rFonts w:cs="Times New Roman"/>
          <w:b/>
          <w:szCs w:val="24"/>
          <w:lang w:val="fr-FR"/>
        </w:rPr>
        <w:t>qui s’est joint à moi comme</w:t>
      </w:r>
      <w:r w:rsidRPr="008F342E">
        <w:rPr>
          <w:rFonts w:cs="Times New Roman"/>
          <w:b/>
          <w:szCs w:val="24"/>
          <w:lang w:val="fr-FR"/>
        </w:rPr>
        <w:t xml:space="preserve"> </w:t>
      </w:r>
      <w:r w:rsidR="006D3B1E" w:rsidRPr="008F342E">
        <w:rPr>
          <w:rFonts w:cs="Times New Roman"/>
          <w:b/>
          <w:szCs w:val="24"/>
          <w:lang w:val="fr-FR"/>
        </w:rPr>
        <w:t>dans une petite goutte de sang</w:t>
      </w:r>
      <w:r w:rsidRPr="008F342E">
        <w:rPr>
          <w:rFonts w:cs="Times New Roman"/>
          <w:b/>
          <w:szCs w:val="24"/>
          <w:lang w:val="fr-FR"/>
        </w:rPr>
        <w:t>. »</w:t>
      </w:r>
    </w:p>
    <w:p w:rsidR="00C65204" w:rsidRPr="008F342E" w:rsidRDefault="00C65204" w:rsidP="006D3B1E">
      <w:pPr>
        <w:autoSpaceDE w:val="0"/>
        <w:autoSpaceDN w:val="0"/>
        <w:adjustRightInd w:val="0"/>
        <w:spacing w:after="60"/>
        <w:rPr>
          <w:rFonts w:cs="Times New Roman"/>
          <w:b/>
          <w:szCs w:val="24"/>
          <w:lang w:val="fr-FR"/>
        </w:rPr>
      </w:pPr>
    </w:p>
    <w:p w:rsidR="00575B41" w:rsidRDefault="00D76EE3" w:rsidP="006D3B1E">
      <w:pPr>
        <w:autoSpaceDE w:val="0"/>
        <w:autoSpaceDN w:val="0"/>
        <w:adjustRightInd w:val="0"/>
        <w:spacing w:after="60"/>
        <w:rPr>
          <w:rFonts w:cs="Times New Roman"/>
          <w:szCs w:val="24"/>
          <w:lang w:val="fr-FR"/>
        </w:rPr>
      </w:pPr>
      <w:r w:rsidRPr="008F342E">
        <w:rPr>
          <w:rFonts w:cs="Times New Roman"/>
          <w:szCs w:val="24"/>
          <w:lang w:val="fr-FR"/>
        </w:rPr>
        <w:t>Extraordinaire mariage de Marie et Joseph</w:t>
      </w:r>
      <w:r w:rsidR="006D3B1E" w:rsidRPr="008F342E">
        <w:rPr>
          <w:rFonts w:cs="Times New Roman"/>
          <w:szCs w:val="24"/>
          <w:lang w:val="fr-FR"/>
        </w:rPr>
        <w:t xml:space="preserve"> ! </w:t>
      </w:r>
      <w:r w:rsidRPr="008F342E">
        <w:rPr>
          <w:rFonts w:cs="Times New Roman"/>
          <w:szCs w:val="24"/>
          <w:lang w:val="fr-FR"/>
        </w:rPr>
        <w:t xml:space="preserve">Joseph représente ceux qui sont passés à travers la propagation du péché originel sans l’Absolution dans l’instant de sa création, comme nous. Donc je dis oui au mouvement éternel. A ce moment-là, dans cette profusion d’amour, de communion et </w:t>
      </w:r>
      <w:r w:rsidR="00575B41" w:rsidRPr="008F342E">
        <w:rPr>
          <w:rFonts w:cs="Times New Roman"/>
          <w:szCs w:val="24"/>
          <w:lang w:val="fr-FR"/>
        </w:rPr>
        <w:t>d’au-delà de l’unité des deux avec l’Immaculée Conception dans son oui, je redis mon oui avec l’échange et la communion avec son oui et l’au-delà de l’unité de ces deux oui dans un seul oui. Alors, oui, je dis oui à ce qui apparaît en moi à ce moment-là, ce mouvement éternel de louange vitale – la sienne – qui s’est joint à moi comme dans une petite goutte de sang qui est la mienne. Alors cette liberté nouvelle retrouvée d’en-haut, comme si c’était au premier instant, comme si c’était à partir de rien, je la laisse m’envahir et envahir tout.</w:t>
      </w:r>
    </w:p>
    <w:p w:rsidR="00C65204" w:rsidRPr="008F342E" w:rsidRDefault="00C65204" w:rsidP="006D3B1E">
      <w:pPr>
        <w:autoSpaceDE w:val="0"/>
        <w:autoSpaceDN w:val="0"/>
        <w:adjustRightInd w:val="0"/>
        <w:spacing w:after="60"/>
        <w:rPr>
          <w:rFonts w:cs="Times New Roman"/>
          <w:szCs w:val="24"/>
          <w:lang w:val="fr-FR"/>
        </w:rPr>
      </w:pPr>
    </w:p>
    <w:p w:rsidR="00575B41" w:rsidRDefault="00575B41" w:rsidP="006D3B1E">
      <w:pPr>
        <w:autoSpaceDE w:val="0"/>
        <w:autoSpaceDN w:val="0"/>
        <w:adjustRightInd w:val="0"/>
        <w:spacing w:after="60"/>
        <w:rPr>
          <w:rFonts w:cs="Times New Roman"/>
          <w:b/>
          <w:bCs/>
          <w:szCs w:val="24"/>
          <w:lang w:val="fr-FR"/>
        </w:rPr>
      </w:pPr>
      <w:r w:rsidRPr="008F342E">
        <w:rPr>
          <w:rFonts w:cs="Times New Roman"/>
          <w:b/>
          <w:bCs/>
          <w:szCs w:val="24"/>
          <w:lang w:val="fr-FR"/>
        </w:rPr>
        <w:t>« </w:t>
      </w:r>
      <w:r w:rsidR="006D3B1E" w:rsidRPr="008F342E">
        <w:rPr>
          <w:rFonts w:cs="Times New Roman"/>
          <w:b/>
          <w:bCs/>
          <w:szCs w:val="24"/>
          <w:lang w:val="fr-FR"/>
        </w:rPr>
        <w:t>O</w:t>
      </w:r>
      <w:r w:rsidRPr="008F342E">
        <w:rPr>
          <w:rFonts w:cs="Times New Roman"/>
          <w:b/>
          <w:bCs/>
          <w:szCs w:val="24"/>
          <w:lang w:val="fr-FR"/>
        </w:rPr>
        <w:t>ui, j</w:t>
      </w:r>
      <w:r w:rsidR="006D3B1E" w:rsidRPr="008F342E">
        <w:rPr>
          <w:rFonts w:cs="Times New Roman"/>
          <w:b/>
          <w:szCs w:val="24"/>
          <w:lang w:val="fr-FR"/>
        </w:rPr>
        <w:t xml:space="preserve">’accepte ce que je suis : </w:t>
      </w:r>
      <w:r w:rsidRPr="008F342E">
        <w:rPr>
          <w:rFonts w:cs="Times New Roman"/>
          <w:b/>
          <w:szCs w:val="24"/>
          <w:lang w:val="fr-FR"/>
        </w:rPr>
        <w:t xml:space="preserve">je suis </w:t>
      </w:r>
      <w:r w:rsidR="006D3B1E" w:rsidRPr="008F342E">
        <w:rPr>
          <w:rFonts w:cs="Times New Roman"/>
          <w:b/>
          <w:bCs/>
          <w:szCs w:val="24"/>
          <w:lang w:val="fr-FR"/>
        </w:rPr>
        <w:t>conçu comme un mouvement éternel de louange vivante incarnée dans</w:t>
      </w:r>
      <w:r w:rsidRPr="008F342E">
        <w:rPr>
          <w:rFonts w:cs="Times New Roman"/>
          <w:b/>
          <w:szCs w:val="24"/>
          <w:lang w:val="fr-FR"/>
        </w:rPr>
        <w:t xml:space="preserve"> </w:t>
      </w:r>
      <w:r w:rsidR="006D3B1E" w:rsidRPr="008F342E">
        <w:rPr>
          <w:rFonts w:cs="Times New Roman"/>
          <w:b/>
          <w:bCs/>
          <w:szCs w:val="24"/>
          <w:lang w:val="fr-FR"/>
        </w:rPr>
        <w:t xml:space="preserve">mon </w:t>
      </w:r>
      <w:r w:rsidRPr="008F342E">
        <w:rPr>
          <w:rFonts w:cs="Times New Roman"/>
          <w:b/>
          <w:bCs/>
          <w:szCs w:val="24"/>
          <w:lang w:val="fr-FR"/>
        </w:rPr>
        <w:t>oui. »</w:t>
      </w:r>
    </w:p>
    <w:p w:rsidR="00C65204" w:rsidRPr="008F342E" w:rsidRDefault="00C65204" w:rsidP="006D3B1E">
      <w:pPr>
        <w:autoSpaceDE w:val="0"/>
        <w:autoSpaceDN w:val="0"/>
        <w:adjustRightInd w:val="0"/>
        <w:spacing w:after="60"/>
        <w:rPr>
          <w:rFonts w:cs="Times New Roman"/>
          <w:b/>
          <w:bCs/>
          <w:szCs w:val="24"/>
          <w:lang w:val="fr-FR"/>
        </w:rPr>
      </w:pPr>
    </w:p>
    <w:p w:rsidR="00F93B50" w:rsidRDefault="00575B41" w:rsidP="006D3B1E">
      <w:pPr>
        <w:autoSpaceDE w:val="0"/>
        <w:autoSpaceDN w:val="0"/>
        <w:adjustRightInd w:val="0"/>
        <w:spacing w:after="60"/>
        <w:rPr>
          <w:rFonts w:cs="Times New Roman"/>
          <w:bCs/>
          <w:szCs w:val="24"/>
          <w:lang w:val="fr-FR"/>
        </w:rPr>
      </w:pPr>
      <w:r w:rsidRPr="008F342E">
        <w:rPr>
          <w:rFonts w:cs="Times New Roman"/>
          <w:bCs/>
          <w:szCs w:val="24"/>
          <w:lang w:val="fr-FR"/>
        </w:rPr>
        <w:t>Et ça, quand je dis ça, vous voyez, c’est tout à fait la vérité, ce n’est pas du tout une espèce d’acte de foi que je fais, c’est la vérité philosophique, c’est la vérité naturelle de ma puissance naturelle de vie spirituelle. Et donc j’ai parfaitement le droit de redire oui et d’accepter que je suis conçu, et je suis continuellement conçu, comme un mouvement. Je suis un mouvement. Mon corps, c’est ça</w:t>
      </w:r>
      <w:r w:rsidR="001D5317" w:rsidRPr="008F342E">
        <w:rPr>
          <w:rFonts w:cs="Times New Roman"/>
          <w:bCs/>
          <w:szCs w:val="24"/>
          <w:lang w:val="fr-FR"/>
        </w:rPr>
        <w:t xml:space="preserve"> : mon corps actuel est un mouvement, de l’intérieur de ce </w:t>
      </w:r>
      <w:r w:rsidR="00F93B50" w:rsidRPr="008F342E">
        <w:rPr>
          <w:rFonts w:cs="Times New Roman"/>
          <w:bCs/>
          <w:szCs w:val="24"/>
          <w:lang w:val="fr-FR"/>
        </w:rPr>
        <w:t xml:space="preserve">qu’il est comme corps originel. Il est un mouvement éternel – c’est-à-dire rassemblant tous les instants de la création – un mouvement éternel de louange vivante éternelle dans mon oui. </w:t>
      </w:r>
    </w:p>
    <w:p w:rsidR="00C65204" w:rsidRPr="008F342E" w:rsidRDefault="00C65204" w:rsidP="006D3B1E">
      <w:pPr>
        <w:autoSpaceDE w:val="0"/>
        <w:autoSpaceDN w:val="0"/>
        <w:adjustRightInd w:val="0"/>
        <w:spacing w:after="60"/>
        <w:rPr>
          <w:rFonts w:cs="Times New Roman"/>
          <w:bCs/>
          <w:szCs w:val="24"/>
          <w:lang w:val="fr-FR"/>
        </w:rPr>
      </w:pPr>
    </w:p>
    <w:p w:rsidR="00575B41" w:rsidRDefault="00F93B50" w:rsidP="006D3B1E">
      <w:pPr>
        <w:autoSpaceDE w:val="0"/>
        <w:autoSpaceDN w:val="0"/>
        <w:adjustRightInd w:val="0"/>
        <w:spacing w:after="60"/>
        <w:rPr>
          <w:rFonts w:cs="Times New Roman"/>
          <w:b/>
          <w:bCs/>
          <w:szCs w:val="24"/>
          <w:lang w:val="fr-FR"/>
        </w:rPr>
      </w:pPr>
      <w:r w:rsidRPr="008F342E">
        <w:rPr>
          <w:rFonts w:cs="Times New Roman"/>
          <w:b/>
          <w:bCs/>
          <w:szCs w:val="24"/>
          <w:lang w:val="fr-FR"/>
        </w:rPr>
        <w:t>« J’accepte ce que je suis : je suis cette conception dans mon corps actuel d’un mouvement éternel de louange vivante incarnée dans mon oui. »</w:t>
      </w:r>
    </w:p>
    <w:p w:rsidR="00C65204" w:rsidRPr="008F342E" w:rsidRDefault="00C65204" w:rsidP="006D3B1E">
      <w:pPr>
        <w:autoSpaceDE w:val="0"/>
        <w:autoSpaceDN w:val="0"/>
        <w:adjustRightInd w:val="0"/>
        <w:spacing w:after="60"/>
        <w:rPr>
          <w:rFonts w:cs="Times New Roman"/>
          <w:b/>
          <w:bCs/>
          <w:szCs w:val="24"/>
          <w:lang w:val="fr-FR"/>
        </w:rPr>
      </w:pPr>
    </w:p>
    <w:p w:rsidR="00F93B50" w:rsidRDefault="00F93B50" w:rsidP="006D3B1E">
      <w:pPr>
        <w:autoSpaceDE w:val="0"/>
        <w:autoSpaceDN w:val="0"/>
        <w:adjustRightInd w:val="0"/>
        <w:spacing w:after="60"/>
        <w:rPr>
          <w:rFonts w:cs="Times New Roman"/>
          <w:bCs/>
          <w:szCs w:val="24"/>
          <w:lang w:val="fr-FR"/>
        </w:rPr>
      </w:pPr>
      <w:r w:rsidRPr="008F342E">
        <w:rPr>
          <w:rFonts w:cs="Times New Roman"/>
          <w:bCs/>
          <w:szCs w:val="24"/>
          <w:lang w:val="fr-FR"/>
        </w:rPr>
        <w:t>C’est extraordinaire ça : un mouvement éternel de louange universelle incarnée dans mon oui actuel ! L’acte de Dieu, quand Il me crée dans mon corps originel actuel, est un acte éternel d’amour. Lui, Il est éternel, le Père, et c’est dans l’instant de ma vie actuelle</w:t>
      </w:r>
      <w:r w:rsidR="00BD7075" w:rsidRPr="008F342E">
        <w:rPr>
          <w:rFonts w:cs="Times New Roman"/>
          <w:bCs/>
          <w:szCs w:val="24"/>
          <w:lang w:val="fr-FR"/>
        </w:rPr>
        <w:t xml:space="preserve"> qui est dans l’instant présent dans le temps, qu’Il réalise l’unité des deux dans la plénitude reçue de ma communion avec l’Immaculée Conception. Je redeviens ce mouvement éternel. </w:t>
      </w:r>
    </w:p>
    <w:p w:rsidR="00C65204" w:rsidRPr="008F342E" w:rsidRDefault="00C65204" w:rsidP="006D3B1E">
      <w:pPr>
        <w:autoSpaceDE w:val="0"/>
        <w:autoSpaceDN w:val="0"/>
        <w:adjustRightInd w:val="0"/>
        <w:spacing w:after="60"/>
        <w:rPr>
          <w:rFonts w:cs="Times New Roman"/>
          <w:bCs/>
          <w:szCs w:val="24"/>
          <w:lang w:val="fr-FR"/>
        </w:rPr>
      </w:pPr>
    </w:p>
    <w:p w:rsidR="00BD7075" w:rsidRDefault="00BD7075" w:rsidP="006D3B1E">
      <w:pPr>
        <w:autoSpaceDE w:val="0"/>
        <w:autoSpaceDN w:val="0"/>
        <w:adjustRightInd w:val="0"/>
        <w:spacing w:after="60"/>
        <w:rPr>
          <w:rFonts w:cs="Times New Roman"/>
          <w:bCs/>
          <w:szCs w:val="24"/>
          <w:lang w:val="fr-FR"/>
        </w:rPr>
      </w:pPr>
      <w:r w:rsidRPr="008F342E">
        <w:rPr>
          <w:rFonts w:cs="Times New Roman"/>
          <w:bCs/>
          <w:szCs w:val="24"/>
          <w:lang w:val="fr-FR"/>
        </w:rPr>
        <w:t>Eternel, ça veut dire quoi ? Ça veut dire : je rassemble en moi tous les instants passés, présents et futurs de la création toute entière dans le oui éternel du Père quand Il crée.</w:t>
      </w:r>
    </w:p>
    <w:p w:rsidR="00C65204" w:rsidRPr="008F342E" w:rsidRDefault="00C65204" w:rsidP="006D3B1E">
      <w:pPr>
        <w:autoSpaceDE w:val="0"/>
        <w:autoSpaceDN w:val="0"/>
        <w:adjustRightInd w:val="0"/>
        <w:spacing w:after="60"/>
        <w:rPr>
          <w:rFonts w:cs="Times New Roman"/>
          <w:bCs/>
          <w:szCs w:val="24"/>
          <w:lang w:val="fr-FR"/>
        </w:rPr>
      </w:pPr>
    </w:p>
    <w:p w:rsidR="006D3B1E" w:rsidRDefault="00BD7075" w:rsidP="00662CD8">
      <w:pPr>
        <w:autoSpaceDE w:val="0"/>
        <w:autoSpaceDN w:val="0"/>
        <w:adjustRightInd w:val="0"/>
        <w:spacing w:after="60"/>
        <w:rPr>
          <w:rFonts w:cs="Times New Roman"/>
          <w:b/>
          <w:bCs/>
          <w:szCs w:val="24"/>
          <w:lang w:val="fr-FR"/>
        </w:rPr>
      </w:pPr>
      <w:r w:rsidRPr="008F342E">
        <w:rPr>
          <w:rFonts w:cs="Times New Roman"/>
          <w:b/>
          <w:bCs/>
          <w:szCs w:val="24"/>
          <w:lang w:val="fr-FR"/>
        </w:rPr>
        <w:t xml:space="preserve">« Je suis ce mouvement de louange éternelle, de louange vivante </w:t>
      </w:r>
      <w:r w:rsidR="00662CD8" w:rsidRPr="008F342E">
        <w:rPr>
          <w:rFonts w:cs="Times New Roman"/>
          <w:b/>
          <w:bCs/>
          <w:szCs w:val="24"/>
          <w:lang w:val="fr-FR"/>
        </w:rPr>
        <w:t xml:space="preserve">incarnée dans mon oui actuel. Je vais faire intérieurement trois ou quatre actes intérieurs de recueil en ma louange vitale de mon oui spirituel venu d’en-haut. Oui, je vais recueillir ce que je suis dans ce mouvement éternel de louange vivante incarnée dans mon oui, et je vais l’éprouver spirituellement et même corporellement – corporellement aussi – je vais l’éprouver comme une </w:t>
      </w:r>
      <w:r w:rsidR="006D3B1E" w:rsidRPr="008F342E">
        <w:rPr>
          <w:rFonts w:cs="Times New Roman"/>
          <w:b/>
          <w:bCs/>
          <w:szCs w:val="24"/>
          <w:lang w:val="fr-FR"/>
        </w:rPr>
        <w:t xml:space="preserve">joyeuse louange </w:t>
      </w:r>
      <w:r w:rsidR="00662CD8" w:rsidRPr="008F342E">
        <w:rPr>
          <w:rFonts w:cs="Times New Roman"/>
          <w:b/>
          <w:bCs/>
          <w:szCs w:val="24"/>
          <w:lang w:val="fr-FR"/>
        </w:rPr>
        <w:t xml:space="preserve">charnelle, spirituelle, pure, de gratitude royale, </w:t>
      </w:r>
      <w:r w:rsidR="006D3B1E" w:rsidRPr="008F342E">
        <w:rPr>
          <w:rFonts w:cs="Times New Roman"/>
          <w:b/>
          <w:bCs/>
          <w:szCs w:val="24"/>
          <w:lang w:val="fr-FR"/>
        </w:rPr>
        <w:t>enfantine</w:t>
      </w:r>
      <w:r w:rsidR="00662CD8" w:rsidRPr="008F342E">
        <w:rPr>
          <w:rFonts w:cs="Times New Roman"/>
          <w:b/>
          <w:bCs/>
          <w:szCs w:val="24"/>
          <w:lang w:val="fr-FR"/>
        </w:rPr>
        <w:t>, joyeuse</w:t>
      </w:r>
      <w:r w:rsidR="006D3B1E" w:rsidRPr="008F342E">
        <w:rPr>
          <w:rFonts w:cs="Times New Roman"/>
          <w:b/>
          <w:bCs/>
          <w:szCs w:val="24"/>
          <w:lang w:val="fr-FR"/>
        </w:rPr>
        <w:t xml:space="preserve"> en cette rencontre</w:t>
      </w:r>
      <w:r w:rsidR="00662CD8" w:rsidRPr="008F342E">
        <w:rPr>
          <w:rFonts w:cs="Times New Roman"/>
          <w:b/>
          <w:bCs/>
          <w:szCs w:val="24"/>
          <w:lang w:val="fr-FR"/>
        </w:rPr>
        <w:t xml:space="preserve"> </w:t>
      </w:r>
      <w:r w:rsidR="006D3B1E" w:rsidRPr="008F342E">
        <w:rPr>
          <w:rFonts w:cs="Times New Roman"/>
          <w:b/>
          <w:bCs/>
          <w:szCs w:val="24"/>
          <w:lang w:val="fr-FR"/>
        </w:rPr>
        <w:t xml:space="preserve">transparente au fond de moi </w:t>
      </w:r>
      <w:r w:rsidR="00662CD8" w:rsidRPr="008F342E">
        <w:rPr>
          <w:rFonts w:cs="Times New Roman"/>
          <w:b/>
          <w:bCs/>
          <w:szCs w:val="24"/>
          <w:lang w:val="fr-FR"/>
        </w:rPr>
        <w:t xml:space="preserve">dans ma chair et mon sang </w:t>
      </w:r>
      <w:r w:rsidR="006D3B1E" w:rsidRPr="008F342E">
        <w:rPr>
          <w:rFonts w:cs="Times New Roman"/>
          <w:b/>
          <w:bCs/>
          <w:szCs w:val="24"/>
          <w:lang w:val="fr-FR"/>
        </w:rPr>
        <w:t xml:space="preserve">entre l’univers </w:t>
      </w:r>
      <w:r w:rsidR="00662CD8" w:rsidRPr="008F342E">
        <w:rPr>
          <w:rFonts w:cs="Times New Roman"/>
          <w:b/>
          <w:bCs/>
          <w:szCs w:val="24"/>
          <w:lang w:val="fr-FR"/>
        </w:rPr>
        <w:t xml:space="preserve">tout entier </w:t>
      </w:r>
      <w:r w:rsidR="006D3B1E" w:rsidRPr="008F342E">
        <w:rPr>
          <w:rFonts w:cs="Times New Roman"/>
          <w:b/>
          <w:bCs/>
          <w:szCs w:val="24"/>
          <w:lang w:val="fr-FR"/>
        </w:rPr>
        <w:t xml:space="preserve">et la liberté </w:t>
      </w:r>
      <w:r w:rsidR="00662CD8" w:rsidRPr="008F342E">
        <w:rPr>
          <w:rFonts w:cs="Times New Roman"/>
          <w:b/>
          <w:bCs/>
          <w:szCs w:val="24"/>
          <w:lang w:val="fr-FR"/>
        </w:rPr>
        <w:t>reprise en main</w:t>
      </w:r>
      <w:r w:rsidR="006D3B1E" w:rsidRPr="008F342E">
        <w:rPr>
          <w:rFonts w:cs="Times New Roman"/>
          <w:b/>
          <w:bCs/>
          <w:szCs w:val="24"/>
          <w:lang w:val="fr-FR"/>
        </w:rPr>
        <w:t xml:space="preserve"> de mon esprit</w:t>
      </w:r>
      <w:r w:rsidR="00662CD8" w:rsidRPr="008F342E">
        <w:rPr>
          <w:rFonts w:cs="Times New Roman"/>
          <w:b/>
          <w:bCs/>
          <w:szCs w:val="24"/>
          <w:lang w:val="fr-FR"/>
        </w:rPr>
        <w:t xml:space="preserve"> vivant. »</w:t>
      </w:r>
    </w:p>
    <w:p w:rsidR="00C65204" w:rsidRPr="008F342E" w:rsidRDefault="00C65204" w:rsidP="00662CD8">
      <w:pPr>
        <w:autoSpaceDE w:val="0"/>
        <w:autoSpaceDN w:val="0"/>
        <w:adjustRightInd w:val="0"/>
        <w:spacing w:after="60"/>
        <w:rPr>
          <w:rFonts w:cs="Times New Roman"/>
          <w:b/>
          <w:bCs/>
          <w:szCs w:val="24"/>
          <w:lang w:val="fr-FR"/>
        </w:rPr>
      </w:pPr>
    </w:p>
    <w:p w:rsidR="00447876" w:rsidRDefault="00662CD8" w:rsidP="00662CD8">
      <w:pPr>
        <w:autoSpaceDE w:val="0"/>
        <w:autoSpaceDN w:val="0"/>
        <w:adjustRightInd w:val="0"/>
        <w:spacing w:after="60"/>
        <w:rPr>
          <w:rFonts w:cs="Times New Roman"/>
          <w:bCs/>
          <w:szCs w:val="24"/>
          <w:lang w:val="fr-FR"/>
        </w:rPr>
      </w:pPr>
      <w:r w:rsidRPr="008F342E">
        <w:rPr>
          <w:rFonts w:cs="Times New Roman"/>
          <w:bCs/>
          <w:szCs w:val="24"/>
          <w:lang w:val="fr-FR"/>
        </w:rPr>
        <w:t xml:space="preserve">Dès lors que je vais recueillir ce que je suis, j’en prends conscience dans la lumière, je l’aime et je reviens à la source de cette lumière, cette prise de conscience et de cet amour qui est en moi, pour retrouver la source de cette lumière et de cet amour, et reprendre ce oui de ce que je suis, et je l’éprouve en moi </w:t>
      </w:r>
      <w:r w:rsidR="007A04A1" w:rsidRPr="008F342E">
        <w:rPr>
          <w:rFonts w:cs="Times New Roman"/>
          <w:bCs/>
          <w:szCs w:val="24"/>
          <w:lang w:val="fr-FR"/>
        </w:rPr>
        <w:t xml:space="preserve">dans ma chair spirituelle </w:t>
      </w:r>
      <w:r w:rsidRPr="008F342E">
        <w:rPr>
          <w:rFonts w:cs="Times New Roman"/>
          <w:bCs/>
          <w:szCs w:val="24"/>
          <w:lang w:val="fr-FR"/>
        </w:rPr>
        <w:t>comme une joyeuse louange de gratitude royale et transparente</w:t>
      </w:r>
      <w:r w:rsidR="007A04A1" w:rsidRPr="008F342E">
        <w:rPr>
          <w:rFonts w:cs="Times New Roman"/>
          <w:bCs/>
          <w:szCs w:val="24"/>
          <w:lang w:val="fr-FR"/>
        </w:rPr>
        <w:t xml:space="preserve">, enfantine, dans cette rencontre au fond de moi de l’univers tout joyeux dans la main de Dieu de se retrouver dans ma propre liberté spirituelle retrouvée, réanimée, reprise en main. </w:t>
      </w:r>
    </w:p>
    <w:p w:rsidR="00C65204" w:rsidRPr="008F342E" w:rsidRDefault="00C65204" w:rsidP="00662CD8">
      <w:pPr>
        <w:autoSpaceDE w:val="0"/>
        <w:autoSpaceDN w:val="0"/>
        <w:adjustRightInd w:val="0"/>
        <w:spacing w:after="60"/>
        <w:rPr>
          <w:rFonts w:cs="Times New Roman"/>
          <w:bCs/>
          <w:szCs w:val="24"/>
          <w:lang w:val="fr-FR"/>
        </w:rPr>
      </w:pPr>
    </w:p>
    <w:p w:rsidR="00662CD8" w:rsidRDefault="007A04A1" w:rsidP="00662CD8">
      <w:pPr>
        <w:autoSpaceDE w:val="0"/>
        <w:autoSpaceDN w:val="0"/>
        <w:adjustRightInd w:val="0"/>
        <w:spacing w:after="60"/>
        <w:rPr>
          <w:rFonts w:cs="Times New Roman"/>
          <w:bCs/>
          <w:szCs w:val="24"/>
          <w:lang w:val="fr-FR"/>
        </w:rPr>
      </w:pPr>
      <w:r w:rsidRPr="008F342E">
        <w:rPr>
          <w:rFonts w:cs="Times New Roman"/>
          <w:bCs/>
          <w:szCs w:val="24"/>
          <w:lang w:val="fr-FR"/>
        </w:rPr>
        <w:t>Et je laisse cette odeur m’envahir dans toutes les cellules de mon corps originel, et dans le corps originel de l’Immaculée Conception glorifiée, et dans l’au-delà de la communion avec elle</w:t>
      </w:r>
      <w:r w:rsidR="00447876" w:rsidRPr="008F342E">
        <w:rPr>
          <w:rFonts w:cs="Times New Roman"/>
          <w:bCs/>
          <w:szCs w:val="24"/>
          <w:lang w:val="fr-FR"/>
        </w:rPr>
        <w:t>, dans l’au-delà de l’unité des deux</w:t>
      </w:r>
      <w:r w:rsidR="000F7BA6" w:rsidRPr="008F342E">
        <w:rPr>
          <w:rFonts w:cs="Times New Roman"/>
          <w:bCs/>
          <w:szCs w:val="24"/>
          <w:lang w:val="fr-FR"/>
        </w:rPr>
        <w:t>. E</w:t>
      </w:r>
      <w:r w:rsidR="00447876" w:rsidRPr="008F342E">
        <w:rPr>
          <w:rFonts w:cs="Times New Roman"/>
          <w:bCs/>
          <w:szCs w:val="24"/>
          <w:lang w:val="fr-FR"/>
        </w:rPr>
        <w:t>t je laisse l’Esprit-Saint faire le reste pour la transformation</w:t>
      </w:r>
      <w:r w:rsidR="000C03C8" w:rsidRPr="008F342E">
        <w:rPr>
          <w:rFonts w:cs="Times New Roman"/>
          <w:bCs/>
          <w:szCs w:val="24"/>
          <w:lang w:val="fr-FR"/>
        </w:rPr>
        <w:t>, et faire de ma mémoire une mémoire chrétienne, une liberté surnaturelle, une liberté glorieuse, une liberté royale, une liberté bénie, une liberté d’éternité dans le temps. Et la liberté temporelle de tous les instants dans l’éternité de ma liberté inscrite dans le Livre de la Vie.</w:t>
      </w:r>
      <w:r w:rsidR="000F7BA6" w:rsidRPr="008F342E">
        <w:rPr>
          <w:rFonts w:cs="Times New Roman"/>
          <w:bCs/>
          <w:szCs w:val="24"/>
          <w:lang w:val="fr-FR"/>
        </w:rPr>
        <w:t xml:space="preserve"> Et je suis réceptif à cette odeur d’une louange de gratitude vivante, amoureuse, éternelle, transparente, dans la rencontre qui établit l’absolution de la liberté substantielle de l’Immaculée Conception accomplie dans mon oui actuel. Et je laisse cette transformation dans l’Esprit-Saint opérer l’ouverture des temps à l’éternité dans l’ouverture de l’éternité à tous les temps et dans l’ouverture de l’instant présent de l’Immaculée Conception toute entière. Et je me laisse envahir par la transformation qui y correspond dans les retrouvailles de mon corps originel venu d’en-haut.</w:t>
      </w:r>
    </w:p>
    <w:p w:rsidR="00C65204" w:rsidRPr="008F342E" w:rsidRDefault="00C65204" w:rsidP="00662CD8">
      <w:pPr>
        <w:autoSpaceDE w:val="0"/>
        <w:autoSpaceDN w:val="0"/>
        <w:adjustRightInd w:val="0"/>
        <w:spacing w:after="60"/>
        <w:rPr>
          <w:rFonts w:cs="Times New Roman"/>
          <w:bCs/>
          <w:szCs w:val="24"/>
          <w:lang w:val="fr-FR"/>
        </w:rPr>
      </w:pPr>
    </w:p>
    <w:p w:rsidR="000F7BA6" w:rsidRDefault="000F7BA6" w:rsidP="00662CD8">
      <w:pPr>
        <w:autoSpaceDE w:val="0"/>
        <w:autoSpaceDN w:val="0"/>
        <w:adjustRightInd w:val="0"/>
        <w:spacing w:after="60"/>
        <w:rPr>
          <w:rFonts w:cs="Times New Roman"/>
          <w:bCs/>
          <w:szCs w:val="24"/>
          <w:lang w:val="fr-FR"/>
        </w:rPr>
      </w:pPr>
      <w:r w:rsidRPr="008F342E">
        <w:rPr>
          <w:rFonts w:cs="Times New Roman"/>
          <w:bCs/>
          <w:szCs w:val="24"/>
          <w:lang w:val="fr-FR"/>
        </w:rPr>
        <w:t>Si je réalise ça dans le Christ Jésus Notre-Seigneur, sous le souffle du Saint-Esprit pendant une demi-heure, je parviens nécessairement à la quiétude de la cinquième demeure.</w:t>
      </w:r>
    </w:p>
    <w:p w:rsidR="00C65204" w:rsidRPr="008F342E" w:rsidRDefault="00C65204" w:rsidP="00662CD8">
      <w:pPr>
        <w:autoSpaceDE w:val="0"/>
        <w:autoSpaceDN w:val="0"/>
        <w:adjustRightInd w:val="0"/>
        <w:spacing w:after="60"/>
        <w:rPr>
          <w:rFonts w:cs="Times New Roman"/>
          <w:bCs/>
          <w:szCs w:val="24"/>
          <w:lang w:val="fr-FR"/>
        </w:rPr>
      </w:pPr>
    </w:p>
    <w:p w:rsidR="000F7BA6" w:rsidRDefault="000F7BA6" w:rsidP="00EE650D">
      <w:pPr>
        <w:autoSpaceDE w:val="0"/>
        <w:autoSpaceDN w:val="0"/>
        <w:adjustRightInd w:val="0"/>
        <w:spacing w:before="100" w:after="60"/>
        <w:rPr>
          <w:rFonts w:cs="Times New Roman"/>
          <w:bCs/>
          <w:szCs w:val="24"/>
          <w:lang w:val="fr-FR"/>
        </w:rPr>
      </w:pPr>
      <w:r w:rsidRPr="008F342E">
        <w:rPr>
          <w:rFonts w:cs="Times New Roman"/>
          <w:bCs/>
          <w:szCs w:val="24"/>
          <w:lang w:val="fr-FR"/>
        </w:rPr>
        <w:t xml:space="preserve">La cinquième demeure, c’est : </w:t>
      </w:r>
      <w:r w:rsidRPr="008F342E">
        <w:rPr>
          <w:rFonts w:cs="Times New Roman"/>
          <w:b/>
          <w:bCs/>
          <w:szCs w:val="24"/>
          <w:lang w:val="fr-FR"/>
        </w:rPr>
        <w:t>« Ô pur amour, ô divin amour, transperce-moi de tes flèches et fais couler mon sang »</w:t>
      </w:r>
      <w:r w:rsidRPr="008F342E">
        <w:rPr>
          <w:rFonts w:cs="Times New Roman"/>
          <w:bCs/>
          <w:szCs w:val="24"/>
          <w:lang w:val="fr-FR"/>
        </w:rPr>
        <w:t> : mouvement éternel d’amour entier vivant et éternel de Dieu recueilli la goutte de sang que je suis</w:t>
      </w:r>
      <w:r w:rsidR="00757E43" w:rsidRPr="008F342E">
        <w:rPr>
          <w:rFonts w:cs="Times New Roman"/>
          <w:bCs/>
          <w:szCs w:val="24"/>
          <w:lang w:val="fr-FR"/>
        </w:rPr>
        <w:t xml:space="preserve"> dans ma liberté de louange vivante et éternelle de gratitude universelle et royale dans la transparence de la rencontre </w:t>
      </w:r>
      <w:r w:rsidR="00554920" w:rsidRPr="008F342E">
        <w:rPr>
          <w:rFonts w:cs="Times New Roman"/>
          <w:bCs/>
          <w:szCs w:val="24"/>
          <w:lang w:val="fr-FR"/>
        </w:rPr>
        <w:t xml:space="preserve">du Père, </w:t>
      </w:r>
      <w:r w:rsidR="00554920" w:rsidRPr="008F342E">
        <w:rPr>
          <w:rFonts w:cs="Times New Roman"/>
          <w:b/>
          <w:bCs/>
          <w:szCs w:val="24"/>
          <w:lang w:val="fr-FR"/>
        </w:rPr>
        <w:t>« dans les plaies du Cœur immaculée de Marie uni au Cœur sacré pour donner vie éternelle, joie éternelle, consolation éternelle et amour éternel. »</w:t>
      </w:r>
      <w:r w:rsidR="00554920" w:rsidRPr="008F342E">
        <w:rPr>
          <w:rFonts w:cs="Times New Roman"/>
          <w:bCs/>
          <w:szCs w:val="24"/>
          <w:lang w:val="fr-FR"/>
        </w:rPr>
        <w:t xml:space="preserve"> Alors je suis le lien vivant, à travers mon corps spirituel originel retrouvé, avec l’Immaculée Conception, entre l’éternité de la louange universelle d’amour, de gratitude royale, et tous les temps de gratitude universelle et royale. Et je suis cette espèce de flux et de reflux entre le corps spirituel, le corps originel et le corps glorieux de la Jérusalem céleste dans mon corps actuel, </w:t>
      </w:r>
      <w:r w:rsidR="005518F1" w:rsidRPr="008F342E">
        <w:rPr>
          <w:rFonts w:cs="Times New Roman"/>
          <w:bCs/>
          <w:szCs w:val="24"/>
          <w:lang w:val="fr-FR"/>
        </w:rPr>
        <w:t>dans le Corps mystique de l’Eglise</w:t>
      </w:r>
      <w:r w:rsidR="00974FFF" w:rsidRPr="008F342E">
        <w:rPr>
          <w:rFonts w:cs="Times New Roman"/>
          <w:bCs/>
          <w:szCs w:val="24"/>
          <w:lang w:val="fr-FR"/>
        </w:rPr>
        <w:t>. Et je laisse cette transformation s’opérer pendant une demi-heure en redisant oui, en me laissant prendre. Ne pas s’inquiéter, s’abandonner, se mettre à la disposition</w:t>
      </w:r>
      <w:r w:rsidR="00525F9D" w:rsidRPr="008F342E">
        <w:rPr>
          <w:rFonts w:cs="Times New Roman"/>
          <w:bCs/>
          <w:szCs w:val="24"/>
          <w:lang w:val="fr-FR"/>
        </w:rPr>
        <w:t>, se laisse prendre et attendre sans respirer, sans bouger, l’immense transformation. Avec saint Joseph, à la manière de saint Joseph, avec l’ajustement substantiel que saint Joseph en faisait, et qu’il fait à travers moi actuellement dans la Paternité incréé de Dieu dans le Saint des Saints de mon corps spirituel dans la signification sponsale de ce corps.</w:t>
      </w:r>
    </w:p>
    <w:p w:rsidR="00C65204" w:rsidRPr="008F342E" w:rsidRDefault="00C65204" w:rsidP="00EE650D">
      <w:pPr>
        <w:autoSpaceDE w:val="0"/>
        <w:autoSpaceDN w:val="0"/>
        <w:adjustRightInd w:val="0"/>
        <w:spacing w:before="100" w:after="60"/>
        <w:rPr>
          <w:rFonts w:cs="Times New Roman"/>
          <w:bCs/>
          <w:szCs w:val="24"/>
          <w:lang w:val="fr-FR"/>
        </w:rPr>
      </w:pPr>
    </w:p>
    <w:p w:rsidR="00A455A5" w:rsidRDefault="00A455A5" w:rsidP="00662CD8">
      <w:pPr>
        <w:autoSpaceDE w:val="0"/>
        <w:autoSpaceDN w:val="0"/>
        <w:adjustRightInd w:val="0"/>
        <w:spacing w:after="60"/>
        <w:rPr>
          <w:rFonts w:cs="Times New Roman"/>
          <w:bCs/>
          <w:szCs w:val="24"/>
          <w:lang w:val="fr-FR"/>
        </w:rPr>
      </w:pPr>
      <w:r w:rsidRPr="008F342E">
        <w:rPr>
          <w:rFonts w:cs="Times New Roman"/>
          <w:bCs/>
          <w:szCs w:val="24"/>
          <w:lang w:val="fr-FR"/>
        </w:rPr>
        <w:t>Il est beau cet exercice-là !</w:t>
      </w:r>
    </w:p>
    <w:p w:rsidR="00C65204" w:rsidRPr="008F342E" w:rsidRDefault="00C65204" w:rsidP="00662CD8">
      <w:pPr>
        <w:autoSpaceDE w:val="0"/>
        <w:autoSpaceDN w:val="0"/>
        <w:adjustRightInd w:val="0"/>
        <w:spacing w:after="60"/>
        <w:rPr>
          <w:rFonts w:cs="Times New Roman"/>
          <w:bCs/>
          <w:szCs w:val="24"/>
          <w:lang w:val="fr-FR"/>
        </w:rPr>
      </w:pPr>
    </w:p>
    <w:p w:rsidR="00974425" w:rsidRDefault="00A455A5" w:rsidP="00662CD8">
      <w:pPr>
        <w:autoSpaceDE w:val="0"/>
        <w:autoSpaceDN w:val="0"/>
        <w:adjustRightInd w:val="0"/>
        <w:spacing w:after="60"/>
        <w:rPr>
          <w:rFonts w:cs="Times New Roman"/>
          <w:bCs/>
          <w:szCs w:val="24"/>
          <w:lang w:val="fr-FR"/>
        </w:rPr>
      </w:pPr>
      <w:r w:rsidRPr="008F342E">
        <w:rPr>
          <w:rFonts w:cs="Times New Roman"/>
          <w:bCs/>
          <w:szCs w:val="24"/>
          <w:lang w:val="fr-FR"/>
        </w:rPr>
        <w:t xml:space="preserve">Et vous verrez que si vous faites le deuxième exercice, le deuxième oui, ça n’a rien à voir, c’est autre chose : </w:t>
      </w:r>
      <w:r w:rsidR="00762E09" w:rsidRPr="008F342E">
        <w:rPr>
          <w:rFonts w:cs="Times New Roman"/>
          <w:b/>
          <w:bCs/>
          <w:szCs w:val="24"/>
          <w:lang w:val="fr-FR"/>
        </w:rPr>
        <w:t>« </w:t>
      </w:r>
      <w:r w:rsidRPr="008F342E">
        <w:rPr>
          <w:rFonts w:cs="Times New Roman"/>
          <w:b/>
          <w:bCs/>
          <w:szCs w:val="24"/>
          <w:lang w:val="fr-FR"/>
        </w:rPr>
        <w:t>Je suis un mouvement éternel de gloire</w:t>
      </w:r>
      <w:r w:rsidR="00762E09" w:rsidRPr="008F342E">
        <w:rPr>
          <w:rFonts w:cs="Times New Roman"/>
          <w:b/>
          <w:bCs/>
          <w:szCs w:val="24"/>
          <w:lang w:val="fr-FR"/>
        </w:rPr>
        <w:t xml:space="preserve"> silencieuse. »</w:t>
      </w:r>
      <w:r w:rsidR="00762E09" w:rsidRPr="008F342E">
        <w:rPr>
          <w:rFonts w:cs="Times New Roman"/>
          <w:bCs/>
          <w:szCs w:val="24"/>
          <w:lang w:val="fr-FR"/>
        </w:rPr>
        <w:t xml:space="preserve"> La gloire, c’est la victoire de l’amour sur tous ses contraires. </w:t>
      </w:r>
    </w:p>
    <w:p w:rsidR="00C65204" w:rsidRPr="008F342E" w:rsidRDefault="00C65204" w:rsidP="00662CD8">
      <w:pPr>
        <w:autoSpaceDE w:val="0"/>
        <w:autoSpaceDN w:val="0"/>
        <w:adjustRightInd w:val="0"/>
        <w:spacing w:after="60"/>
        <w:rPr>
          <w:rFonts w:cs="Times New Roman"/>
          <w:bCs/>
          <w:szCs w:val="24"/>
          <w:lang w:val="fr-FR"/>
        </w:rPr>
      </w:pPr>
    </w:p>
    <w:p w:rsidR="0040231E" w:rsidRDefault="00762E09" w:rsidP="00662CD8">
      <w:pPr>
        <w:autoSpaceDE w:val="0"/>
        <w:autoSpaceDN w:val="0"/>
        <w:adjustRightInd w:val="0"/>
        <w:spacing w:after="60"/>
        <w:rPr>
          <w:rFonts w:cs="Times New Roman"/>
          <w:bCs/>
          <w:szCs w:val="24"/>
          <w:lang w:val="fr-FR"/>
        </w:rPr>
      </w:pPr>
      <w:r w:rsidRPr="008F342E">
        <w:rPr>
          <w:rFonts w:cs="Times New Roman"/>
          <w:bCs/>
          <w:szCs w:val="24"/>
          <w:lang w:val="fr-FR"/>
        </w:rPr>
        <w:t>Et vous verrez que ce n’est pas du tout la même chose que le troisième</w:t>
      </w:r>
      <w:r w:rsidR="00974425" w:rsidRPr="008F342E">
        <w:rPr>
          <w:rFonts w:cs="Times New Roman"/>
          <w:bCs/>
          <w:szCs w:val="24"/>
          <w:lang w:val="fr-FR"/>
        </w:rPr>
        <w:t xml:space="preserve"> : </w:t>
      </w:r>
      <w:r w:rsidR="00974425" w:rsidRPr="008F342E">
        <w:rPr>
          <w:rFonts w:cs="Times New Roman"/>
          <w:b/>
          <w:bCs/>
          <w:szCs w:val="24"/>
          <w:lang w:val="fr-FR"/>
        </w:rPr>
        <w:t>« Je suis un mouvement éternel de pureté du face à face avec le Père dans le Verbe</w:t>
      </w:r>
      <w:r w:rsidR="0040231E" w:rsidRPr="008F342E">
        <w:rPr>
          <w:rFonts w:cs="Times New Roman"/>
          <w:b/>
          <w:bCs/>
          <w:szCs w:val="24"/>
          <w:lang w:val="fr-FR"/>
        </w:rPr>
        <w:t xml:space="preserve"> de Dieu. »</w:t>
      </w:r>
      <w:r w:rsidR="0040231E" w:rsidRPr="008F342E">
        <w:rPr>
          <w:rFonts w:cs="Times New Roman"/>
          <w:bCs/>
          <w:szCs w:val="24"/>
          <w:lang w:val="fr-FR"/>
        </w:rPr>
        <w:t xml:space="preserve"> Ah celui-là ! Ce sont les mots du catéchisme, le catéchisme de l’Eglise catholique. </w:t>
      </w:r>
    </w:p>
    <w:p w:rsidR="00C65204" w:rsidRPr="008F342E" w:rsidRDefault="00C65204" w:rsidP="00662CD8">
      <w:pPr>
        <w:autoSpaceDE w:val="0"/>
        <w:autoSpaceDN w:val="0"/>
        <w:adjustRightInd w:val="0"/>
        <w:spacing w:after="60"/>
        <w:rPr>
          <w:rFonts w:cs="Times New Roman"/>
          <w:bCs/>
          <w:szCs w:val="24"/>
          <w:lang w:val="fr-FR"/>
        </w:rPr>
      </w:pPr>
    </w:p>
    <w:p w:rsidR="00A455A5" w:rsidRDefault="0040231E" w:rsidP="00662CD8">
      <w:pPr>
        <w:autoSpaceDE w:val="0"/>
        <w:autoSpaceDN w:val="0"/>
        <w:adjustRightInd w:val="0"/>
        <w:spacing w:after="60"/>
        <w:rPr>
          <w:rFonts w:cs="Times New Roman"/>
          <w:bCs/>
          <w:szCs w:val="24"/>
          <w:lang w:val="fr-FR"/>
        </w:rPr>
      </w:pPr>
      <w:r w:rsidRPr="008F342E">
        <w:rPr>
          <w:rFonts w:cs="Times New Roman"/>
          <w:bCs/>
          <w:szCs w:val="24"/>
          <w:lang w:val="fr-FR"/>
        </w:rPr>
        <w:t xml:space="preserve">Et le quatrième oui est beau aussi ! Quand Dieu m’a créé, c’est saint Jean qui le dit : </w:t>
      </w:r>
      <w:r w:rsidRPr="008F342E">
        <w:rPr>
          <w:rFonts w:cs="Times New Roman"/>
          <w:b/>
          <w:bCs/>
          <w:szCs w:val="24"/>
          <w:lang w:val="fr-FR"/>
        </w:rPr>
        <w:t>« Le Verbe de Dieu a illuminé tout homme</w:t>
      </w:r>
      <w:r w:rsidRPr="008F342E">
        <w:rPr>
          <w:rFonts w:cs="Times New Roman"/>
          <w:bCs/>
          <w:szCs w:val="24"/>
          <w:lang w:val="fr-FR"/>
        </w:rPr>
        <w:t xml:space="preserve"> </w:t>
      </w:r>
      <w:r w:rsidR="007B3036" w:rsidRPr="008F342E">
        <w:rPr>
          <w:rFonts w:cs="Times New Roman"/>
          <w:bCs/>
          <w:szCs w:val="24"/>
          <w:lang w:val="fr-FR"/>
        </w:rPr>
        <w:t>[</w:t>
      </w:r>
      <w:r w:rsidRPr="008F342E">
        <w:rPr>
          <w:rFonts w:cs="Times New Roman"/>
          <w:bCs/>
          <w:szCs w:val="24"/>
          <w:lang w:val="fr-FR"/>
        </w:rPr>
        <w:t>je suis un être humain aussi</w:t>
      </w:r>
      <w:r w:rsidR="007B3036" w:rsidRPr="008F342E">
        <w:rPr>
          <w:rFonts w:cs="Times New Roman"/>
          <w:bCs/>
          <w:szCs w:val="24"/>
          <w:lang w:val="fr-FR"/>
        </w:rPr>
        <w:t>]</w:t>
      </w:r>
      <w:r w:rsidRPr="008F342E">
        <w:rPr>
          <w:rFonts w:cs="Times New Roman"/>
          <w:bCs/>
          <w:szCs w:val="24"/>
          <w:lang w:val="fr-FR"/>
        </w:rPr>
        <w:t xml:space="preserve"> </w:t>
      </w:r>
      <w:r w:rsidRPr="008F342E">
        <w:rPr>
          <w:rFonts w:cs="Times New Roman"/>
          <w:b/>
          <w:bCs/>
          <w:szCs w:val="24"/>
          <w:lang w:val="fr-FR"/>
        </w:rPr>
        <w:t>à l’instant où il est venu dans ce monde »</w:t>
      </w:r>
      <w:r w:rsidR="007B3036" w:rsidRPr="008F342E">
        <w:rPr>
          <w:rFonts w:cs="Times New Roman"/>
          <w:bCs/>
          <w:szCs w:val="24"/>
          <w:lang w:val="fr-FR"/>
        </w:rPr>
        <w:t>. A</w:t>
      </w:r>
      <w:r w:rsidRPr="008F342E">
        <w:rPr>
          <w:rFonts w:cs="Times New Roman"/>
          <w:bCs/>
          <w:szCs w:val="24"/>
          <w:lang w:val="fr-FR"/>
        </w:rPr>
        <w:t xml:space="preserve"> partir de rien</w:t>
      </w:r>
      <w:r w:rsidR="007B3036" w:rsidRPr="008F342E">
        <w:rPr>
          <w:rFonts w:cs="Times New Roman"/>
          <w:bCs/>
          <w:szCs w:val="24"/>
          <w:lang w:val="fr-FR"/>
        </w:rPr>
        <w:t>, l</w:t>
      </w:r>
      <w:r w:rsidRPr="008F342E">
        <w:rPr>
          <w:rFonts w:cs="Times New Roman"/>
          <w:bCs/>
          <w:szCs w:val="24"/>
          <w:lang w:val="fr-FR"/>
        </w:rPr>
        <w:t>e Père m’a créé et le Verbe de l’intérieur du Père tout de suite a illuminé ma lumière</w:t>
      </w:r>
      <w:r w:rsidR="007B3036" w:rsidRPr="008F342E">
        <w:rPr>
          <w:rFonts w:cs="Times New Roman"/>
          <w:bCs/>
          <w:szCs w:val="24"/>
          <w:lang w:val="fr-FR"/>
        </w:rPr>
        <w:t>. Et je m’en rappelle, c’est ma mémoire, c’est mon corps. Et ce face à face du Verbe de Dieu qui m’illumine dans la Paternité incréée de Dieu dans laquelle je suis dans mon oui, je suis créé comme l’expression incarnée de ce face à face du Verbe dans le Père. Voilà ce que je suis. Si en plus je le vis à la manière de l’Immaculée Conception, c’est trop fort !</w:t>
      </w:r>
    </w:p>
    <w:p w:rsidR="00C65204" w:rsidRPr="008F342E" w:rsidRDefault="00C65204" w:rsidP="00662CD8">
      <w:pPr>
        <w:autoSpaceDE w:val="0"/>
        <w:autoSpaceDN w:val="0"/>
        <w:adjustRightInd w:val="0"/>
        <w:spacing w:after="60"/>
        <w:rPr>
          <w:rFonts w:cs="Times New Roman"/>
          <w:bCs/>
          <w:szCs w:val="24"/>
          <w:lang w:val="fr-FR"/>
        </w:rPr>
      </w:pPr>
    </w:p>
    <w:p w:rsidR="00096199" w:rsidRDefault="007B3036" w:rsidP="00662CD8">
      <w:pPr>
        <w:autoSpaceDE w:val="0"/>
        <w:autoSpaceDN w:val="0"/>
        <w:adjustRightInd w:val="0"/>
        <w:spacing w:after="60"/>
        <w:rPr>
          <w:rFonts w:cs="Times New Roman"/>
          <w:bCs/>
          <w:szCs w:val="24"/>
          <w:lang w:val="fr-FR"/>
        </w:rPr>
      </w:pPr>
      <w:r w:rsidRPr="008F342E">
        <w:rPr>
          <w:rFonts w:cs="Times New Roman"/>
          <w:bCs/>
          <w:szCs w:val="24"/>
          <w:lang w:val="fr-FR"/>
        </w:rPr>
        <w:t xml:space="preserve">Et ce n’est pas du tout la même chose pour le oui suivant, à chaque fois c’est très différent : </w:t>
      </w:r>
      <w:r w:rsidRPr="008F342E">
        <w:rPr>
          <w:rFonts w:cs="Times New Roman"/>
          <w:b/>
          <w:bCs/>
          <w:szCs w:val="24"/>
          <w:lang w:val="fr-FR"/>
        </w:rPr>
        <w:t>« Je suis un mouvement éternel de divine onction totale d’amour, de bonté messianique unitive. »</w:t>
      </w:r>
      <w:r w:rsidRPr="008F342E">
        <w:rPr>
          <w:rFonts w:cs="Times New Roman"/>
          <w:bCs/>
          <w:szCs w:val="24"/>
          <w:lang w:val="fr-FR"/>
        </w:rPr>
        <w:t xml:space="preserve"> Je suis le corps mystique vivant messianique de la création toute entière. C’est tout à fait différent encore, ça, c’est merveilleusement différent. </w:t>
      </w:r>
    </w:p>
    <w:p w:rsidR="00C65204" w:rsidRPr="008F342E" w:rsidRDefault="00C65204" w:rsidP="00662CD8">
      <w:pPr>
        <w:autoSpaceDE w:val="0"/>
        <w:autoSpaceDN w:val="0"/>
        <w:adjustRightInd w:val="0"/>
        <w:spacing w:after="60"/>
        <w:rPr>
          <w:rFonts w:cs="Times New Roman"/>
          <w:bCs/>
          <w:szCs w:val="24"/>
          <w:lang w:val="fr-FR"/>
        </w:rPr>
      </w:pPr>
    </w:p>
    <w:p w:rsidR="00096199" w:rsidRDefault="00096199" w:rsidP="00096199">
      <w:pPr>
        <w:autoSpaceDE w:val="0"/>
        <w:autoSpaceDN w:val="0"/>
        <w:adjustRightInd w:val="0"/>
        <w:spacing w:after="60"/>
        <w:rPr>
          <w:rFonts w:cs="Times New Roman"/>
          <w:bCs/>
          <w:szCs w:val="24"/>
          <w:lang w:val="fr-FR"/>
        </w:rPr>
      </w:pPr>
      <w:r w:rsidRPr="008F342E">
        <w:rPr>
          <w:rFonts w:cs="Times New Roman"/>
          <w:bCs/>
          <w:szCs w:val="24"/>
          <w:lang w:val="fr-FR"/>
        </w:rPr>
        <w:t>V</w:t>
      </w:r>
      <w:r w:rsidR="007B3036" w:rsidRPr="008F342E">
        <w:rPr>
          <w:rFonts w:cs="Times New Roman"/>
          <w:bCs/>
          <w:szCs w:val="24"/>
          <w:lang w:val="fr-FR"/>
        </w:rPr>
        <w:t xml:space="preserve">ous allez faire, minute après minute, ces réceptivités, cette disponibilité, cette transformation. </w:t>
      </w:r>
      <w:r w:rsidR="008102CD" w:rsidRPr="008F342E">
        <w:rPr>
          <w:rFonts w:cs="Times New Roman"/>
          <w:bCs/>
          <w:szCs w:val="24"/>
          <w:lang w:val="fr-FR"/>
        </w:rPr>
        <w:t xml:space="preserve">Les cinq premiers jours de la semaine, </w:t>
      </w:r>
      <w:r w:rsidR="007B3036" w:rsidRPr="008F342E">
        <w:rPr>
          <w:rFonts w:cs="Times New Roman"/>
          <w:bCs/>
          <w:szCs w:val="24"/>
          <w:lang w:val="fr-FR"/>
        </w:rPr>
        <w:t xml:space="preserve">vous vous endormez la première nuit avec le premier oui, vous vous endormez la seconde nuit avec le second oui, vous vous endormez la troisième nuit avec le troisième oui, </w:t>
      </w:r>
      <w:r w:rsidRPr="008F342E">
        <w:rPr>
          <w:rFonts w:cs="Times New Roman"/>
          <w:bCs/>
          <w:szCs w:val="24"/>
          <w:lang w:val="fr-FR"/>
        </w:rPr>
        <w:t xml:space="preserve">… </w:t>
      </w:r>
      <w:r w:rsidR="007B3036" w:rsidRPr="008F342E">
        <w:rPr>
          <w:rFonts w:cs="Times New Roman"/>
          <w:bCs/>
          <w:szCs w:val="24"/>
          <w:lang w:val="fr-FR"/>
        </w:rPr>
        <w:t>pour pouvoir dans l’oraison du matin vivre ça, parce qu’il y a eu la transformation correspondante pour pouvoir réaliser la transformation surnaturelle correspondante</w:t>
      </w:r>
      <w:r w:rsidRPr="008F342E">
        <w:rPr>
          <w:rFonts w:cs="Times New Roman"/>
          <w:bCs/>
          <w:szCs w:val="24"/>
          <w:lang w:val="fr-FR"/>
        </w:rPr>
        <w:t>, vous comprenez ? Et à la fin de la semaine, vous faites l’exercice total pendant une heure. Vous allez voir si en l’espace de quarante jours vous n’avez pas atteint la cinquième demeure. Si vous ne l’avez pas atteinte, c’est que vous  ne l’avez pas fait.</w:t>
      </w:r>
    </w:p>
    <w:p w:rsidR="00C65204" w:rsidRPr="008F342E" w:rsidRDefault="00C65204" w:rsidP="00096199">
      <w:pPr>
        <w:autoSpaceDE w:val="0"/>
        <w:autoSpaceDN w:val="0"/>
        <w:adjustRightInd w:val="0"/>
        <w:spacing w:after="60"/>
        <w:rPr>
          <w:rFonts w:cs="Times New Roman"/>
          <w:bCs/>
          <w:szCs w:val="24"/>
          <w:lang w:val="fr-FR"/>
        </w:rPr>
      </w:pPr>
    </w:p>
    <w:p w:rsidR="00096199" w:rsidRDefault="00096199" w:rsidP="00096199">
      <w:pPr>
        <w:autoSpaceDE w:val="0"/>
        <w:autoSpaceDN w:val="0"/>
        <w:adjustRightInd w:val="0"/>
        <w:spacing w:after="60"/>
        <w:rPr>
          <w:rFonts w:cs="Times New Roman"/>
          <w:bCs/>
          <w:szCs w:val="24"/>
          <w:lang w:val="fr-FR"/>
        </w:rPr>
      </w:pPr>
      <w:r w:rsidRPr="008F342E">
        <w:rPr>
          <w:rFonts w:cs="Times New Roman"/>
          <w:bCs/>
          <w:szCs w:val="24"/>
          <w:lang w:val="fr-FR"/>
        </w:rPr>
        <w:t xml:space="preserve">- </w:t>
      </w:r>
      <w:r w:rsidRPr="00C15518">
        <w:rPr>
          <w:rFonts w:cs="Times New Roman"/>
          <w:bCs/>
          <w:sz w:val="20"/>
          <w:szCs w:val="20"/>
          <w:lang w:val="fr-FR"/>
        </w:rPr>
        <w:t>[Un participant anglais]</w:t>
      </w:r>
      <w:r w:rsidRPr="008F342E">
        <w:rPr>
          <w:rFonts w:cs="Times New Roman"/>
          <w:bCs/>
          <w:szCs w:val="24"/>
          <w:lang w:val="fr-FR"/>
        </w:rPr>
        <w:t xml:space="preserve"> « Les trois ou quatre actes intérieurs », qu’est-ce que veut dire acte de recueillement ?</w:t>
      </w:r>
    </w:p>
    <w:p w:rsidR="00C65204" w:rsidRPr="008F342E" w:rsidRDefault="00C65204" w:rsidP="00096199">
      <w:pPr>
        <w:autoSpaceDE w:val="0"/>
        <w:autoSpaceDN w:val="0"/>
        <w:adjustRightInd w:val="0"/>
        <w:spacing w:after="60"/>
        <w:rPr>
          <w:rFonts w:cs="Times New Roman"/>
          <w:bCs/>
          <w:szCs w:val="24"/>
          <w:lang w:val="fr-FR"/>
        </w:rPr>
      </w:pPr>
    </w:p>
    <w:p w:rsidR="00096199" w:rsidRDefault="00096199" w:rsidP="00096199">
      <w:pPr>
        <w:autoSpaceDE w:val="0"/>
        <w:autoSpaceDN w:val="0"/>
        <w:adjustRightInd w:val="0"/>
        <w:spacing w:after="60"/>
        <w:rPr>
          <w:rFonts w:cs="Times New Roman"/>
          <w:bCs/>
          <w:szCs w:val="24"/>
          <w:lang w:val="fr-FR"/>
        </w:rPr>
      </w:pPr>
      <w:r w:rsidRPr="008F342E">
        <w:rPr>
          <w:rFonts w:cs="Times New Roman"/>
          <w:bCs/>
          <w:szCs w:val="24"/>
          <w:lang w:val="fr-FR"/>
        </w:rPr>
        <w:t>- L’Immaculée Conception, quand elle est créée, elle dit oui. Son oui est tellement messianique, tellement inscrit dans l’illumination du Verbe éternel de Dieu, que du coup elle s’inscrit dans mon oui à moi. Elle est la Reine fraternelle de l’univers de Dieu, de l’univers intérieur de Dieu</w:t>
      </w:r>
      <w:r w:rsidR="008102CD" w:rsidRPr="008F342E">
        <w:rPr>
          <w:rFonts w:cs="Times New Roman"/>
          <w:bCs/>
          <w:szCs w:val="24"/>
          <w:lang w:val="fr-FR"/>
        </w:rPr>
        <w:t xml:space="preserve">. Marthe disait : </w:t>
      </w:r>
      <w:r w:rsidR="008102CD" w:rsidRPr="008F342E">
        <w:rPr>
          <w:rFonts w:cs="Times New Roman"/>
          <w:b/>
          <w:bCs/>
          <w:szCs w:val="24"/>
          <w:lang w:val="fr-FR"/>
        </w:rPr>
        <w:t>« Marie, c’est le désert de Dieu</w:t>
      </w:r>
      <w:r w:rsidR="004F36B6" w:rsidRPr="008F342E">
        <w:rPr>
          <w:rFonts w:cs="Times New Roman"/>
          <w:b/>
          <w:bCs/>
          <w:szCs w:val="24"/>
          <w:lang w:val="fr-FR"/>
        </w:rPr>
        <w:t>. »</w:t>
      </w:r>
      <w:r w:rsidR="004F36B6" w:rsidRPr="008F342E">
        <w:rPr>
          <w:rFonts w:cs="Times New Roman"/>
          <w:bCs/>
          <w:szCs w:val="24"/>
          <w:lang w:val="fr-FR"/>
        </w:rPr>
        <w:t xml:space="preserve"> Elle s’inscrit à l’intérieur de moi qui suis le roi fraternel de l’univers</w:t>
      </w:r>
      <w:r w:rsidR="00353D10" w:rsidRPr="008F342E">
        <w:rPr>
          <w:rFonts w:cs="Times New Roman"/>
          <w:bCs/>
          <w:szCs w:val="24"/>
          <w:lang w:val="fr-FR"/>
        </w:rPr>
        <w:t>, et les deux se conjoignent, nos deux oui se conjoignent dans l’au-delà de l’unité des deux oui originels dans mon corps actuel. Ce mariage ! Vous sentez bien qu’il y a quelque chose qui relève du mariage. Bien-sûr, l’Immaculée Conception est ma mère, saint Joseph est mon père</w:t>
      </w:r>
      <w:r w:rsidR="00137DC3" w:rsidRPr="008F342E">
        <w:rPr>
          <w:rFonts w:cs="Times New Roman"/>
          <w:bCs/>
          <w:szCs w:val="24"/>
          <w:lang w:val="fr-FR"/>
        </w:rPr>
        <w:t xml:space="preserve">. Il </w:t>
      </w:r>
      <w:r w:rsidR="00353D10" w:rsidRPr="008F342E">
        <w:rPr>
          <w:rFonts w:cs="Times New Roman"/>
          <w:bCs/>
          <w:szCs w:val="24"/>
          <w:lang w:val="fr-FR"/>
        </w:rPr>
        <w:t>est l’époux de l’Immaculée Conception</w:t>
      </w:r>
      <w:r w:rsidR="00137DC3" w:rsidRPr="008F342E">
        <w:rPr>
          <w:rFonts w:cs="Times New Roman"/>
          <w:bCs/>
          <w:szCs w:val="24"/>
          <w:lang w:val="fr-FR"/>
        </w:rPr>
        <w:t xml:space="preserve">. Elle </w:t>
      </w:r>
      <w:r w:rsidR="00353D10" w:rsidRPr="008F342E">
        <w:rPr>
          <w:rFonts w:cs="Times New Roman"/>
          <w:bCs/>
          <w:szCs w:val="24"/>
          <w:lang w:val="fr-FR"/>
        </w:rPr>
        <w:t>est l’épouse parfaite dans la création parfaite de Dieu</w:t>
      </w:r>
      <w:r w:rsidR="002134F5">
        <w:rPr>
          <w:rFonts w:cs="Times New Roman"/>
          <w:bCs/>
          <w:szCs w:val="24"/>
          <w:lang w:val="fr-FR"/>
        </w:rPr>
        <w:t xml:space="preserve">. Alors je peux quand </w:t>
      </w:r>
      <w:r w:rsidR="00137DC3" w:rsidRPr="008F342E">
        <w:rPr>
          <w:rFonts w:cs="Times New Roman"/>
          <w:bCs/>
          <w:szCs w:val="24"/>
          <w:lang w:val="fr-FR"/>
        </w:rPr>
        <w:t>même recevoir, je suis un mouvement éternel de louange vitale et vivante. Evidemment que l’Immaculée Conception</w:t>
      </w:r>
      <w:r w:rsidR="00ED1B3D" w:rsidRPr="008F342E">
        <w:rPr>
          <w:rFonts w:cs="Times New Roman"/>
          <w:bCs/>
          <w:szCs w:val="24"/>
          <w:lang w:val="fr-FR"/>
        </w:rPr>
        <w:t>,</w:t>
      </w:r>
      <w:r w:rsidR="00137DC3" w:rsidRPr="008F342E">
        <w:rPr>
          <w:rFonts w:cs="Times New Roman"/>
          <w:bCs/>
          <w:szCs w:val="24"/>
          <w:lang w:val="fr-FR"/>
        </w:rPr>
        <w:t xml:space="preserve"> quand elle dit oui, elle l’est de plus en plus. Corporellement elle est la transspiration de cette louange universelle et éternelle d’amour vitale</w:t>
      </w:r>
      <w:r w:rsidR="00ED1B3D" w:rsidRPr="008F342E">
        <w:rPr>
          <w:rFonts w:cs="Times New Roman"/>
          <w:bCs/>
          <w:szCs w:val="24"/>
          <w:lang w:val="fr-FR"/>
        </w:rPr>
        <w:t xml:space="preserve"> incarnée dans son oui. C’est évident qu’elle est ça, qu’elle vit ça, qu’elle sait qu’elle vit ça, et de plus en plus. Et en communion, de plus en plus, avec les hommes, avec le Christ, avec le Père, avec la Jérusalem future. Et elle le vit bien-sûr avec sa moitié sponsale. Donc, j</w:t>
      </w:r>
      <w:r w:rsidR="001B1C49" w:rsidRPr="008F342E">
        <w:rPr>
          <w:rFonts w:cs="Times New Roman"/>
          <w:bCs/>
          <w:szCs w:val="24"/>
          <w:lang w:val="fr-FR"/>
        </w:rPr>
        <w:t>e dis oui à ça, et puis je recue</w:t>
      </w:r>
      <w:r w:rsidR="00ED1B3D" w:rsidRPr="008F342E">
        <w:rPr>
          <w:rFonts w:cs="Times New Roman"/>
          <w:bCs/>
          <w:szCs w:val="24"/>
          <w:lang w:val="fr-FR"/>
        </w:rPr>
        <w:t>ille l’émanation</w:t>
      </w:r>
      <w:r w:rsidR="001B1C49" w:rsidRPr="008F342E">
        <w:rPr>
          <w:rFonts w:cs="Times New Roman"/>
          <w:bCs/>
          <w:szCs w:val="24"/>
          <w:lang w:val="fr-FR"/>
        </w:rPr>
        <w:t xml:space="preserve"> de cette rencontre transparente avec elle dans ce oui où nous sommes la louange éternelle vivante et transparente de Dieu. Je vais faire des actes intérieurs en ce sens que je vais rendre actuel. C’est assez anglais de dire ça : </w:t>
      </w:r>
      <w:r w:rsidR="001B1C49" w:rsidRPr="008F342E">
        <w:rPr>
          <w:rFonts w:cs="Times New Roman"/>
          <w:bCs/>
          <w:i/>
          <w:szCs w:val="24"/>
          <w:lang w:val="fr-FR"/>
        </w:rPr>
        <w:t>« </w:t>
      </w:r>
      <w:r w:rsidR="001B1C49" w:rsidRPr="00D03978">
        <w:rPr>
          <w:rFonts w:cs="Times New Roman"/>
          <w:bCs/>
          <w:i/>
          <w:szCs w:val="24"/>
        </w:rPr>
        <w:t>It’s actually here</w:t>
      </w:r>
      <w:r w:rsidR="001B1C49" w:rsidRPr="008F342E">
        <w:rPr>
          <w:rFonts w:cs="Times New Roman"/>
          <w:bCs/>
          <w:i/>
          <w:szCs w:val="24"/>
          <w:lang w:val="fr-FR"/>
        </w:rPr>
        <w:t> »</w:t>
      </w:r>
      <w:r w:rsidR="001B1C49" w:rsidRPr="008F342E">
        <w:rPr>
          <w:rFonts w:cs="Times New Roman"/>
          <w:bCs/>
          <w:szCs w:val="24"/>
          <w:lang w:val="fr-FR"/>
        </w:rPr>
        <w:t xml:space="preserve">. C’est vrai, de ce point de vue-là, quand on dit </w:t>
      </w:r>
      <w:r w:rsidR="001B1C49" w:rsidRPr="00D03978">
        <w:rPr>
          <w:rFonts w:cs="Times New Roman"/>
          <w:bCs/>
          <w:i/>
          <w:szCs w:val="24"/>
        </w:rPr>
        <w:t>actually</w:t>
      </w:r>
      <w:r w:rsidR="001B1C49" w:rsidRPr="008F342E">
        <w:rPr>
          <w:rFonts w:cs="Times New Roman"/>
          <w:bCs/>
          <w:szCs w:val="24"/>
          <w:lang w:val="fr-FR"/>
        </w:rPr>
        <w:t xml:space="preserve"> en anglais, on est beaucoup plus proche que quand on dit actuellement en français. L’actuellement français n’a rien à voir avec l’</w:t>
      </w:r>
      <w:r w:rsidR="001B1C49" w:rsidRPr="00D03978">
        <w:rPr>
          <w:rFonts w:cs="Times New Roman"/>
          <w:bCs/>
          <w:i/>
          <w:szCs w:val="24"/>
        </w:rPr>
        <w:t>actually</w:t>
      </w:r>
      <w:r w:rsidR="001B1C49" w:rsidRPr="008F342E">
        <w:rPr>
          <w:rFonts w:cs="Times New Roman"/>
          <w:bCs/>
          <w:szCs w:val="24"/>
          <w:lang w:val="fr-FR"/>
        </w:rPr>
        <w:t xml:space="preserve"> anglais. L’acte pur est beaucoup plus proche de l’</w:t>
      </w:r>
      <w:r w:rsidR="001B1C49" w:rsidRPr="008F342E">
        <w:rPr>
          <w:rFonts w:cs="Times New Roman"/>
          <w:bCs/>
          <w:i/>
          <w:szCs w:val="24"/>
          <w:lang w:val="fr-FR"/>
        </w:rPr>
        <w:t>energeia</w:t>
      </w:r>
      <w:r w:rsidR="001B1C49" w:rsidRPr="008F342E">
        <w:rPr>
          <w:rFonts w:cs="Times New Roman"/>
          <w:bCs/>
          <w:szCs w:val="24"/>
          <w:lang w:val="fr-FR"/>
        </w:rPr>
        <w:t xml:space="preserve"> incréée de Dieu. En français, il faudrait dire : « Je suis…</w:t>
      </w:r>
    </w:p>
    <w:p w:rsidR="00C65204" w:rsidRPr="008F342E" w:rsidRDefault="00C65204" w:rsidP="00096199">
      <w:pPr>
        <w:autoSpaceDE w:val="0"/>
        <w:autoSpaceDN w:val="0"/>
        <w:adjustRightInd w:val="0"/>
        <w:spacing w:after="60"/>
        <w:rPr>
          <w:rFonts w:cs="Times New Roman"/>
          <w:bCs/>
          <w:szCs w:val="24"/>
          <w:lang w:val="fr-FR"/>
        </w:rPr>
      </w:pPr>
    </w:p>
    <w:p w:rsidR="001B1C49" w:rsidRDefault="001B1C49" w:rsidP="00096199">
      <w:pPr>
        <w:autoSpaceDE w:val="0"/>
        <w:autoSpaceDN w:val="0"/>
        <w:adjustRightInd w:val="0"/>
        <w:spacing w:after="60"/>
        <w:rPr>
          <w:rFonts w:cs="Times New Roman"/>
          <w:bCs/>
          <w:szCs w:val="24"/>
          <w:lang w:val="fr-FR"/>
        </w:rPr>
      </w:pPr>
      <w:r w:rsidRPr="008F342E">
        <w:rPr>
          <w:rFonts w:cs="Times New Roman"/>
          <w:bCs/>
          <w:szCs w:val="24"/>
          <w:lang w:val="fr-FR"/>
        </w:rPr>
        <w:t xml:space="preserve">- </w:t>
      </w:r>
      <w:r w:rsidRPr="00C15518">
        <w:rPr>
          <w:rFonts w:cs="Times New Roman"/>
          <w:bCs/>
          <w:sz w:val="20"/>
          <w:szCs w:val="20"/>
          <w:lang w:val="fr-FR"/>
        </w:rPr>
        <w:t>[Une participante]</w:t>
      </w:r>
      <w:r w:rsidRPr="008F342E">
        <w:rPr>
          <w:rFonts w:cs="Times New Roman"/>
          <w:bCs/>
          <w:szCs w:val="24"/>
          <w:lang w:val="fr-FR"/>
        </w:rPr>
        <w:t xml:space="preserve"> On pourrait dire « prendre acte ».</w:t>
      </w:r>
    </w:p>
    <w:p w:rsidR="00C65204" w:rsidRPr="008F342E" w:rsidRDefault="00C65204" w:rsidP="00096199">
      <w:pPr>
        <w:autoSpaceDE w:val="0"/>
        <w:autoSpaceDN w:val="0"/>
        <w:adjustRightInd w:val="0"/>
        <w:spacing w:after="60"/>
        <w:rPr>
          <w:rFonts w:cs="Times New Roman"/>
          <w:bCs/>
          <w:szCs w:val="24"/>
          <w:lang w:val="fr-FR"/>
        </w:rPr>
      </w:pPr>
    </w:p>
    <w:p w:rsidR="00C65204" w:rsidRDefault="001B1C49" w:rsidP="00096199">
      <w:pPr>
        <w:autoSpaceDE w:val="0"/>
        <w:autoSpaceDN w:val="0"/>
        <w:adjustRightInd w:val="0"/>
        <w:spacing w:after="60"/>
        <w:rPr>
          <w:rFonts w:cs="Times New Roman"/>
          <w:bCs/>
          <w:szCs w:val="24"/>
          <w:lang w:val="fr-FR"/>
        </w:rPr>
      </w:pPr>
      <w:r w:rsidRPr="008F342E">
        <w:rPr>
          <w:rFonts w:cs="Times New Roman"/>
          <w:bCs/>
          <w:szCs w:val="24"/>
          <w:lang w:val="fr-FR"/>
        </w:rPr>
        <w:t>- Non c’est un acte, c’est-à-dire que tu rends actuel ce oui originel nouveau qui naît de ton union avec</w:t>
      </w:r>
      <w:r w:rsidR="00554A39" w:rsidRPr="008F342E">
        <w:rPr>
          <w:rFonts w:cs="Times New Roman"/>
          <w:bCs/>
          <w:szCs w:val="24"/>
          <w:lang w:val="fr-FR"/>
        </w:rPr>
        <w:t>… Sainte Bernadette, c’était saint Joseph. Pourquoi ? Parce que sainte Bernadette était tellement assimilée à l’Immaculée Conception dans la manière dont saint Joseph s’ajustait à elle qu’elle allait au-delà de l’unité des deux avec elle, elle rentrait dans la sponsalité du oui originel. Et ce oui originel de Bernadette dans son oraison était un mouvement qui faisait de son corps actuel pendant une demi-heure d’oraison l’incarnation d’une louange éternelle, éternelle, c’est-à-dire absorbant tous les instants de tous les temps.</w:t>
      </w:r>
      <w:r w:rsidR="00727CED" w:rsidRPr="008F342E">
        <w:rPr>
          <w:rFonts w:cs="Times New Roman"/>
          <w:bCs/>
          <w:szCs w:val="24"/>
          <w:lang w:val="fr-FR"/>
        </w:rPr>
        <w:t xml:space="preserve"> Elle en était l’émanation incarnée dans la chair, dans le corps, dans la matière vivante de son corps</w:t>
      </w:r>
      <w:r w:rsidR="0012416D" w:rsidRPr="008F342E">
        <w:rPr>
          <w:rFonts w:cs="Times New Roman"/>
          <w:bCs/>
          <w:szCs w:val="24"/>
          <w:lang w:val="fr-FR"/>
        </w:rPr>
        <w:t xml:space="preserve"> de petite jeune fille, du Saint des Saints qui reçoit le « Je suis » de l’Immaculée Conception, l’ouverture des temps nouveaux</w:t>
      </w:r>
      <w:r w:rsidR="009316B2" w:rsidRPr="008F342E">
        <w:rPr>
          <w:rFonts w:cs="Times New Roman"/>
          <w:bCs/>
          <w:szCs w:val="24"/>
          <w:lang w:val="fr-FR"/>
        </w:rPr>
        <w:t xml:space="preserve">, l’ouverture de tous les temps. </w:t>
      </w:r>
    </w:p>
    <w:p w:rsidR="001B1C49" w:rsidRDefault="009316B2" w:rsidP="00096199">
      <w:pPr>
        <w:autoSpaceDE w:val="0"/>
        <w:autoSpaceDN w:val="0"/>
        <w:adjustRightInd w:val="0"/>
        <w:spacing w:after="60"/>
        <w:rPr>
          <w:rFonts w:cs="Times New Roman"/>
          <w:bCs/>
          <w:szCs w:val="24"/>
          <w:lang w:val="fr-FR"/>
        </w:rPr>
      </w:pPr>
      <w:r w:rsidRPr="008F342E">
        <w:rPr>
          <w:rFonts w:cs="Times New Roman"/>
          <w:bCs/>
          <w:szCs w:val="24"/>
          <w:lang w:val="fr-FR"/>
        </w:rPr>
        <w:t>Et l’ouverture de tous les temps dans ce mouvement de louange. Alors je rends actuel ce que je suis dans le oui de ce mouvement de louange éternel vivant.</w:t>
      </w:r>
      <w:r w:rsidR="0056416F" w:rsidRPr="008F342E">
        <w:rPr>
          <w:rFonts w:cs="Times New Roman"/>
          <w:bCs/>
          <w:szCs w:val="24"/>
          <w:lang w:val="fr-FR"/>
        </w:rPr>
        <w:t xml:space="preserve"> Je recommence plusieurs fois, encore plus. C’est normal, une fois pour moi, une fois pour l’Immaculée Conception, une fois pour l’unité des deux, une fois à la manière parfaitement substantiellement ajustée de saint Joseph dans l’au-delà de l’unité des deux. Alors nous sommes trois en un, un en trois, et le corps spirituel est transformé sous le souffle du Saint-Esprit</w:t>
      </w:r>
      <w:r w:rsidR="00742867" w:rsidRPr="008F342E">
        <w:rPr>
          <w:rFonts w:cs="Times New Roman"/>
          <w:bCs/>
          <w:szCs w:val="24"/>
          <w:lang w:val="fr-FR"/>
        </w:rPr>
        <w:t xml:space="preserve"> pendant une demi-heure.</w:t>
      </w:r>
    </w:p>
    <w:p w:rsidR="00C65204" w:rsidRPr="008F342E" w:rsidRDefault="00C65204" w:rsidP="00096199">
      <w:pPr>
        <w:autoSpaceDE w:val="0"/>
        <w:autoSpaceDN w:val="0"/>
        <w:adjustRightInd w:val="0"/>
        <w:spacing w:after="60"/>
        <w:rPr>
          <w:rFonts w:cs="Times New Roman"/>
          <w:bCs/>
          <w:szCs w:val="24"/>
          <w:lang w:val="fr-FR"/>
        </w:rPr>
      </w:pPr>
    </w:p>
    <w:p w:rsidR="00742867" w:rsidRDefault="00742867" w:rsidP="00096199">
      <w:pPr>
        <w:autoSpaceDE w:val="0"/>
        <w:autoSpaceDN w:val="0"/>
        <w:adjustRightInd w:val="0"/>
        <w:spacing w:after="60"/>
        <w:rPr>
          <w:rFonts w:cs="Times New Roman"/>
          <w:bCs/>
          <w:szCs w:val="24"/>
          <w:lang w:val="fr-FR"/>
        </w:rPr>
      </w:pPr>
      <w:r w:rsidRPr="008F342E">
        <w:rPr>
          <w:rFonts w:cs="Times New Roman"/>
          <w:bCs/>
          <w:szCs w:val="24"/>
          <w:lang w:val="fr-FR"/>
        </w:rPr>
        <w:t xml:space="preserve">- </w:t>
      </w:r>
      <w:r w:rsidR="00EE650D" w:rsidRPr="00C15518">
        <w:rPr>
          <w:rFonts w:cs="Times New Roman"/>
          <w:bCs/>
          <w:sz w:val="20"/>
          <w:szCs w:val="20"/>
          <w:lang w:val="fr-FR"/>
        </w:rPr>
        <w:t>[Une participante]</w:t>
      </w:r>
      <w:r w:rsidR="00EE650D" w:rsidRPr="008F342E">
        <w:rPr>
          <w:rFonts w:cs="Times New Roman"/>
          <w:bCs/>
          <w:szCs w:val="24"/>
          <w:lang w:val="fr-FR"/>
        </w:rPr>
        <w:t xml:space="preserve"> On est fondu</w:t>
      </w:r>
      <w:r w:rsidRPr="008F342E">
        <w:rPr>
          <w:rFonts w:cs="Times New Roman"/>
          <w:bCs/>
          <w:szCs w:val="24"/>
          <w:lang w:val="fr-FR"/>
        </w:rPr>
        <w:t>.</w:t>
      </w:r>
    </w:p>
    <w:p w:rsidR="00C65204" w:rsidRPr="008F342E" w:rsidRDefault="00C65204" w:rsidP="00096199">
      <w:pPr>
        <w:autoSpaceDE w:val="0"/>
        <w:autoSpaceDN w:val="0"/>
        <w:adjustRightInd w:val="0"/>
        <w:spacing w:after="60"/>
        <w:rPr>
          <w:rFonts w:cs="Times New Roman"/>
          <w:bCs/>
          <w:szCs w:val="24"/>
          <w:lang w:val="fr-FR"/>
        </w:rPr>
      </w:pPr>
    </w:p>
    <w:p w:rsidR="009D7F2D" w:rsidRDefault="00742867" w:rsidP="00096199">
      <w:pPr>
        <w:autoSpaceDE w:val="0"/>
        <w:autoSpaceDN w:val="0"/>
        <w:adjustRightInd w:val="0"/>
        <w:spacing w:after="60"/>
        <w:rPr>
          <w:rFonts w:cs="Times New Roman"/>
          <w:bCs/>
          <w:szCs w:val="24"/>
          <w:lang w:val="fr-FR"/>
        </w:rPr>
      </w:pPr>
      <w:r w:rsidRPr="008F342E">
        <w:rPr>
          <w:rFonts w:cs="Times New Roman"/>
          <w:bCs/>
          <w:szCs w:val="24"/>
          <w:lang w:val="fr-FR"/>
        </w:rPr>
        <w:t>- Vous faites ça en vous endormant le soir en disant : « Voilà, j’ai compris que c’est ça qu’il faut que je fasse. Seigneur mon Dieu, je me remets totalement, je m’abandonne dans mon oreiller, et je désire que cette transformation des cinquièmes demeures se fasse demain dans mon oraison de manière surnaturellement parfaite, adaptée à ta volonté éternelle d’amour. » Quand vous ferez ça, le lendemain pendant votre oraison vous ne respirerez plus, vous ne trifouillerez plus vos jupes, vos poches ni vos boîtiers de lunettes, et vous resterez suspendus à la transformation, entièrement abandonnés à cette opération divine surnaturelle par laquelle le corps qui est le vôtre, l’âme qui est la vôtre, l’esprit vivant qui est le vôtre sont harmonieusement dans l’Un, dans l’unité des Trois, transformés dans la cinquième demeure par le Père pour qu’il n’y ait plus que la vie éternelle, la consolation éternelle, la joie éternelle, que tout soit transpercé en vous, transformé</w:t>
      </w:r>
      <w:r w:rsidR="00333A2C" w:rsidRPr="008F342E">
        <w:rPr>
          <w:rFonts w:cs="Times New Roman"/>
          <w:bCs/>
          <w:szCs w:val="24"/>
          <w:lang w:val="fr-FR"/>
        </w:rPr>
        <w:t xml:space="preserve">, et qu’il n’y ait plus que cette louange fraternelle </w:t>
      </w:r>
      <w:r w:rsidR="009D7F2D" w:rsidRPr="008F342E">
        <w:rPr>
          <w:rFonts w:cs="Times New Roman"/>
          <w:bCs/>
          <w:szCs w:val="24"/>
          <w:lang w:val="fr-FR"/>
        </w:rPr>
        <w:t xml:space="preserve">royale </w:t>
      </w:r>
      <w:r w:rsidR="00333A2C" w:rsidRPr="008F342E">
        <w:rPr>
          <w:rFonts w:cs="Times New Roman"/>
          <w:bCs/>
          <w:szCs w:val="24"/>
          <w:lang w:val="fr-FR"/>
        </w:rPr>
        <w:t>vivante</w:t>
      </w:r>
      <w:r w:rsidR="009D7F2D" w:rsidRPr="008F342E">
        <w:rPr>
          <w:rFonts w:cs="Times New Roman"/>
          <w:bCs/>
          <w:szCs w:val="24"/>
          <w:lang w:val="fr-FR"/>
        </w:rPr>
        <w:t xml:space="preserve">, ce face à face. Voilà ce qu’est votre corps avec saint Joseph, votre âme avec Marie et votre esprit avec Jésus, et les trois en Un, et l’au-delà des trois en Un, Un en Trois, comme portait le grand Prêtre dans le Saint des Saints du corps originel du temple de Jérusalem : </w:t>
      </w:r>
      <w:r w:rsidR="009D7F2D" w:rsidRPr="008F342E">
        <w:rPr>
          <w:rFonts w:cs="Times New Roman"/>
          <w:b/>
          <w:bCs/>
          <w:szCs w:val="24"/>
          <w:lang w:val="fr-FR"/>
        </w:rPr>
        <w:t>« Trois en Un, Un en Trois, Dieu Père, Fils et Saint-Esprit »</w:t>
      </w:r>
      <w:r w:rsidR="009D7F2D" w:rsidRPr="008F342E">
        <w:rPr>
          <w:rFonts w:cs="Times New Roman"/>
          <w:bCs/>
          <w:szCs w:val="24"/>
          <w:lang w:val="fr-FR"/>
        </w:rPr>
        <w:t xml:space="preserve">. </w:t>
      </w:r>
      <w:r w:rsidR="009D7F2D" w:rsidRPr="008F342E">
        <w:rPr>
          <w:rFonts w:cs="Times New Roman"/>
          <w:b/>
          <w:bCs/>
          <w:szCs w:val="24"/>
          <w:lang w:val="fr-FR"/>
        </w:rPr>
        <w:t>« Trois en Un, Un en Trois »</w:t>
      </w:r>
      <w:r w:rsidR="009D7F2D" w:rsidRPr="008F342E">
        <w:rPr>
          <w:rFonts w:cs="Times New Roman"/>
          <w:bCs/>
          <w:szCs w:val="24"/>
          <w:lang w:val="fr-FR"/>
        </w:rPr>
        <w:t>, mais ça c’est à travers le corps de la véritable matrice de l’Eglise des derniers temps, de l’ouverture des temps dans notre corps actuel. Et cette transformation-là, elle est nécessaire.</w:t>
      </w:r>
    </w:p>
    <w:p w:rsidR="00C65204" w:rsidRPr="008F342E" w:rsidRDefault="00C65204" w:rsidP="00096199">
      <w:pPr>
        <w:autoSpaceDE w:val="0"/>
        <w:autoSpaceDN w:val="0"/>
        <w:adjustRightInd w:val="0"/>
        <w:spacing w:after="60"/>
        <w:rPr>
          <w:rFonts w:cs="Times New Roman"/>
          <w:bCs/>
          <w:szCs w:val="24"/>
          <w:lang w:val="fr-FR"/>
        </w:rPr>
      </w:pPr>
    </w:p>
    <w:p w:rsidR="000828A3" w:rsidRDefault="009D7F2D" w:rsidP="00096199">
      <w:pPr>
        <w:autoSpaceDE w:val="0"/>
        <w:autoSpaceDN w:val="0"/>
        <w:adjustRightInd w:val="0"/>
        <w:spacing w:after="60"/>
        <w:rPr>
          <w:rFonts w:cs="Times New Roman"/>
          <w:bCs/>
          <w:szCs w:val="24"/>
          <w:lang w:val="fr-FR"/>
        </w:rPr>
      </w:pPr>
      <w:r w:rsidRPr="008F342E">
        <w:rPr>
          <w:rFonts w:cs="Times New Roman"/>
          <w:bCs/>
          <w:szCs w:val="24"/>
          <w:lang w:val="fr-FR"/>
        </w:rPr>
        <w:t>Faisons cela, faisons oraison tous les jours.</w:t>
      </w:r>
      <w:r w:rsidR="002134F5">
        <w:rPr>
          <w:rFonts w:cs="Times New Roman"/>
          <w:bCs/>
          <w:szCs w:val="24"/>
          <w:lang w:val="fr-FR"/>
        </w:rPr>
        <w:t xml:space="preserve"> Si nous pouvions prendre quand </w:t>
      </w:r>
      <w:r w:rsidRPr="008F342E">
        <w:rPr>
          <w:rFonts w:cs="Times New Roman"/>
          <w:bCs/>
          <w:szCs w:val="24"/>
          <w:lang w:val="fr-FR"/>
        </w:rPr>
        <w:t xml:space="preserve">même une demi-heure pour laisser faire tranquillement cette opération. Qui aura lieu. Pourquoi ? Parce que j’ai passé toute la nuit précédente à demander par le désir que cela s’opère. Ça passe par la nuit. Vous avez compris ? C’est la nuit du corps, c’est la nuit de l’âme, c’est la nuit de l’esprit. Et c’est bien-sûr à travers la nuit </w:t>
      </w:r>
      <w:r w:rsidR="000828A3" w:rsidRPr="008F342E">
        <w:rPr>
          <w:rFonts w:cs="Times New Roman"/>
          <w:bCs/>
          <w:szCs w:val="24"/>
          <w:lang w:val="fr-FR"/>
        </w:rPr>
        <w:t>du corps, de l’âme et de l’esprit que nous passons de la quatrième à la cinquième demeure. Oui ou non ? Et si vous avez désiré toute la nuit, je vous assure qu’il y aura un moment, nécessairement, à condition bien-sûr que vous fassiez effort pour ne rien faire par vous-mêmes. Reposez-vous dans la confiance</w:t>
      </w:r>
      <w:r w:rsidRPr="008F342E">
        <w:rPr>
          <w:rFonts w:cs="Times New Roman"/>
          <w:bCs/>
          <w:szCs w:val="24"/>
          <w:lang w:val="fr-FR"/>
        </w:rPr>
        <w:t xml:space="preserve"> </w:t>
      </w:r>
      <w:r w:rsidR="000828A3" w:rsidRPr="008F342E">
        <w:rPr>
          <w:rFonts w:cs="Times New Roman"/>
          <w:bCs/>
          <w:szCs w:val="24"/>
          <w:lang w:val="fr-FR"/>
        </w:rPr>
        <w:t xml:space="preserve"> totale. L’Immaculée est dans une confiance totale dans l’au-delà de son unité sponsale avec Joseph. Et Joseph, vous pensez bien, est trop heureux. Et moi aussi, trop heureux. </w:t>
      </w:r>
    </w:p>
    <w:p w:rsidR="00C65204" w:rsidRPr="008F342E" w:rsidRDefault="00C65204" w:rsidP="00096199">
      <w:pPr>
        <w:autoSpaceDE w:val="0"/>
        <w:autoSpaceDN w:val="0"/>
        <w:adjustRightInd w:val="0"/>
        <w:spacing w:after="60"/>
        <w:rPr>
          <w:rFonts w:cs="Times New Roman"/>
          <w:bCs/>
          <w:szCs w:val="24"/>
          <w:lang w:val="fr-FR"/>
        </w:rPr>
      </w:pPr>
    </w:p>
    <w:p w:rsidR="00742867" w:rsidRDefault="000828A3" w:rsidP="00096199">
      <w:pPr>
        <w:autoSpaceDE w:val="0"/>
        <w:autoSpaceDN w:val="0"/>
        <w:adjustRightInd w:val="0"/>
        <w:spacing w:after="60"/>
        <w:rPr>
          <w:rFonts w:cs="Times New Roman"/>
          <w:bCs/>
          <w:szCs w:val="24"/>
          <w:lang w:val="fr-FR"/>
        </w:rPr>
      </w:pPr>
      <w:r w:rsidRPr="008F342E">
        <w:rPr>
          <w:rFonts w:cs="Times New Roman"/>
          <w:bCs/>
          <w:szCs w:val="24"/>
          <w:lang w:val="fr-FR"/>
        </w:rPr>
        <w:t>Et du coup le Père peut me prendre à travers saint Joseph. La Lumière divine éternelle, le jaillissement de la vie surabondante de vie éternelle dans tous les temps et dans tous les lieux peut</w:t>
      </w:r>
      <w:r w:rsidR="00BC763A">
        <w:rPr>
          <w:rFonts w:cs="Times New Roman"/>
          <w:bCs/>
          <w:szCs w:val="24"/>
          <w:lang w:val="fr-FR"/>
        </w:rPr>
        <w:t xml:space="preserve"> me saisir. Et du coup l’Esprit </w:t>
      </w:r>
      <w:r w:rsidRPr="008F342E">
        <w:rPr>
          <w:rFonts w:cs="Times New Roman"/>
          <w:bCs/>
          <w:szCs w:val="24"/>
          <w:lang w:val="fr-FR"/>
        </w:rPr>
        <w:t xml:space="preserve">Saint peut supervenir en moi et le Père me saisir dans </w:t>
      </w:r>
      <w:r w:rsidR="008513E7" w:rsidRPr="008F342E">
        <w:rPr>
          <w:rFonts w:cs="Times New Roman"/>
          <w:bCs/>
          <w:szCs w:val="24"/>
          <w:lang w:val="fr-FR"/>
        </w:rPr>
        <w:t>S</w:t>
      </w:r>
      <w:r w:rsidRPr="008F342E">
        <w:rPr>
          <w:rFonts w:cs="Times New Roman"/>
          <w:bCs/>
          <w:szCs w:val="24"/>
          <w:lang w:val="fr-FR"/>
        </w:rPr>
        <w:t xml:space="preserve">on Omniprésence, dans </w:t>
      </w:r>
      <w:r w:rsidR="008513E7" w:rsidRPr="008F342E">
        <w:rPr>
          <w:rFonts w:cs="Times New Roman"/>
          <w:bCs/>
          <w:szCs w:val="24"/>
          <w:lang w:val="fr-FR"/>
        </w:rPr>
        <w:t>S</w:t>
      </w:r>
      <w:r w:rsidRPr="008F342E">
        <w:rPr>
          <w:rFonts w:cs="Times New Roman"/>
          <w:bCs/>
          <w:szCs w:val="24"/>
          <w:lang w:val="fr-FR"/>
        </w:rPr>
        <w:t xml:space="preserve">a Présence et dans </w:t>
      </w:r>
      <w:r w:rsidR="008513E7" w:rsidRPr="008F342E">
        <w:rPr>
          <w:rFonts w:cs="Times New Roman"/>
          <w:bCs/>
          <w:szCs w:val="24"/>
          <w:lang w:val="fr-FR"/>
        </w:rPr>
        <w:t>S</w:t>
      </w:r>
      <w:r w:rsidRPr="008F342E">
        <w:rPr>
          <w:rFonts w:cs="Times New Roman"/>
          <w:bCs/>
          <w:szCs w:val="24"/>
          <w:lang w:val="fr-FR"/>
        </w:rPr>
        <w:t>a Personne éternelle, dans les trois ensemble, pour que je sois transpercé et que mon sang, c’est-à-dire toute la vie humaine créée par Dieu dans tous les temps et tous les lieux, coule dans le Cœur immaculé de Marie</w:t>
      </w:r>
      <w:r w:rsidR="008513E7" w:rsidRPr="008F342E">
        <w:rPr>
          <w:rFonts w:cs="Times New Roman"/>
          <w:bCs/>
          <w:szCs w:val="24"/>
          <w:lang w:val="fr-FR"/>
        </w:rPr>
        <w:t>.</w:t>
      </w:r>
    </w:p>
    <w:p w:rsidR="00C65204" w:rsidRPr="008F342E" w:rsidRDefault="00C65204" w:rsidP="00096199">
      <w:pPr>
        <w:autoSpaceDE w:val="0"/>
        <w:autoSpaceDN w:val="0"/>
        <w:adjustRightInd w:val="0"/>
        <w:spacing w:after="60"/>
        <w:rPr>
          <w:rFonts w:cs="Times New Roman"/>
          <w:bCs/>
          <w:szCs w:val="24"/>
          <w:lang w:val="fr-FR"/>
        </w:rPr>
      </w:pPr>
    </w:p>
    <w:p w:rsidR="00A0444C" w:rsidRDefault="008513E7" w:rsidP="00096199">
      <w:pPr>
        <w:autoSpaceDE w:val="0"/>
        <w:autoSpaceDN w:val="0"/>
        <w:adjustRightInd w:val="0"/>
        <w:spacing w:after="60"/>
        <w:rPr>
          <w:rFonts w:cs="Times New Roman"/>
          <w:bCs/>
          <w:szCs w:val="24"/>
          <w:lang w:val="fr-FR"/>
        </w:rPr>
      </w:pPr>
      <w:r w:rsidRPr="008F342E">
        <w:rPr>
          <w:rFonts w:cs="Times New Roman"/>
          <w:bCs/>
          <w:szCs w:val="24"/>
          <w:lang w:val="fr-FR"/>
        </w:rPr>
        <w:t>C’est ça qui se fait, je sais que c’est ça.</w:t>
      </w:r>
      <w:r w:rsidR="0080156F" w:rsidRPr="008F342E">
        <w:rPr>
          <w:rFonts w:cs="Times New Roman"/>
          <w:bCs/>
          <w:szCs w:val="24"/>
          <w:lang w:val="fr-FR"/>
        </w:rPr>
        <w:t xml:space="preserve"> Alors il y a la louange éternelle vivante et mon corps a retrouvé sa signification, a retrouvé sa nature, a retrouvé sa respiration libre.</w:t>
      </w:r>
      <w:r w:rsidR="004A4FD6" w:rsidRPr="008F342E">
        <w:rPr>
          <w:rFonts w:cs="Times New Roman"/>
          <w:bCs/>
          <w:szCs w:val="24"/>
          <w:lang w:val="fr-FR"/>
        </w:rPr>
        <w:t xml:space="preserve"> Mon âme aussi. Une demi-heure. </w:t>
      </w:r>
    </w:p>
    <w:p w:rsidR="00BC763A" w:rsidRPr="008F342E" w:rsidRDefault="00BC763A" w:rsidP="00096199">
      <w:pPr>
        <w:autoSpaceDE w:val="0"/>
        <w:autoSpaceDN w:val="0"/>
        <w:adjustRightInd w:val="0"/>
        <w:spacing w:after="60"/>
        <w:rPr>
          <w:rFonts w:cs="Times New Roman"/>
          <w:bCs/>
          <w:szCs w:val="24"/>
          <w:lang w:val="fr-FR"/>
        </w:rPr>
      </w:pPr>
    </w:p>
    <w:p w:rsidR="004A4FD6" w:rsidRDefault="004A4FD6" w:rsidP="00096199">
      <w:pPr>
        <w:autoSpaceDE w:val="0"/>
        <w:autoSpaceDN w:val="0"/>
        <w:adjustRightInd w:val="0"/>
        <w:spacing w:after="60"/>
        <w:rPr>
          <w:rFonts w:cs="Times New Roman"/>
          <w:bCs/>
          <w:szCs w:val="24"/>
          <w:lang w:val="fr-FR"/>
        </w:rPr>
      </w:pPr>
      <w:r w:rsidRPr="008F342E">
        <w:rPr>
          <w:rFonts w:cs="Times New Roman"/>
          <w:bCs/>
          <w:szCs w:val="24"/>
          <w:lang w:val="fr-FR"/>
        </w:rPr>
        <w:t>L’Eglise demande que nous fassions une demi-heure d’oraison chaque jour, minimum.</w:t>
      </w:r>
    </w:p>
    <w:p w:rsidR="00C65204" w:rsidRPr="008F342E" w:rsidRDefault="00C65204" w:rsidP="00096199">
      <w:pPr>
        <w:autoSpaceDE w:val="0"/>
        <w:autoSpaceDN w:val="0"/>
        <w:adjustRightInd w:val="0"/>
        <w:spacing w:after="60"/>
        <w:rPr>
          <w:rFonts w:cs="Times New Roman"/>
          <w:bCs/>
          <w:szCs w:val="24"/>
          <w:lang w:val="fr-FR"/>
        </w:rPr>
      </w:pPr>
    </w:p>
    <w:p w:rsidR="00EE650D" w:rsidRPr="008F342E" w:rsidRDefault="00EE650D" w:rsidP="00096199">
      <w:pPr>
        <w:autoSpaceDE w:val="0"/>
        <w:autoSpaceDN w:val="0"/>
        <w:adjustRightInd w:val="0"/>
        <w:spacing w:after="60"/>
        <w:rPr>
          <w:rFonts w:cs="Times New Roman"/>
          <w:bCs/>
          <w:szCs w:val="24"/>
          <w:lang w:val="fr-FR"/>
        </w:rPr>
      </w:pPr>
    </w:p>
    <w:p w:rsidR="004A4FD6" w:rsidRPr="008F342E" w:rsidRDefault="004A4FD6" w:rsidP="004174C3">
      <w:pPr>
        <w:autoSpaceDE w:val="0"/>
        <w:autoSpaceDN w:val="0"/>
        <w:adjustRightInd w:val="0"/>
        <w:spacing w:after="0"/>
        <w:jc w:val="center"/>
        <w:rPr>
          <w:rFonts w:cs="Times New Roman"/>
          <w:b/>
          <w:bCs/>
          <w:szCs w:val="24"/>
          <w:lang w:val="fr-FR"/>
        </w:rPr>
      </w:pPr>
      <w:r w:rsidRPr="008F342E">
        <w:rPr>
          <w:rFonts w:cs="Times New Roman"/>
          <w:b/>
          <w:bCs/>
          <w:szCs w:val="24"/>
          <w:lang w:val="fr-FR"/>
        </w:rPr>
        <w:t>Je vous salue Marie pleine de grâce, le Seigneur est avec vous,</w:t>
      </w:r>
    </w:p>
    <w:p w:rsidR="004A4FD6" w:rsidRPr="008F342E" w:rsidRDefault="004A4FD6" w:rsidP="004174C3">
      <w:pPr>
        <w:autoSpaceDE w:val="0"/>
        <w:autoSpaceDN w:val="0"/>
        <w:adjustRightInd w:val="0"/>
        <w:spacing w:after="0"/>
        <w:jc w:val="center"/>
        <w:rPr>
          <w:rFonts w:cs="Times New Roman"/>
          <w:b/>
          <w:bCs/>
          <w:szCs w:val="24"/>
          <w:lang w:val="fr-FR"/>
        </w:rPr>
      </w:pPr>
      <w:r w:rsidRPr="008F342E">
        <w:rPr>
          <w:rFonts w:cs="Times New Roman"/>
          <w:b/>
          <w:bCs/>
          <w:szCs w:val="24"/>
          <w:lang w:val="fr-FR"/>
        </w:rPr>
        <w:t>Vous êtes bénie entre toutes les femmes et Jésus, le fruit de vos entrailles, est béni.</w:t>
      </w:r>
    </w:p>
    <w:p w:rsidR="00EE650D" w:rsidRPr="008F342E" w:rsidRDefault="004A4FD6" w:rsidP="00EE650D">
      <w:pPr>
        <w:autoSpaceDE w:val="0"/>
        <w:autoSpaceDN w:val="0"/>
        <w:adjustRightInd w:val="0"/>
        <w:spacing w:after="0"/>
        <w:ind w:left="-142" w:right="-143"/>
        <w:jc w:val="center"/>
        <w:rPr>
          <w:rFonts w:cs="Times New Roman"/>
          <w:b/>
          <w:bCs/>
          <w:szCs w:val="24"/>
          <w:lang w:val="fr-FR"/>
        </w:rPr>
      </w:pPr>
      <w:r w:rsidRPr="008F342E">
        <w:rPr>
          <w:rFonts w:cs="Times New Roman"/>
          <w:b/>
          <w:bCs/>
          <w:szCs w:val="24"/>
          <w:lang w:val="fr-FR"/>
        </w:rPr>
        <w:t>Sainte Marie, Mère de Dieu, priez pour nous pauvres pécheurs,</w:t>
      </w:r>
      <w:r w:rsidR="00EE650D" w:rsidRPr="008F342E">
        <w:rPr>
          <w:rFonts w:cs="Times New Roman"/>
          <w:b/>
          <w:bCs/>
          <w:szCs w:val="24"/>
          <w:lang w:val="fr-FR"/>
        </w:rPr>
        <w:t xml:space="preserve"> </w:t>
      </w:r>
    </w:p>
    <w:p w:rsidR="00EE650D" w:rsidRPr="008F342E" w:rsidRDefault="004A4FD6" w:rsidP="00EE650D">
      <w:pPr>
        <w:autoSpaceDE w:val="0"/>
        <w:autoSpaceDN w:val="0"/>
        <w:adjustRightInd w:val="0"/>
        <w:spacing w:after="0"/>
        <w:ind w:left="-142" w:right="-143"/>
        <w:jc w:val="center"/>
        <w:rPr>
          <w:rFonts w:cs="Times New Roman"/>
          <w:b/>
          <w:bCs/>
          <w:szCs w:val="24"/>
          <w:lang w:val="fr-FR"/>
        </w:rPr>
      </w:pPr>
      <w:proofErr w:type="gramStart"/>
      <w:r w:rsidRPr="008F342E">
        <w:rPr>
          <w:rFonts w:cs="Times New Roman"/>
          <w:b/>
          <w:bCs/>
          <w:szCs w:val="24"/>
          <w:lang w:val="fr-FR"/>
        </w:rPr>
        <w:t>maintenant</w:t>
      </w:r>
      <w:proofErr w:type="gramEnd"/>
      <w:r w:rsidRPr="008F342E">
        <w:rPr>
          <w:rFonts w:cs="Times New Roman"/>
          <w:b/>
          <w:bCs/>
          <w:szCs w:val="24"/>
          <w:lang w:val="fr-FR"/>
        </w:rPr>
        <w:t xml:space="preserve"> et à l’heure de notre mort.</w:t>
      </w:r>
      <w:r w:rsidR="00EE650D" w:rsidRPr="008F342E">
        <w:rPr>
          <w:rFonts w:cs="Times New Roman"/>
          <w:b/>
          <w:bCs/>
          <w:szCs w:val="24"/>
          <w:lang w:val="fr-FR"/>
        </w:rPr>
        <w:t xml:space="preserve"> </w:t>
      </w:r>
    </w:p>
    <w:p w:rsidR="006F2A10" w:rsidRPr="000D5A24" w:rsidRDefault="004A4FD6" w:rsidP="000D5A24">
      <w:pPr>
        <w:autoSpaceDE w:val="0"/>
        <w:autoSpaceDN w:val="0"/>
        <w:adjustRightInd w:val="0"/>
        <w:spacing w:after="0"/>
        <w:ind w:left="-142" w:right="-143"/>
        <w:jc w:val="center"/>
        <w:rPr>
          <w:rFonts w:cs="Times New Roman"/>
          <w:b/>
          <w:bCs/>
          <w:szCs w:val="24"/>
        </w:rPr>
      </w:pPr>
      <w:r w:rsidRPr="008F342E">
        <w:rPr>
          <w:rFonts w:cs="Times New Roman"/>
          <w:b/>
          <w:bCs/>
          <w:szCs w:val="24"/>
          <w:lang w:val="fr-FR"/>
        </w:rPr>
        <w:t>Amen</w:t>
      </w:r>
    </w:p>
    <w:p w:rsidR="00F90887" w:rsidRPr="00373D05" w:rsidRDefault="00F90887" w:rsidP="00373D05">
      <w:pPr>
        <w:spacing w:after="0"/>
        <w:rPr>
          <w:rFonts w:asciiTheme="majorHAnsi" w:eastAsiaTheme="majorEastAsia" w:hAnsiTheme="majorHAnsi" w:cstheme="majorBidi"/>
          <w:b/>
          <w:bCs/>
          <w:color w:val="365F91" w:themeColor="accent1" w:themeShade="BF"/>
          <w:sz w:val="28"/>
          <w:szCs w:val="28"/>
        </w:rPr>
      </w:pPr>
    </w:p>
    <w:sectPr w:rsidR="00F90887" w:rsidRPr="00373D05" w:rsidSect="0058540A">
      <w:footerReference w:type="default" r:id="rId8"/>
      <w:pgSz w:w="11906" w:h="16838" w:code="9"/>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5FE" w:rsidRDefault="00F215FE" w:rsidP="00053AB2">
      <w:pPr>
        <w:spacing w:after="0" w:line="240" w:lineRule="auto"/>
      </w:pPr>
      <w:r>
        <w:separator/>
      </w:r>
    </w:p>
  </w:endnote>
  <w:endnote w:type="continuationSeparator" w:id="0">
    <w:p w:rsidR="00F215FE" w:rsidRDefault="00F215FE" w:rsidP="00053A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Goth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7738"/>
      <w:docPartObj>
        <w:docPartGallery w:val="Page Numbers (Bottom of Page)"/>
        <w:docPartUnique/>
      </w:docPartObj>
    </w:sdtPr>
    <w:sdtEndPr>
      <w:rPr>
        <w:sz w:val="20"/>
        <w:szCs w:val="20"/>
      </w:rPr>
    </w:sdtEndPr>
    <w:sdtContent>
      <w:p w:rsidR="00435149" w:rsidRDefault="00435149">
        <w:pPr>
          <w:pStyle w:val="Pieddepage"/>
          <w:jc w:val="center"/>
        </w:pPr>
        <w:r w:rsidRPr="00B949B4">
          <w:rPr>
            <w:sz w:val="20"/>
            <w:szCs w:val="20"/>
          </w:rPr>
          <w:fldChar w:fldCharType="begin"/>
        </w:r>
        <w:r w:rsidRPr="00B949B4">
          <w:rPr>
            <w:sz w:val="20"/>
            <w:szCs w:val="20"/>
          </w:rPr>
          <w:instrText xml:space="preserve"> PAGE   \* MERGEFORMAT </w:instrText>
        </w:r>
        <w:r w:rsidRPr="00B949B4">
          <w:rPr>
            <w:sz w:val="20"/>
            <w:szCs w:val="20"/>
          </w:rPr>
          <w:fldChar w:fldCharType="separate"/>
        </w:r>
        <w:r w:rsidR="00BC763A" w:rsidRPr="00BC763A">
          <w:rPr>
            <w:noProof/>
            <w:sz w:val="22"/>
          </w:rPr>
          <w:t>9</w:t>
        </w:r>
        <w:r w:rsidRPr="00B949B4">
          <w:rPr>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5FE" w:rsidRDefault="00F215FE" w:rsidP="00053AB2">
      <w:pPr>
        <w:spacing w:after="0" w:line="240" w:lineRule="auto"/>
      </w:pPr>
      <w:r>
        <w:separator/>
      </w:r>
    </w:p>
  </w:footnote>
  <w:footnote w:type="continuationSeparator" w:id="0">
    <w:p w:rsidR="00F215FE" w:rsidRDefault="00F215FE" w:rsidP="00053A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07B0"/>
    <w:multiLevelType w:val="hybridMultilevel"/>
    <w:tmpl w:val="85907D6A"/>
    <w:lvl w:ilvl="0" w:tplc="EF1CB190">
      <w:numFmt w:val="bullet"/>
      <w:lvlText w:val="-"/>
      <w:lvlJc w:val="left"/>
      <w:pPr>
        <w:ind w:left="720" w:hanging="360"/>
      </w:pPr>
      <w:rPr>
        <w:rFonts w:ascii="Times New Roman" w:eastAsiaTheme="minorEastAsia" w:hAnsi="Times New Roman"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A61B9A"/>
    <w:multiLevelType w:val="hybridMultilevel"/>
    <w:tmpl w:val="107CC99E"/>
    <w:lvl w:ilvl="0" w:tplc="77ACA3BC">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D42FB0"/>
    <w:multiLevelType w:val="hybridMultilevel"/>
    <w:tmpl w:val="17406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AA4938"/>
    <w:multiLevelType w:val="hybridMultilevel"/>
    <w:tmpl w:val="FD66EBEC"/>
    <w:lvl w:ilvl="0" w:tplc="6D6E7DA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B80647"/>
    <w:multiLevelType w:val="hybridMultilevel"/>
    <w:tmpl w:val="03F41272"/>
    <w:lvl w:ilvl="0" w:tplc="E5A0D36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959DC"/>
    <w:multiLevelType w:val="hybridMultilevel"/>
    <w:tmpl w:val="C28CF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C344E6"/>
    <w:multiLevelType w:val="hybridMultilevel"/>
    <w:tmpl w:val="5F70C034"/>
    <w:lvl w:ilvl="0" w:tplc="A0FA314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1D0FF9"/>
    <w:multiLevelType w:val="hybridMultilevel"/>
    <w:tmpl w:val="C37CEFBE"/>
    <w:lvl w:ilvl="0" w:tplc="A2E498B4">
      <w:numFmt w:val="bullet"/>
      <w:lvlText w:val="-"/>
      <w:lvlJc w:val="left"/>
      <w:pPr>
        <w:ind w:left="720" w:hanging="360"/>
      </w:pPr>
      <w:rPr>
        <w:rFonts w:ascii="Times New Roman" w:eastAsiaTheme="minorEastAsia"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BB3275"/>
    <w:multiLevelType w:val="hybridMultilevel"/>
    <w:tmpl w:val="107EF6E8"/>
    <w:lvl w:ilvl="0" w:tplc="6AEA11D8">
      <w:start w:val="8"/>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D503FA7"/>
    <w:multiLevelType w:val="hybridMultilevel"/>
    <w:tmpl w:val="FBFEFAF2"/>
    <w:lvl w:ilvl="0" w:tplc="450E982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B71F3C"/>
    <w:multiLevelType w:val="hybridMultilevel"/>
    <w:tmpl w:val="EA4024D2"/>
    <w:lvl w:ilvl="0" w:tplc="A6E054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65E02A2"/>
    <w:multiLevelType w:val="hybridMultilevel"/>
    <w:tmpl w:val="08F4B8C2"/>
    <w:lvl w:ilvl="0" w:tplc="3C505CDE">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7660E2F"/>
    <w:multiLevelType w:val="hybridMultilevel"/>
    <w:tmpl w:val="B172D594"/>
    <w:lvl w:ilvl="0" w:tplc="6EF2A620">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8C055C6"/>
    <w:multiLevelType w:val="hybridMultilevel"/>
    <w:tmpl w:val="6B202A4C"/>
    <w:lvl w:ilvl="0" w:tplc="E2F8CEC8">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EC5517"/>
    <w:multiLevelType w:val="hybridMultilevel"/>
    <w:tmpl w:val="CFF22FE2"/>
    <w:lvl w:ilvl="0" w:tplc="07242A2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D4175B"/>
    <w:multiLevelType w:val="hybridMultilevel"/>
    <w:tmpl w:val="9E243A56"/>
    <w:lvl w:ilvl="0" w:tplc="2E863766">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1D12159"/>
    <w:multiLevelType w:val="hybridMultilevel"/>
    <w:tmpl w:val="BE2423AE"/>
    <w:lvl w:ilvl="0" w:tplc="78F4CE6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77BA6606"/>
    <w:multiLevelType w:val="hybridMultilevel"/>
    <w:tmpl w:val="43629C6A"/>
    <w:lvl w:ilvl="0" w:tplc="5434C558">
      <w:numFmt w:val="bullet"/>
      <w:lvlText w:val="-"/>
      <w:lvlJc w:val="left"/>
      <w:pPr>
        <w:ind w:left="2055" w:hanging="360"/>
      </w:pPr>
      <w:rPr>
        <w:rFonts w:ascii="Times New Roman" w:eastAsia="Times New Roman" w:hAnsi="Times New Roman" w:cs="Times New Roman" w:hint="default"/>
      </w:rPr>
    </w:lvl>
    <w:lvl w:ilvl="1" w:tplc="040C0003" w:tentative="1">
      <w:start w:val="1"/>
      <w:numFmt w:val="bullet"/>
      <w:lvlText w:val="o"/>
      <w:lvlJc w:val="left"/>
      <w:pPr>
        <w:ind w:left="2775" w:hanging="360"/>
      </w:pPr>
      <w:rPr>
        <w:rFonts w:ascii="Courier New" w:hAnsi="Courier New" w:cs="Courier New" w:hint="default"/>
      </w:rPr>
    </w:lvl>
    <w:lvl w:ilvl="2" w:tplc="040C0005" w:tentative="1">
      <w:start w:val="1"/>
      <w:numFmt w:val="bullet"/>
      <w:lvlText w:val=""/>
      <w:lvlJc w:val="left"/>
      <w:pPr>
        <w:ind w:left="3495" w:hanging="360"/>
      </w:pPr>
      <w:rPr>
        <w:rFonts w:ascii="Wingdings" w:hAnsi="Wingdings" w:hint="default"/>
      </w:rPr>
    </w:lvl>
    <w:lvl w:ilvl="3" w:tplc="040C0001" w:tentative="1">
      <w:start w:val="1"/>
      <w:numFmt w:val="bullet"/>
      <w:lvlText w:val=""/>
      <w:lvlJc w:val="left"/>
      <w:pPr>
        <w:ind w:left="4215" w:hanging="360"/>
      </w:pPr>
      <w:rPr>
        <w:rFonts w:ascii="Symbol" w:hAnsi="Symbol" w:hint="default"/>
      </w:rPr>
    </w:lvl>
    <w:lvl w:ilvl="4" w:tplc="040C0003" w:tentative="1">
      <w:start w:val="1"/>
      <w:numFmt w:val="bullet"/>
      <w:lvlText w:val="o"/>
      <w:lvlJc w:val="left"/>
      <w:pPr>
        <w:ind w:left="4935" w:hanging="360"/>
      </w:pPr>
      <w:rPr>
        <w:rFonts w:ascii="Courier New" w:hAnsi="Courier New" w:cs="Courier New" w:hint="default"/>
      </w:rPr>
    </w:lvl>
    <w:lvl w:ilvl="5" w:tplc="040C0005" w:tentative="1">
      <w:start w:val="1"/>
      <w:numFmt w:val="bullet"/>
      <w:lvlText w:val=""/>
      <w:lvlJc w:val="left"/>
      <w:pPr>
        <w:ind w:left="5655" w:hanging="360"/>
      </w:pPr>
      <w:rPr>
        <w:rFonts w:ascii="Wingdings" w:hAnsi="Wingdings" w:hint="default"/>
      </w:rPr>
    </w:lvl>
    <w:lvl w:ilvl="6" w:tplc="040C0001" w:tentative="1">
      <w:start w:val="1"/>
      <w:numFmt w:val="bullet"/>
      <w:lvlText w:val=""/>
      <w:lvlJc w:val="left"/>
      <w:pPr>
        <w:ind w:left="6375" w:hanging="360"/>
      </w:pPr>
      <w:rPr>
        <w:rFonts w:ascii="Symbol" w:hAnsi="Symbol" w:hint="default"/>
      </w:rPr>
    </w:lvl>
    <w:lvl w:ilvl="7" w:tplc="040C0003" w:tentative="1">
      <w:start w:val="1"/>
      <w:numFmt w:val="bullet"/>
      <w:lvlText w:val="o"/>
      <w:lvlJc w:val="left"/>
      <w:pPr>
        <w:ind w:left="7095" w:hanging="360"/>
      </w:pPr>
      <w:rPr>
        <w:rFonts w:ascii="Courier New" w:hAnsi="Courier New" w:cs="Courier New" w:hint="default"/>
      </w:rPr>
    </w:lvl>
    <w:lvl w:ilvl="8" w:tplc="040C0005" w:tentative="1">
      <w:start w:val="1"/>
      <w:numFmt w:val="bullet"/>
      <w:lvlText w:val=""/>
      <w:lvlJc w:val="left"/>
      <w:pPr>
        <w:ind w:left="7815" w:hanging="360"/>
      </w:pPr>
      <w:rPr>
        <w:rFonts w:ascii="Wingdings" w:hAnsi="Wingdings" w:hint="default"/>
      </w:rPr>
    </w:lvl>
  </w:abstractNum>
  <w:num w:numId="1">
    <w:abstractNumId w:val="17"/>
  </w:num>
  <w:num w:numId="2">
    <w:abstractNumId w:val="8"/>
  </w:num>
  <w:num w:numId="3">
    <w:abstractNumId w:val="3"/>
  </w:num>
  <w:num w:numId="4">
    <w:abstractNumId w:val="7"/>
  </w:num>
  <w:num w:numId="5">
    <w:abstractNumId w:val="13"/>
  </w:num>
  <w:num w:numId="6">
    <w:abstractNumId w:val="15"/>
  </w:num>
  <w:num w:numId="7">
    <w:abstractNumId w:val="12"/>
  </w:num>
  <w:num w:numId="8">
    <w:abstractNumId w:val="11"/>
  </w:num>
  <w:num w:numId="9">
    <w:abstractNumId w:val="6"/>
  </w:num>
  <w:num w:numId="10">
    <w:abstractNumId w:val="0"/>
  </w:num>
  <w:num w:numId="11">
    <w:abstractNumId w:val="14"/>
  </w:num>
  <w:num w:numId="12">
    <w:abstractNumId w:val="9"/>
  </w:num>
  <w:num w:numId="13">
    <w:abstractNumId w:val="1"/>
  </w:num>
  <w:num w:numId="14">
    <w:abstractNumId w:val="4"/>
  </w:num>
  <w:num w:numId="15">
    <w:abstractNumId w:val="5"/>
  </w:num>
  <w:num w:numId="16">
    <w:abstractNumId w:val="10"/>
  </w:num>
  <w:num w:numId="17">
    <w:abstractNumId w:val="16"/>
  </w:num>
  <w:num w:numId="18">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proofState w:grammar="clean"/>
  <w:defaultTabStop w:val="708"/>
  <w:hyphenationZone w:val="425"/>
  <w:drawingGridHorizontalSpacing w:val="110"/>
  <w:displayHorizontalDrawingGridEvery w:val="2"/>
  <w:characterSpacingControl w:val="doNotCompress"/>
  <w:savePreviewPicture/>
  <w:hdrShapeDefaults>
    <o:shapedefaults v:ext="edit" spidmax="418818">
      <o:colormru v:ext="edit" colors="#963,#f60"/>
      <o:colormenu v:ext="edit" fillcolor="none [2409]" strokecolor="none"/>
    </o:shapedefaults>
  </w:hdrShapeDefaults>
  <w:footnotePr>
    <w:footnote w:id="-1"/>
    <w:footnote w:id="0"/>
  </w:footnotePr>
  <w:endnotePr>
    <w:endnote w:id="-1"/>
    <w:endnote w:id="0"/>
  </w:endnotePr>
  <w:compat>
    <w:useFELayout/>
  </w:compat>
  <w:rsids>
    <w:rsidRoot w:val="00451898"/>
    <w:rsid w:val="00000074"/>
    <w:rsid w:val="0000008E"/>
    <w:rsid w:val="00000286"/>
    <w:rsid w:val="000004A3"/>
    <w:rsid w:val="00000EF3"/>
    <w:rsid w:val="0000150A"/>
    <w:rsid w:val="00002F4B"/>
    <w:rsid w:val="00003B12"/>
    <w:rsid w:val="0000407C"/>
    <w:rsid w:val="00004E2A"/>
    <w:rsid w:val="00005048"/>
    <w:rsid w:val="0000638E"/>
    <w:rsid w:val="000069FF"/>
    <w:rsid w:val="0000715B"/>
    <w:rsid w:val="00007795"/>
    <w:rsid w:val="00010FE3"/>
    <w:rsid w:val="000118B2"/>
    <w:rsid w:val="00011A95"/>
    <w:rsid w:val="00011B13"/>
    <w:rsid w:val="00012152"/>
    <w:rsid w:val="00013831"/>
    <w:rsid w:val="00013855"/>
    <w:rsid w:val="000149CB"/>
    <w:rsid w:val="00015982"/>
    <w:rsid w:val="000167C8"/>
    <w:rsid w:val="00016CF9"/>
    <w:rsid w:val="00017A18"/>
    <w:rsid w:val="00020002"/>
    <w:rsid w:val="00020269"/>
    <w:rsid w:val="00020562"/>
    <w:rsid w:val="00020997"/>
    <w:rsid w:val="00020AB0"/>
    <w:rsid w:val="00020E98"/>
    <w:rsid w:val="00021089"/>
    <w:rsid w:val="00021321"/>
    <w:rsid w:val="00021605"/>
    <w:rsid w:val="00021672"/>
    <w:rsid w:val="00021FCE"/>
    <w:rsid w:val="00023AF0"/>
    <w:rsid w:val="00023CF3"/>
    <w:rsid w:val="00024CEA"/>
    <w:rsid w:val="00024E7C"/>
    <w:rsid w:val="0002572F"/>
    <w:rsid w:val="00025F3B"/>
    <w:rsid w:val="00026741"/>
    <w:rsid w:val="00026C86"/>
    <w:rsid w:val="000270E1"/>
    <w:rsid w:val="000278A3"/>
    <w:rsid w:val="00027A9A"/>
    <w:rsid w:val="00027D13"/>
    <w:rsid w:val="00030475"/>
    <w:rsid w:val="00030839"/>
    <w:rsid w:val="00030FDF"/>
    <w:rsid w:val="00032323"/>
    <w:rsid w:val="000323EF"/>
    <w:rsid w:val="00032575"/>
    <w:rsid w:val="00033EDF"/>
    <w:rsid w:val="0003461C"/>
    <w:rsid w:val="000351D2"/>
    <w:rsid w:val="00035D0B"/>
    <w:rsid w:val="000366D1"/>
    <w:rsid w:val="00036FC2"/>
    <w:rsid w:val="000371FD"/>
    <w:rsid w:val="0003742B"/>
    <w:rsid w:val="000378DE"/>
    <w:rsid w:val="00037D87"/>
    <w:rsid w:val="000407DE"/>
    <w:rsid w:val="00040A29"/>
    <w:rsid w:val="0004117B"/>
    <w:rsid w:val="0004246C"/>
    <w:rsid w:val="000424D8"/>
    <w:rsid w:val="000430CF"/>
    <w:rsid w:val="000433B0"/>
    <w:rsid w:val="0004375D"/>
    <w:rsid w:val="00044863"/>
    <w:rsid w:val="00044BDF"/>
    <w:rsid w:val="00045BE6"/>
    <w:rsid w:val="00045DBE"/>
    <w:rsid w:val="000460DB"/>
    <w:rsid w:val="0004630E"/>
    <w:rsid w:val="0004739B"/>
    <w:rsid w:val="0004766F"/>
    <w:rsid w:val="00050633"/>
    <w:rsid w:val="000506E9"/>
    <w:rsid w:val="00050C3D"/>
    <w:rsid w:val="00051101"/>
    <w:rsid w:val="00051302"/>
    <w:rsid w:val="00051324"/>
    <w:rsid w:val="000513DE"/>
    <w:rsid w:val="00051BE5"/>
    <w:rsid w:val="0005229E"/>
    <w:rsid w:val="00052B0A"/>
    <w:rsid w:val="00052B8D"/>
    <w:rsid w:val="000538FE"/>
    <w:rsid w:val="00053AB2"/>
    <w:rsid w:val="00053B4C"/>
    <w:rsid w:val="00054C3D"/>
    <w:rsid w:val="00054D30"/>
    <w:rsid w:val="00054E21"/>
    <w:rsid w:val="00055CE7"/>
    <w:rsid w:val="00055D81"/>
    <w:rsid w:val="00056281"/>
    <w:rsid w:val="000564E0"/>
    <w:rsid w:val="0005699E"/>
    <w:rsid w:val="00062295"/>
    <w:rsid w:val="00062396"/>
    <w:rsid w:val="00062AD9"/>
    <w:rsid w:val="000631EC"/>
    <w:rsid w:val="0006359D"/>
    <w:rsid w:val="00063636"/>
    <w:rsid w:val="000636DA"/>
    <w:rsid w:val="000637FA"/>
    <w:rsid w:val="000638CF"/>
    <w:rsid w:val="00064030"/>
    <w:rsid w:val="000646F1"/>
    <w:rsid w:val="00064AA8"/>
    <w:rsid w:val="00065097"/>
    <w:rsid w:val="000664C1"/>
    <w:rsid w:val="000666F4"/>
    <w:rsid w:val="000667FD"/>
    <w:rsid w:val="00066899"/>
    <w:rsid w:val="00066B5D"/>
    <w:rsid w:val="00066DD1"/>
    <w:rsid w:val="00067545"/>
    <w:rsid w:val="00067901"/>
    <w:rsid w:val="000679EB"/>
    <w:rsid w:val="00070167"/>
    <w:rsid w:val="00070463"/>
    <w:rsid w:val="000704D8"/>
    <w:rsid w:val="000710CA"/>
    <w:rsid w:val="000723A0"/>
    <w:rsid w:val="00072583"/>
    <w:rsid w:val="000728CA"/>
    <w:rsid w:val="0007297F"/>
    <w:rsid w:val="00073066"/>
    <w:rsid w:val="00073D6C"/>
    <w:rsid w:val="00073FFA"/>
    <w:rsid w:val="000749EF"/>
    <w:rsid w:val="00074C12"/>
    <w:rsid w:val="000773AD"/>
    <w:rsid w:val="0008009B"/>
    <w:rsid w:val="00080A72"/>
    <w:rsid w:val="000828A3"/>
    <w:rsid w:val="00082F39"/>
    <w:rsid w:val="00083C21"/>
    <w:rsid w:val="00085823"/>
    <w:rsid w:val="00085870"/>
    <w:rsid w:val="00086428"/>
    <w:rsid w:val="000864FC"/>
    <w:rsid w:val="000876D0"/>
    <w:rsid w:val="00087A18"/>
    <w:rsid w:val="00091289"/>
    <w:rsid w:val="0009344F"/>
    <w:rsid w:val="000934D6"/>
    <w:rsid w:val="00093D8E"/>
    <w:rsid w:val="00094549"/>
    <w:rsid w:val="00094A4F"/>
    <w:rsid w:val="00094B67"/>
    <w:rsid w:val="00094C7F"/>
    <w:rsid w:val="000957FC"/>
    <w:rsid w:val="00095B75"/>
    <w:rsid w:val="00095FD0"/>
    <w:rsid w:val="00096199"/>
    <w:rsid w:val="000962E1"/>
    <w:rsid w:val="000A03BD"/>
    <w:rsid w:val="000A04EE"/>
    <w:rsid w:val="000A05FB"/>
    <w:rsid w:val="000A2299"/>
    <w:rsid w:val="000A294B"/>
    <w:rsid w:val="000A2B00"/>
    <w:rsid w:val="000A330A"/>
    <w:rsid w:val="000A3440"/>
    <w:rsid w:val="000A3973"/>
    <w:rsid w:val="000A39C1"/>
    <w:rsid w:val="000A4563"/>
    <w:rsid w:val="000A473E"/>
    <w:rsid w:val="000A5388"/>
    <w:rsid w:val="000A54E2"/>
    <w:rsid w:val="000A55F9"/>
    <w:rsid w:val="000A566D"/>
    <w:rsid w:val="000A57E3"/>
    <w:rsid w:val="000A583D"/>
    <w:rsid w:val="000A67D8"/>
    <w:rsid w:val="000A6F22"/>
    <w:rsid w:val="000A792F"/>
    <w:rsid w:val="000A7978"/>
    <w:rsid w:val="000A7D5F"/>
    <w:rsid w:val="000B1279"/>
    <w:rsid w:val="000B1878"/>
    <w:rsid w:val="000B2175"/>
    <w:rsid w:val="000B3B9F"/>
    <w:rsid w:val="000B3F39"/>
    <w:rsid w:val="000B41AF"/>
    <w:rsid w:val="000B4E9B"/>
    <w:rsid w:val="000B6288"/>
    <w:rsid w:val="000B7245"/>
    <w:rsid w:val="000B7528"/>
    <w:rsid w:val="000B7669"/>
    <w:rsid w:val="000C03C8"/>
    <w:rsid w:val="000C0A67"/>
    <w:rsid w:val="000C0B91"/>
    <w:rsid w:val="000C1619"/>
    <w:rsid w:val="000C16B9"/>
    <w:rsid w:val="000C2560"/>
    <w:rsid w:val="000C28B8"/>
    <w:rsid w:val="000C29DD"/>
    <w:rsid w:val="000C2B4A"/>
    <w:rsid w:val="000C346F"/>
    <w:rsid w:val="000C4280"/>
    <w:rsid w:val="000C4EFA"/>
    <w:rsid w:val="000C52FE"/>
    <w:rsid w:val="000C56B4"/>
    <w:rsid w:val="000C6243"/>
    <w:rsid w:val="000C6279"/>
    <w:rsid w:val="000D09B0"/>
    <w:rsid w:val="000D1E1F"/>
    <w:rsid w:val="000D33C5"/>
    <w:rsid w:val="000D5A24"/>
    <w:rsid w:val="000D5F2B"/>
    <w:rsid w:val="000D6914"/>
    <w:rsid w:val="000D7054"/>
    <w:rsid w:val="000D794B"/>
    <w:rsid w:val="000E1272"/>
    <w:rsid w:val="000E21CF"/>
    <w:rsid w:val="000E30AA"/>
    <w:rsid w:val="000E3449"/>
    <w:rsid w:val="000E3958"/>
    <w:rsid w:val="000E4127"/>
    <w:rsid w:val="000E43F7"/>
    <w:rsid w:val="000E47FC"/>
    <w:rsid w:val="000E4A33"/>
    <w:rsid w:val="000E4A54"/>
    <w:rsid w:val="000E53E5"/>
    <w:rsid w:val="000E56F3"/>
    <w:rsid w:val="000E5737"/>
    <w:rsid w:val="000E5E21"/>
    <w:rsid w:val="000E5FBF"/>
    <w:rsid w:val="000E6343"/>
    <w:rsid w:val="000E6671"/>
    <w:rsid w:val="000E69D6"/>
    <w:rsid w:val="000E79D0"/>
    <w:rsid w:val="000F0BA6"/>
    <w:rsid w:val="000F1A02"/>
    <w:rsid w:val="000F33F0"/>
    <w:rsid w:val="000F3949"/>
    <w:rsid w:val="000F439A"/>
    <w:rsid w:val="000F4825"/>
    <w:rsid w:val="000F498E"/>
    <w:rsid w:val="000F4E1F"/>
    <w:rsid w:val="000F56BA"/>
    <w:rsid w:val="000F60DE"/>
    <w:rsid w:val="000F6194"/>
    <w:rsid w:val="000F6403"/>
    <w:rsid w:val="000F6A8D"/>
    <w:rsid w:val="000F6B56"/>
    <w:rsid w:val="000F7A12"/>
    <w:rsid w:val="000F7BA6"/>
    <w:rsid w:val="000F7E59"/>
    <w:rsid w:val="001014DF"/>
    <w:rsid w:val="0010154C"/>
    <w:rsid w:val="00101EE8"/>
    <w:rsid w:val="00102215"/>
    <w:rsid w:val="0010258A"/>
    <w:rsid w:val="0010297A"/>
    <w:rsid w:val="00102A0F"/>
    <w:rsid w:val="00103195"/>
    <w:rsid w:val="00103E98"/>
    <w:rsid w:val="00104FC1"/>
    <w:rsid w:val="00105189"/>
    <w:rsid w:val="00105330"/>
    <w:rsid w:val="00105687"/>
    <w:rsid w:val="001056D9"/>
    <w:rsid w:val="001062D9"/>
    <w:rsid w:val="00106C3B"/>
    <w:rsid w:val="00106E70"/>
    <w:rsid w:val="0010728C"/>
    <w:rsid w:val="00110A18"/>
    <w:rsid w:val="0011229B"/>
    <w:rsid w:val="001126EA"/>
    <w:rsid w:val="00113769"/>
    <w:rsid w:val="00113A85"/>
    <w:rsid w:val="00113D44"/>
    <w:rsid w:val="001140BF"/>
    <w:rsid w:val="00114F16"/>
    <w:rsid w:val="00115D47"/>
    <w:rsid w:val="0011604E"/>
    <w:rsid w:val="00116D34"/>
    <w:rsid w:val="001172F2"/>
    <w:rsid w:val="0011741F"/>
    <w:rsid w:val="00117CA1"/>
    <w:rsid w:val="00117DA3"/>
    <w:rsid w:val="0012047F"/>
    <w:rsid w:val="0012061D"/>
    <w:rsid w:val="00121B9C"/>
    <w:rsid w:val="00121CB2"/>
    <w:rsid w:val="00121DD7"/>
    <w:rsid w:val="00121F4B"/>
    <w:rsid w:val="001222A1"/>
    <w:rsid w:val="0012323C"/>
    <w:rsid w:val="00124123"/>
    <w:rsid w:val="0012416D"/>
    <w:rsid w:val="001244C1"/>
    <w:rsid w:val="0012452C"/>
    <w:rsid w:val="00124737"/>
    <w:rsid w:val="001248E7"/>
    <w:rsid w:val="00124929"/>
    <w:rsid w:val="001249DE"/>
    <w:rsid w:val="00126651"/>
    <w:rsid w:val="0012667A"/>
    <w:rsid w:val="00126E05"/>
    <w:rsid w:val="00127141"/>
    <w:rsid w:val="00127512"/>
    <w:rsid w:val="001277C7"/>
    <w:rsid w:val="00127C60"/>
    <w:rsid w:val="00127D8B"/>
    <w:rsid w:val="001310C9"/>
    <w:rsid w:val="00131F49"/>
    <w:rsid w:val="00132085"/>
    <w:rsid w:val="00132C36"/>
    <w:rsid w:val="00132D4E"/>
    <w:rsid w:val="001331D2"/>
    <w:rsid w:val="00133304"/>
    <w:rsid w:val="00133528"/>
    <w:rsid w:val="00133ABE"/>
    <w:rsid w:val="00133D7B"/>
    <w:rsid w:val="00133E2B"/>
    <w:rsid w:val="0013464B"/>
    <w:rsid w:val="00134867"/>
    <w:rsid w:val="001348C1"/>
    <w:rsid w:val="00134C12"/>
    <w:rsid w:val="00135465"/>
    <w:rsid w:val="001359FE"/>
    <w:rsid w:val="00136291"/>
    <w:rsid w:val="001374E7"/>
    <w:rsid w:val="00137C93"/>
    <w:rsid w:val="00137DC3"/>
    <w:rsid w:val="00137DEF"/>
    <w:rsid w:val="00140916"/>
    <w:rsid w:val="00140B02"/>
    <w:rsid w:val="00141679"/>
    <w:rsid w:val="00141AAD"/>
    <w:rsid w:val="00142CD8"/>
    <w:rsid w:val="00142D1E"/>
    <w:rsid w:val="0014451D"/>
    <w:rsid w:val="0014520D"/>
    <w:rsid w:val="00145249"/>
    <w:rsid w:val="001455B2"/>
    <w:rsid w:val="00145A40"/>
    <w:rsid w:val="00146772"/>
    <w:rsid w:val="001468E7"/>
    <w:rsid w:val="0014751E"/>
    <w:rsid w:val="00150A9D"/>
    <w:rsid w:val="00150D93"/>
    <w:rsid w:val="001513EB"/>
    <w:rsid w:val="00152771"/>
    <w:rsid w:val="00153511"/>
    <w:rsid w:val="0015369C"/>
    <w:rsid w:val="001539B2"/>
    <w:rsid w:val="00154217"/>
    <w:rsid w:val="001553CC"/>
    <w:rsid w:val="00155BB4"/>
    <w:rsid w:val="0015670D"/>
    <w:rsid w:val="001569EF"/>
    <w:rsid w:val="001572D2"/>
    <w:rsid w:val="00157557"/>
    <w:rsid w:val="0016053B"/>
    <w:rsid w:val="00160A08"/>
    <w:rsid w:val="00162114"/>
    <w:rsid w:val="001625D6"/>
    <w:rsid w:val="00162956"/>
    <w:rsid w:val="00162E0B"/>
    <w:rsid w:val="00164484"/>
    <w:rsid w:val="00164B14"/>
    <w:rsid w:val="00164E24"/>
    <w:rsid w:val="00165092"/>
    <w:rsid w:val="0016603E"/>
    <w:rsid w:val="00166551"/>
    <w:rsid w:val="00166808"/>
    <w:rsid w:val="00166A1E"/>
    <w:rsid w:val="00166D12"/>
    <w:rsid w:val="00167245"/>
    <w:rsid w:val="00167332"/>
    <w:rsid w:val="00167D44"/>
    <w:rsid w:val="00170132"/>
    <w:rsid w:val="001708B2"/>
    <w:rsid w:val="001714AB"/>
    <w:rsid w:val="001714CE"/>
    <w:rsid w:val="0017187C"/>
    <w:rsid w:val="00172907"/>
    <w:rsid w:val="001732AB"/>
    <w:rsid w:val="00173592"/>
    <w:rsid w:val="00173C3C"/>
    <w:rsid w:val="00174540"/>
    <w:rsid w:val="0017462D"/>
    <w:rsid w:val="00174636"/>
    <w:rsid w:val="00174DAD"/>
    <w:rsid w:val="0017619F"/>
    <w:rsid w:val="001764AC"/>
    <w:rsid w:val="0017690C"/>
    <w:rsid w:val="00176C14"/>
    <w:rsid w:val="0017702E"/>
    <w:rsid w:val="00177FBF"/>
    <w:rsid w:val="001806B2"/>
    <w:rsid w:val="00180C41"/>
    <w:rsid w:val="00180C9F"/>
    <w:rsid w:val="00181B57"/>
    <w:rsid w:val="00181BB1"/>
    <w:rsid w:val="00182177"/>
    <w:rsid w:val="0018275B"/>
    <w:rsid w:val="0018298A"/>
    <w:rsid w:val="0018326D"/>
    <w:rsid w:val="001836DA"/>
    <w:rsid w:val="00183E1C"/>
    <w:rsid w:val="001840A8"/>
    <w:rsid w:val="001842EB"/>
    <w:rsid w:val="00184B96"/>
    <w:rsid w:val="00185159"/>
    <w:rsid w:val="00186A42"/>
    <w:rsid w:val="00190BB8"/>
    <w:rsid w:val="001912C6"/>
    <w:rsid w:val="00191B33"/>
    <w:rsid w:val="0019270B"/>
    <w:rsid w:val="00192868"/>
    <w:rsid w:val="00192B83"/>
    <w:rsid w:val="00192F6E"/>
    <w:rsid w:val="00192F9A"/>
    <w:rsid w:val="00193B5F"/>
    <w:rsid w:val="00193F7E"/>
    <w:rsid w:val="001941F7"/>
    <w:rsid w:val="00194E3B"/>
    <w:rsid w:val="001957FE"/>
    <w:rsid w:val="00195B8B"/>
    <w:rsid w:val="00196280"/>
    <w:rsid w:val="00197104"/>
    <w:rsid w:val="00197913"/>
    <w:rsid w:val="001A06F2"/>
    <w:rsid w:val="001A090A"/>
    <w:rsid w:val="001A16C2"/>
    <w:rsid w:val="001A2175"/>
    <w:rsid w:val="001A2A26"/>
    <w:rsid w:val="001A2C88"/>
    <w:rsid w:val="001A3C4A"/>
    <w:rsid w:val="001A3CFE"/>
    <w:rsid w:val="001A59A5"/>
    <w:rsid w:val="001A6192"/>
    <w:rsid w:val="001A62B1"/>
    <w:rsid w:val="001A66A3"/>
    <w:rsid w:val="001A69AD"/>
    <w:rsid w:val="001A7429"/>
    <w:rsid w:val="001A7B68"/>
    <w:rsid w:val="001B0607"/>
    <w:rsid w:val="001B06D3"/>
    <w:rsid w:val="001B0A37"/>
    <w:rsid w:val="001B0B53"/>
    <w:rsid w:val="001B1160"/>
    <w:rsid w:val="001B13BC"/>
    <w:rsid w:val="001B1C49"/>
    <w:rsid w:val="001B2266"/>
    <w:rsid w:val="001B4E18"/>
    <w:rsid w:val="001B54AE"/>
    <w:rsid w:val="001B6424"/>
    <w:rsid w:val="001B6634"/>
    <w:rsid w:val="001B68BC"/>
    <w:rsid w:val="001B6B71"/>
    <w:rsid w:val="001B7C41"/>
    <w:rsid w:val="001C02F2"/>
    <w:rsid w:val="001C11EF"/>
    <w:rsid w:val="001C152D"/>
    <w:rsid w:val="001C22DC"/>
    <w:rsid w:val="001C253A"/>
    <w:rsid w:val="001C2CBA"/>
    <w:rsid w:val="001C3B19"/>
    <w:rsid w:val="001C3DEE"/>
    <w:rsid w:val="001C400D"/>
    <w:rsid w:val="001C401E"/>
    <w:rsid w:val="001C4099"/>
    <w:rsid w:val="001C4601"/>
    <w:rsid w:val="001C48BB"/>
    <w:rsid w:val="001C5830"/>
    <w:rsid w:val="001C5860"/>
    <w:rsid w:val="001C6D06"/>
    <w:rsid w:val="001C7537"/>
    <w:rsid w:val="001C7D88"/>
    <w:rsid w:val="001D12C8"/>
    <w:rsid w:val="001D1C2A"/>
    <w:rsid w:val="001D1F39"/>
    <w:rsid w:val="001D231F"/>
    <w:rsid w:val="001D2A03"/>
    <w:rsid w:val="001D2CEE"/>
    <w:rsid w:val="001D2D84"/>
    <w:rsid w:val="001D418A"/>
    <w:rsid w:val="001D4A38"/>
    <w:rsid w:val="001D4DAF"/>
    <w:rsid w:val="001D4E80"/>
    <w:rsid w:val="001D5317"/>
    <w:rsid w:val="001D6319"/>
    <w:rsid w:val="001D710F"/>
    <w:rsid w:val="001D7613"/>
    <w:rsid w:val="001D7BEE"/>
    <w:rsid w:val="001D7EBA"/>
    <w:rsid w:val="001E0C9B"/>
    <w:rsid w:val="001E147E"/>
    <w:rsid w:val="001E1673"/>
    <w:rsid w:val="001E1886"/>
    <w:rsid w:val="001E1DFC"/>
    <w:rsid w:val="001E1E7D"/>
    <w:rsid w:val="001E22E1"/>
    <w:rsid w:val="001E299A"/>
    <w:rsid w:val="001E4168"/>
    <w:rsid w:val="001E4B32"/>
    <w:rsid w:val="001E4B98"/>
    <w:rsid w:val="001E53E9"/>
    <w:rsid w:val="001E5742"/>
    <w:rsid w:val="001E584A"/>
    <w:rsid w:val="001E5916"/>
    <w:rsid w:val="001E61D1"/>
    <w:rsid w:val="001E6C0F"/>
    <w:rsid w:val="001E6CEA"/>
    <w:rsid w:val="001E7931"/>
    <w:rsid w:val="001E7954"/>
    <w:rsid w:val="001E7D64"/>
    <w:rsid w:val="001F02D3"/>
    <w:rsid w:val="001F06A4"/>
    <w:rsid w:val="001F08ED"/>
    <w:rsid w:val="001F0DE4"/>
    <w:rsid w:val="001F153D"/>
    <w:rsid w:val="001F25E8"/>
    <w:rsid w:val="001F2A13"/>
    <w:rsid w:val="001F3FCC"/>
    <w:rsid w:val="001F4186"/>
    <w:rsid w:val="001F463E"/>
    <w:rsid w:val="001F4BE6"/>
    <w:rsid w:val="001F51C6"/>
    <w:rsid w:val="001F5735"/>
    <w:rsid w:val="001F6572"/>
    <w:rsid w:val="001F65C2"/>
    <w:rsid w:val="001F69B9"/>
    <w:rsid w:val="001F7051"/>
    <w:rsid w:val="001F7075"/>
    <w:rsid w:val="001F7AEF"/>
    <w:rsid w:val="001F7DCC"/>
    <w:rsid w:val="001F7E07"/>
    <w:rsid w:val="00200003"/>
    <w:rsid w:val="0020049E"/>
    <w:rsid w:val="002009A5"/>
    <w:rsid w:val="00200C8E"/>
    <w:rsid w:val="0020114E"/>
    <w:rsid w:val="0020122B"/>
    <w:rsid w:val="0020128B"/>
    <w:rsid w:val="002012DF"/>
    <w:rsid w:val="00202272"/>
    <w:rsid w:val="002024BC"/>
    <w:rsid w:val="002033C5"/>
    <w:rsid w:val="0020468C"/>
    <w:rsid w:val="00206417"/>
    <w:rsid w:val="00206463"/>
    <w:rsid w:val="002064EA"/>
    <w:rsid w:val="00206700"/>
    <w:rsid w:val="00207430"/>
    <w:rsid w:val="00210854"/>
    <w:rsid w:val="00211ACB"/>
    <w:rsid w:val="00211BC3"/>
    <w:rsid w:val="00211BF7"/>
    <w:rsid w:val="00211DB6"/>
    <w:rsid w:val="00211E05"/>
    <w:rsid w:val="00211EEE"/>
    <w:rsid w:val="00212313"/>
    <w:rsid w:val="00212D65"/>
    <w:rsid w:val="002132CE"/>
    <w:rsid w:val="002133B9"/>
    <w:rsid w:val="0021341D"/>
    <w:rsid w:val="002134F5"/>
    <w:rsid w:val="00214904"/>
    <w:rsid w:val="002154D1"/>
    <w:rsid w:val="0021569C"/>
    <w:rsid w:val="0021574F"/>
    <w:rsid w:val="00215777"/>
    <w:rsid w:val="00215C58"/>
    <w:rsid w:val="00215CAD"/>
    <w:rsid w:val="00215E40"/>
    <w:rsid w:val="002160C2"/>
    <w:rsid w:val="0021668D"/>
    <w:rsid w:val="0021694B"/>
    <w:rsid w:val="00216BAE"/>
    <w:rsid w:val="00217063"/>
    <w:rsid w:val="00220070"/>
    <w:rsid w:val="0022150E"/>
    <w:rsid w:val="002216A7"/>
    <w:rsid w:val="002218D9"/>
    <w:rsid w:val="00223B7B"/>
    <w:rsid w:val="00223D31"/>
    <w:rsid w:val="0022468D"/>
    <w:rsid w:val="002247BC"/>
    <w:rsid w:val="0022510D"/>
    <w:rsid w:val="0022571D"/>
    <w:rsid w:val="00225F85"/>
    <w:rsid w:val="00226BEE"/>
    <w:rsid w:val="00226D6D"/>
    <w:rsid w:val="00226FB6"/>
    <w:rsid w:val="0022707B"/>
    <w:rsid w:val="00227585"/>
    <w:rsid w:val="00227707"/>
    <w:rsid w:val="00227DC2"/>
    <w:rsid w:val="00230441"/>
    <w:rsid w:val="00230874"/>
    <w:rsid w:val="00230914"/>
    <w:rsid w:val="00231BE4"/>
    <w:rsid w:val="002321DE"/>
    <w:rsid w:val="002322A8"/>
    <w:rsid w:val="00232846"/>
    <w:rsid w:val="00232A5A"/>
    <w:rsid w:val="00232F12"/>
    <w:rsid w:val="002334C9"/>
    <w:rsid w:val="00233672"/>
    <w:rsid w:val="0023390F"/>
    <w:rsid w:val="00233B31"/>
    <w:rsid w:val="00233EFE"/>
    <w:rsid w:val="00234164"/>
    <w:rsid w:val="0023466A"/>
    <w:rsid w:val="00234D51"/>
    <w:rsid w:val="002353F8"/>
    <w:rsid w:val="0023729E"/>
    <w:rsid w:val="002372DF"/>
    <w:rsid w:val="00237364"/>
    <w:rsid w:val="00237853"/>
    <w:rsid w:val="0024212A"/>
    <w:rsid w:val="0024289D"/>
    <w:rsid w:val="002431D9"/>
    <w:rsid w:val="002435BD"/>
    <w:rsid w:val="002437D3"/>
    <w:rsid w:val="00243FE1"/>
    <w:rsid w:val="00246598"/>
    <w:rsid w:val="00246E0D"/>
    <w:rsid w:val="00246E83"/>
    <w:rsid w:val="00246F2C"/>
    <w:rsid w:val="002476AE"/>
    <w:rsid w:val="00247F25"/>
    <w:rsid w:val="0025050E"/>
    <w:rsid w:val="00251522"/>
    <w:rsid w:val="00251652"/>
    <w:rsid w:val="00252141"/>
    <w:rsid w:val="00252A19"/>
    <w:rsid w:val="0025323F"/>
    <w:rsid w:val="002537A0"/>
    <w:rsid w:val="00254378"/>
    <w:rsid w:val="00255520"/>
    <w:rsid w:val="00255555"/>
    <w:rsid w:val="002559C5"/>
    <w:rsid w:val="00255B91"/>
    <w:rsid w:val="00255BF3"/>
    <w:rsid w:val="002600D9"/>
    <w:rsid w:val="002601C3"/>
    <w:rsid w:val="00260CC2"/>
    <w:rsid w:val="00261862"/>
    <w:rsid w:val="00263014"/>
    <w:rsid w:val="00264071"/>
    <w:rsid w:val="00264B0D"/>
    <w:rsid w:val="00265A78"/>
    <w:rsid w:val="00265E31"/>
    <w:rsid w:val="002664E1"/>
    <w:rsid w:val="00267BA1"/>
    <w:rsid w:val="00267E3B"/>
    <w:rsid w:val="00270474"/>
    <w:rsid w:val="002725FE"/>
    <w:rsid w:val="00272CEF"/>
    <w:rsid w:val="00273123"/>
    <w:rsid w:val="002731CC"/>
    <w:rsid w:val="002738CF"/>
    <w:rsid w:val="00273A0C"/>
    <w:rsid w:val="00274B36"/>
    <w:rsid w:val="00275B5F"/>
    <w:rsid w:val="00275F9A"/>
    <w:rsid w:val="00276879"/>
    <w:rsid w:val="002769D0"/>
    <w:rsid w:val="00276F70"/>
    <w:rsid w:val="00277039"/>
    <w:rsid w:val="00277F31"/>
    <w:rsid w:val="00280273"/>
    <w:rsid w:val="002812AD"/>
    <w:rsid w:val="00282E98"/>
    <w:rsid w:val="00283100"/>
    <w:rsid w:val="002838D0"/>
    <w:rsid w:val="002840EF"/>
    <w:rsid w:val="00285094"/>
    <w:rsid w:val="00285806"/>
    <w:rsid w:val="00286F21"/>
    <w:rsid w:val="0028706C"/>
    <w:rsid w:val="0028775F"/>
    <w:rsid w:val="00287F17"/>
    <w:rsid w:val="00287F30"/>
    <w:rsid w:val="002908DB"/>
    <w:rsid w:val="00290A84"/>
    <w:rsid w:val="00290CE6"/>
    <w:rsid w:val="002923E5"/>
    <w:rsid w:val="002927F9"/>
    <w:rsid w:val="00292DC7"/>
    <w:rsid w:val="00293134"/>
    <w:rsid w:val="002939FC"/>
    <w:rsid w:val="00294DC7"/>
    <w:rsid w:val="00294E1E"/>
    <w:rsid w:val="00295277"/>
    <w:rsid w:val="00296128"/>
    <w:rsid w:val="0029672B"/>
    <w:rsid w:val="0029683C"/>
    <w:rsid w:val="00297BE7"/>
    <w:rsid w:val="00297D13"/>
    <w:rsid w:val="002A045F"/>
    <w:rsid w:val="002A084B"/>
    <w:rsid w:val="002A0E61"/>
    <w:rsid w:val="002A0F69"/>
    <w:rsid w:val="002A1C12"/>
    <w:rsid w:val="002A2184"/>
    <w:rsid w:val="002A22AC"/>
    <w:rsid w:val="002A2753"/>
    <w:rsid w:val="002A31F2"/>
    <w:rsid w:val="002A3223"/>
    <w:rsid w:val="002A3557"/>
    <w:rsid w:val="002A3814"/>
    <w:rsid w:val="002A4738"/>
    <w:rsid w:val="002A49CD"/>
    <w:rsid w:val="002A4FC9"/>
    <w:rsid w:val="002A53F8"/>
    <w:rsid w:val="002A5745"/>
    <w:rsid w:val="002A5B9E"/>
    <w:rsid w:val="002A5BF2"/>
    <w:rsid w:val="002A63F3"/>
    <w:rsid w:val="002A6BC8"/>
    <w:rsid w:val="002A6F48"/>
    <w:rsid w:val="002A71F5"/>
    <w:rsid w:val="002B0531"/>
    <w:rsid w:val="002B1612"/>
    <w:rsid w:val="002B186E"/>
    <w:rsid w:val="002B1955"/>
    <w:rsid w:val="002B19D3"/>
    <w:rsid w:val="002B1A97"/>
    <w:rsid w:val="002B4430"/>
    <w:rsid w:val="002B5248"/>
    <w:rsid w:val="002B5268"/>
    <w:rsid w:val="002B5934"/>
    <w:rsid w:val="002B5E8C"/>
    <w:rsid w:val="002B68CB"/>
    <w:rsid w:val="002B7014"/>
    <w:rsid w:val="002B74EA"/>
    <w:rsid w:val="002C0010"/>
    <w:rsid w:val="002C0B63"/>
    <w:rsid w:val="002C0E6C"/>
    <w:rsid w:val="002C19A5"/>
    <w:rsid w:val="002C1FC6"/>
    <w:rsid w:val="002C2A5F"/>
    <w:rsid w:val="002C2F8F"/>
    <w:rsid w:val="002C3065"/>
    <w:rsid w:val="002C36E6"/>
    <w:rsid w:val="002C3A51"/>
    <w:rsid w:val="002C4703"/>
    <w:rsid w:val="002C4BB2"/>
    <w:rsid w:val="002C4E4C"/>
    <w:rsid w:val="002C5333"/>
    <w:rsid w:val="002C5951"/>
    <w:rsid w:val="002C6AAC"/>
    <w:rsid w:val="002C6C83"/>
    <w:rsid w:val="002C6CAF"/>
    <w:rsid w:val="002C728A"/>
    <w:rsid w:val="002D0488"/>
    <w:rsid w:val="002D11AB"/>
    <w:rsid w:val="002D137E"/>
    <w:rsid w:val="002D197B"/>
    <w:rsid w:val="002D1B8E"/>
    <w:rsid w:val="002D1DC1"/>
    <w:rsid w:val="002D200E"/>
    <w:rsid w:val="002D4350"/>
    <w:rsid w:val="002D4669"/>
    <w:rsid w:val="002D48CA"/>
    <w:rsid w:val="002D4F59"/>
    <w:rsid w:val="002D4FA8"/>
    <w:rsid w:val="002D5293"/>
    <w:rsid w:val="002D54B2"/>
    <w:rsid w:val="002D54D6"/>
    <w:rsid w:val="002D593C"/>
    <w:rsid w:val="002D6230"/>
    <w:rsid w:val="002D63B3"/>
    <w:rsid w:val="002D6E1C"/>
    <w:rsid w:val="002D6F7C"/>
    <w:rsid w:val="002D7880"/>
    <w:rsid w:val="002E03A8"/>
    <w:rsid w:val="002E127B"/>
    <w:rsid w:val="002E145A"/>
    <w:rsid w:val="002E17D7"/>
    <w:rsid w:val="002E2BE6"/>
    <w:rsid w:val="002E2D3E"/>
    <w:rsid w:val="002E3458"/>
    <w:rsid w:val="002E38D9"/>
    <w:rsid w:val="002E3D47"/>
    <w:rsid w:val="002E3D88"/>
    <w:rsid w:val="002E4456"/>
    <w:rsid w:val="002E4FC0"/>
    <w:rsid w:val="002E6B96"/>
    <w:rsid w:val="002E70E5"/>
    <w:rsid w:val="002E786B"/>
    <w:rsid w:val="002F0610"/>
    <w:rsid w:val="002F06DF"/>
    <w:rsid w:val="002F0B3B"/>
    <w:rsid w:val="002F2169"/>
    <w:rsid w:val="002F2789"/>
    <w:rsid w:val="002F2B52"/>
    <w:rsid w:val="002F32FE"/>
    <w:rsid w:val="002F4334"/>
    <w:rsid w:val="002F4834"/>
    <w:rsid w:val="002F4E41"/>
    <w:rsid w:val="002F56FF"/>
    <w:rsid w:val="002F59E6"/>
    <w:rsid w:val="002F6176"/>
    <w:rsid w:val="002F655C"/>
    <w:rsid w:val="002F6741"/>
    <w:rsid w:val="002F6C92"/>
    <w:rsid w:val="002F6F43"/>
    <w:rsid w:val="002F7184"/>
    <w:rsid w:val="002F767D"/>
    <w:rsid w:val="002F7768"/>
    <w:rsid w:val="002F78CB"/>
    <w:rsid w:val="002F7927"/>
    <w:rsid w:val="0030004D"/>
    <w:rsid w:val="0030224B"/>
    <w:rsid w:val="0030237A"/>
    <w:rsid w:val="00302E95"/>
    <w:rsid w:val="00303AA9"/>
    <w:rsid w:val="0030416A"/>
    <w:rsid w:val="003041AB"/>
    <w:rsid w:val="00304702"/>
    <w:rsid w:val="003050AA"/>
    <w:rsid w:val="00305189"/>
    <w:rsid w:val="00305E8D"/>
    <w:rsid w:val="003071D4"/>
    <w:rsid w:val="003073C2"/>
    <w:rsid w:val="003078E5"/>
    <w:rsid w:val="00307A59"/>
    <w:rsid w:val="00307F2F"/>
    <w:rsid w:val="00310568"/>
    <w:rsid w:val="0031201D"/>
    <w:rsid w:val="003124DD"/>
    <w:rsid w:val="00313939"/>
    <w:rsid w:val="00313ADF"/>
    <w:rsid w:val="00314084"/>
    <w:rsid w:val="00315259"/>
    <w:rsid w:val="0031544B"/>
    <w:rsid w:val="003155D2"/>
    <w:rsid w:val="003162A9"/>
    <w:rsid w:val="003168DC"/>
    <w:rsid w:val="00316E4A"/>
    <w:rsid w:val="00317117"/>
    <w:rsid w:val="003200F0"/>
    <w:rsid w:val="00320452"/>
    <w:rsid w:val="00321058"/>
    <w:rsid w:val="00321B3F"/>
    <w:rsid w:val="003224B2"/>
    <w:rsid w:val="00322E56"/>
    <w:rsid w:val="00324328"/>
    <w:rsid w:val="003246B1"/>
    <w:rsid w:val="0032470D"/>
    <w:rsid w:val="00324B8F"/>
    <w:rsid w:val="00324F4E"/>
    <w:rsid w:val="0032501E"/>
    <w:rsid w:val="003250C9"/>
    <w:rsid w:val="003256FB"/>
    <w:rsid w:val="00325943"/>
    <w:rsid w:val="003265E8"/>
    <w:rsid w:val="00326877"/>
    <w:rsid w:val="00326910"/>
    <w:rsid w:val="00326E91"/>
    <w:rsid w:val="00326EB4"/>
    <w:rsid w:val="00327957"/>
    <w:rsid w:val="00327D9E"/>
    <w:rsid w:val="00330275"/>
    <w:rsid w:val="00330D87"/>
    <w:rsid w:val="003315D5"/>
    <w:rsid w:val="00332749"/>
    <w:rsid w:val="003334EE"/>
    <w:rsid w:val="00333A2C"/>
    <w:rsid w:val="00334956"/>
    <w:rsid w:val="0033508F"/>
    <w:rsid w:val="00335FB0"/>
    <w:rsid w:val="00336A04"/>
    <w:rsid w:val="00336F82"/>
    <w:rsid w:val="00337A22"/>
    <w:rsid w:val="00341D54"/>
    <w:rsid w:val="003427F6"/>
    <w:rsid w:val="003429E0"/>
    <w:rsid w:val="003431E5"/>
    <w:rsid w:val="0034335A"/>
    <w:rsid w:val="00344144"/>
    <w:rsid w:val="003444D4"/>
    <w:rsid w:val="00344EE3"/>
    <w:rsid w:val="0034519C"/>
    <w:rsid w:val="00345CB3"/>
    <w:rsid w:val="00345F56"/>
    <w:rsid w:val="00346360"/>
    <w:rsid w:val="00347C6B"/>
    <w:rsid w:val="00347E5C"/>
    <w:rsid w:val="003509B8"/>
    <w:rsid w:val="00350B31"/>
    <w:rsid w:val="00351315"/>
    <w:rsid w:val="00352003"/>
    <w:rsid w:val="003526A3"/>
    <w:rsid w:val="00352E33"/>
    <w:rsid w:val="00353D10"/>
    <w:rsid w:val="00354280"/>
    <w:rsid w:val="00355083"/>
    <w:rsid w:val="00355C81"/>
    <w:rsid w:val="00355DE8"/>
    <w:rsid w:val="00356FE0"/>
    <w:rsid w:val="00356FF2"/>
    <w:rsid w:val="00357600"/>
    <w:rsid w:val="0035774A"/>
    <w:rsid w:val="0036012F"/>
    <w:rsid w:val="003609E3"/>
    <w:rsid w:val="00360E80"/>
    <w:rsid w:val="00362154"/>
    <w:rsid w:val="003623C6"/>
    <w:rsid w:val="00362555"/>
    <w:rsid w:val="0036323C"/>
    <w:rsid w:val="003632EB"/>
    <w:rsid w:val="003634B6"/>
    <w:rsid w:val="0036395C"/>
    <w:rsid w:val="00363F8C"/>
    <w:rsid w:val="00364592"/>
    <w:rsid w:val="00364803"/>
    <w:rsid w:val="00364D8C"/>
    <w:rsid w:val="00364F08"/>
    <w:rsid w:val="00365313"/>
    <w:rsid w:val="00365C91"/>
    <w:rsid w:val="00366136"/>
    <w:rsid w:val="003705EE"/>
    <w:rsid w:val="00370992"/>
    <w:rsid w:val="0037134E"/>
    <w:rsid w:val="00371606"/>
    <w:rsid w:val="00372011"/>
    <w:rsid w:val="0037204E"/>
    <w:rsid w:val="00372CB4"/>
    <w:rsid w:val="00372CD8"/>
    <w:rsid w:val="00372D2F"/>
    <w:rsid w:val="00373163"/>
    <w:rsid w:val="00373430"/>
    <w:rsid w:val="00373D05"/>
    <w:rsid w:val="00373DEC"/>
    <w:rsid w:val="003747D3"/>
    <w:rsid w:val="0037489C"/>
    <w:rsid w:val="00374A3A"/>
    <w:rsid w:val="0037519A"/>
    <w:rsid w:val="00375834"/>
    <w:rsid w:val="0037598E"/>
    <w:rsid w:val="00375A18"/>
    <w:rsid w:val="00375F28"/>
    <w:rsid w:val="00376705"/>
    <w:rsid w:val="003769F1"/>
    <w:rsid w:val="00376AB3"/>
    <w:rsid w:val="00376CEF"/>
    <w:rsid w:val="00376D8E"/>
    <w:rsid w:val="003804CE"/>
    <w:rsid w:val="00381516"/>
    <w:rsid w:val="00381E93"/>
    <w:rsid w:val="00382084"/>
    <w:rsid w:val="00382C81"/>
    <w:rsid w:val="00382D8F"/>
    <w:rsid w:val="0038307B"/>
    <w:rsid w:val="00383794"/>
    <w:rsid w:val="003838F5"/>
    <w:rsid w:val="003849BC"/>
    <w:rsid w:val="00384D26"/>
    <w:rsid w:val="00384D43"/>
    <w:rsid w:val="00385978"/>
    <w:rsid w:val="00385988"/>
    <w:rsid w:val="00385C6A"/>
    <w:rsid w:val="003865D5"/>
    <w:rsid w:val="00386A83"/>
    <w:rsid w:val="0038778D"/>
    <w:rsid w:val="003903A2"/>
    <w:rsid w:val="00390ADF"/>
    <w:rsid w:val="00390DBB"/>
    <w:rsid w:val="00391174"/>
    <w:rsid w:val="003916D1"/>
    <w:rsid w:val="0039179A"/>
    <w:rsid w:val="00391D16"/>
    <w:rsid w:val="00393CC7"/>
    <w:rsid w:val="00393E71"/>
    <w:rsid w:val="00394EFF"/>
    <w:rsid w:val="00395043"/>
    <w:rsid w:val="003955EF"/>
    <w:rsid w:val="00395A91"/>
    <w:rsid w:val="0039627B"/>
    <w:rsid w:val="003963CF"/>
    <w:rsid w:val="003971EB"/>
    <w:rsid w:val="00397430"/>
    <w:rsid w:val="00397C38"/>
    <w:rsid w:val="003A0546"/>
    <w:rsid w:val="003A1BCA"/>
    <w:rsid w:val="003A1DC0"/>
    <w:rsid w:val="003A1E69"/>
    <w:rsid w:val="003A28BF"/>
    <w:rsid w:val="003A3BD7"/>
    <w:rsid w:val="003A4447"/>
    <w:rsid w:val="003A451B"/>
    <w:rsid w:val="003A4AD5"/>
    <w:rsid w:val="003A4E46"/>
    <w:rsid w:val="003A5A95"/>
    <w:rsid w:val="003A632A"/>
    <w:rsid w:val="003A6426"/>
    <w:rsid w:val="003A685B"/>
    <w:rsid w:val="003A6B39"/>
    <w:rsid w:val="003A6D7C"/>
    <w:rsid w:val="003A6ED5"/>
    <w:rsid w:val="003A71CE"/>
    <w:rsid w:val="003A7720"/>
    <w:rsid w:val="003A7FF6"/>
    <w:rsid w:val="003B00DB"/>
    <w:rsid w:val="003B0FE9"/>
    <w:rsid w:val="003B17E5"/>
    <w:rsid w:val="003B1B90"/>
    <w:rsid w:val="003B1D83"/>
    <w:rsid w:val="003B1FD4"/>
    <w:rsid w:val="003B25AF"/>
    <w:rsid w:val="003B2BB4"/>
    <w:rsid w:val="003B2BF5"/>
    <w:rsid w:val="003B305E"/>
    <w:rsid w:val="003B32C3"/>
    <w:rsid w:val="003B3710"/>
    <w:rsid w:val="003B3F5F"/>
    <w:rsid w:val="003B53CD"/>
    <w:rsid w:val="003B5A70"/>
    <w:rsid w:val="003B5A71"/>
    <w:rsid w:val="003B6C9C"/>
    <w:rsid w:val="003B6CA0"/>
    <w:rsid w:val="003B6CB7"/>
    <w:rsid w:val="003C0132"/>
    <w:rsid w:val="003C015D"/>
    <w:rsid w:val="003C0552"/>
    <w:rsid w:val="003C0801"/>
    <w:rsid w:val="003C1D51"/>
    <w:rsid w:val="003C20C4"/>
    <w:rsid w:val="003C220D"/>
    <w:rsid w:val="003C22C3"/>
    <w:rsid w:val="003C2668"/>
    <w:rsid w:val="003C2FDE"/>
    <w:rsid w:val="003C334D"/>
    <w:rsid w:val="003C4B75"/>
    <w:rsid w:val="003C4F68"/>
    <w:rsid w:val="003C5F0A"/>
    <w:rsid w:val="003C6687"/>
    <w:rsid w:val="003C6A5D"/>
    <w:rsid w:val="003C6F50"/>
    <w:rsid w:val="003C6FEC"/>
    <w:rsid w:val="003C76F5"/>
    <w:rsid w:val="003D193C"/>
    <w:rsid w:val="003D246E"/>
    <w:rsid w:val="003D2B06"/>
    <w:rsid w:val="003D3C0D"/>
    <w:rsid w:val="003D4BC8"/>
    <w:rsid w:val="003D52CE"/>
    <w:rsid w:val="003D5850"/>
    <w:rsid w:val="003D58D7"/>
    <w:rsid w:val="003D5FCD"/>
    <w:rsid w:val="003D6762"/>
    <w:rsid w:val="003D7046"/>
    <w:rsid w:val="003D7E2D"/>
    <w:rsid w:val="003E0726"/>
    <w:rsid w:val="003E1447"/>
    <w:rsid w:val="003E1C0C"/>
    <w:rsid w:val="003E1FC8"/>
    <w:rsid w:val="003E2F78"/>
    <w:rsid w:val="003E44A5"/>
    <w:rsid w:val="003E457D"/>
    <w:rsid w:val="003E4766"/>
    <w:rsid w:val="003E48D1"/>
    <w:rsid w:val="003E53A7"/>
    <w:rsid w:val="003E55D0"/>
    <w:rsid w:val="003E5A26"/>
    <w:rsid w:val="003E5CEA"/>
    <w:rsid w:val="003E6877"/>
    <w:rsid w:val="003E6F75"/>
    <w:rsid w:val="003E785B"/>
    <w:rsid w:val="003E7E92"/>
    <w:rsid w:val="003F15CF"/>
    <w:rsid w:val="003F1655"/>
    <w:rsid w:val="003F17FC"/>
    <w:rsid w:val="003F1806"/>
    <w:rsid w:val="003F1E7C"/>
    <w:rsid w:val="003F2A12"/>
    <w:rsid w:val="003F2A25"/>
    <w:rsid w:val="003F2C76"/>
    <w:rsid w:val="003F2CE0"/>
    <w:rsid w:val="003F3E63"/>
    <w:rsid w:val="003F4C9D"/>
    <w:rsid w:val="003F551D"/>
    <w:rsid w:val="003F5684"/>
    <w:rsid w:val="003F6547"/>
    <w:rsid w:val="003F6EC8"/>
    <w:rsid w:val="003F733E"/>
    <w:rsid w:val="003F78B1"/>
    <w:rsid w:val="003F7EF9"/>
    <w:rsid w:val="00400157"/>
    <w:rsid w:val="0040057E"/>
    <w:rsid w:val="004006C4"/>
    <w:rsid w:val="00400D88"/>
    <w:rsid w:val="0040231E"/>
    <w:rsid w:val="00402A49"/>
    <w:rsid w:val="004034B7"/>
    <w:rsid w:val="004048CD"/>
    <w:rsid w:val="00406622"/>
    <w:rsid w:val="004069D8"/>
    <w:rsid w:val="00406A3D"/>
    <w:rsid w:val="0040766E"/>
    <w:rsid w:val="00407905"/>
    <w:rsid w:val="004079BB"/>
    <w:rsid w:val="00407C6A"/>
    <w:rsid w:val="00407ED9"/>
    <w:rsid w:val="00410749"/>
    <w:rsid w:val="00410837"/>
    <w:rsid w:val="00410929"/>
    <w:rsid w:val="00410A2D"/>
    <w:rsid w:val="00410AF2"/>
    <w:rsid w:val="004115ED"/>
    <w:rsid w:val="004122A3"/>
    <w:rsid w:val="004122E7"/>
    <w:rsid w:val="004123DF"/>
    <w:rsid w:val="00412561"/>
    <w:rsid w:val="00412D07"/>
    <w:rsid w:val="00412FDB"/>
    <w:rsid w:val="00414016"/>
    <w:rsid w:val="00414233"/>
    <w:rsid w:val="0041498F"/>
    <w:rsid w:val="00414B6C"/>
    <w:rsid w:val="00416A17"/>
    <w:rsid w:val="0041726F"/>
    <w:rsid w:val="004174BA"/>
    <w:rsid w:val="004174C3"/>
    <w:rsid w:val="004174CD"/>
    <w:rsid w:val="0042108D"/>
    <w:rsid w:val="0042139B"/>
    <w:rsid w:val="0042171F"/>
    <w:rsid w:val="00421B9A"/>
    <w:rsid w:val="00422532"/>
    <w:rsid w:val="00422880"/>
    <w:rsid w:val="00423013"/>
    <w:rsid w:val="00423F43"/>
    <w:rsid w:val="0042440B"/>
    <w:rsid w:val="00424FFC"/>
    <w:rsid w:val="00425282"/>
    <w:rsid w:val="0042591B"/>
    <w:rsid w:val="00426507"/>
    <w:rsid w:val="00426628"/>
    <w:rsid w:val="00426633"/>
    <w:rsid w:val="004273D1"/>
    <w:rsid w:val="00427423"/>
    <w:rsid w:val="00427685"/>
    <w:rsid w:val="00431B0E"/>
    <w:rsid w:val="00431C70"/>
    <w:rsid w:val="00432328"/>
    <w:rsid w:val="00432A56"/>
    <w:rsid w:val="00432E87"/>
    <w:rsid w:val="0043338E"/>
    <w:rsid w:val="00433D0A"/>
    <w:rsid w:val="004345DA"/>
    <w:rsid w:val="00434AAD"/>
    <w:rsid w:val="00434BCC"/>
    <w:rsid w:val="00434CF3"/>
    <w:rsid w:val="00435149"/>
    <w:rsid w:val="00435336"/>
    <w:rsid w:val="00435929"/>
    <w:rsid w:val="00435AD1"/>
    <w:rsid w:val="004363CB"/>
    <w:rsid w:val="0043666C"/>
    <w:rsid w:val="004368E7"/>
    <w:rsid w:val="00436C9E"/>
    <w:rsid w:val="00436CF7"/>
    <w:rsid w:val="00436F10"/>
    <w:rsid w:val="00437AEE"/>
    <w:rsid w:val="00440972"/>
    <w:rsid w:val="00441C29"/>
    <w:rsid w:val="00441E34"/>
    <w:rsid w:val="00442B84"/>
    <w:rsid w:val="00442D20"/>
    <w:rsid w:val="00444181"/>
    <w:rsid w:val="004442ED"/>
    <w:rsid w:val="00445D92"/>
    <w:rsid w:val="00445DC1"/>
    <w:rsid w:val="004464CF"/>
    <w:rsid w:val="00446C62"/>
    <w:rsid w:val="00447084"/>
    <w:rsid w:val="0044771C"/>
    <w:rsid w:val="00447876"/>
    <w:rsid w:val="00447D81"/>
    <w:rsid w:val="00447DB1"/>
    <w:rsid w:val="00450046"/>
    <w:rsid w:val="004501B1"/>
    <w:rsid w:val="004501BF"/>
    <w:rsid w:val="00450A45"/>
    <w:rsid w:val="00450CA1"/>
    <w:rsid w:val="00450CC7"/>
    <w:rsid w:val="00451898"/>
    <w:rsid w:val="0045212B"/>
    <w:rsid w:val="004529E9"/>
    <w:rsid w:val="00452C76"/>
    <w:rsid w:val="00453106"/>
    <w:rsid w:val="004537EA"/>
    <w:rsid w:val="00454114"/>
    <w:rsid w:val="00454F58"/>
    <w:rsid w:val="00456C48"/>
    <w:rsid w:val="00456ECB"/>
    <w:rsid w:val="00456F46"/>
    <w:rsid w:val="0045705F"/>
    <w:rsid w:val="004575E4"/>
    <w:rsid w:val="00457B4D"/>
    <w:rsid w:val="00457DA6"/>
    <w:rsid w:val="0046016C"/>
    <w:rsid w:val="004614B5"/>
    <w:rsid w:val="00461774"/>
    <w:rsid w:val="0046196A"/>
    <w:rsid w:val="004622DE"/>
    <w:rsid w:val="00462508"/>
    <w:rsid w:val="00462728"/>
    <w:rsid w:val="00462F4B"/>
    <w:rsid w:val="00464ADE"/>
    <w:rsid w:val="00464BB3"/>
    <w:rsid w:val="00464BD5"/>
    <w:rsid w:val="00466252"/>
    <w:rsid w:val="00466581"/>
    <w:rsid w:val="00466727"/>
    <w:rsid w:val="00466C93"/>
    <w:rsid w:val="00470014"/>
    <w:rsid w:val="00470018"/>
    <w:rsid w:val="0047005B"/>
    <w:rsid w:val="0047012A"/>
    <w:rsid w:val="00470606"/>
    <w:rsid w:val="00470BA7"/>
    <w:rsid w:val="00470E91"/>
    <w:rsid w:val="004711B8"/>
    <w:rsid w:val="00471F10"/>
    <w:rsid w:val="00472CB4"/>
    <w:rsid w:val="00472FBF"/>
    <w:rsid w:val="00473346"/>
    <w:rsid w:val="00473775"/>
    <w:rsid w:val="0047379C"/>
    <w:rsid w:val="00474051"/>
    <w:rsid w:val="004740AB"/>
    <w:rsid w:val="004745DB"/>
    <w:rsid w:val="00474B9A"/>
    <w:rsid w:val="004756FF"/>
    <w:rsid w:val="00475F26"/>
    <w:rsid w:val="00477FE5"/>
    <w:rsid w:val="00477FE9"/>
    <w:rsid w:val="004801A7"/>
    <w:rsid w:val="00480396"/>
    <w:rsid w:val="0048054B"/>
    <w:rsid w:val="00480986"/>
    <w:rsid w:val="00480C2C"/>
    <w:rsid w:val="0048109A"/>
    <w:rsid w:val="00481A78"/>
    <w:rsid w:val="00481BD5"/>
    <w:rsid w:val="00481CAE"/>
    <w:rsid w:val="00481E17"/>
    <w:rsid w:val="00482388"/>
    <w:rsid w:val="00482937"/>
    <w:rsid w:val="00483209"/>
    <w:rsid w:val="00483886"/>
    <w:rsid w:val="00483C18"/>
    <w:rsid w:val="0048517B"/>
    <w:rsid w:val="00485966"/>
    <w:rsid w:val="00485CF2"/>
    <w:rsid w:val="00487CEC"/>
    <w:rsid w:val="00490BD8"/>
    <w:rsid w:val="00491792"/>
    <w:rsid w:val="00491FC1"/>
    <w:rsid w:val="004923D0"/>
    <w:rsid w:val="00492781"/>
    <w:rsid w:val="00493248"/>
    <w:rsid w:val="004933F6"/>
    <w:rsid w:val="004937E5"/>
    <w:rsid w:val="0049386F"/>
    <w:rsid w:val="0049403E"/>
    <w:rsid w:val="00494C0F"/>
    <w:rsid w:val="0049519A"/>
    <w:rsid w:val="0049566D"/>
    <w:rsid w:val="00497037"/>
    <w:rsid w:val="0049776B"/>
    <w:rsid w:val="00497868"/>
    <w:rsid w:val="00497FF7"/>
    <w:rsid w:val="004A0C77"/>
    <w:rsid w:val="004A0EA3"/>
    <w:rsid w:val="004A1018"/>
    <w:rsid w:val="004A1070"/>
    <w:rsid w:val="004A13DC"/>
    <w:rsid w:val="004A15AB"/>
    <w:rsid w:val="004A17B7"/>
    <w:rsid w:val="004A23BE"/>
    <w:rsid w:val="004A27BE"/>
    <w:rsid w:val="004A296F"/>
    <w:rsid w:val="004A409A"/>
    <w:rsid w:val="004A49C7"/>
    <w:rsid w:val="004A4FD6"/>
    <w:rsid w:val="004A4FDA"/>
    <w:rsid w:val="004A5ACD"/>
    <w:rsid w:val="004A6016"/>
    <w:rsid w:val="004A6362"/>
    <w:rsid w:val="004A6C0A"/>
    <w:rsid w:val="004A6E51"/>
    <w:rsid w:val="004A70CD"/>
    <w:rsid w:val="004A74EC"/>
    <w:rsid w:val="004A7ED8"/>
    <w:rsid w:val="004B0023"/>
    <w:rsid w:val="004B0643"/>
    <w:rsid w:val="004B0A55"/>
    <w:rsid w:val="004B0F56"/>
    <w:rsid w:val="004B11C9"/>
    <w:rsid w:val="004B2528"/>
    <w:rsid w:val="004B2802"/>
    <w:rsid w:val="004B29A7"/>
    <w:rsid w:val="004B2CFC"/>
    <w:rsid w:val="004B3475"/>
    <w:rsid w:val="004B38DA"/>
    <w:rsid w:val="004B4AC0"/>
    <w:rsid w:val="004B51ED"/>
    <w:rsid w:val="004B5D37"/>
    <w:rsid w:val="004B6A88"/>
    <w:rsid w:val="004B769E"/>
    <w:rsid w:val="004B7B2B"/>
    <w:rsid w:val="004C0D18"/>
    <w:rsid w:val="004C161A"/>
    <w:rsid w:val="004C17F4"/>
    <w:rsid w:val="004C1C63"/>
    <w:rsid w:val="004C1FBE"/>
    <w:rsid w:val="004C2218"/>
    <w:rsid w:val="004C2CFF"/>
    <w:rsid w:val="004C39B5"/>
    <w:rsid w:val="004C3AFD"/>
    <w:rsid w:val="004C4B53"/>
    <w:rsid w:val="004C4F1A"/>
    <w:rsid w:val="004C4FF5"/>
    <w:rsid w:val="004C576E"/>
    <w:rsid w:val="004C6684"/>
    <w:rsid w:val="004C6DB6"/>
    <w:rsid w:val="004C71C4"/>
    <w:rsid w:val="004C73AF"/>
    <w:rsid w:val="004C7D4D"/>
    <w:rsid w:val="004D0112"/>
    <w:rsid w:val="004D01D9"/>
    <w:rsid w:val="004D02F3"/>
    <w:rsid w:val="004D1A45"/>
    <w:rsid w:val="004D299F"/>
    <w:rsid w:val="004D2C98"/>
    <w:rsid w:val="004D2DD0"/>
    <w:rsid w:val="004D2DDD"/>
    <w:rsid w:val="004D3A81"/>
    <w:rsid w:val="004D3AA3"/>
    <w:rsid w:val="004D42AD"/>
    <w:rsid w:val="004D4A8C"/>
    <w:rsid w:val="004D502D"/>
    <w:rsid w:val="004D65B7"/>
    <w:rsid w:val="004D75D3"/>
    <w:rsid w:val="004D7699"/>
    <w:rsid w:val="004E0AA5"/>
    <w:rsid w:val="004E1068"/>
    <w:rsid w:val="004E244C"/>
    <w:rsid w:val="004E2527"/>
    <w:rsid w:val="004E2704"/>
    <w:rsid w:val="004E35A5"/>
    <w:rsid w:val="004E4067"/>
    <w:rsid w:val="004E510D"/>
    <w:rsid w:val="004E571A"/>
    <w:rsid w:val="004E6215"/>
    <w:rsid w:val="004E6358"/>
    <w:rsid w:val="004E694B"/>
    <w:rsid w:val="004E6A7D"/>
    <w:rsid w:val="004E6FD0"/>
    <w:rsid w:val="004E71D2"/>
    <w:rsid w:val="004E769C"/>
    <w:rsid w:val="004F0594"/>
    <w:rsid w:val="004F0829"/>
    <w:rsid w:val="004F09EC"/>
    <w:rsid w:val="004F1569"/>
    <w:rsid w:val="004F2AA9"/>
    <w:rsid w:val="004F2C65"/>
    <w:rsid w:val="004F3479"/>
    <w:rsid w:val="004F36B6"/>
    <w:rsid w:val="004F3B86"/>
    <w:rsid w:val="004F43E4"/>
    <w:rsid w:val="004F480A"/>
    <w:rsid w:val="004F49B9"/>
    <w:rsid w:val="004F5A20"/>
    <w:rsid w:val="004F5CC5"/>
    <w:rsid w:val="004F5EEC"/>
    <w:rsid w:val="004F633C"/>
    <w:rsid w:val="004F6B80"/>
    <w:rsid w:val="004F6C0A"/>
    <w:rsid w:val="004F6D48"/>
    <w:rsid w:val="004F79E7"/>
    <w:rsid w:val="004F7C4C"/>
    <w:rsid w:val="004F7C8F"/>
    <w:rsid w:val="005000FC"/>
    <w:rsid w:val="00501C27"/>
    <w:rsid w:val="005020A2"/>
    <w:rsid w:val="005030CC"/>
    <w:rsid w:val="005044BA"/>
    <w:rsid w:val="00504D7D"/>
    <w:rsid w:val="0050607B"/>
    <w:rsid w:val="0050628B"/>
    <w:rsid w:val="00506493"/>
    <w:rsid w:val="005064B8"/>
    <w:rsid w:val="005065DA"/>
    <w:rsid w:val="00507C81"/>
    <w:rsid w:val="0051009C"/>
    <w:rsid w:val="005118B3"/>
    <w:rsid w:val="00511A1A"/>
    <w:rsid w:val="00511B23"/>
    <w:rsid w:val="00512A66"/>
    <w:rsid w:val="005133DF"/>
    <w:rsid w:val="0051541D"/>
    <w:rsid w:val="00515B65"/>
    <w:rsid w:val="00515D64"/>
    <w:rsid w:val="005161D0"/>
    <w:rsid w:val="00516655"/>
    <w:rsid w:val="00516C9D"/>
    <w:rsid w:val="00516EC4"/>
    <w:rsid w:val="0051714D"/>
    <w:rsid w:val="0051767A"/>
    <w:rsid w:val="00517DC2"/>
    <w:rsid w:val="0052007B"/>
    <w:rsid w:val="00520A6B"/>
    <w:rsid w:val="00520C84"/>
    <w:rsid w:val="005227D2"/>
    <w:rsid w:val="00522950"/>
    <w:rsid w:val="00522D6C"/>
    <w:rsid w:val="00522F91"/>
    <w:rsid w:val="00522FD6"/>
    <w:rsid w:val="005243CC"/>
    <w:rsid w:val="0052546F"/>
    <w:rsid w:val="00525597"/>
    <w:rsid w:val="00525F9D"/>
    <w:rsid w:val="00526BAF"/>
    <w:rsid w:val="00526CCD"/>
    <w:rsid w:val="00526D4C"/>
    <w:rsid w:val="0052711E"/>
    <w:rsid w:val="005279C0"/>
    <w:rsid w:val="005305E1"/>
    <w:rsid w:val="0053133A"/>
    <w:rsid w:val="00531664"/>
    <w:rsid w:val="00531731"/>
    <w:rsid w:val="00532449"/>
    <w:rsid w:val="0053314E"/>
    <w:rsid w:val="00533BAC"/>
    <w:rsid w:val="00534F80"/>
    <w:rsid w:val="0053522A"/>
    <w:rsid w:val="00535970"/>
    <w:rsid w:val="00535DF0"/>
    <w:rsid w:val="005360C8"/>
    <w:rsid w:val="005366F4"/>
    <w:rsid w:val="0053737E"/>
    <w:rsid w:val="005376ED"/>
    <w:rsid w:val="00537E6A"/>
    <w:rsid w:val="00540BB7"/>
    <w:rsid w:val="00540C23"/>
    <w:rsid w:val="00541310"/>
    <w:rsid w:val="005425A1"/>
    <w:rsid w:val="0054299A"/>
    <w:rsid w:val="00542AF2"/>
    <w:rsid w:val="00542C2E"/>
    <w:rsid w:val="005439D9"/>
    <w:rsid w:val="00544220"/>
    <w:rsid w:val="005448F2"/>
    <w:rsid w:val="00544912"/>
    <w:rsid w:val="0054526E"/>
    <w:rsid w:val="00545D50"/>
    <w:rsid w:val="00546AFD"/>
    <w:rsid w:val="0054703D"/>
    <w:rsid w:val="0054711A"/>
    <w:rsid w:val="00547888"/>
    <w:rsid w:val="00550035"/>
    <w:rsid w:val="00550CBE"/>
    <w:rsid w:val="005513A1"/>
    <w:rsid w:val="005518F1"/>
    <w:rsid w:val="00551B31"/>
    <w:rsid w:val="00551CFE"/>
    <w:rsid w:val="0055260C"/>
    <w:rsid w:val="00552FE3"/>
    <w:rsid w:val="0055316C"/>
    <w:rsid w:val="0055428F"/>
    <w:rsid w:val="00554809"/>
    <w:rsid w:val="00554920"/>
    <w:rsid w:val="00554A39"/>
    <w:rsid w:val="00554FFE"/>
    <w:rsid w:val="00556507"/>
    <w:rsid w:val="0055722E"/>
    <w:rsid w:val="00557627"/>
    <w:rsid w:val="00561292"/>
    <w:rsid w:val="00561B90"/>
    <w:rsid w:val="005626D4"/>
    <w:rsid w:val="00562DCA"/>
    <w:rsid w:val="00563658"/>
    <w:rsid w:val="00563FDA"/>
    <w:rsid w:val="00564025"/>
    <w:rsid w:val="0056416F"/>
    <w:rsid w:val="005647D7"/>
    <w:rsid w:val="00564861"/>
    <w:rsid w:val="00564F17"/>
    <w:rsid w:val="0056520C"/>
    <w:rsid w:val="005655BB"/>
    <w:rsid w:val="00565A4A"/>
    <w:rsid w:val="00565C25"/>
    <w:rsid w:val="00565C5C"/>
    <w:rsid w:val="00566519"/>
    <w:rsid w:val="00567593"/>
    <w:rsid w:val="00567D5F"/>
    <w:rsid w:val="00570681"/>
    <w:rsid w:val="00571B70"/>
    <w:rsid w:val="005723A2"/>
    <w:rsid w:val="005733D3"/>
    <w:rsid w:val="00573505"/>
    <w:rsid w:val="0057461A"/>
    <w:rsid w:val="00575321"/>
    <w:rsid w:val="005756E3"/>
    <w:rsid w:val="00575B11"/>
    <w:rsid w:val="00575B41"/>
    <w:rsid w:val="0057631F"/>
    <w:rsid w:val="0057674B"/>
    <w:rsid w:val="005774D7"/>
    <w:rsid w:val="00577CFE"/>
    <w:rsid w:val="00577D51"/>
    <w:rsid w:val="005809AF"/>
    <w:rsid w:val="00580DB7"/>
    <w:rsid w:val="00580E34"/>
    <w:rsid w:val="00581427"/>
    <w:rsid w:val="0058153A"/>
    <w:rsid w:val="005826EE"/>
    <w:rsid w:val="00582C21"/>
    <w:rsid w:val="005833B5"/>
    <w:rsid w:val="00583566"/>
    <w:rsid w:val="00583CB0"/>
    <w:rsid w:val="00584772"/>
    <w:rsid w:val="00584859"/>
    <w:rsid w:val="00584AEE"/>
    <w:rsid w:val="00584C59"/>
    <w:rsid w:val="00584EA5"/>
    <w:rsid w:val="0058540A"/>
    <w:rsid w:val="00585629"/>
    <w:rsid w:val="00586CA9"/>
    <w:rsid w:val="00586CAD"/>
    <w:rsid w:val="00587676"/>
    <w:rsid w:val="00587AAE"/>
    <w:rsid w:val="00590532"/>
    <w:rsid w:val="005916A4"/>
    <w:rsid w:val="00591AB4"/>
    <w:rsid w:val="00591EC3"/>
    <w:rsid w:val="0059255E"/>
    <w:rsid w:val="005926E0"/>
    <w:rsid w:val="00592C0A"/>
    <w:rsid w:val="00592E8E"/>
    <w:rsid w:val="005932D9"/>
    <w:rsid w:val="00593A2E"/>
    <w:rsid w:val="00593BD3"/>
    <w:rsid w:val="00593BDE"/>
    <w:rsid w:val="00594834"/>
    <w:rsid w:val="00594AC2"/>
    <w:rsid w:val="00595294"/>
    <w:rsid w:val="0059631E"/>
    <w:rsid w:val="00596F14"/>
    <w:rsid w:val="0059722F"/>
    <w:rsid w:val="00597A35"/>
    <w:rsid w:val="00597B05"/>
    <w:rsid w:val="005A008E"/>
    <w:rsid w:val="005A01B0"/>
    <w:rsid w:val="005A036A"/>
    <w:rsid w:val="005A03E4"/>
    <w:rsid w:val="005A0878"/>
    <w:rsid w:val="005A0E30"/>
    <w:rsid w:val="005A1350"/>
    <w:rsid w:val="005A1519"/>
    <w:rsid w:val="005A2231"/>
    <w:rsid w:val="005A2509"/>
    <w:rsid w:val="005A2CF4"/>
    <w:rsid w:val="005A3046"/>
    <w:rsid w:val="005A30FE"/>
    <w:rsid w:val="005A41DF"/>
    <w:rsid w:val="005A4F0E"/>
    <w:rsid w:val="005A5916"/>
    <w:rsid w:val="005A596B"/>
    <w:rsid w:val="005A60D0"/>
    <w:rsid w:val="005A65AD"/>
    <w:rsid w:val="005A6A11"/>
    <w:rsid w:val="005A6D95"/>
    <w:rsid w:val="005B06DF"/>
    <w:rsid w:val="005B13D2"/>
    <w:rsid w:val="005B23A8"/>
    <w:rsid w:val="005B276B"/>
    <w:rsid w:val="005B2E4C"/>
    <w:rsid w:val="005B3104"/>
    <w:rsid w:val="005B3A66"/>
    <w:rsid w:val="005B3D4B"/>
    <w:rsid w:val="005B4780"/>
    <w:rsid w:val="005B47B9"/>
    <w:rsid w:val="005B4D56"/>
    <w:rsid w:val="005B5511"/>
    <w:rsid w:val="005B560C"/>
    <w:rsid w:val="005B60A7"/>
    <w:rsid w:val="005B6799"/>
    <w:rsid w:val="005B6EAA"/>
    <w:rsid w:val="005B737D"/>
    <w:rsid w:val="005B7678"/>
    <w:rsid w:val="005C0B2C"/>
    <w:rsid w:val="005C0FB8"/>
    <w:rsid w:val="005C12E6"/>
    <w:rsid w:val="005C1466"/>
    <w:rsid w:val="005C1759"/>
    <w:rsid w:val="005C25AC"/>
    <w:rsid w:val="005C3198"/>
    <w:rsid w:val="005C3270"/>
    <w:rsid w:val="005C533A"/>
    <w:rsid w:val="005C5953"/>
    <w:rsid w:val="005C6F14"/>
    <w:rsid w:val="005C721E"/>
    <w:rsid w:val="005C7403"/>
    <w:rsid w:val="005C77AC"/>
    <w:rsid w:val="005D04C8"/>
    <w:rsid w:val="005D07D0"/>
    <w:rsid w:val="005D09D1"/>
    <w:rsid w:val="005D10BB"/>
    <w:rsid w:val="005D2D97"/>
    <w:rsid w:val="005D40B4"/>
    <w:rsid w:val="005D42EF"/>
    <w:rsid w:val="005D46B3"/>
    <w:rsid w:val="005D4830"/>
    <w:rsid w:val="005D54A2"/>
    <w:rsid w:val="005D6498"/>
    <w:rsid w:val="005D64B5"/>
    <w:rsid w:val="005D6548"/>
    <w:rsid w:val="005D77A9"/>
    <w:rsid w:val="005D7896"/>
    <w:rsid w:val="005E0119"/>
    <w:rsid w:val="005E0246"/>
    <w:rsid w:val="005E0305"/>
    <w:rsid w:val="005E0792"/>
    <w:rsid w:val="005E0D8D"/>
    <w:rsid w:val="005E1217"/>
    <w:rsid w:val="005E15D8"/>
    <w:rsid w:val="005E18E6"/>
    <w:rsid w:val="005E20EA"/>
    <w:rsid w:val="005E287C"/>
    <w:rsid w:val="005E300C"/>
    <w:rsid w:val="005E32D3"/>
    <w:rsid w:val="005E3355"/>
    <w:rsid w:val="005E440F"/>
    <w:rsid w:val="005E507D"/>
    <w:rsid w:val="005E557E"/>
    <w:rsid w:val="005E5992"/>
    <w:rsid w:val="005E5A46"/>
    <w:rsid w:val="005E5B85"/>
    <w:rsid w:val="005E5D6F"/>
    <w:rsid w:val="005E6BC3"/>
    <w:rsid w:val="005E7116"/>
    <w:rsid w:val="005E764D"/>
    <w:rsid w:val="005E7819"/>
    <w:rsid w:val="005F02B6"/>
    <w:rsid w:val="005F09F8"/>
    <w:rsid w:val="005F0D06"/>
    <w:rsid w:val="005F0ECD"/>
    <w:rsid w:val="005F12F3"/>
    <w:rsid w:val="005F1E5D"/>
    <w:rsid w:val="005F2CCF"/>
    <w:rsid w:val="005F3061"/>
    <w:rsid w:val="005F31A4"/>
    <w:rsid w:val="005F40D3"/>
    <w:rsid w:val="005F441E"/>
    <w:rsid w:val="005F44E6"/>
    <w:rsid w:val="005F4625"/>
    <w:rsid w:val="005F6A49"/>
    <w:rsid w:val="005F7299"/>
    <w:rsid w:val="005F7BDD"/>
    <w:rsid w:val="00600213"/>
    <w:rsid w:val="00600F43"/>
    <w:rsid w:val="00601B9A"/>
    <w:rsid w:val="0060228C"/>
    <w:rsid w:val="0060270E"/>
    <w:rsid w:val="0060272E"/>
    <w:rsid w:val="0060298A"/>
    <w:rsid w:val="00603039"/>
    <w:rsid w:val="0060358E"/>
    <w:rsid w:val="006040AC"/>
    <w:rsid w:val="006043DC"/>
    <w:rsid w:val="006048F4"/>
    <w:rsid w:val="006055A8"/>
    <w:rsid w:val="006057F2"/>
    <w:rsid w:val="006059CC"/>
    <w:rsid w:val="00606A08"/>
    <w:rsid w:val="00607DF7"/>
    <w:rsid w:val="0061003D"/>
    <w:rsid w:val="00610A15"/>
    <w:rsid w:val="00610BA1"/>
    <w:rsid w:val="00611221"/>
    <w:rsid w:val="00611FF2"/>
    <w:rsid w:val="00612114"/>
    <w:rsid w:val="0061222A"/>
    <w:rsid w:val="0061246B"/>
    <w:rsid w:val="006124FA"/>
    <w:rsid w:val="006132A0"/>
    <w:rsid w:val="00613C85"/>
    <w:rsid w:val="0061461B"/>
    <w:rsid w:val="00614694"/>
    <w:rsid w:val="00614992"/>
    <w:rsid w:val="00615365"/>
    <w:rsid w:val="0061565E"/>
    <w:rsid w:val="0061599F"/>
    <w:rsid w:val="00615D27"/>
    <w:rsid w:val="0061639F"/>
    <w:rsid w:val="00617343"/>
    <w:rsid w:val="006173CB"/>
    <w:rsid w:val="006176B2"/>
    <w:rsid w:val="006178EF"/>
    <w:rsid w:val="00617C0E"/>
    <w:rsid w:val="00617C6B"/>
    <w:rsid w:val="006202E8"/>
    <w:rsid w:val="00620617"/>
    <w:rsid w:val="00620BD3"/>
    <w:rsid w:val="006210D3"/>
    <w:rsid w:val="0062143E"/>
    <w:rsid w:val="006216D5"/>
    <w:rsid w:val="00621E9F"/>
    <w:rsid w:val="006223CD"/>
    <w:rsid w:val="00622952"/>
    <w:rsid w:val="006237D4"/>
    <w:rsid w:val="00623DD8"/>
    <w:rsid w:val="00623E20"/>
    <w:rsid w:val="0062458E"/>
    <w:rsid w:val="00624D5C"/>
    <w:rsid w:val="006252AC"/>
    <w:rsid w:val="00625D61"/>
    <w:rsid w:val="00625F91"/>
    <w:rsid w:val="0062666F"/>
    <w:rsid w:val="00626987"/>
    <w:rsid w:val="0062750E"/>
    <w:rsid w:val="006275AF"/>
    <w:rsid w:val="00627C3C"/>
    <w:rsid w:val="0063028C"/>
    <w:rsid w:val="006304AD"/>
    <w:rsid w:val="00630D7D"/>
    <w:rsid w:val="006324CE"/>
    <w:rsid w:val="00632D75"/>
    <w:rsid w:val="006331CD"/>
    <w:rsid w:val="006338FA"/>
    <w:rsid w:val="006339A8"/>
    <w:rsid w:val="00634239"/>
    <w:rsid w:val="00634A82"/>
    <w:rsid w:val="006358A0"/>
    <w:rsid w:val="00635D24"/>
    <w:rsid w:val="006363D3"/>
    <w:rsid w:val="00636643"/>
    <w:rsid w:val="0063674D"/>
    <w:rsid w:val="00637256"/>
    <w:rsid w:val="006379E0"/>
    <w:rsid w:val="00637B7C"/>
    <w:rsid w:val="00637EBF"/>
    <w:rsid w:val="00640190"/>
    <w:rsid w:val="00641540"/>
    <w:rsid w:val="00641963"/>
    <w:rsid w:val="00641CA1"/>
    <w:rsid w:val="006426F8"/>
    <w:rsid w:val="0064278A"/>
    <w:rsid w:val="00642EEE"/>
    <w:rsid w:val="00643025"/>
    <w:rsid w:val="00643C30"/>
    <w:rsid w:val="00643E58"/>
    <w:rsid w:val="0064530A"/>
    <w:rsid w:val="00645687"/>
    <w:rsid w:val="00646007"/>
    <w:rsid w:val="00646667"/>
    <w:rsid w:val="00646CD6"/>
    <w:rsid w:val="00647526"/>
    <w:rsid w:val="00650F72"/>
    <w:rsid w:val="00651536"/>
    <w:rsid w:val="00651646"/>
    <w:rsid w:val="006525EA"/>
    <w:rsid w:val="00652C4D"/>
    <w:rsid w:val="00653BC9"/>
    <w:rsid w:val="0065404B"/>
    <w:rsid w:val="00654361"/>
    <w:rsid w:val="00655F4C"/>
    <w:rsid w:val="00656508"/>
    <w:rsid w:val="00656847"/>
    <w:rsid w:val="00657658"/>
    <w:rsid w:val="006576B2"/>
    <w:rsid w:val="006621E4"/>
    <w:rsid w:val="00662CD8"/>
    <w:rsid w:val="00662E23"/>
    <w:rsid w:val="00663283"/>
    <w:rsid w:val="00663340"/>
    <w:rsid w:val="00663CCF"/>
    <w:rsid w:val="00663F99"/>
    <w:rsid w:val="00664D93"/>
    <w:rsid w:val="00665650"/>
    <w:rsid w:val="00665BB8"/>
    <w:rsid w:val="00666215"/>
    <w:rsid w:val="006664D6"/>
    <w:rsid w:val="00666C71"/>
    <w:rsid w:val="00666EBE"/>
    <w:rsid w:val="00667F15"/>
    <w:rsid w:val="00667F38"/>
    <w:rsid w:val="00670F4B"/>
    <w:rsid w:val="0067173A"/>
    <w:rsid w:val="00671D42"/>
    <w:rsid w:val="00672D78"/>
    <w:rsid w:val="00673AD0"/>
    <w:rsid w:val="00673B55"/>
    <w:rsid w:val="00673B6B"/>
    <w:rsid w:val="00673FC7"/>
    <w:rsid w:val="006744E6"/>
    <w:rsid w:val="00676A92"/>
    <w:rsid w:val="00676C57"/>
    <w:rsid w:val="00676D70"/>
    <w:rsid w:val="00677BFB"/>
    <w:rsid w:val="00680594"/>
    <w:rsid w:val="00680CB2"/>
    <w:rsid w:val="0068171D"/>
    <w:rsid w:val="00681B2C"/>
    <w:rsid w:val="00681F7B"/>
    <w:rsid w:val="0068201C"/>
    <w:rsid w:val="00682CF8"/>
    <w:rsid w:val="006834C7"/>
    <w:rsid w:val="00683EA4"/>
    <w:rsid w:val="00684286"/>
    <w:rsid w:val="006852D2"/>
    <w:rsid w:val="0068585B"/>
    <w:rsid w:val="0068605C"/>
    <w:rsid w:val="00686647"/>
    <w:rsid w:val="00686921"/>
    <w:rsid w:val="00686D10"/>
    <w:rsid w:val="00687032"/>
    <w:rsid w:val="006877E7"/>
    <w:rsid w:val="00687A67"/>
    <w:rsid w:val="00687CD9"/>
    <w:rsid w:val="00690079"/>
    <w:rsid w:val="00690239"/>
    <w:rsid w:val="00690849"/>
    <w:rsid w:val="00690A1F"/>
    <w:rsid w:val="006912DE"/>
    <w:rsid w:val="006917CD"/>
    <w:rsid w:val="00691E82"/>
    <w:rsid w:val="00693038"/>
    <w:rsid w:val="006930A1"/>
    <w:rsid w:val="006930F2"/>
    <w:rsid w:val="00693632"/>
    <w:rsid w:val="00693979"/>
    <w:rsid w:val="006939BF"/>
    <w:rsid w:val="00693FA0"/>
    <w:rsid w:val="00694026"/>
    <w:rsid w:val="0069460D"/>
    <w:rsid w:val="00694AFF"/>
    <w:rsid w:val="00695690"/>
    <w:rsid w:val="00695A81"/>
    <w:rsid w:val="0069627E"/>
    <w:rsid w:val="0069688A"/>
    <w:rsid w:val="00697518"/>
    <w:rsid w:val="00697DDB"/>
    <w:rsid w:val="00697F03"/>
    <w:rsid w:val="006A0747"/>
    <w:rsid w:val="006A0B9C"/>
    <w:rsid w:val="006A106B"/>
    <w:rsid w:val="006A1A8B"/>
    <w:rsid w:val="006A1CF7"/>
    <w:rsid w:val="006A1D08"/>
    <w:rsid w:val="006A2140"/>
    <w:rsid w:val="006A267E"/>
    <w:rsid w:val="006A2A65"/>
    <w:rsid w:val="006A314E"/>
    <w:rsid w:val="006A39D3"/>
    <w:rsid w:val="006A3B20"/>
    <w:rsid w:val="006A4BB2"/>
    <w:rsid w:val="006A4E5F"/>
    <w:rsid w:val="006A5C30"/>
    <w:rsid w:val="006A6536"/>
    <w:rsid w:val="006A6A55"/>
    <w:rsid w:val="006A6CF7"/>
    <w:rsid w:val="006B1DA5"/>
    <w:rsid w:val="006B2191"/>
    <w:rsid w:val="006B23FE"/>
    <w:rsid w:val="006B2620"/>
    <w:rsid w:val="006B3114"/>
    <w:rsid w:val="006B312A"/>
    <w:rsid w:val="006B39A5"/>
    <w:rsid w:val="006B41E0"/>
    <w:rsid w:val="006B50D6"/>
    <w:rsid w:val="006B52CF"/>
    <w:rsid w:val="006B5495"/>
    <w:rsid w:val="006B60EE"/>
    <w:rsid w:val="006C0153"/>
    <w:rsid w:val="006C016E"/>
    <w:rsid w:val="006C0B08"/>
    <w:rsid w:val="006C215F"/>
    <w:rsid w:val="006C3A0B"/>
    <w:rsid w:val="006C3E1F"/>
    <w:rsid w:val="006C43A1"/>
    <w:rsid w:val="006C4BFA"/>
    <w:rsid w:val="006C5246"/>
    <w:rsid w:val="006C5C0A"/>
    <w:rsid w:val="006C7071"/>
    <w:rsid w:val="006C76D9"/>
    <w:rsid w:val="006D06AC"/>
    <w:rsid w:val="006D08A5"/>
    <w:rsid w:val="006D0E83"/>
    <w:rsid w:val="006D15C8"/>
    <w:rsid w:val="006D2AB0"/>
    <w:rsid w:val="006D2CC5"/>
    <w:rsid w:val="006D3B1E"/>
    <w:rsid w:val="006D4233"/>
    <w:rsid w:val="006D42DF"/>
    <w:rsid w:val="006D45A4"/>
    <w:rsid w:val="006D45B5"/>
    <w:rsid w:val="006D4764"/>
    <w:rsid w:val="006D55C0"/>
    <w:rsid w:val="006D5A23"/>
    <w:rsid w:val="006D5DA9"/>
    <w:rsid w:val="006D5F32"/>
    <w:rsid w:val="006D5F50"/>
    <w:rsid w:val="006D5F8E"/>
    <w:rsid w:val="006D6CA3"/>
    <w:rsid w:val="006D77C2"/>
    <w:rsid w:val="006D78F7"/>
    <w:rsid w:val="006D7D78"/>
    <w:rsid w:val="006E069B"/>
    <w:rsid w:val="006E0C38"/>
    <w:rsid w:val="006E12AA"/>
    <w:rsid w:val="006E1924"/>
    <w:rsid w:val="006E1AE4"/>
    <w:rsid w:val="006E1B75"/>
    <w:rsid w:val="006E1C13"/>
    <w:rsid w:val="006E20F7"/>
    <w:rsid w:val="006E2A58"/>
    <w:rsid w:val="006E2C20"/>
    <w:rsid w:val="006E2DFD"/>
    <w:rsid w:val="006E3689"/>
    <w:rsid w:val="006E4081"/>
    <w:rsid w:val="006E49B4"/>
    <w:rsid w:val="006E5A4B"/>
    <w:rsid w:val="006E5ABF"/>
    <w:rsid w:val="006E5C16"/>
    <w:rsid w:val="006F1775"/>
    <w:rsid w:val="006F199C"/>
    <w:rsid w:val="006F2193"/>
    <w:rsid w:val="006F2501"/>
    <w:rsid w:val="006F2A00"/>
    <w:rsid w:val="006F2A10"/>
    <w:rsid w:val="006F2A1C"/>
    <w:rsid w:val="006F2AFF"/>
    <w:rsid w:val="006F2B69"/>
    <w:rsid w:val="006F2C15"/>
    <w:rsid w:val="006F2D64"/>
    <w:rsid w:val="006F363F"/>
    <w:rsid w:val="006F3763"/>
    <w:rsid w:val="006F3A49"/>
    <w:rsid w:val="006F4D6E"/>
    <w:rsid w:val="006F5816"/>
    <w:rsid w:val="006F5B9C"/>
    <w:rsid w:val="006F5E62"/>
    <w:rsid w:val="006F6296"/>
    <w:rsid w:val="006F7104"/>
    <w:rsid w:val="006F7565"/>
    <w:rsid w:val="00700E1A"/>
    <w:rsid w:val="007014B9"/>
    <w:rsid w:val="0070229C"/>
    <w:rsid w:val="00702E38"/>
    <w:rsid w:val="0070309E"/>
    <w:rsid w:val="007036AA"/>
    <w:rsid w:val="007038C6"/>
    <w:rsid w:val="00703D6A"/>
    <w:rsid w:val="007043E2"/>
    <w:rsid w:val="00704416"/>
    <w:rsid w:val="0070464B"/>
    <w:rsid w:val="00704868"/>
    <w:rsid w:val="00704A4C"/>
    <w:rsid w:val="00704BB2"/>
    <w:rsid w:val="00705279"/>
    <w:rsid w:val="007053A9"/>
    <w:rsid w:val="00705EFD"/>
    <w:rsid w:val="00706237"/>
    <w:rsid w:val="00706CBB"/>
    <w:rsid w:val="00707A52"/>
    <w:rsid w:val="00710EEF"/>
    <w:rsid w:val="00711320"/>
    <w:rsid w:val="007125F9"/>
    <w:rsid w:val="00712B07"/>
    <w:rsid w:val="00712C9D"/>
    <w:rsid w:val="007130AD"/>
    <w:rsid w:val="00713B69"/>
    <w:rsid w:val="00713D0C"/>
    <w:rsid w:val="0071403B"/>
    <w:rsid w:val="00714C99"/>
    <w:rsid w:val="007152C6"/>
    <w:rsid w:val="00715737"/>
    <w:rsid w:val="00715E8A"/>
    <w:rsid w:val="00716D16"/>
    <w:rsid w:val="007170B9"/>
    <w:rsid w:val="00717EA0"/>
    <w:rsid w:val="00720162"/>
    <w:rsid w:val="007201BC"/>
    <w:rsid w:val="0072078F"/>
    <w:rsid w:val="00720FD7"/>
    <w:rsid w:val="0072124F"/>
    <w:rsid w:val="00721BE2"/>
    <w:rsid w:val="007222DE"/>
    <w:rsid w:val="00722CD4"/>
    <w:rsid w:val="007235FA"/>
    <w:rsid w:val="007236BB"/>
    <w:rsid w:val="00723AF3"/>
    <w:rsid w:val="00726BBC"/>
    <w:rsid w:val="00726E89"/>
    <w:rsid w:val="00727310"/>
    <w:rsid w:val="00727B93"/>
    <w:rsid w:val="00727BC2"/>
    <w:rsid w:val="00727BED"/>
    <w:rsid w:val="00727CED"/>
    <w:rsid w:val="00730B84"/>
    <w:rsid w:val="00730F26"/>
    <w:rsid w:val="00731B6C"/>
    <w:rsid w:val="00732159"/>
    <w:rsid w:val="00732186"/>
    <w:rsid w:val="007327B2"/>
    <w:rsid w:val="00732870"/>
    <w:rsid w:val="00732933"/>
    <w:rsid w:val="0073461E"/>
    <w:rsid w:val="00734B67"/>
    <w:rsid w:val="00735045"/>
    <w:rsid w:val="007350DC"/>
    <w:rsid w:val="0073550B"/>
    <w:rsid w:val="007356A2"/>
    <w:rsid w:val="0073578B"/>
    <w:rsid w:val="0073595B"/>
    <w:rsid w:val="0073658E"/>
    <w:rsid w:val="007367CC"/>
    <w:rsid w:val="007379B5"/>
    <w:rsid w:val="00737AE4"/>
    <w:rsid w:val="00740350"/>
    <w:rsid w:val="0074064E"/>
    <w:rsid w:val="007409DB"/>
    <w:rsid w:val="007413D6"/>
    <w:rsid w:val="0074164A"/>
    <w:rsid w:val="007416FE"/>
    <w:rsid w:val="00741B05"/>
    <w:rsid w:val="00742867"/>
    <w:rsid w:val="0074387B"/>
    <w:rsid w:val="00744EF5"/>
    <w:rsid w:val="00745050"/>
    <w:rsid w:val="007452BB"/>
    <w:rsid w:val="00745C2B"/>
    <w:rsid w:val="00746518"/>
    <w:rsid w:val="00746D6D"/>
    <w:rsid w:val="00747CBB"/>
    <w:rsid w:val="00747EF3"/>
    <w:rsid w:val="0075093C"/>
    <w:rsid w:val="00750AFC"/>
    <w:rsid w:val="00751466"/>
    <w:rsid w:val="00751711"/>
    <w:rsid w:val="0075204C"/>
    <w:rsid w:val="00752505"/>
    <w:rsid w:val="00752E38"/>
    <w:rsid w:val="00753565"/>
    <w:rsid w:val="007543F2"/>
    <w:rsid w:val="00755522"/>
    <w:rsid w:val="00755E3B"/>
    <w:rsid w:val="00756405"/>
    <w:rsid w:val="00757E43"/>
    <w:rsid w:val="0076022D"/>
    <w:rsid w:val="007603BC"/>
    <w:rsid w:val="00760867"/>
    <w:rsid w:val="00760CF5"/>
    <w:rsid w:val="0076194E"/>
    <w:rsid w:val="00761B1B"/>
    <w:rsid w:val="007628FC"/>
    <w:rsid w:val="00762970"/>
    <w:rsid w:val="00762E09"/>
    <w:rsid w:val="007636EC"/>
    <w:rsid w:val="00763A74"/>
    <w:rsid w:val="00764236"/>
    <w:rsid w:val="00765435"/>
    <w:rsid w:val="00765738"/>
    <w:rsid w:val="007660CD"/>
    <w:rsid w:val="0076674B"/>
    <w:rsid w:val="00766AA5"/>
    <w:rsid w:val="007675EB"/>
    <w:rsid w:val="00767AA3"/>
    <w:rsid w:val="00770CFE"/>
    <w:rsid w:val="0077251F"/>
    <w:rsid w:val="00772DB8"/>
    <w:rsid w:val="007732DE"/>
    <w:rsid w:val="00773450"/>
    <w:rsid w:val="00773DB6"/>
    <w:rsid w:val="0077453D"/>
    <w:rsid w:val="00775B70"/>
    <w:rsid w:val="00775B8C"/>
    <w:rsid w:val="00776959"/>
    <w:rsid w:val="00777C16"/>
    <w:rsid w:val="00780776"/>
    <w:rsid w:val="0078107F"/>
    <w:rsid w:val="007829A7"/>
    <w:rsid w:val="00782FB8"/>
    <w:rsid w:val="00783262"/>
    <w:rsid w:val="00783663"/>
    <w:rsid w:val="007847CA"/>
    <w:rsid w:val="00784BB3"/>
    <w:rsid w:val="00784CE6"/>
    <w:rsid w:val="00785885"/>
    <w:rsid w:val="0078643E"/>
    <w:rsid w:val="00786E78"/>
    <w:rsid w:val="00787987"/>
    <w:rsid w:val="00790632"/>
    <w:rsid w:val="00790719"/>
    <w:rsid w:val="007909C7"/>
    <w:rsid w:val="00791190"/>
    <w:rsid w:val="007926D2"/>
    <w:rsid w:val="007926FB"/>
    <w:rsid w:val="00792B71"/>
    <w:rsid w:val="007933C2"/>
    <w:rsid w:val="0079348B"/>
    <w:rsid w:val="00793BE1"/>
    <w:rsid w:val="007942FA"/>
    <w:rsid w:val="00794B8C"/>
    <w:rsid w:val="00795048"/>
    <w:rsid w:val="0079564A"/>
    <w:rsid w:val="00795BB2"/>
    <w:rsid w:val="00795F8C"/>
    <w:rsid w:val="007967E1"/>
    <w:rsid w:val="007973C6"/>
    <w:rsid w:val="00797AB7"/>
    <w:rsid w:val="00797B70"/>
    <w:rsid w:val="007A0247"/>
    <w:rsid w:val="007A04A1"/>
    <w:rsid w:val="007A06EC"/>
    <w:rsid w:val="007A0849"/>
    <w:rsid w:val="007A1334"/>
    <w:rsid w:val="007A5413"/>
    <w:rsid w:val="007A5B7F"/>
    <w:rsid w:val="007A6A70"/>
    <w:rsid w:val="007A6B34"/>
    <w:rsid w:val="007A7149"/>
    <w:rsid w:val="007A774E"/>
    <w:rsid w:val="007B0E67"/>
    <w:rsid w:val="007B1076"/>
    <w:rsid w:val="007B15FD"/>
    <w:rsid w:val="007B1992"/>
    <w:rsid w:val="007B2408"/>
    <w:rsid w:val="007B26EA"/>
    <w:rsid w:val="007B2927"/>
    <w:rsid w:val="007B2C92"/>
    <w:rsid w:val="007B3036"/>
    <w:rsid w:val="007B43D7"/>
    <w:rsid w:val="007B495A"/>
    <w:rsid w:val="007B51A1"/>
    <w:rsid w:val="007B53B8"/>
    <w:rsid w:val="007B5514"/>
    <w:rsid w:val="007B5C11"/>
    <w:rsid w:val="007B5F3F"/>
    <w:rsid w:val="007B676F"/>
    <w:rsid w:val="007B68BF"/>
    <w:rsid w:val="007B6959"/>
    <w:rsid w:val="007B69EB"/>
    <w:rsid w:val="007B70F7"/>
    <w:rsid w:val="007B72E1"/>
    <w:rsid w:val="007B77C2"/>
    <w:rsid w:val="007B7904"/>
    <w:rsid w:val="007B7CF8"/>
    <w:rsid w:val="007B7EAA"/>
    <w:rsid w:val="007C0B84"/>
    <w:rsid w:val="007C0FAE"/>
    <w:rsid w:val="007C1393"/>
    <w:rsid w:val="007C1469"/>
    <w:rsid w:val="007C1801"/>
    <w:rsid w:val="007C29EA"/>
    <w:rsid w:val="007C3BBA"/>
    <w:rsid w:val="007C4CAD"/>
    <w:rsid w:val="007C5239"/>
    <w:rsid w:val="007C688F"/>
    <w:rsid w:val="007C76D2"/>
    <w:rsid w:val="007C7A2E"/>
    <w:rsid w:val="007D0553"/>
    <w:rsid w:val="007D23CA"/>
    <w:rsid w:val="007D3AFF"/>
    <w:rsid w:val="007D3C9C"/>
    <w:rsid w:val="007D4133"/>
    <w:rsid w:val="007D4C15"/>
    <w:rsid w:val="007D5481"/>
    <w:rsid w:val="007D55D7"/>
    <w:rsid w:val="007D56CD"/>
    <w:rsid w:val="007D64F3"/>
    <w:rsid w:val="007D6AB3"/>
    <w:rsid w:val="007D716C"/>
    <w:rsid w:val="007D7B85"/>
    <w:rsid w:val="007D7BF6"/>
    <w:rsid w:val="007D7ED8"/>
    <w:rsid w:val="007E0A18"/>
    <w:rsid w:val="007E1BDA"/>
    <w:rsid w:val="007E2B73"/>
    <w:rsid w:val="007E2C2F"/>
    <w:rsid w:val="007E4092"/>
    <w:rsid w:val="007E4CF9"/>
    <w:rsid w:val="007E5B2F"/>
    <w:rsid w:val="007E5BAD"/>
    <w:rsid w:val="007E616E"/>
    <w:rsid w:val="007E672E"/>
    <w:rsid w:val="007E74F6"/>
    <w:rsid w:val="007E7AE3"/>
    <w:rsid w:val="007F077F"/>
    <w:rsid w:val="007F1414"/>
    <w:rsid w:val="007F1E23"/>
    <w:rsid w:val="007F3677"/>
    <w:rsid w:val="007F4248"/>
    <w:rsid w:val="007F4A53"/>
    <w:rsid w:val="007F51DC"/>
    <w:rsid w:val="007F5638"/>
    <w:rsid w:val="007F5CBD"/>
    <w:rsid w:val="007F61DF"/>
    <w:rsid w:val="007F7E73"/>
    <w:rsid w:val="0080023C"/>
    <w:rsid w:val="00800ED2"/>
    <w:rsid w:val="00801075"/>
    <w:rsid w:val="0080156F"/>
    <w:rsid w:val="0080161A"/>
    <w:rsid w:val="00801A88"/>
    <w:rsid w:val="00802017"/>
    <w:rsid w:val="00802E1D"/>
    <w:rsid w:val="008030A8"/>
    <w:rsid w:val="00803111"/>
    <w:rsid w:val="00803BC9"/>
    <w:rsid w:val="008042D4"/>
    <w:rsid w:val="00804508"/>
    <w:rsid w:val="008045D0"/>
    <w:rsid w:val="008047BB"/>
    <w:rsid w:val="00804ACF"/>
    <w:rsid w:val="00805389"/>
    <w:rsid w:val="008073C7"/>
    <w:rsid w:val="008075B9"/>
    <w:rsid w:val="008102CD"/>
    <w:rsid w:val="00810AA1"/>
    <w:rsid w:val="008110A9"/>
    <w:rsid w:val="008125F8"/>
    <w:rsid w:val="00812975"/>
    <w:rsid w:val="0081363C"/>
    <w:rsid w:val="008140CE"/>
    <w:rsid w:val="00814DAF"/>
    <w:rsid w:val="00814E30"/>
    <w:rsid w:val="0081539F"/>
    <w:rsid w:val="00815BA2"/>
    <w:rsid w:val="008162FC"/>
    <w:rsid w:val="00816407"/>
    <w:rsid w:val="0081699D"/>
    <w:rsid w:val="008174B0"/>
    <w:rsid w:val="008176A1"/>
    <w:rsid w:val="00817F30"/>
    <w:rsid w:val="008202A0"/>
    <w:rsid w:val="008203ED"/>
    <w:rsid w:val="0082051D"/>
    <w:rsid w:val="008206A1"/>
    <w:rsid w:val="00820C9F"/>
    <w:rsid w:val="008212E9"/>
    <w:rsid w:val="008228C1"/>
    <w:rsid w:val="00824186"/>
    <w:rsid w:val="00825AFE"/>
    <w:rsid w:val="008265EB"/>
    <w:rsid w:val="00826E1D"/>
    <w:rsid w:val="00827026"/>
    <w:rsid w:val="0082720F"/>
    <w:rsid w:val="0083184C"/>
    <w:rsid w:val="00832152"/>
    <w:rsid w:val="0083241D"/>
    <w:rsid w:val="00832D06"/>
    <w:rsid w:val="00832F81"/>
    <w:rsid w:val="0083384C"/>
    <w:rsid w:val="008339A7"/>
    <w:rsid w:val="00833C56"/>
    <w:rsid w:val="00833D19"/>
    <w:rsid w:val="0083587B"/>
    <w:rsid w:val="00835B2C"/>
    <w:rsid w:val="008368F4"/>
    <w:rsid w:val="00836946"/>
    <w:rsid w:val="00836B41"/>
    <w:rsid w:val="00836C9E"/>
    <w:rsid w:val="00836EEA"/>
    <w:rsid w:val="0083706B"/>
    <w:rsid w:val="00837E77"/>
    <w:rsid w:val="00837FCF"/>
    <w:rsid w:val="008402FA"/>
    <w:rsid w:val="00840D16"/>
    <w:rsid w:val="00841066"/>
    <w:rsid w:val="00841217"/>
    <w:rsid w:val="008416A7"/>
    <w:rsid w:val="00841B9D"/>
    <w:rsid w:val="00841DC2"/>
    <w:rsid w:val="00841E6F"/>
    <w:rsid w:val="00842F72"/>
    <w:rsid w:val="00843EBB"/>
    <w:rsid w:val="00844226"/>
    <w:rsid w:val="008446BC"/>
    <w:rsid w:val="00844920"/>
    <w:rsid w:val="008449E8"/>
    <w:rsid w:val="00844C58"/>
    <w:rsid w:val="00844E61"/>
    <w:rsid w:val="008458A7"/>
    <w:rsid w:val="00845981"/>
    <w:rsid w:val="0084628E"/>
    <w:rsid w:val="00846323"/>
    <w:rsid w:val="008464FF"/>
    <w:rsid w:val="00846562"/>
    <w:rsid w:val="00846A9E"/>
    <w:rsid w:val="008473E7"/>
    <w:rsid w:val="008478D4"/>
    <w:rsid w:val="0085014C"/>
    <w:rsid w:val="008503E5"/>
    <w:rsid w:val="00850F9A"/>
    <w:rsid w:val="00850FCA"/>
    <w:rsid w:val="00851268"/>
    <w:rsid w:val="008513AB"/>
    <w:rsid w:val="008513E7"/>
    <w:rsid w:val="00851B60"/>
    <w:rsid w:val="00851CB0"/>
    <w:rsid w:val="00851E51"/>
    <w:rsid w:val="00852E26"/>
    <w:rsid w:val="00852FD9"/>
    <w:rsid w:val="00853BD3"/>
    <w:rsid w:val="00854454"/>
    <w:rsid w:val="008550C9"/>
    <w:rsid w:val="008554BC"/>
    <w:rsid w:val="00855B72"/>
    <w:rsid w:val="00855FCF"/>
    <w:rsid w:val="0085677B"/>
    <w:rsid w:val="0085680C"/>
    <w:rsid w:val="0085772B"/>
    <w:rsid w:val="0086029D"/>
    <w:rsid w:val="008608F6"/>
    <w:rsid w:val="00861042"/>
    <w:rsid w:val="0086182E"/>
    <w:rsid w:val="00861B2F"/>
    <w:rsid w:val="00861D56"/>
    <w:rsid w:val="00862E90"/>
    <w:rsid w:val="008647F9"/>
    <w:rsid w:val="00864AA3"/>
    <w:rsid w:val="00864EE7"/>
    <w:rsid w:val="0086549D"/>
    <w:rsid w:val="0086577D"/>
    <w:rsid w:val="00865EBD"/>
    <w:rsid w:val="008663CC"/>
    <w:rsid w:val="008663E7"/>
    <w:rsid w:val="00867198"/>
    <w:rsid w:val="00867CE5"/>
    <w:rsid w:val="00867DA4"/>
    <w:rsid w:val="00871C8E"/>
    <w:rsid w:val="008727BB"/>
    <w:rsid w:val="008728D8"/>
    <w:rsid w:val="00872F25"/>
    <w:rsid w:val="008734CC"/>
    <w:rsid w:val="0087378E"/>
    <w:rsid w:val="00873E24"/>
    <w:rsid w:val="00874298"/>
    <w:rsid w:val="0087438D"/>
    <w:rsid w:val="008743B6"/>
    <w:rsid w:val="00874980"/>
    <w:rsid w:val="008754AA"/>
    <w:rsid w:val="008760C5"/>
    <w:rsid w:val="00876838"/>
    <w:rsid w:val="008771F0"/>
    <w:rsid w:val="00877C92"/>
    <w:rsid w:val="00880086"/>
    <w:rsid w:val="0088125C"/>
    <w:rsid w:val="008815B5"/>
    <w:rsid w:val="00881B89"/>
    <w:rsid w:val="00884D8E"/>
    <w:rsid w:val="008855DC"/>
    <w:rsid w:val="00886167"/>
    <w:rsid w:val="008900B3"/>
    <w:rsid w:val="0089112A"/>
    <w:rsid w:val="00891890"/>
    <w:rsid w:val="00891932"/>
    <w:rsid w:val="0089307C"/>
    <w:rsid w:val="00893D54"/>
    <w:rsid w:val="00896DCC"/>
    <w:rsid w:val="00897107"/>
    <w:rsid w:val="008A0314"/>
    <w:rsid w:val="008A0378"/>
    <w:rsid w:val="008A0C6D"/>
    <w:rsid w:val="008A12AC"/>
    <w:rsid w:val="008A1500"/>
    <w:rsid w:val="008A1646"/>
    <w:rsid w:val="008A1CDD"/>
    <w:rsid w:val="008A2690"/>
    <w:rsid w:val="008A2783"/>
    <w:rsid w:val="008A2A48"/>
    <w:rsid w:val="008A3144"/>
    <w:rsid w:val="008A450C"/>
    <w:rsid w:val="008A5762"/>
    <w:rsid w:val="008A6276"/>
    <w:rsid w:val="008A65CD"/>
    <w:rsid w:val="008A69A0"/>
    <w:rsid w:val="008A70AA"/>
    <w:rsid w:val="008A7981"/>
    <w:rsid w:val="008B06A3"/>
    <w:rsid w:val="008B0948"/>
    <w:rsid w:val="008B0D57"/>
    <w:rsid w:val="008B1156"/>
    <w:rsid w:val="008B120B"/>
    <w:rsid w:val="008B13E2"/>
    <w:rsid w:val="008B1C37"/>
    <w:rsid w:val="008B1C67"/>
    <w:rsid w:val="008B23C6"/>
    <w:rsid w:val="008B2865"/>
    <w:rsid w:val="008B2B3D"/>
    <w:rsid w:val="008B3638"/>
    <w:rsid w:val="008B50B4"/>
    <w:rsid w:val="008B527E"/>
    <w:rsid w:val="008B69A4"/>
    <w:rsid w:val="008C011C"/>
    <w:rsid w:val="008C080D"/>
    <w:rsid w:val="008C089F"/>
    <w:rsid w:val="008C0A9F"/>
    <w:rsid w:val="008C0ADA"/>
    <w:rsid w:val="008C0C6C"/>
    <w:rsid w:val="008C2318"/>
    <w:rsid w:val="008C2A91"/>
    <w:rsid w:val="008C34ED"/>
    <w:rsid w:val="008C396F"/>
    <w:rsid w:val="008C3EBE"/>
    <w:rsid w:val="008C3FFA"/>
    <w:rsid w:val="008C4AEE"/>
    <w:rsid w:val="008C5FE0"/>
    <w:rsid w:val="008C6E04"/>
    <w:rsid w:val="008C70E3"/>
    <w:rsid w:val="008C752E"/>
    <w:rsid w:val="008C77DA"/>
    <w:rsid w:val="008C79AC"/>
    <w:rsid w:val="008D0B62"/>
    <w:rsid w:val="008D0F2B"/>
    <w:rsid w:val="008D1CAF"/>
    <w:rsid w:val="008D2346"/>
    <w:rsid w:val="008D3010"/>
    <w:rsid w:val="008D369E"/>
    <w:rsid w:val="008D3960"/>
    <w:rsid w:val="008D3B70"/>
    <w:rsid w:val="008D4511"/>
    <w:rsid w:val="008D5B0C"/>
    <w:rsid w:val="008D6024"/>
    <w:rsid w:val="008D6E86"/>
    <w:rsid w:val="008D7347"/>
    <w:rsid w:val="008E07A6"/>
    <w:rsid w:val="008E09E5"/>
    <w:rsid w:val="008E0E05"/>
    <w:rsid w:val="008E11BD"/>
    <w:rsid w:val="008E1D0F"/>
    <w:rsid w:val="008E1FCB"/>
    <w:rsid w:val="008E2CB9"/>
    <w:rsid w:val="008E3611"/>
    <w:rsid w:val="008E40E5"/>
    <w:rsid w:val="008E434F"/>
    <w:rsid w:val="008E49AD"/>
    <w:rsid w:val="008E4BAF"/>
    <w:rsid w:val="008E4BE1"/>
    <w:rsid w:val="008E4E97"/>
    <w:rsid w:val="008E4F1E"/>
    <w:rsid w:val="008E7562"/>
    <w:rsid w:val="008F0205"/>
    <w:rsid w:val="008F0758"/>
    <w:rsid w:val="008F0AE2"/>
    <w:rsid w:val="008F0CF8"/>
    <w:rsid w:val="008F0D10"/>
    <w:rsid w:val="008F15B2"/>
    <w:rsid w:val="008F1714"/>
    <w:rsid w:val="008F1A61"/>
    <w:rsid w:val="008F28AF"/>
    <w:rsid w:val="008F342E"/>
    <w:rsid w:val="008F39C2"/>
    <w:rsid w:val="008F3D86"/>
    <w:rsid w:val="008F4051"/>
    <w:rsid w:val="008F4178"/>
    <w:rsid w:val="008F43A0"/>
    <w:rsid w:val="008F451B"/>
    <w:rsid w:val="008F52AD"/>
    <w:rsid w:val="008F59A1"/>
    <w:rsid w:val="008F6504"/>
    <w:rsid w:val="008F6C3C"/>
    <w:rsid w:val="008F72D2"/>
    <w:rsid w:val="009001FD"/>
    <w:rsid w:val="00900275"/>
    <w:rsid w:val="0090040F"/>
    <w:rsid w:val="00900654"/>
    <w:rsid w:val="009008A0"/>
    <w:rsid w:val="00900D8D"/>
    <w:rsid w:val="00900E28"/>
    <w:rsid w:val="00901E86"/>
    <w:rsid w:val="009027E6"/>
    <w:rsid w:val="00903253"/>
    <w:rsid w:val="009034DD"/>
    <w:rsid w:val="009037B1"/>
    <w:rsid w:val="00903998"/>
    <w:rsid w:val="00903FC7"/>
    <w:rsid w:val="009042B3"/>
    <w:rsid w:val="00904CA4"/>
    <w:rsid w:val="00905210"/>
    <w:rsid w:val="0090542F"/>
    <w:rsid w:val="00906172"/>
    <w:rsid w:val="0090668F"/>
    <w:rsid w:val="009072DB"/>
    <w:rsid w:val="00910998"/>
    <w:rsid w:val="0091192C"/>
    <w:rsid w:val="00911AF3"/>
    <w:rsid w:val="00912492"/>
    <w:rsid w:val="00912497"/>
    <w:rsid w:val="00912F13"/>
    <w:rsid w:val="009137BF"/>
    <w:rsid w:val="0091420B"/>
    <w:rsid w:val="0091664F"/>
    <w:rsid w:val="00917160"/>
    <w:rsid w:val="00917C61"/>
    <w:rsid w:val="009211E6"/>
    <w:rsid w:val="00921658"/>
    <w:rsid w:val="0092166C"/>
    <w:rsid w:val="00921B23"/>
    <w:rsid w:val="00921D86"/>
    <w:rsid w:val="00922B5F"/>
    <w:rsid w:val="00924993"/>
    <w:rsid w:val="00924DBA"/>
    <w:rsid w:val="009251F1"/>
    <w:rsid w:val="00925DE7"/>
    <w:rsid w:val="00925E10"/>
    <w:rsid w:val="00925E50"/>
    <w:rsid w:val="0093076F"/>
    <w:rsid w:val="0093091B"/>
    <w:rsid w:val="00930B70"/>
    <w:rsid w:val="009316B2"/>
    <w:rsid w:val="00931836"/>
    <w:rsid w:val="00931B98"/>
    <w:rsid w:val="00932441"/>
    <w:rsid w:val="009324E1"/>
    <w:rsid w:val="00932707"/>
    <w:rsid w:val="009327CD"/>
    <w:rsid w:val="009346B2"/>
    <w:rsid w:val="009349ED"/>
    <w:rsid w:val="00936773"/>
    <w:rsid w:val="00936E28"/>
    <w:rsid w:val="009377FE"/>
    <w:rsid w:val="009400FA"/>
    <w:rsid w:val="009407CB"/>
    <w:rsid w:val="009410F8"/>
    <w:rsid w:val="009412BC"/>
    <w:rsid w:val="00941421"/>
    <w:rsid w:val="00941A3B"/>
    <w:rsid w:val="0094242A"/>
    <w:rsid w:val="00942C8E"/>
    <w:rsid w:val="00943030"/>
    <w:rsid w:val="009432C3"/>
    <w:rsid w:val="00943AF0"/>
    <w:rsid w:val="00943C20"/>
    <w:rsid w:val="00943DE9"/>
    <w:rsid w:val="00945860"/>
    <w:rsid w:val="00945B5A"/>
    <w:rsid w:val="00946E5C"/>
    <w:rsid w:val="00947F95"/>
    <w:rsid w:val="00950261"/>
    <w:rsid w:val="00950DEA"/>
    <w:rsid w:val="009513D0"/>
    <w:rsid w:val="009513D9"/>
    <w:rsid w:val="009521FA"/>
    <w:rsid w:val="00952AAA"/>
    <w:rsid w:val="009530AD"/>
    <w:rsid w:val="009530E1"/>
    <w:rsid w:val="009534B4"/>
    <w:rsid w:val="009536D4"/>
    <w:rsid w:val="009544C9"/>
    <w:rsid w:val="00954743"/>
    <w:rsid w:val="0095486D"/>
    <w:rsid w:val="00954B8F"/>
    <w:rsid w:val="00955833"/>
    <w:rsid w:val="00956730"/>
    <w:rsid w:val="00956A9E"/>
    <w:rsid w:val="00956B0E"/>
    <w:rsid w:val="0095737F"/>
    <w:rsid w:val="00957A40"/>
    <w:rsid w:val="0096030B"/>
    <w:rsid w:val="00961177"/>
    <w:rsid w:val="009611E6"/>
    <w:rsid w:val="00961C74"/>
    <w:rsid w:val="00962A2C"/>
    <w:rsid w:val="009641D6"/>
    <w:rsid w:val="009652D2"/>
    <w:rsid w:val="00965592"/>
    <w:rsid w:val="00965B84"/>
    <w:rsid w:val="00965BDE"/>
    <w:rsid w:val="00965F01"/>
    <w:rsid w:val="00966B66"/>
    <w:rsid w:val="00967187"/>
    <w:rsid w:val="00967412"/>
    <w:rsid w:val="00967BD6"/>
    <w:rsid w:val="009711C6"/>
    <w:rsid w:val="009713C5"/>
    <w:rsid w:val="00971E01"/>
    <w:rsid w:val="009724BF"/>
    <w:rsid w:val="009734DB"/>
    <w:rsid w:val="00973697"/>
    <w:rsid w:val="00974425"/>
    <w:rsid w:val="00974616"/>
    <w:rsid w:val="00974B1A"/>
    <w:rsid w:val="00974F18"/>
    <w:rsid w:val="00974FFF"/>
    <w:rsid w:val="00975140"/>
    <w:rsid w:val="009751FF"/>
    <w:rsid w:val="009754E7"/>
    <w:rsid w:val="00975F19"/>
    <w:rsid w:val="00976E2F"/>
    <w:rsid w:val="00977378"/>
    <w:rsid w:val="00977519"/>
    <w:rsid w:val="00977BAB"/>
    <w:rsid w:val="00980037"/>
    <w:rsid w:val="009808F0"/>
    <w:rsid w:val="00981BCE"/>
    <w:rsid w:val="00981DA4"/>
    <w:rsid w:val="00981E84"/>
    <w:rsid w:val="00982630"/>
    <w:rsid w:val="00983A55"/>
    <w:rsid w:val="0098477E"/>
    <w:rsid w:val="00984CB5"/>
    <w:rsid w:val="00984CC2"/>
    <w:rsid w:val="00985A52"/>
    <w:rsid w:val="009861D6"/>
    <w:rsid w:val="009867D5"/>
    <w:rsid w:val="00986856"/>
    <w:rsid w:val="0098720B"/>
    <w:rsid w:val="0098774C"/>
    <w:rsid w:val="009902DC"/>
    <w:rsid w:val="009919C9"/>
    <w:rsid w:val="009920F7"/>
    <w:rsid w:val="00992921"/>
    <w:rsid w:val="009929D7"/>
    <w:rsid w:val="00992B17"/>
    <w:rsid w:val="00992D4F"/>
    <w:rsid w:val="009932C5"/>
    <w:rsid w:val="0099369C"/>
    <w:rsid w:val="0099508A"/>
    <w:rsid w:val="0099521B"/>
    <w:rsid w:val="009954BD"/>
    <w:rsid w:val="00995AE2"/>
    <w:rsid w:val="00995BBF"/>
    <w:rsid w:val="00996EAF"/>
    <w:rsid w:val="00997254"/>
    <w:rsid w:val="00997812"/>
    <w:rsid w:val="009A039A"/>
    <w:rsid w:val="009A09A4"/>
    <w:rsid w:val="009A0B19"/>
    <w:rsid w:val="009A0F78"/>
    <w:rsid w:val="009A1A44"/>
    <w:rsid w:val="009A1AF3"/>
    <w:rsid w:val="009A1BD2"/>
    <w:rsid w:val="009A1C5B"/>
    <w:rsid w:val="009A1CC6"/>
    <w:rsid w:val="009A241E"/>
    <w:rsid w:val="009A2F4C"/>
    <w:rsid w:val="009A347F"/>
    <w:rsid w:val="009A4C6F"/>
    <w:rsid w:val="009A68A6"/>
    <w:rsid w:val="009A7857"/>
    <w:rsid w:val="009A7B04"/>
    <w:rsid w:val="009A7BE9"/>
    <w:rsid w:val="009B05E5"/>
    <w:rsid w:val="009B073F"/>
    <w:rsid w:val="009B3D79"/>
    <w:rsid w:val="009B45CC"/>
    <w:rsid w:val="009B46FC"/>
    <w:rsid w:val="009B4A7E"/>
    <w:rsid w:val="009B4BE8"/>
    <w:rsid w:val="009B548A"/>
    <w:rsid w:val="009B54E9"/>
    <w:rsid w:val="009B556C"/>
    <w:rsid w:val="009B6440"/>
    <w:rsid w:val="009B64A2"/>
    <w:rsid w:val="009B6557"/>
    <w:rsid w:val="009B66A8"/>
    <w:rsid w:val="009B7D7F"/>
    <w:rsid w:val="009C0526"/>
    <w:rsid w:val="009C0AE9"/>
    <w:rsid w:val="009C16E7"/>
    <w:rsid w:val="009C1752"/>
    <w:rsid w:val="009C1B34"/>
    <w:rsid w:val="009C226A"/>
    <w:rsid w:val="009C3A2C"/>
    <w:rsid w:val="009C3C0C"/>
    <w:rsid w:val="009C3C9B"/>
    <w:rsid w:val="009C49A2"/>
    <w:rsid w:val="009C4CB9"/>
    <w:rsid w:val="009C58E3"/>
    <w:rsid w:val="009C5D7D"/>
    <w:rsid w:val="009C6341"/>
    <w:rsid w:val="009C6DBC"/>
    <w:rsid w:val="009C6EC2"/>
    <w:rsid w:val="009D04BC"/>
    <w:rsid w:val="009D0746"/>
    <w:rsid w:val="009D078F"/>
    <w:rsid w:val="009D0CDF"/>
    <w:rsid w:val="009D0E3C"/>
    <w:rsid w:val="009D1500"/>
    <w:rsid w:val="009D19DF"/>
    <w:rsid w:val="009D2B8E"/>
    <w:rsid w:val="009D2F9D"/>
    <w:rsid w:val="009D42A2"/>
    <w:rsid w:val="009D46D2"/>
    <w:rsid w:val="009D478C"/>
    <w:rsid w:val="009D4BCC"/>
    <w:rsid w:val="009D5567"/>
    <w:rsid w:val="009D55F7"/>
    <w:rsid w:val="009D5DDD"/>
    <w:rsid w:val="009D64C0"/>
    <w:rsid w:val="009D6630"/>
    <w:rsid w:val="009D6713"/>
    <w:rsid w:val="009D683D"/>
    <w:rsid w:val="009D737D"/>
    <w:rsid w:val="009D76A9"/>
    <w:rsid w:val="009D7796"/>
    <w:rsid w:val="009D7F2D"/>
    <w:rsid w:val="009E0325"/>
    <w:rsid w:val="009E1BF1"/>
    <w:rsid w:val="009E3ED3"/>
    <w:rsid w:val="009E3EE3"/>
    <w:rsid w:val="009E4ECE"/>
    <w:rsid w:val="009E5084"/>
    <w:rsid w:val="009E6487"/>
    <w:rsid w:val="009E6EBC"/>
    <w:rsid w:val="009E751E"/>
    <w:rsid w:val="009E784A"/>
    <w:rsid w:val="009E79D5"/>
    <w:rsid w:val="009F0C41"/>
    <w:rsid w:val="009F1400"/>
    <w:rsid w:val="009F1DF5"/>
    <w:rsid w:val="009F1EE8"/>
    <w:rsid w:val="009F23F1"/>
    <w:rsid w:val="009F37D5"/>
    <w:rsid w:val="009F3BC0"/>
    <w:rsid w:val="009F6228"/>
    <w:rsid w:val="009F630D"/>
    <w:rsid w:val="009F6340"/>
    <w:rsid w:val="009F654A"/>
    <w:rsid w:val="009F6D1E"/>
    <w:rsid w:val="009F7008"/>
    <w:rsid w:val="009F744C"/>
    <w:rsid w:val="009F765C"/>
    <w:rsid w:val="009F7904"/>
    <w:rsid w:val="00A0088C"/>
    <w:rsid w:val="00A014B3"/>
    <w:rsid w:val="00A01B27"/>
    <w:rsid w:val="00A01CAD"/>
    <w:rsid w:val="00A02481"/>
    <w:rsid w:val="00A0272D"/>
    <w:rsid w:val="00A028CD"/>
    <w:rsid w:val="00A0444C"/>
    <w:rsid w:val="00A046EA"/>
    <w:rsid w:val="00A04AFD"/>
    <w:rsid w:val="00A0523E"/>
    <w:rsid w:val="00A0581E"/>
    <w:rsid w:val="00A05A2C"/>
    <w:rsid w:val="00A05D07"/>
    <w:rsid w:val="00A05D09"/>
    <w:rsid w:val="00A05F92"/>
    <w:rsid w:val="00A067D6"/>
    <w:rsid w:val="00A071D2"/>
    <w:rsid w:val="00A07B9D"/>
    <w:rsid w:val="00A07C94"/>
    <w:rsid w:val="00A07E79"/>
    <w:rsid w:val="00A07EB4"/>
    <w:rsid w:val="00A10C1A"/>
    <w:rsid w:val="00A10EFD"/>
    <w:rsid w:val="00A113D9"/>
    <w:rsid w:val="00A11AEC"/>
    <w:rsid w:val="00A11C44"/>
    <w:rsid w:val="00A12020"/>
    <w:rsid w:val="00A12203"/>
    <w:rsid w:val="00A124CC"/>
    <w:rsid w:val="00A12B00"/>
    <w:rsid w:val="00A1373B"/>
    <w:rsid w:val="00A139AA"/>
    <w:rsid w:val="00A14356"/>
    <w:rsid w:val="00A145C4"/>
    <w:rsid w:val="00A161FC"/>
    <w:rsid w:val="00A162D8"/>
    <w:rsid w:val="00A16B65"/>
    <w:rsid w:val="00A16C0F"/>
    <w:rsid w:val="00A16D79"/>
    <w:rsid w:val="00A1767C"/>
    <w:rsid w:val="00A178C9"/>
    <w:rsid w:val="00A17D45"/>
    <w:rsid w:val="00A17E0E"/>
    <w:rsid w:val="00A20AFD"/>
    <w:rsid w:val="00A20CE9"/>
    <w:rsid w:val="00A215C0"/>
    <w:rsid w:val="00A215C6"/>
    <w:rsid w:val="00A2198C"/>
    <w:rsid w:val="00A21C55"/>
    <w:rsid w:val="00A222A6"/>
    <w:rsid w:val="00A227C6"/>
    <w:rsid w:val="00A227FD"/>
    <w:rsid w:val="00A23624"/>
    <w:rsid w:val="00A237B4"/>
    <w:rsid w:val="00A23B08"/>
    <w:rsid w:val="00A265DA"/>
    <w:rsid w:val="00A26827"/>
    <w:rsid w:val="00A26CAF"/>
    <w:rsid w:val="00A27033"/>
    <w:rsid w:val="00A273C8"/>
    <w:rsid w:val="00A3058A"/>
    <w:rsid w:val="00A307ED"/>
    <w:rsid w:val="00A309AA"/>
    <w:rsid w:val="00A30E5B"/>
    <w:rsid w:val="00A30EA7"/>
    <w:rsid w:val="00A30F10"/>
    <w:rsid w:val="00A3147B"/>
    <w:rsid w:val="00A32834"/>
    <w:rsid w:val="00A33234"/>
    <w:rsid w:val="00A3551E"/>
    <w:rsid w:val="00A3576C"/>
    <w:rsid w:val="00A35C08"/>
    <w:rsid w:val="00A36613"/>
    <w:rsid w:val="00A36C9B"/>
    <w:rsid w:val="00A36DB2"/>
    <w:rsid w:val="00A3717A"/>
    <w:rsid w:val="00A37499"/>
    <w:rsid w:val="00A37D54"/>
    <w:rsid w:val="00A37EB0"/>
    <w:rsid w:val="00A40515"/>
    <w:rsid w:val="00A40540"/>
    <w:rsid w:val="00A416F9"/>
    <w:rsid w:val="00A42248"/>
    <w:rsid w:val="00A424F9"/>
    <w:rsid w:val="00A42EEE"/>
    <w:rsid w:val="00A431DA"/>
    <w:rsid w:val="00A43462"/>
    <w:rsid w:val="00A438C5"/>
    <w:rsid w:val="00A43D43"/>
    <w:rsid w:val="00A451FD"/>
    <w:rsid w:val="00A455A5"/>
    <w:rsid w:val="00A4575B"/>
    <w:rsid w:val="00A458F4"/>
    <w:rsid w:val="00A459F3"/>
    <w:rsid w:val="00A465DF"/>
    <w:rsid w:val="00A474C3"/>
    <w:rsid w:val="00A47737"/>
    <w:rsid w:val="00A47CB0"/>
    <w:rsid w:val="00A47EF9"/>
    <w:rsid w:val="00A50898"/>
    <w:rsid w:val="00A50D15"/>
    <w:rsid w:val="00A5159C"/>
    <w:rsid w:val="00A51FD4"/>
    <w:rsid w:val="00A52419"/>
    <w:rsid w:val="00A527B7"/>
    <w:rsid w:val="00A533C9"/>
    <w:rsid w:val="00A53FC2"/>
    <w:rsid w:val="00A54300"/>
    <w:rsid w:val="00A54AB4"/>
    <w:rsid w:val="00A54F9C"/>
    <w:rsid w:val="00A552F7"/>
    <w:rsid w:val="00A559F9"/>
    <w:rsid w:val="00A569ED"/>
    <w:rsid w:val="00A56A53"/>
    <w:rsid w:val="00A56C45"/>
    <w:rsid w:val="00A57029"/>
    <w:rsid w:val="00A57A5A"/>
    <w:rsid w:val="00A57C1E"/>
    <w:rsid w:val="00A603FF"/>
    <w:rsid w:val="00A60D38"/>
    <w:rsid w:val="00A619AC"/>
    <w:rsid w:val="00A61ACF"/>
    <w:rsid w:val="00A620E7"/>
    <w:rsid w:val="00A62783"/>
    <w:rsid w:val="00A62948"/>
    <w:rsid w:val="00A62C03"/>
    <w:rsid w:val="00A63F69"/>
    <w:rsid w:val="00A64B48"/>
    <w:rsid w:val="00A6556D"/>
    <w:rsid w:val="00A657D5"/>
    <w:rsid w:val="00A65864"/>
    <w:rsid w:val="00A65DFE"/>
    <w:rsid w:val="00A65F8D"/>
    <w:rsid w:val="00A66603"/>
    <w:rsid w:val="00A700D8"/>
    <w:rsid w:val="00A70149"/>
    <w:rsid w:val="00A7051E"/>
    <w:rsid w:val="00A707AA"/>
    <w:rsid w:val="00A714B8"/>
    <w:rsid w:val="00A71E43"/>
    <w:rsid w:val="00A71E59"/>
    <w:rsid w:val="00A71EF2"/>
    <w:rsid w:val="00A726A4"/>
    <w:rsid w:val="00A7285A"/>
    <w:rsid w:val="00A72C85"/>
    <w:rsid w:val="00A73116"/>
    <w:rsid w:val="00A73617"/>
    <w:rsid w:val="00A75F8C"/>
    <w:rsid w:val="00A76CF3"/>
    <w:rsid w:val="00A76E1B"/>
    <w:rsid w:val="00A77153"/>
    <w:rsid w:val="00A77343"/>
    <w:rsid w:val="00A81A2A"/>
    <w:rsid w:val="00A82CDC"/>
    <w:rsid w:val="00A831A7"/>
    <w:rsid w:val="00A8356B"/>
    <w:rsid w:val="00A83933"/>
    <w:rsid w:val="00A83DFD"/>
    <w:rsid w:val="00A842FC"/>
    <w:rsid w:val="00A85016"/>
    <w:rsid w:val="00A85094"/>
    <w:rsid w:val="00A85ECF"/>
    <w:rsid w:val="00A8685C"/>
    <w:rsid w:val="00A86B88"/>
    <w:rsid w:val="00A871BE"/>
    <w:rsid w:val="00A87B8D"/>
    <w:rsid w:val="00A87CC6"/>
    <w:rsid w:val="00A87E3D"/>
    <w:rsid w:val="00A9072F"/>
    <w:rsid w:val="00A91F57"/>
    <w:rsid w:val="00A920AF"/>
    <w:rsid w:val="00A921EB"/>
    <w:rsid w:val="00A925A1"/>
    <w:rsid w:val="00A92F21"/>
    <w:rsid w:val="00A93704"/>
    <w:rsid w:val="00A93D90"/>
    <w:rsid w:val="00A94299"/>
    <w:rsid w:val="00A94BDF"/>
    <w:rsid w:val="00A9539D"/>
    <w:rsid w:val="00A95553"/>
    <w:rsid w:val="00A9604D"/>
    <w:rsid w:val="00A961ED"/>
    <w:rsid w:val="00A9622F"/>
    <w:rsid w:val="00A9634E"/>
    <w:rsid w:val="00A963BF"/>
    <w:rsid w:val="00A96A90"/>
    <w:rsid w:val="00A97E5D"/>
    <w:rsid w:val="00A97F12"/>
    <w:rsid w:val="00AA0136"/>
    <w:rsid w:val="00AA0456"/>
    <w:rsid w:val="00AA0673"/>
    <w:rsid w:val="00AA0D47"/>
    <w:rsid w:val="00AA0F2E"/>
    <w:rsid w:val="00AA0F83"/>
    <w:rsid w:val="00AA14A4"/>
    <w:rsid w:val="00AA3D47"/>
    <w:rsid w:val="00AA45C8"/>
    <w:rsid w:val="00AA49F0"/>
    <w:rsid w:val="00AA4F2E"/>
    <w:rsid w:val="00AA5D7C"/>
    <w:rsid w:val="00AA6840"/>
    <w:rsid w:val="00AA7AC4"/>
    <w:rsid w:val="00AB0849"/>
    <w:rsid w:val="00AB0C90"/>
    <w:rsid w:val="00AB0E10"/>
    <w:rsid w:val="00AB22AE"/>
    <w:rsid w:val="00AB2984"/>
    <w:rsid w:val="00AB2F45"/>
    <w:rsid w:val="00AB3508"/>
    <w:rsid w:val="00AB3D37"/>
    <w:rsid w:val="00AB451D"/>
    <w:rsid w:val="00AB466F"/>
    <w:rsid w:val="00AB4ACC"/>
    <w:rsid w:val="00AB629D"/>
    <w:rsid w:val="00AB7322"/>
    <w:rsid w:val="00AB7BAA"/>
    <w:rsid w:val="00AC016B"/>
    <w:rsid w:val="00AC08F4"/>
    <w:rsid w:val="00AC0CF4"/>
    <w:rsid w:val="00AC15CD"/>
    <w:rsid w:val="00AC16EE"/>
    <w:rsid w:val="00AC1D25"/>
    <w:rsid w:val="00AC2559"/>
    <w:rsid w:val="00AC2968"/>
    <w:rsid w:val="00AC2DD9"/>
    <w:rsid w:val="00AC5927"/>
    <w:rsid w:val="00AC5BAB"/>
    <w:rsid w:val="00AC5CD7"/>
    <w:rsid w:val="00AC63E9"/>
    <w:rsid w:val="00AC6A20"/>
    <w:rsid w:val="00AC6AA3"/>
    <w:rsid w:val="00AC6C7A"/>
    <w:rsid w:val="00AC6D05"/>
    <w:rsid w:val="00AC7256"/>
    <w:rsid w:val="00AC76F0"/>
    <w:rsid w:val="00AC7CF8"/>
    <w:rsid w:val="00AC7FE0"/>
    <w:rsid w:val="00AD057B"/>
    <w:rsid w:val="00AD0F31"/>
    <w:rsid w:val="00AD114A"/>
    <w:rsid w:val="00AD177E"/>
    <w:rsid w:val="00AD18A0"/>
    <w:rsid w:val="00AD2203"/>
    <w:rsid w:val="00AD2694"/>
    <w:rsid w:val="00AD28A0"/>
    <w:rsid w:val="00AD2ABA"/>
    <w:rsid w:val="00AD340A"/>
    <w:rsid w:val="00AD355A"/>
    <w:rsid w:val="00AD3574"/>
    <w:rsid w:val="00AD3999"/>
    <w:rsid w:val="00AD3CC3"/>
    <w:rsid w:val="00AD4D8D"/>
    <w:rsid w:val="00AD66CF"/>
    <w:rsid w:val="00AD6FDB"/>
    <w:rsid w:val="00AD7E04"/>
    <w:rsid w:val="00AE06E8"/>
    <w:rsid w:val="00AE0D3A"/>
    <w:rsid w:val="00AE0EB1"/>
    <w:rsid w:val="00AE1378"/>
    <w:rsid w:val="00AE205F"/>
    <w:rsid w:val="00AE2377"/>
    <w:rsid w:val="00AE240F"/>
    <w:rsid w:val="00AE34EC"/>
    <w:rsid w:val="00AE370A"/>
    <w:rsid w:val="00AE4002"/>
    <w:rsid w:val="00AE4147"/>
    <w:rsid w:val="00AE4D1D"/>
    <w:rsid w:val="00AE5424"/>
    <w:rsid w:val="00AE624D"/>
    <w:rsid w:val="00AE627B"/>
    <w:rsid w:val="00AE6EAE"/>
    <w:rsid w:val="00AE75CA"/>
    <w:rsid w:val="00AE7BC9"/>
    <w:rsid w:val="00AF0922"/>
    <w:rsid w:val="00AF0926"/>
    <w:rsid w:val="00AF0C23"/>
    <w:rsid w:val="00AF0E2E"/>
    <w:rsid w:val="00AF140B"/>
    <w:rsid w:val="00AF17F6"/>
    <w:rsid w:val="00AF2163"/>
    <w:rsid w:val="00AF2BBD"/>
    <w:rsid w:val="00AF2CAD"/>
    <w:rsid w:val="00AF2E44"/>
    <w:rsid w:val="00AF32C7"/>
    <w:rsid w:val="00AF485E"/>
    <w:rsid w:val="00AF557F"/>
    <w:rsid w:val="00AF57B5"/>
    <w:rsid w:val="00AF5EB6"/>
    <w:rsid w:val="00AF662C"/>
    <w:rsid w:val="00AF6DB8"/>
    <w:rsid w:val="00AF71D6"/>
    <w:rsid w:val="00B000A9"/>
    <w:rsid w:val="00B00468"/>
    <w:rsid w:val="00B0066F"/>
    <w:rsid w:val="00B00C06"/>
    <w:rsid w:val="00B01746"/>
    <w:rsid w:val="00B01E85"/>
    <w:rsid w:val="00B0229D"/>
    <w:rsid w:val="00B03B39"/>
    <w:rsid w:val="00B04639"/>
    <w:rsid w:val="00B04A26"/>
    <w:rsid w:val="00B05F7B"/>
    <w:rsid w:val="00B07316"/>
    <w:rsid w:val="00B0756C"/>
    <w:rsid w:val="00B077CF"/>
    <w:rsid w:val="00B0798D"/>
    <w:rsid w:val="00B07E94"/>
    <w:rsid w:val="00B1047A"/>
    <w:rsid w:val="00B115FB"/>
    <w:rsid w:val="00B1223F"/>
    <w:rsid w:val="00B124DD"/>
    <w:rsid w:val="00B129E5"/>
    <w:rsid w:val="00B12F49"/>
    <w:rsid w:val="00B13404"/>
    <w:rsid w:val="00B13676"/>
    <w:rsid w:val="00B141E8"/>
    <w:rsid w:val="00B14B0D"/>
    <w:rsid w:val="00B14E55"/>
    <w:rsid w:val="00B158DF"/>
    <w:rsid w:val="00B15B93"/>
    <w:rsid w:val="00B15DFC"/>
    <w:rsid w:val="00B163E7"/>
    <w:rsid w:val="00B16E6D"/>
    <w:rsid w:val="00B16FEA"/>
    <w:rsid w:val="00B17386"/>
    <w:rsid w:val="00B175BB"/>
    <w:rsid w:val="00B17D3F"/>
    <w:rsid w:val="00B2008A"/>
    <w:rsid w:val="00B2028C"/>
    <w:rsid w:val="00B21A1B"/>
    <w:rsid w:val="00B21A3F"/>
    <w:rsid w:val="00B21B31"/>
    <w:rsid w:val="00B21CF3"/>
    <w:rsid w:val="00B21D8F"/>
    <w:rsid w:val="00B22943"/>
    <w:rsid w:val="00B231B6"/>
    <w:rsid w:val="00B23C6E"/>
    <w:rsid w:val="00B23CA9"/>
    <w:rsid w:val="00B23CB5"/>
    <w:rsid w:val="00B24904"/>
    <w:rsid w:val="00B25FD2"/>
    <w:rsid w:val="00B27657"/>
    <w:rsid w:val="00B3078A"/>
    <w:rsid w:val="00B30942"/>
    <w:rsid w:val="00B30C3F"/>
    <w:rsid w:val="00B311AE"/>
    <w:rsid w:val="00B3210B"/>
    <w:rsid w:val="00B323E3"/>
    <w:rsid w:val="00B32C62"/>
    <w:rsid w:val="00B33D36"/>
    <w:rsid w:val="00B341BF"/>
    <w:rsid w:val="00B347A2"/>
    <w:rsid w:val="00B34B42"/>
    <w:rsid w:val="00B34C39"/>
    <w:rsid w:val="00B34E02"/>
    <w:rsid w:val="00B3572A"/>
    <w:rsid w:val="00B35FE4"/>
    <w:rsid w:val="00B3649D"/>
    <w:rsid w:val="00B365B4"/>
    <w:rsid w:val="00B3746A"/>
    <w:rsid w:val="00B375BD"/>
    <w:rsid w:val="00B4018A"/>
    <w:rsid w:val="00B4067E"/>
    <w:rsid w:val="00B40D79"/>
    <w:rsid w:val="00B40F29"/>
    <w:rsid w:val="00B40F92"/>
    <w:rsid w:val="00B410E9"/>
    <w:rsid w:val="00B415FA"/>
    <w:rsid w:val="00B415FD"/>
    <w:rsid w:val="00B4194D"/>
    <w:rsid w:val="00B41E93"/>
    <w:rsid w:val="00B424B7"/>
    <w:rsid w:val="00B42648"/>
    <w:rsid w:val="00B434B9"/>
    <w:rsid w:val="00B43506"/>
    <w:rsid w:val="00B437A3"/>
    <w:rsid w:val="00B444F3"/>
    <w:rsid w:val="00B44C6C"/>
    <w:rsid w:val="00B45201"/>
    <w:rsid w:val="00B45861"/>
    <w:rsid w:val="00B46072"/>
    <w:rsid w:val="00B47BE4"/>
    <w:rsid w:val="00B5055E"/>
    <w:rsid w:val="00B508A9"/>
    <w:rsid w:val="00B50FAB"/>
    <w:rsid w:val="00B515D1"/>
    <w:rsid w:val="00B51ADE"/>
    <w:rsid w:val="00B5216F"/>
    <w:rsid w:val="00B5250C"/>
    <w:rsid w:val="00B52E56"/>
    <w:rsid w:val="00B54CC6"/>
    <w:rsid w:val="00B5576B"/>
    <w:rsid w:val="00B5632E"/>
    <w:rsid w:val="00B60652"/>
    <w:rsid w:val="00B612EB"/>
    <w:rsid w:val="00B6136B"/>
    <w:rsid w:val="00B618F4"/>
    <w:rsid w:val="00B623E5"/>
    <w:rsid w:val="00B6299E"/>
    <w:rsid w:val="00B62BBD"/>
    <w:rsid w:val="00B64341"/>
    <w:rsid w:val="00B643CC"/>
    <w:rsid w:val="00B64587"/>
    <w:rsid w:val="00B64712"/>
    <w:rsid w:val="00B6522B"/>
    <w:rsid w:val="00B6564B"/>
    <w:rsid w:val="00B65804"/>
    <w:rsid w:val="00B674B8"/>
    <w:rsid w:val="00B67BE7"/>
    <w:rsid w:val="00B70A1A"/>
    <w:rsid w:val="00B71752"/>
    <w:rsid w:val="00B71CA4"/>
    <w:rsid w:val="00B71DC7"/>
    <w:rsid w:val="00B737E5"/>
    <w:rsid w:val="00B739D2"/>
    <w:rsid w:val="00B76ED7"/>
    <w:rsid w:val="00B7771A"/>
    <w:rsid w:val="00B777B0"/>
    <w:rsid w:val="00B77B67"/>
    <w:rsid w:val="00B804C0"/>
    <w:rsid w:val="00B80509"/>
    <w:rsid w:val="00B80856"/>
    <w:rsid w:val="00B80876"/>
    <w:rsid w:val="00B80B89"/>
    <w:rsid w:val="00B81340"/>
    <w:rsid w:val="00B81924"/>
    <w:rsid w:val="00B81AC7"/>
    <w:rsid w:val="00B81B2F"/>
    <w:rsid w:val="00B81F04"/>
    <w:rsid w:val="00B821A2"/>
    <w:rsid w:val="00B823E8"/>
    <w:rsid w:val="00B824BB"/>
    <w:rsid w:val="00B826BD"/>
    <w:rsid w:val="00B82AE8"/>
    <w:rsid w:val="00B83CDF"/>
    <w:rsid w:val="00B845E2"/>
    <w:rsid w:val="00B85592"/>
    <w:rsid w:val="00B85EF1"/>
    <w:rsid w:val="00B866AB"/>
    <w:rsid w:val="00B8754C"/>
    <w:rsid w:val="00B87F91"/>
    <w:rsid w:val="00B9048E"/>
    <w:rsid w:val="00B90BFF"/>
    <w:rsid w:val="00B917F7"/>
    <w:rsid w:val="00B927A1"/>
    <w:rsid w:val="00B928E8"/>
    <w:rsid w:val="00B92A60"/>
    <w:rsid w:val="00B949B4"/>
    <w:rsid w:val="00B949BD"/>
    <w:rsid w:val="00B94B45"/>
    <w:rsid w:val="00B95043"/>
    <w:rsid w:val="00B95946"/>
    <w:rsid w:val="00B95AB1"/>
    <w:rsid w:val="00B9647E"/>
    <w:rsid w:val="00B96D28"/>
    <w:rsid w:val="00B9747E"/>
    <w:rsid w:val="00B97995"/>
    <w:rsid w:val="00BA0CDA"/>
    <w:rsid w:val="00BA0E70"/>
    <w:rsid w:val="00BA18D2"/>
    <w:rsid w:val="00BA1B8D"/>
    <w:rsid w:val="00BA2378"/>
    <w:rsid w:val="00BA281D"/>
    <w:rsid w:val="00BA4855"/>
    <w:rsid w:val="00BA4D1B"/>
    <w:rsid w:val="00BA57A0"/>
    <w:rsid w:val="00BA6602"/>
    <w:rsid w:val="00BA6AA6"/>
    <w:rsid w:val="00BA6C74"/>
    <w:rsid w:val="00BA6D19"/>
    <w:rsid w:val="00BA6E97"/>
    <w:rsid w:val="00BA71DB"/>
    <w:rsid w:val="00BA7C78"/>
    <w:rsid w:val="00BB03B3"/>
    <w:rsid w:val="00BB06EB"/>
    <w:rsid w:val="00BB098A"/>
    <w:rsid w:val="00BB1B8E"/>
    <w:rsid w:val="00BB2C5B"/>
    <w:rsid w:val="00BB2EB4"/>
    <w:rsid w:val="00BB3B66"/>
    <w:rsid w:val="00BB401B"/>
    <w:rsid w:val="00BB4AB8"/>
    <w:rsid w:val="00BB777E"/>
    <w:rsid w:val="00BB7A54"/>
    <w:rsid w:val="00BB7E95"/>
    <w:rsid w:val="00BC022D"/>
    <w:rsid w:val="00BC198F"/>
    <w:rsid w:val="00BC213C"/>
    <w:rsid w:val="00BC24EC"/>
    <w:rsid w:val="00BC2A5C"/>
    <w:rsid w:val="00BC319A"/>
    <w:rsid w:val="00BC3E3B"/>
    <w:rsid w:val="00BC4163"/>
    <w:rsid w:val="00BC50CF"/>
    <w:rsid w:val="00BC7500"/>
    <w:rsid w:val="00BC763A"/>
    <w:rsid w:val="00BC7874"/>
    <w:rsid w:val="00BD05B5"/>
    <w:rsid w:val="00BD11B8"/>
    <w:rsid w:val="00BD13ED"/>
    <w:rsid w:val="00BD1423"/>
    <w:rsid w:val="00BD2818"/>
    <w:rsid w:val="00BD2CF5"/>
    <w:rsid w:val="00BD2DD9"/>
    <w:rsid w:val="00BD2F35"/>
    <w:rsid w:val="00BD2F3B"/>
    <w:rsid w:val="00BD3945"/>
    <w:rsid w:val="00BD471D"/>
    <w:rsid w:val="00BD5099"/>
    <w:rsid w:val="00BD5B09"/>
    <w:rsid w:val="00BD606C"/>
    <w:rsid w:val="00BD68BF"/>
    <w:rsid w:val="00BD6B02"/>
    <w:rsid w:val="00BD6BBD"/>
    <w:rsid w:val="00BD7075"/>
    <w:rsid w:val="00BE0011"/>
    <w:rsid w:val="00BE0F9D"/>
    <w:rsid w:val="00BE1259"/>
    <w:rsid w:val="00BE15DE"/>
    <w:rsid w:val="00BE174F"/>
    <w:rsid w:val="00BE26D7"/>
    <w:rsid w:val="00BE30BD"/>
    <w:rsid w:val="00BE3D3A"/>
    <w:rsid w:val="00BE478C"/>
    <w:rsid w:val="00BE4AAA"/>
    <w:rsid w:val="00BE4E37"/>
    <w:rsid w:val="00BE5379"/>
    <w:rsid w:val="00BE55F5"/>
    <w:rsid w:val="00BE6362"/>
    <w:rsid w:val="00BE66E6"/>
    <w:rsid w:val="00BE6C23"/>
    <w:rsid w:val="00BE6D06"/>
    <w:rsid w:val="00BE7D01"/>
    <w:rsid w:val="00BF070F"/>
    <w:rsid w:val="00BF09F4"/>
    <w:rsid w:val="00BF1337"/>
    <w:rsid w:val="00BF1459"/>
    <w:rsid w:val="00BF1D6C"/>
    <w:rsid w:val="00BF2832"/>
    <w:rsid w:val="00BF3715"/>
    <w:rsid w:val="00BF408E"/>
    <w:rsid w:val="00BF41F8"/>
    <w:rsid w:val="00BF4937"/>
    <w:rsid w:val="00BF4974"/>
    <w:rsid w:val="00BF4985"/>
    <w:rsid w:val="00BF4AF7"/>
    <w:rsid w:val="00BF5127"/>
    <w:rsid w:val="00BF59ED"/>
    <w:rsid w:val="00BF5BD8"/>
    <w:rsid w:val="00BF5DA1"/>
    <w:rsid w:val="00BF6122"/>
    <w:rsid w:val="00BF7392"/>
    <w:rsid w:val="00BF79EB"/>
    <w:rsid w:val="00C000F8"/>
    <w:rsid w:val="00C00148"/>
    <w:rsid w:val="00C002CD"/>
    <w:rsid w:val="00C007CA"/>
    <w:rsid w:val="00C01304"/>
    <w:rsid w:val="00C01E51"/>
    <w:rsid w:val="00C02695"/>
    <w:rsid w:val="00C02D2F"/>
    <w:rsid w:val="00C03218"/>
    <w:rsid w:val="00C0472F"/>
    <w:rsid w:val="00C05466"/>
    <w:rsid w:val="00C0561F"/>
    <w:rsid w:val="00C05714"/>
    <w:rsid w:val="00C05EF3"/>
    <w:rsid w:val="00C06DCA"/>
    <w:rsid w:val="00C06E80"/>
    <w:rsid w:val="00C07B80"/>
    <w:rsid w:val="00C11214"/>
    <w:rsid w:val="00C11404"/>
    <w:rsid w:val="00C1144E"/>
    <w:rsid w:val="00C11679"/>
    <w:rsid w:val="00C13120"/>
    <w:rsid w:val="00C14C7B"/>
    <w:rsid w:val="00C150EE"/>
    <w:rsid w:val="00C15518"/>
    <w:rsid w:val="00C160CB"/>
    <w:rsid w:val="00C1611D"/>
    <w:rsid w:val="00C1677D"/>
    <w:rsid w:val="00C16958"/>
    <w:rsid w:val="00C16FFD"/>
    <w:rsid w:val="00C17C1B"/>
    <w:rsid w:val="00C17E8D"/>
    <w:rsid w:val="00C2066F"/>
    <w:rsid w:val="00C20F23"/>
    <w:rsid w:val="00C21C8A"/>
    <w:rsid w:val="00C22D7F"/>
    <w:rsid w:val="00C24074"/>
    <w:rsid w:val="00C251C3"/>
    <w:rsid w:val="00C26BDC"/>
    <w:rsid w:val="00C2726A"/>
    <w:rsid w:val="00C3060C"/>
    <w:rsid w:val="00C30F6C"/>
    <w:rsid w:val="00C31160"/>
    <w:rsid w:val="00C311E2"/>
    <w:rsid w:val="00C31627"/>
    <w:rsid w:val="00C318DD"/>
    <w:rsid w:val="00C31E39"/>
    <w:rsid w:val="00C326BE"/>
    <w:rsid w:val="00C3283B"/>
    <w:rsid w:val="00C32FEA"/>
    <w:rsid w:val="00C33A81"/>
    <w:rsid w:val="00C33B6B"/>
    <w:rsid w:val="00C3402A"/>
    <w:rsid w:val="00C34204"/>
    <w:rsid w:val="00C35238"/>
    <w:rsid w:val="00C363C2"/>
    <w:rsid w:val="00C367D4"/>
    <w:rsid w:val="00C368C2"/>
    <w:rsid w:val="00C36918"/>
    <w:rsid w:val="00C36F6D"/>
    <w:rsid w:val="00C36FE4"/>
    <w:rsid w:val="00C37B63"/>
    <w:rsid w:val="00C404CF"/>
    <w:rsid w:val="00C40B8C"/>
    <w:rsid w:val="00C40CFF"/>
    <w:rsid w:val="00C41AA0"/>
    <w:rsid w:val="00C41DA8"/>
    <w:rsid w:val="00C42308"/>
    <w:rsid w:val="00C42804"/>
    <w:rsid w:val="00C43525"/>
    <w:rsid w:val="00C43574"/>
    <w:rsid w:val="00C43744"/>
    <w:rsid w:val="00C437B9"/>
    <w:rsid w:val="00C43ED2"/>
    <w:rsid w:val="00C45C17"/>
    <w:rsid w:val="00C463F8"/>
    <w:rsid w:val="00C46A49"/>
    <w:rsid w:val="00C46EEC"/>
    <w:rsid w:val="00C5033E"/>
    <w:rsid w:val="00C5069A"/>
    <w:rsid w:val="00C509E1"/>
    <w:rsid w:val="00C50BB7"/>
    <w:rsid w:val="00C50F6E"/>
    <w:rsid w:val="00C5122D"/>
    <w:rsid w:val="00C51A18"/>
    <w:rsid w:val="00C51CC5"/>
    <w:rsid w:val="00C51CF7"/>
    <w:rsid w:val="00C52B94"/>
    <w:rsid w:val="00C52BBD"/>
    <w:rsid w:val="00C52C0C"/>
    <w:rsid w:val="00C52E00"/>
    <w:rsid w:val="00C530D5"/>
    <w:rsid w:val="00C534D3"/>
    <w:rsid w:val="00C54595"/>
    <w:rsid w:val="00C54993"/>
    <w:rsid w:val="00C55E5C"/>
    <w:rsid w:val="00C56362"/>
    <w:rsid w:val="00C577C7"/>
    <w:rsid w:val="00C5792A"/>
    <w:rsid w:val="00C601BA"/>
    <w:rsid w:val="00C60229"/>
    <w:rsid w:val="00C6033F"/>
    <w:rsid w:val="00C6041E"/>
    <w:rsid w:val="00C60781"/>
    <w:rsid w:val="00C60F72"/>
    <w:rsid w:val="00C6114F"/>
    <w:rsid w:val="00C623EB"/>
    <w:rsid w:val="00C62462"/>
    <w:rsid w:val="00C629AB"/>
    <w:rsid w:val="00C6359F"/>
    <w:rsid w:val="00C63D81"/>
    <w:rsid w:val="00C64462"/>
    <w:rsid w:val="00C64B8B"/>
    <w:rsid w:val="00C65204"/>
    <w:rsid w:val="00C65239"/>
    <w:rsid w:val="00C6656E"/>
    <w:rsid w:val="00C67183"/>
    <w:rsid w:val="00C67AF5"/>
    <w:rsid w:val="00C733C4"/>
    <w:rsid w:val="00C7377B"/>
    <w:rsid w:val="00C73C34"/>
    <w:rsid w:val="00C73DE8"/>
    <w:rsid w:val="00C73F36"/>
    <w:rsid w:val="00C74CF8"/>
    <w:rsid w:val="00C74CFD"/>
    <w:rsid w:val="00C74D41"/>
    <w:rsid w:val="00C75388"/>
    <w:rsid w:val="00C761BA"/>
    <w:rsid w:val="00C7737C"/>
    <w:rsid w:val="00C775F5"/>
    <w:rsid w:val="00C77A27"/>
    <w:rsid w:val="00C77F4E"/>
    <w:rsid w:val="00C815BA"/>
    <w:rsid w:val="00C81652"/>
    <w:rsid w:val="00C81947"/>
    <w:rsid w:val="00C82347"/>
    <w:rsid w:val="00C82D2A"/>
    <w:rsid w:val="00C830E1"/>
    <w:rsid w:val="00C83590"/>
    <w:rsid w:val="00C83AE4"/>
    <w:rsid w:val="00C83D3D"/>
    <w:rsid w:val="00C85EE9"/>
    <w:rsid w:val="00C8748F"/>
    <w:rsid w:val="00C87D1D"/>
    <w:rsid w:val="00C91646"/>
    <w:rsid w:val="00C91F1B"/>
    <w:rsid w:val="00C92165"/>
    <w:rsid w:val="00C92280"/>
    <w:rsid w:val="00C925B5"/>
    <w:rsid w:val="00C9342E"/>
    <w:rsid w:val="00C94091"/>
    <w:rsid w:val="00C94178"/>
    <w:rsid w:val="00C95A24"/>
    <w:rsid w:val="00C95EC6"/>
    <w:rsid w:val="00C9623D"/>
    <w:rsid w:val="00C962A9"/>
    <w:rsid w:val="00C97458"/>
    <w:rsid w:val="00C979E0"/>
    <w:rsid w:val="00CA0915"/>
    <w:rsid w:val="00CA1230"/>
    <w:rsid w:val="00CA1271"/>
    <w:rsid w:val="00CA1B6B"/>
    <w:rsid w:val="00CA2152"/>
    <w:rsid w:val="00CA23CC"/>
    <w:rsid w:val="00CA2A1B"/>
    <w:rsid w:val="00CA3388"/>
    <w:rsid w:val="00CA3C12"/>
    <w:rsid w:val="00CA4947"/>
    <w:rsid w:val="00CA592F"/>
    <w:rsid w:val="00CA5ABF"/>
    <w:rsid w:val="00CA5BD1"/>
    <w:rsid w:val="00CA61E6"/>
    <w:rsid w:val="00CA690B"/>
    <w:rsid w:val="00CA69E8"/>
    <w:rsid w:val="00CA762D"/>
    <w:rsid w:val="00CB18F8"/>
    <w:rsid w:val="00CB2729"/>
    <w:rsid w:val="00CB2C82"/>
    <w:rsid w:val="00CB2DFB"/>
    <w:rsid w:val="00CB3E9A"/>
    <w:rsid w:val="00CB41EA"/>
    <w:rsid w:val="00CB48BD"/>
    <w:rsid w:val="00CB55F8"/>
    <w:rsid w:val="00CB5A5E"/>
    <w:rsid w:val="00CB5E24"/>
    <w:rsid w:val="00CB680F"/>
    <w:rsid w:val="00CB6918"/>
    <w:rsid w:val="00CB79D5"/>
    <w:rsid w:val="00CB7DDC"/>
    <w:rsid w:val="00CC023A"/>
    <w:rsid w:val="00CC0259"/>
    <w:rsid w:val="00CC0CAD"/>
    <w:rsid w:val="00CC1687"/>
    <w:rsid w:val="00CC1FAD"/>
    <w:rsid w:val="00CC23F5"/>
    <w:rsid w:val="00CC24BC"/>
    <w:rsid w:val="00CC2A7E"/>
    <w:rsid w:val="00CC3D04"/>
    <w:rsid w:val="00CC3E98"/>
    <w:rsid w:val="00CC4351"/>
    <w:rsid w:val="00CC492E"/>
    <w:rsid w:val="00CC4E00"/>
    <w:rsid w:val="00CC5F6C"/>
    <w:rsid w:val="00CC6BDC"/>
    <w:rsid w:val="00CC718A"/>
    <w:rsid w:val="00CC7360"/>
    <w:rsid w:val="00CD0074"/>
    <w:rsid w:val="00CD0B36"/>
    <w:rsid w:val="00CD0DFC"/>
    <w:rsid w:val="00CD19A7"/>
    <w:rsid w:val="00CD2FE5"/>
    <w:rsid w:val="00CD32C6"/>
    <w:rsid w:val="00CD352C"/>
    <w:rsid w:val="00CD4CEF"/>
    <w:rsid w:val="00CD51CA"/>
    <w:rsid w:val="00CD5C7E"/>
    <w:rsid w:val="00CD7335"/>
    <w:rsid w:val="00CD7C21"/>
    <w:rsid w:val="00CD7CBE"/>
    <w:rsid w:val="00CE065C"/>
    <w:rsid w:val="00CE06A3"/>
    <w:rsid w:val="00CE0822"/>
    <w:rsid w:val="00CE0ACE"/>
    <w:rsid w:val="00CE118D"/>
    <w:rsid w:val="00CE2B0E"/>
    <w:rsid w:val="00CE34AF"/>
    <w:rsid w:val="00CE369E"/>
    <w:rsid w:val="00CE3776"/>
    <w:rsid w:val="00CE3CE0"/>
    <w:rsid w:val="00CE3D50"/>
    <w:rsid w:val="00CE3E17"/>
    <w:rsid w:val="00CE42CE"/>
    <w:rsid w:val="00CE4777"/>
    <w:rsid w:val="00CE6734"/>
    <w:rsid w:val="00CE6753"/>
    <w:rsid w:val="00CE7C07"/>
    <w:rsid w:val="00CF1068"/>
    <w:rsid w:val="00CF106F"/>
    <w:rsid w:val="00CF11FE"/>
    <w:rsid w:val="00CF1F9A"/>
    <w:rsid w:val="00CF2088"/>
    <w:rsid w:val="00CF2139"/>
    <w:rsid w:val="00CF2B1F"/>
    <w:rsid w:val="00CF360D"/>
    <w:rsid w:val="00CF4D73"/>
    <w:rsid w:val="00CF5052"/>
    <w:rsid w:val="00CF5246"/>
    <w:rsid w:val="00CF5CD4"/>
    <w:rsid w:val="00CF60A2"/>
    <w:rsid w:val="00CF63A2"/>
    <w:rsid w:val="00CF6487"/>
    <w:rsid w:val="00D00524"/>
    <w:rsid w:val="00D00A7E"/>
    <w:rsid w:val="00D011D4"/>
    <w:rsid w:val="00D0123C"/>
    <w:rsid w:val="00D013BE"/>
    <w:rsid w:val="00D014DD"/>
    <w:rsid w:val="00D0172E"/>
    <w:rsid w:val="00D02546"/>
    <w:rsid w:val="00D026B0"/>
    <w:rsid w:val="00D0270A"/>
    <w:rsid w:val="00D028AD"/>
    <w:rsid w:val="00D02CA6"/>
    <w:rsid w:val="00D03151"/>
    <w:rsid w:val="00D0358B"/>
    <w:rsid w:val="00D037D2"/>
    <w:rsid w:val="00D03978"/>
    <w:rsid w:val="00D04056"/>
    <w:rsid w:val="00D04CA4"/>
    <w:rsid w:val="00D054C2"/>
    <w:rsid w:val="00D061BC"/>
    <w:rsid w:val="00D06829"/>
    <w:rsid w:val="00D078FD"/>
    <w:rsid w:val="00D103BF"/>
    <w:rsid w:val="00D10CAC"/>
    <w:rsid w:val="00D10F7A"/>
    <w:rsid w:val="00D11712"/>
    <w:rsid w:val="00D1171C"/>
    <w:rsid w:val="00D12030"/>
    <w:rsid w:val="00D122AC"/>
    <w:rsid w:val="00D1269C"/>
    <w:rsid w:val="00D14193"/>
    <w:rsid w:val="00D14290"/>
    <w:rsid w:val="00D14529"/>
    <w:rsid w:val="00D1552A"/>
    <w:rsid w:val="00D15A6F"/>
    <w:rsid w:val="00D15BF6"/>
    <w:rsid w:val="00D16F0F"/>
    <w:rsid w:val="00D17311"/>
    <w:rsid w:val="00D1794C"/>
    <w:rsid w:val="00D17B0B"/>
    <w:rsid w:val="00D2098B"/>
    <w:rsid w:val="00D20CFE"/>
    <w:rsid w:val="00D21630"/>
    <w:rsid w:val="00D21ABD"/>
    <w:rsid w:val="00D22160"/>
    <w:rsid w:val="00D228FA"/>
    <w:rsid w:val="00D22B53"/>
    <w:rsid w:val="00D2394D"/>
    <w:rsid w:val="00D239B7"/>
    <w:rsid w:val="00D247F1"/>
    <w:rsid w:val="00D2494C"/>
    <w:rsid w:val="00D24AF7"/>
    <w:rsid w:val="00D24EAE"/>
    <w:rsid w:val="00D258D3"/>
    <w:rsid w:val="00D25DFF"/>
    <w:rsid w:val="00D2775C"/>
    <w:rsid w:val="00D2785B"/>
    <w:rsid w:val="00D27F1A"/>
    <w:rsid w:val="00D3005D"/>
    <w:rsid w:val="00D301C9"/>
    <w:rsid w:val="00D30597"/>
    <w:rsid w:val="00D31976"/>
    <w:rsid w:val="00D31C6C"/>
    <w:rsid w:val="00D327A2"/>
    <w:rsid w:val="00D33DEF"/>
    <w:rsid w:val="00D33E9B"/>
    <w:rsid w:val="00D345F8"/>
    <w:rsid w:val="00D34969"/>
    <w:rsid w:val="00D34997"/>
    <w:rsid w:val="00D34AA8"/>
    <w:rsid w:val="00D35F67"/>
    <w:rsid w:val="00D3637D"/>
    <w:rsid w:val="00D36FE5"/>
    <w:rsid w:val="00D37565"/>
    <w:rsid w:val="00D37854"/>
    <w:rsid w:val="00D37CB7"/>
    <w:rsid w:val="00D37FFB"/>
    <w:rsid w:val="00D407F3"/>
    <w:rsid w:val="00D411C9"/>
    <w:rsid w:val="00D41554"/>
    <w:rsid w:val="00D41F58"/>
    <w:rsid w:val="00D426A2"/>
    <w:rsid w:val="00D42DBC"/>
    <w:rsid w:val="00D42DF8"/>
    <w:rsid w:val="00D43143"/>
    <w:rsid w:val="00D43E6D"/>
    <w:rsid w:val="00D43FC5"/>
    <w:rsid w:val="00D441B1"/>
    <w:rsid w:val="00D446EF"/>
    <w:rsid w:val="00D447D1"/>
    <w:rsid w:val="00D45037"/>
    <w:rsid w:val="00D45CBC"/>
    <w:rsid w:val="00D464CE"/>
    <w:rsid w:val="00D4688D"/>
    <w:rsid w:val="00D46C67"/>
    <w:rsid w:val="00D471A7"/>
    <w:rsid w:val="00D473D8"/>
    <w:rsid w:val="00D47456"/>
    <w:rsid w:val="00D504EC"/>
    <w:rsid w:val="00D50B58"/>
    <w:rsid w:val="00D50D30"/>
    <w:rsid w:val="00D50D3A"/>
    <w:rsid w:val="00D514D7"/>
    <w:rsid w:val="00D525DD"/>
    <w:rsid w:val="00D53282"/>
    <w:rsid w:val="00D539E8"/>
    <w:rsid w:val="00D53BC4"/>
    <w:rsid w:val="00D54B09"/>
    <w:rsid w:val="00D550D5"/>
    <w:rsid w:val="00D5519F"/>
    <w:rsid w:val="00D5596B"/>
    <w:rsid w:val="00D55A03"/>
    <w:rsid w:val="00D55C2E"/>
    <w:rsid w:val="00D55CC2"/>
    <w:rsid w:val="00D566D1"/>
    <w:rsid w:val="00D5730E"/>
    <w:rsid w:val="00D57469"/>
    <w:rsid w:val="00D576C6"/>
    <w:rsid w:val="00D57EC4"/>
    <w:rsid w:val="00D60173"/>
    <w:rsid w:val="00D60E2E"/>
    <w:rsid w:val="00D6100D"/>
    <w:rsid w:val="00D612ED"/>
    <w:rsid w:val="00D616F6"/>
    <w:rsid w:val="00D61842"/>
    <w:rsid w:val="00D62137"/>
    <w:rsid w:val="00D624F7"/>
    <w:rsid w:val="00D631F1"/>
    <w:rsid w:val="00D6350B"/>
    <w:rsid w:val="00D63514"/>
    <w:rsid w:val="00D63DDE"/>
    <w:rsid w:val="00D63FCC"/>
    <w:rsid w:val="00D644FE"/>
    <w:rsid w:val="00D646E9"/>
    <w:rsid w:val="00D65883"/>
    <w:rsid w:val="00D660C7"/>
    <w:rsid w:val="00D6735D"/>
    <w:rsid w:val="00D703DA"/>
    <w:rsid w:val="00D70ACC"/>
    <w:rsid w:val="00D711C0"/>
    <w:rsid w:val="00D7127F"/>
    <w:rsid w:val="00D71680"/>
    <w:rsid w:val="00D71BD2"/>
    <w:rsid w:val="00D71FDD"/>
    <w:rsid w:val="00D72108"/>
    <w:rsid w:val="00D725DF"/>
    <w:rsid w:val="00D72C10"/>
    <w:rsid w:val="00D7376F"/>
    <w:rsid w:val="00D74C8A"/>
    <w:rsid w:val="00D75563"/>
    <w:rsid w:val="00D76B7D"/>
    <w:rsid w:val="00D76EE3"/>
    <w:rsid w:val="00D77546"/>
    <w:rsid w:val="00D777CD"/>
    <w:rsid w:val="00D77AB1"/>
    <w:rsid w:val="00D800B7"/>
    <w:rsid w:val="00D80DBE"/>
    <w:rsid w:val="00D8100E"/>
    <w:rsid w:val="00D8119E"/>
    <w:rsid w:val="00D811F0"/>
    <w:rsid w:val="00D81516"/>
    <w:rsid w:val="00D81998"/>
    <w:rsid w:val="00D81E1D"/>
    <w:rsid w:val="00D820AE"/>
    <w:rsid w:val="00D8259A"/>
    <w:rsid w:val="00D82614"/>
    <w:rsid w:val="00D827F0"/>
    <w:rsid w:val="00D82C0D"/>
    <w:rsid w:val="00D82CCE"/>
    <w:rsid w:val="00D83BFD"/>
    <w:rsid w:val="00D8426C"/>
    <w:rsid w:val="00D850EB"/>
    <w:rsid w:val="00D85474"/>
    <w:rsid w:val="00D85F68"/>
    <w:rsid w:val="00D86553"/>
    <w:rsid w:val="00D86CB5"/>
    <w:rsid w:val="00D873A4"/>
    <w:rsid w:val="00D874F8"/>
    <w:rsid w:val="00D87755"/>
    <w:rsid w:val="00D8789B"/>
    <w:rsid w:val="00D905E5"/>
    <w:rsid w:val="00D9094E"/>
    <w:rsid w:val="00D9180C"/>
    <w:rsid w:val="00D922E2"/>
    <w:rsid w:val="00D926F5"/>
    <w:rsid w:val="00D92DC1"/>
    <w:rsid w:val="00D92FF1"/>
    <w:rsid w:val="00D9328A"/>
    <w:rsid w:val="00D93561"/>
    <w:rsid w:val="00D9383E"/>
    <w:rsid w:val="00D958A6"/>
    <w:rsid w:val="00D95B5D"/>
    <w:rsid w:val="00D95CA1"/>
    <w:rsid w:val="00D963E8"/>
    <w:rsid w:val="00D967E2"/>
    <w:rsid w:val="00D96A50"/>
    <w:rsid w:val="00D9709E"/>
    <w:rsid w:val="00D975BB"/>
    <w:rsid w:val="00DA031C"/>
    <w:rsid w:val="00DA0623"/>
    <w:rsid w:val="00DA22A2"/>
    <w:rsid w:val="00DA2718"/>
    <w:rsid w:val="00DA3537"/>
    <w:rsid w:val="00DA383E"/>
    <w:rsid w:val="00DA43FA"/>
    <w:rsid w:val="00DA5067"/>
    <w:rsid w:val="00DA5A5D"/>
    <w:rsid w:val="00DA62BE"/>
    <w:rsid w:val="00DA65FE"/>
    <w:rsid w:val="00DA65FF"/>
    <w:rsid w:val="00DA6D0C"/>
    <w:rsid w:val="00DA747F"/>
    <w:rsid w:val="00DA79EB"/>
    <w:rsid w:val="00DB0CE8"/>
    <w:rsid w:val="00DB0EEE"/>
    <w:rsid w:val="00DB0F31"/>
    <w:rsid w:val="00DB178A"/>
    <w:rsid w:val="00DB212B"/>
    <w:rsid w:val="00DB21FA"/>
    <w:rsid w:val="00DB2A6C"/>
    <w:rsid w:val="00DB2C73"/>
    <w:rsid w:val="00DB3583"/>
    <w:rsid w:val="00DB414A"/>
    <w:rsid w:val="00DB5042"/>
    <w:rsid w:val="00DB5847"/>
    <w:rsid w:val="00DB5A65"/>
    <w:rsid w:val="00DB60A0"/>
    <w:rsid w:val="00DB6571"/>
    <w:rsid w:val="00DB691A"/>
    <w:rsid w:val="00DB6E85"/>
    <w:rsid w:val="00DB7A04"/>
    <w:rsid w:val="00DB7B76"/>
    <w:rsid w:val="00DC0FED"/>
    <w:rsid w:val="00DC10A0"/>
    <w:rsid w:val="00DC10FC"/>
    <w:rsid w:val="00DC119B"/>
    <w:rsid w:val="00DC1FB1"/>
    <w:rsid w:val="00DC20E4"/>
    <w:rsid w:val="00DC216E"/>
    <w:rsid w:val="00DC2D55"/>
    <w:rsid w:val="00DC30E1"/>
    <w:rsid w:val="00DC38D7"/>
    <w:rsid w:val="00DC5683"/>
    <w:rsid w:val="00DC5E58"/>
    <w:rsid w:val="00DC5F7C"/>
    <w:rsid w:val="00DC6246"/>
    <w:rsid w:val="00DC6641"/>
    <w:rsid w:val="00DC6D5C"/>
    <w:rsid w:val="00DC7952"/>
    <w:rsid w:val="00DC7BEB"/>
    <w:rsid w:val="00DD0B10"/>
    <w:rsid w:val="00DD0CB7"/>
    <w:rsid w:val="00DD2191"/>
    <w:rsid w:val="00DD24FC"/>
    <w:rsid w:val="00DD2B62"/>
    <w:rsid w:val="00DD3082"/>
    <w:rsid w:val="00DD3DEB"/>
    <w:rsid w:val="00DD45B5"/>
    <w:rsid w:val="00DD5BAD"/>
    <w:rsid w:val="00DD5DA6"/>
    <w:rsid w:val="00DD5E23"/>
    <w:rsid w:val="00DD6641"/>
    <w:rsid w:val="00DD6A53"/>
    <w:rsid w:val="00DD6E32"/>
    <w:rsid w:val="00DD6E4E"/>
    <w:rsid w:val="00DE01F9"/>
    <w:rsid w:val="00DE0404"/>
    <w:rsid w:val="00DE064A"/>
    <w:rsid w:val="00DE0A26"/>
    <w:rsid w:val="00DE0F45"/>
    <w:rsid w:val="00DE165A"/>
    <w:rsid w:val="00DE2ABA"/>
    <w:rsid w:val="00DE32F9"/>
    <w:rsid w:val="00DE3397"/>
    <w:rsid w:val="00DE350A"/>
    <w:rsid w:val="00DE35F9"/>
    <w:rsid w:val="00DE3BCA"/>
    <w:rsid w:val="00DE3E77"/>
    <w:rsid w:val="00DE45DC"/>
    <w:rsid w:val="00DE6643"/>
    <w:rsid w:val="00DE6CE5"/>
    <w:rsid w:val="00DE6EA1"/>
    <w:rsid w:val="00DE713C"/>
    <w:rsid w:val="00DE7CDB"/>
    <w:rsid w:val="00DE7D0D"/>
    <w:rsid w:val="00DE7D9B"/>
    <w:rsid w:val="00DF079B"/>
    <w:rsid w:val="00DF081B"/>
    <w:rsid w:val="00DF097D"/>
    <w:rsid w:val="00DF09D5"/>
    <w:rsid w:val="00DF0DA1"/>
    <w:rsid w:val="00DF124D"/>
    <w:rsid w:val="00DF1538"/>
    <w:rsid w:val="00DF179C"/>
    <w:rsid w:val="00DF198F"/>
    <w:rsid w:val="00DF1CDD"/>
    <w:rsid w:val="00DF1FE5"/>
    <w:rsid w:val="00DF2072"/>
    <w:rsid w:val="00DF267A"/>
    <w:rsid w:val="00DF4322"/>
    <w:rsid w:val="00DF5980"/>
    <w:rsid w:val="00DF5A3D"/>
    <w:rsid w:val="00DF5C38"/>
    <w:rsid w:val="00DF6ACE"/>
    <w:rsid w:val="00DF764D"/>
    <w:rsid w:val="00DF7ABB"/>
    <w:rsid w:val="00DF7AD6"/>
    <w:rsid w:val="00DF7D2B"/>
    <w:rsid w:val="00E000DE"/>
    <w:rsid w:val="00E001B1"/>
    <w:rsid w:val="00E002CA"/>
    <w:rsid w:val="00E0111C"/>
    <w:rsid w:val="00E0203E"/>
    <w:rsid w:val="00E025AA"/>
    <w:rsid w:val="00E035BF"/>
    <w:rsid w:val="00E03721"/>
    <w:rsid w:val="00E038FF"/>
    <w:rsid w:val="00E041C7"/>
    <w:rsid w:val="00E0515A"/>
    <w:rsid w:val="00E06145"/>
    <w:rsid w:val="00E07FAC"/>
    <w:rsid w:val="00E101EA"/>
    <w:rsid w:val="00E1035A"/>
    <w:rsid w:val="00E10A1F"/>
    <w:rsid w:val="00E11082"/>
    <w:rsid w:val="00E11338"/>
    <w:rsid w:val="00E114EB"/>
    <w:rsid w:val="00E1171F"/>
    <w:rsid w:val="00E11C9C"/>
    <w:rsid w:val="00E11D79"/>
    <w:rsid w:val="00E11EB9"/>
    <w:rsid w:val="00E121A4"/>
    <w:rsid w:val="00E1250E"/>
    <w:rsid w:val="00E126A0"/>
    <w:rsid w:val="00E12B12"/>
    <w:rsid w:val="00E1462B"/>
    <w:rsid w:val="00E149D8"/>
    <w:rsid w:val="00E14A34"/>
    <w:rsid w:val="00E14B59"/>
    <w:rsid w:val="00E14D66"/>
    <w:rsid w:val="00E14ECD"/>
    <w:rsid w:val="00E15BC9"/>
    <w:rsid w:val="00E16CDC"/>
    <w:rsid w:val="00E17600"/>
    <w:rsid w:val="00E17B50"/>
    <w:rsid w:val="00E20962"/>
    <w:rsid w:val="00E20BF6"/>
    <w:rsid w:val="00E21605"/>
    <w:rsid w:val="00E21D91"/>
    <w:rsid w:val="00E21F8F"/>
    <w:rsid w:val="00E22BA4"/>
    <w:rsid w:val="00E22E41"/>
    <w:rsid w:val="00E2325F"/>
    <w:rsid w:val="00E2387A"/>
    <w:rsid w:val="00E23B5D"/>
    <w:rsid w:val="00E23EF0"/>
    <w:rsid w:val="00E23F2C"/>
    <w:rsid w:val="00E23FFC"/>
    <w:rsid w:val="00E24510"/>
    <w:rsid w:val="00E256E6"/>
    <w:rsid w:val="00E25716"/>
    <w:rsid w:val="00E2734A"/>
    <w:rsid w:val="00E276CA"/>
    <w:rsid w:val="00E27C67"/>
    <w:rsid w:val="00E27E3F"/>
    <w:rsid w:val="00E30D29"/>
    <w:rsid w:val="00E317B4"/>
    <w:rsid w:val="00E318C5"/>
    <w:rsid w:val="00E31E55"/>
    <w:rsid w:val="00E32092"/>
    <w:rsid w:val="00E32A85"/>
    <w:rsid w:val="00E32FD1"/>
    <w:rsid w:val="00E33034"/>
    <w:rsid w:val="00E33A2C"/>
    <w:rsid w:val="00E33CD2"/>
    <w:rsid w:val="00E345CF"/>
    <w:rsid w:val="00E34CE2"/>
    <w:rsid w:val="00E35CA7"/>
    <w:rsid w:val="00E35D61"/>
    <w:rsid w:val="00E3608C"/>
    <w:rsid w:val="00E36171"/>
    <w:rsid w:val="00E3675D"/>
    <w:rsid w:val="00E369B6"/>
    <w:rsid w:val="00E36C21"/>
    <w:rsid w:val="00E36DBC"/>
    <w:rsid w:val="00E375F2"/>
    <w:rsid w:val="00E378E5"/>
    <w:rsid w:val="00E403BA"/>
    <w:rsid w:val="00E4045F"/>
    <w:rsid w:val="00E40E3A"/>
    <w:rsid w:val="00E41E01"/>
    <w:rsid w:val="00E42A70"/>
    <w:rsid w:val="00E42C57"/>
    <w:rsid w:val="00E42CC6"/>
    <w:rsid w:val="00E433DB"/>
    <w:rsid w:val="00E43739"/>
    <w:rsid w:val="00E4373B"/>
    <w:rsid w:val="00E43A90"/>
    <w:rsid w:val="00E43D0A"/>
    <w:rsid w:val="00E442B7"/>
    <w:rsid w:val="00E44347"/>
    <w:rsid w:val="00E446DE"/>
    <w:rsid w:val="00E44EA5"/>
    <w:rsid w:val="00E46472"/>
    <w:rsid w:val="00E50387"/>
    <w:rsid w:val="00E504C2"/>
    <w:rsid w:val="00E5086E"/>
    <w:rsid w:val="00E50956"/>
    <w:rsid w:val="00E50BF4"/>
    <w:rsid w:val="00E50E48"/>
    <w:rsid w:val="00E51213"/>
    <w:rsid w:val="00E512CA"/>
    <w:rsid w:val="00E51D5A"/>
    <w:rsid w:val="00E5244B"/>
    <w:rsid w:val="00E524DD"/>
    <w:rsid w:val="00E52B3C"/>
    <w:rsid w:val="00E52C3C"/>
    <w:rsid w:val="00E52D27"/>
    <w:rsid w:val="00E52DD9"/>
    <w:rsid w:val="00E536FA"/>
    <w:rsid w:val="00E53FB6"/>
    <w:rsid w:val="00E5447E"/>
    <w:rsid w:val="00E5497E"/>
    <w:rsid w:val="00E557AD"/>
    <w:rsid w:val="00E562F7"/>
    <w:rsid w:val="00E564BB"/>
    <w:rsid w:val="00E564CE"/>
    <w:rsid w:val="00E56606"/>
    <w:rsid w:val="00E56BE2"/>
    <w:rsid w:val="00E56E97"/>
    <w:rsid w:val="00E575B8"/>
    <w:rsid w:val="00E60673"/>
    <w:rsid w:val="00E60E27"/>
    <w:rsid w:val="00E62371"/>
    <w:rsid w:val="00E636E7"/>
    <w:rsid w:val="00E63B01"/>
    <w:rsid w:val="00E63BDE"/>
    <w:rsid w:val="00E64AA5"/>
    <w:rsid w:val="00E655EC"/>
    <w:rsid w:val="00E65798"/>
    <w:rsid w:val="00E657C4"/>
    <w:rsid w:val="00E65FE3"/>
    <w:rsid w:val="00E663AB"/>
    <w:rsid w:val="00E6763D"/>
    <w:rsid w:val="00E67856"/>
    <w:rsid w:val="00E67991"/>
    <w:rsid w:val="00E67B72"/>
    <w:rsid w:val="00E700B5"/>
    <w:rsid w:val="00E703EB"/>
    <w:rsid w:val="00E7049F"/>
    <w:rsid w:val="00E70833"/>
    <w:rsid w:val="00E70EEA"/>
    <w:rsid w:val="00E71E48"/>
    <w:rsid w:val="00E71EC0"/>
    <w:rsid w:val="00E7215A"/>
    <w:rsid w:val="00E72913"/>
    <w:rsid w:val="00E73AF7"/>
    <w:rsid w:val="00E74E7E"/>
    <w:rsid w:val="00E75218"/>
    <w:rsid w:val="00E75C52"/>
    <w:rsid w:val="00E76215"/>
    <w:rsid w:val="00E76353"/>
    <w:rsid w:val="00E76C74"/>
    <w:rsid w:val="00E76D2F"/>
    <w:rsid w:val="00E7784C"/>
    <w:rsid w:val="00E778C5"/>
    <w:rsid w:val="00E818F7"/>
    <w:rsid w:val="00E8297B"/>
    <w:rsid w:val="00E82AD6"/>
    <w:rsid w:val="00E82DD8"/>
    <w:rsid w:val="00E82F40"/>
    <w:rsid w:val="00E831E8"/>
    <w:rsid w:val="00E83463"/>
    <w:rsid w:val="00E8399E"/>
    <w:rsid w:val="00E83A1C"/>
    <w:rsid w:val="00E83BCA"/>
    <w:rsid w:val="00E8540A"/>
    <w:rsid w:val="00E855B0"/>
    <w:rsid w:val="00E856A9"/>
    <w:rsid w:val="00E85FB4"/>
    <w:rsid w:val="00E86619"/>
    <w:rsid w:val="00E866CD"/>
    <w:rsid w:val="00E868CD"/>
    <w:rsid w:val="00E86C67"/>
    <w:rsid w:val="00E87287"/>
    <w:rsid w:val="00E87B2B"/>
    <w:rsid w:val="00E904F3"/>
    <w:rsid w:val="00E91B3A"/>
    <w:rsid w:val="00E91DC3"/>
    <w:rsid w:val="00E92A62"/>
    <w:rsid w:val="00E92ECC"/>
    <w:rsid w:val="00E93328"/>
    <w:rsid w:val="00E936FE"/>
    <w:rsid w:val="00E95366"/>
    <w:rsid w:val="00E9665F"/>
    <w:rsid w:val="00E96CAA"/>
    <w:rsid w:val="00E96DC1"/>
    <w:rsid w:val="00E97C37"/>
    <w:rsid w:val="00E97CD8"/>
    <w:rsid w:val="00EA05E2"/>
    <w:rsid w:val="00EA05FA"/>
    <w:rsid w:val="00EA21B2"/>
    <w:rsid w:val="00EA23A2"/>
    <w:rsid w:val="00EA2519"/>
    <w:rsid w:val="00EA3BAB"/>
    <w:rsid w:val="00EA3D67"/>
    <w:rsid w:val="00EA3F79"/>
    <w:rsid w:val="00EA46C3"/>
    <w:rsid w:val="00EA5248"/>
    <w:rsid w:val="00EA58A0"/>
    <w:rsid w:val="00EA5DC8"/>
    <w:rsid w:val="00EA5E63"/>
    <w:rsid w:val="00EA6581"/>
    <w:rsid w:val="00EA66B0"/>
    <w:rsid w:val="00EA6A85"/>
    <w:rsid w:val="00EB04A2"/>
    <w:rsid w:val="00EB1B7C"/>
    <w:rsid w:val="00EB1FE7"/>
    <w:rsid w:val="00EB23C9"/>
    <w:rsid w:val="00EB2817"/>
    <w:rsid w:val="00EB36D1"/>
    <w:rsid w:val="00EB3A6B"/>
    <w:rsid w:val="00EB3AFE"/>
    <w:rsid w:val="00EB3B0C"/>
    <w:rsid w:val="00EB41BD"/>
    <w:rsid w:val="00EB4902"/>
    <w:rsid w:val="00EB4A1B"/>
    <w:rsid w:val="00EB510F"/>
    <w:rsid w:val="00EB5137"/>
    <w:rsid w:val="00EB572F"/>
    <w:rsid w:val="00EB61B6"/>
    <w:rsid w:val="00EB6736"/>
    <w:rsid w:val="00EB686E"/>
    <w:rsid w:val="00EC0F52"/>
    <w:rsid w:val="00EC111D"/>
    <w:rsid w:val="00EC111F"/>
    <w:rsid w:val="00EC2ABA"/>
    <w:rsid w:val="00EC2BC4"/>
    <w:rsid w:val="00EC2CA1"/>
    <w:rsid w:val="00EC2F7B"/>
    <w:rsid w:val="00EC33C2"/>
    <w:rsid w:val="00EC38E7"/>
    <w:rsid w:val="00EC3AEF"/>
    <w:rsid w:val="00EC53CE"/>
    <w:rsid w:val="00EC6488"/>
    <w:rsid w:val="00ED014D"/>
    <w:rsid w:val="00ED0572"/>
    <w:rsid w:val="00ED0AA2"/>
    <w:rsid w:val="00ED0C22"/>
    <w:rsid w:val="00ED1B3D"/>
    <w:rsid w:val="00ED1E67"/>
    <w:rsid w:val="00ED2A6F"/>
    <w:rsid w:val="00ED379A"/>
    <w:rsid w:val="00ED3B21"/>
    <w:rsid w:val="00ED3F28"/>
    <w:rsid w:val="00ED3FB9"/>
    <w:rsid w:val="00ED4003"/>
    <w:rsid w:val="00ED62D0"/>
    <w:rsid w:val="00ED669C"/>
    <w:rsid w:val="00ED6B30"/>
    <w:rsid w:val="00ED75A0"/>
    <w:rsid w:val="00ED75BC"/>
    <w:rsid w:val="00ED78A1"/>
    <w:rsid w:val="00ED7EEF"/>
    <w:rsid w:val="00EE00F3"/>
    <w:rsid w:val="00EE1E98"/>
    <w:rsid w:val="00EE3192"/>
    <w:rsid w:val="00EE3AB4"/>
    <w:rsid w:val="00EE4CC2"/>
    <w:rsid w:val="00EE5378"/>
    <w:rsid w:val="00EE59BD"/>
    <w:rsid w:val="00EE5E5B"/>
    <w:rsid w:val="00EE650D"/>
    <w:rsid w:val="00EE6F77"/>
    <w:rsid w:val="00EE78C3"/>
    <w:rsid w:val="00EE7DF5"/>
    <w:rsid w:val="00EF015D"/>
    <w:rsid w:val="00EF0D2C"/>
    <w:rsid w:val="00EF137C"/>
    <w:rsid w:val="00EF154C"/>
    <w:rsid w:val="00EF1616"/>
    <w:rsid w:val="00EF2F56"/>
    <w:rsid w:val="00EF301E"/>
    <w:rsid w:val="00EF3617"/>
    <w:rsid w:val="00EF4062"/>
    <w:rsid w:val="00EF4EA2"/>
    <w:rsid w:val="00EF5A1B"/>
    <w:rsid w:val="00EF62AF"/>
    <w:rsid w:val="00EF66FC"/>
    <w:rsid w:val="00EF6B23"/>
    <w:rsid w:val="00EF6DA0"/>
    <w:rsid w:val="00EF6F6D"/>
    <w:rsid w:val="00EF7F13"/>
    <w:rsid w:val="00F01290"/>
    <w:rsid w:val="00F01520"/>
    <w:rsid w:val="00F02110"/>
    <w:rsid w:val="00F03369"/>
    <w:rsid w:val="00F03A26"/>
    <w:rsid w:val="00F03DF2"/>
    <w:rsid w:val="00F0415F"/>
    <w:rsid w:val="00F04253"/>
    <w:rsid w:val="00F046DB"/>
    <w:rsid w:val="00F04AB1"/>
    <w:rsid w:val="00F051A0"/>
    <w:rsid w:val="00F05B06"/>
    <w:rsid w:val="00F06AD7"/>
    <w:rsid w:val="00F071AC"/>
    <w:rsid w:val="00F0773C"/>
    <w:rsid w:val="00F10D5E"/>
    <w:rsid w:val="00F11A7B"/>
    <w:rsid w:val="00F11E7E"/>
    <w:rsid w:val="00F11F93"/>
    <w:rsid w:val="00F120EC"/>
    <w:rsid w:val="00F12525"/>
    <w:rsid w:val="00F12933"/>
    <w:rsid w:val="00F12AC0"/>
    <w:rsid w:val="00F12FAB"/>
    <w:rsid w:val="00F1339C"/>
    <w:rsid w:val="00F133D3"/>
    <w:rsid w:val="00F136D3"/>
    <w:rsid w:val="00F14731"/>
    <w:rsid w:val="00F149D6"/>
    <w:rsid w:val="00F14F2E"/>
    <w:rsid w:val="00F14F55"/>
    <w:rsid w:val="00F152FD"/>
    <w:rsid w:val="00F15E3D"/>
    <w:rsid w:val="00F16772"/>
    <w:rsid w:val="00F16947"/>
    <w:rsid w:val="00F16BAB"/>
    <w:rsid w:val="00F16C32"/>
    <w:rsid w:val="00F16C6F"/>
    <w:rsid w:val="00F16E14"/>
    <w:rsid w:val="00F172BA"/>
    <w:rsid w:val="00F177B7"/>
    <w:rsid w:val="00F202F1"/>
    <w:rsid w:val="00F20C31"/>
    <w:rsid w:val="00F215FE"/>
    <w:rsid w:val="00F21F3D"/>
    <w:rsid w:val="00F2229F"/>
    <w:rsid w:val="00F2273F"/>
    <w:rsid w:val="00F22982"/>
    <w:rsid w:val="00F22E14"/>
    <w:rsid w:val="00F22F1F"/>
    <w:rsid w:val="00F23C0E"/>
    <w:rsid w:val="00F23C6A"/>
    <w:rsid w:val="00F24510"/>
    <w:rsid w:val="00F24567"/>
    <w:rsid w:val="00F24A92"/>
    <w:rsid w:val="00F252DE"/>
    <w:rsid w:val="00F25506"/>
    <w:rsid w:val="00F25F16"/>
    <w:rsid w:val="00F26CE1"/>
    <w:rsid w:val="00F27CA1"/>
    <w:rsid w:val="00F3046D"/>
    <w:rsid w:val="00F304B1"/>
    <w:rsid w:val="00F3066F"/>
    <w:rsid w:val="00F306D0"/>
    <w:rsid w:val="00F30A4D"/>
    <w:rsid w:val="00F31052"/>
    <w:rsid w:val="00F3128C"/>
    <w:rsid w:val="00F314E2"/>
    <w:rsid w:val="00F31FDD"/>
    <w:rsid w:val="00F32550"/>
    <w:rsid w:val="00F32A1C"/>
    <w:rsid w:val="00F33640"/>
    <w:rsid w:val="00F34004"/>
    <w:rsid w:val="00F341E9"/>
    <w:rsid w:val="00F350C0"/>
    <w:rsid w:val="00F359F5"/>
    <w:rsid w:val="00F35C76"/>
    <w:rsid w:val="00F360E4"/>
    <w:rsid w:val="00F36590"/>
    <w:rsid w:val="00F37006"/>
    <w:rsid w:val="00F370DF"/>
    <w:rsid w:val="00F40D5F"/>
    <w:rsid w:val="00F410D8"/>
    <w:rsid w:val="00F41893"/>
    <w:rsid w:val="00F420F3"/>
    <w:rsid w:val="00F43266"/>
    <w:rsid w:val="00F43F25"/>
    <w:rsid w:val="00F44424"/>
    <w:rsid w:val="00F44E03"/>
    <w:rsid w:val="00F450F1"/>
    <w:rsid w:val="00F4557A"/>
    <w:rsid w:val="00F45AF6"/>
    <w:rsid w:val="00F4616E"/>
    <w:rsid w:val="00F465DE"/>
    <w:rsid w:val="00F467EE"/>
    <w:rsid w:val="00F4794F"/>
    <w:rsid w:val="00F51907"/>
    <w:rsid w:val="00F52180"/>
    <w:rsid w:val="00F5281E"/>
    <w:rsid w:val="00F52CCE"/>
    <w:rsid w:val="00F53073"/>
    <w:rsid w:val="00F5326E"/>
    <w:rsid w:val="00F534CB"/>
    <w:rsid w:val="00F53A79"/>
    <w:rsid w:val="00F53D7F"/>
    <w:rsid w:val="00F5630F"/>
    <w:rsid w:val="00F56A36"/>
    <w:rsid w:val="00F576CC"/>
    <w:rsid w:val="00F57D14"/>
    <w:rsid w:val="00F57F4E"/>
    <w:rsid w:val="00F60494"/>
    <w:rsid w:val="00F61425"/>
    <w:rsid w:val="00F6256F"/>
    <w:rsid w:val="00F62C26"/>
    <w:rsid w:val="00F62FEE"/>
    <w:rsid w:val="00F63BA2"/>
    <w:rsid w:val="00F63FEA"/>
    <w:rsid w:val="00F6458D"/>
    <w:rsid w:val="00F648A5"/>
    <w:rsid w:val="00F648C0"/>
    <w:rsid w:val="00F65C2F"/>
    <w:rsid w:val="00F65DCA"/>
    <w:rsid w:val="00F65E72"/>
    <w:rsid w:val="00F661EE"/>
    <w:rsid w:val="00F66DB1"/>
    <w:rsid w:val="00F66F5D"/>
    <w:rsid w:val="00F670BC"/>
    <w:rsid w:val="00F672D8"/>
    <w:rsid w:val="00F67A3B"/>
    <w:rsid w:val="00F67FA1"/>
    <w:rsid w:val="00F71145"/>
    <w:rsid w:val="00F72620"/>
    <w:rsid w:val="00F73510"/>
    <w:rsid w:val="00F73803"/>
    <w:rsid w:val="00F7387E"/>
    <w:rsid w:val="00F740DA"/>
    <w:rsid w:val="00F74190"/>
    <w:rsid w:val="00F742CE"/>
    <w:rsid w:val="00F74D27"/>
    <w:rsid w:val="00F74DBF"/>
    <w:rsid w:val="00F74FDE"/>
    <w:rsid w:val="00F7591C"/>
    <w:rsid w:val="00F76022"/>
    <w:rsid w:val="00F761D4"/>
    <w:rsid w:val="00F76485"/>
    <w:rsid w:val="00F7658E"/>
    <w:rsid w:val="00F76595"/>
    <w:rsid w:val="00F773DA"/>
    <w:rsid w:val="00F80A04"/>
    <w:rsid w:val="00F82B6B"/>
    <w:rsid w:val="00F83774"/>
    <w:rsid w:val="00F8419C"/>
    <w:rsid w:val="00F84A3D"/>
    <w:rsid w:val="00F86278"/>
    <w:rsid w:val="00F865E8"/>
    <w:rsid w:val="00F8673A"/>
    <w:rsid w:val="00F87005"/>
    <w:rsid w:val="00F8703B"/>
    <w:rsid w:val="00F87EBF"/>
    <w:rsid w:val="00F90036"/>
    <w:rsid w:val="00F9051B"/>
    <w:rsid w:val="00F90803"/>
    <w:rsid w:val="00F90887"/>
    <w:rsid w:val="00F90D2C"/>
    <w:rsid w:val="00F91089"/>
    <w:rsid w:val="00F91410"/>
    <w:rsid w:val="00F91DCA"/>
    <w:rsid w:val="00F93B05"/>
    <w:rsid w:val="00F93B50"/>
    <w:rsid w:val="00F94479"/>
    <w:rsid w:val="00F94CD1"/>
    <w:rsid w:val="00F951E9"/>
    <w:rsid w:val="00F9560E"/>
    <w:rsid w:val="00F95E69"/>
    <w:rsid w:val="00F969FC"/>
    <w:rsid w:val="00F96F7D"/>
    <w:rsid w:val="00F96FA2"/>
    <w:rsid w:val="00F97353"/>
    <w:rsid w:val="00F9795B"/>
    <w:rsid w:val="00F97F56"/>
    <w:rsid w:val="00FA1A96"/>
    <w:rsid w:val="00FA1F94"/>
    <w:rsid w:val="00FA2852"/>
    <w:rsid w:val="00FA2E7F"/>
    <w:rsid w:val="00FA2F94"/>
    <w:rsid w:val="00FA3442"/>
    <w:rsid w:val="00FA34A1"/>
    <w:rsid w:val="00FA3772"/>
    <w:rsid w:val="00FA4180"/>
    <w:rsid w:val="00FA470A"/>
    <w:rsid w:val="00FA4756"/>
    <w:rsid w:val="00FA47DF"/>
    <w:rsid w:val="00FA4B3E"/>
    <w:rsid w:val="00FA53EB"/>
    <w:rsid w:val="00FA7BC4"/>
    <w:rsid w:val="00FB09B7"/>
    <w:rsid w:val="00FB0DA2"/>
    <w:rsid w:val="00FB1862"/>
    <w:rsid w:val="00FB2555"/>
    <w:rsid w:val="00FB2868"/>
    <w:rsid w:val="00FB2E07"/>
    <w:rsid w:val="00FB3CFA"/>
    <w:rsid w:val="00FB4CEF"/>
    <w:rsid w:val="00FB5052"/>
    <w:rsid w:val="00FB6B26"/>
    <w:rsid w:val="00FB6EFF"/>
    <w:rsid w:val="00FB72C2"/>
    <w:rsid w:val="00FC0034"/>
    <w:rsid w:val="00FC212B"/>
    <w:rsid w:val="00FC2377"/>
    <w:rsid w:val="00FC2B98"/>
    <w:rsid w:val="00FC32C8"/>
    <w:rsid w:val="00FC3333"/>
    <w:rsid w:val="00FC388B"/>
    <w:rsid w:val="00FC4397"/>
    <w:rsid w:val="00FC47AC"/>
    <w:rsid w:val="00FC4D0A"/>
    <w:rsid w:val="00FC4E9D"/>
    <w:rsid w:val="00FC5202"/>
    <w:rsid w:val="00FC5FAB"/>
    <w:rsid w:val="00FC6068"/>
    <w:rsid w:val="00FC62BF"/>
    <w:rsid w:val="00FC7076"/>
    <w:rsid w:val="00FC7E93"/>
    <w:rsid w:val="00FC7FDC"/>
    <w:rsid w:val="00FD00CC"/>
    <w:rsid w:val="00FD0B43"/>
    <w:rsid w:val="00FD0CC0"/>
    <w:rsid w:val="00FD0F3F"/>
    <w:rsid w:val="00FD3D71"/>
    <w:rsid w:val="00FD54C0"/>
    <w:rsid w:val="00FD5688"/>
    <w:rsid w:val="00FD5D8C"/>
    <w:rsid w:val="00FD61E8"/>
    <w:rsid w:val="00FD6CBA"/>
    <w:rsid w:val="00FD7A28"/>
    <w:rsid w:val="00FD7E01"/>
    <w:rsid w:val="00FE0031"/>
    <w:rsid w:val="00FE09C7"/>
    <w:rsid w:val="00FE127B"/>
    <w:rsid w:val="00FE1D9B"/>
    <w:rsid w:val="00FE1F48"/>
    <w:rsid w:val="00FE2E8A"/>
    <w:rsid w:val="00FE2F9D"/>
    <w:rsid w:val="00FE302E"/>
    <w:rsid w:val="00FE423A"/>
    <w:rsid w:val="00FE457F"/>
    <w:rsid w:val="00FE4BD1"/>
    <w:rsid w:val="00FE51A0"/>
    <w:rsid w:val="00FE5389"/>
    <w:rsid w:val="00FE5C68"/>
    <w:rsid w:val="00FE5D31"/>
    <w:rsid w:val="00FE70AA"/>
    <w:rsid w:val="00FE7CC8"/>
    <w:rsid w:val="00FF0C24"/>
    <w:rsid w:val="00FF0D54"/>
    <w:rsid w:val="00FF138A"/>
    <w:rsid w:val="00FF19BD"/>
    <w:rsid w:val="00FF1FD5"/>
    <w:rsid w:val="00FF27C3"/>
    <w:rsid w:val="00FF286F"/>
    <w:rsid w:val="00FF2C17"/>
    <w:rsid w:val="00FF3179"/>
    <w:rsid w:val="00FF359C"/>
    <w:rsid w:val="00FF3724"/>
    <w:rsid w:val="00FF485F"/>
    <w:rsid w:val="00FF4C04"/>
    <w:rsid w:val="00FF5269"/>
    <w:rsid w:val="00FF5324"/>
    <w:rsid w:val="00FF54AA"/>
    <w:rsid w:val="00FF5897"/>
    <w:rsid w:val="00FF6055"/>
    <w:rsid w:val="00FF65B2"/>
    <w:rsid w:val="00FF67A3"/>
    <w:rsid w:val="00FF6B30"/>
    <w:rsid w:val="00FF6FC7"/>
    <w:rsid w:val="00FF74D1"/>
    <w:rsid w:val="00FF7B47"/>
  </w:rsids>
  <m:mathPr>
    <m:mathFont m:val="Cambria Math"/>
    <m:brkBin m:val="before"/>
    <m:brkBinSub m:val="--"/>
    <m:smallFrac m:val="off"/>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418818">
      <o:colormru v:ext="edit" colors="#963,#f60"/>
      <o:colormenu v:ext="edit" fillcolor="none [2409]"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98C"/>
    <w:pPr>
      <w:spacing w:before="60" w:after="40"/>
      <w:jc w:val="both"/>
    </w:pPr>
    <w:rPr>
      <w:rFonts w:ascii="Times New Roman" w:hAnsi="Times New Roman"/>
      <w:sz w:val="24"/>
    </w:rPr>
  </w:style>
  <w:style w:type="paragraph" w:styleId="Titre1">
    <w:name w:val="heading 1"/>
    <w:basedOn w:val="Normal"/>
    <w:next w:val="Normal"/>
    <w:link w:val="Titre1Car"/>
    <w:uiPriority w:val="9"/>
    <w:qFormat/>
    <w:rsid w:val="00C95A24"/>
    <w:pPr>
      <w:spacing w:before="480" w:after="0"/>
      <w:contextualSpacing/>
      <w:jc w:val="center"/>
      <w:outlineLvl w:val="0"/>
    </w:pPr>
    <w:rPr>
      <w:rFonts w:asciiTheme="majorHAnsi" w:eastAsiaTheme="majorEastAsia" w:hAnsiTheme="majorHAnsi" w:cstheme="majorBidi"/>
      <w:b/>
      <w:bCs/>
      <w:color w:val="262626" w:themeColor="text1" w:themeTint="D9"/>
      <w:sz w:val="28"/>
      <w:szCs w:val="28"/>
    </w:rPr>
  </w:style>
  <w:style w:type="paragraph" w:styleId="Titre2">
    <w:name w:val="heading 2"/>
    <w:basedOn w:val="Normal"/>
    <w:next w:val="Normal"/>
    <w:link w:val="Titre2Car"/>
    <w:uiPriority w:val="9"/>
    <w:unhideWhenUsed/>
    <w:qFormat/>
    <w:rsid w:val="00650F72"/>
    <w:pPr>
      <w:spacing w:before="200" w:after="0"/>
      <w:jc w:val="center"/>
      <w:outlineLvl w:val="1"/>
    </w:pPr>
    <w:rPr>
      <w:rFonts w:asciiTheme="majorHAnsi" w:eastAsiaTheme="majorEastAsia" w:hAnsiTheme="majorHAnsi" w:cstheme="majorBidi"/>
      <w:b/>
      <w:bCs/>
      <w:color w:val="404040" w:themeColor="text1" w:themeTint="BF"/>
      <w:sz w:val="26"/>
      <w:szCs w:val="26"/>
    </w:rPr>
  </w:style>
  <w:style w:type="paragraph" w:styleId="Titre3">
    <w:name w:val="heading 3"/>
    <w:basedOn w:val="Normal"/>
    <w:next w:val="Normal"/>
    <w:link w:val="Titre3Car"/>
    <w:uiPriority w:val="9"/>
    <w:unhideWhenUsed/>
    <w:qFormat/>
    <w:rsid w:val="00C775F5"/>
    <w:pPr>
      <w:spacing w:before="200" w:after="0" w:line="271" w:lineRule="auto"/>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C775F5"/>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C775F5"/>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C775F5"/>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C775F5"/>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C775F5"/>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C775F5"/>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053A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53AB2"/>
    <w:rPr>
      <w:sz w:val="20"/>
      <w:szCs w:val="20"/>
    </w:rPr>
  </w:style>
  <w:style w:type="character" w:styleId="Appelnotedebasdep">
    <w:name w:val="footnote reference"/>
    <w:basedOn w:val="Policepardfaut"/>
    <w:uiPriority w:val="99"/>
    <w:semiHidden/>
    <w:unhideWhenUsed/>
    <w:rsid w:val="00053AB2"/>
    <w:rPr>
      <w:vertAlign w:val="superscript"/>
    </w:rPr>
  </w:style>
  <w:style w:type="paragraph" w:styleId="Paragraphedeliste">
    <w:name w:val="List Paragraph"/>
    <w:basedOn w:val="Normal"/>
    <w:uiPriority w:val="34"/>
    <w:qFormat/>
    <w:rsid w:val="00C775F5"/>
    <w:pPr>
      <w:ind w:left="720"/>
      <w:contextualSpacing/>
    </w:pPr>
  </w:style>
  <w:style w:type="character" w:customStyle="1" w:styleId="Titre1Car">
    <w:name w:val="Titre 1 Car"/>
    <w:basedOn w:val="Policepardfaut"/>
    <w:link w:val="Titre1"/>
    <w:uiPriority w:val="9"/>
    <w:rsid w:val="00C95A24"/>
    <w:rPr>
      <w:rFonts w:asciiTheme="majorHAnsi" w:eastAsiaTheme="majorEastAsia" w:hAnsiTheme="majorHAnsi" w:cstheme="majorBidi"/>
      <w:b/>
      <w:bCs/>
      <w:color w:val="262626" w:themeColor="text1" w:themeTint="D9"/>
      <w:sz w:val="28"/>
      <w:szCs w:val="28"/>
    </w:rPr>
  </w:style>
  <w:style w:type="paragraph" w:styleId="Titre">
    <w:name w:val="Title"/>
    <w:basedOn w:val="Normal"/>
    <w:next w:val="Normal"/>
    <w:link w:val="TitreCar"/>
    <w:uiPriority w:val="10"/>
    <w:qFormat/>
    <w:rsid w:val="00C95A24"/>
    <w:pPr>
      <w:spacing w:line="240" w:lineRule="auto"/>
      <w:contextualSpacing/>
      <w:jc w:val="center"/>
    </w:pPr>
    <w:rPr>
      <w:rFonts w:asciiTheme="majorHAnsi" w:eastAsiaTheme="majorEastAsia" w:hAnsiTheme="majorHAnsi" w:cstheme="majorBidi"/>
      <w:color w:val="262626" w:themeColor="text1" w:themeTint="D9"/>
      <w:spacing w:val="5"/>
      <w:sz w:val="144"/>
      <w:szCs w:val="52"/>
    </w:rPr>
  </w:style>
  <w:style w:type="character" w:customStyle="1" w:styleId="TitreCar">
    <w:name w:val="Titre Car"/>
    <w:basedOn w:val="Policepardfaut"/>
    <w:link w:val="Titre"/>
    <w:uiPriority w:val="10"/>
    <w:rsid w:val="00C95A24"/>
    <w:rPr>
      <w:rFonts w:asciiTheme="majorHAnsi" w:eastAsiaTheme="majorEastAsia" w:hAnsiTheme="majorHAnsi" w:cstheme="majorBidi"/>
      <w:color w:val="262626" w:themeColor="text1" w:themeTint="D9"/>
      <w:spacing w:val="5"/>
      <w:sz w:val="144"/>
      <w:szCs w:val="52"/>
    </w:rPr>
  </w:style>
  <w:style w:type="paragraph" w:customStyle="1" w:styleId="Default">
    <w:name w:val="Default"/>
    <w:rsid w:val="002C2F8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650F72"/>
    <w:rPr>
      <w:rFonts w:asciiTheme="majorHAnsi" w:eastAsiaTheme="majorEastAsia" w:hAnsiTheme="majorHAnsi" w:cstheme="majorBidi"/>
      <w:b/>
      <w:bCs/>
      <w:color w:val="404040" w:themeColor="text1" w:themeTint="BF"/>
      <w:sz w:val="26"/>
      <w:szCs w:val="26"/>
    </w:rPr>
  </w:style>
  <w:style w:type="paragraph" w:styleId="TM1">
    <w:name w:val="toc 1"/>
    <w:basedOn w:val="Normal"/>
    <w:next w:val="Normal"/>
    <w:autoRedefine/>
    <w:uiPriority w:val="39"/>
    <w:unhideWhenUsed/>
    <w:rsid w:val="002E3458"/>
    <w:pPr>
      <w:tabs>
        <w:tab w:val="right" w:pos="9072"/>
      </w:tabs>
      <w:spacing w:before="40" w:after="0"/>
      <w:ind w:left="567"/>
    </w:pPr>
    <w:rPr>
      <w:rFonts w:cstheme="minorHAnsi"/>
      <w:b/>
      <w:bCs/>
      <w:noProof/>
      <w:szCs w:val="24"/>
      <w:lang w:val="fr-FR"/>
    </w:rPr>
  </w:style>
  <w:style w:type="paragraph" w:styleId="TM2">
    <w:name w:val="toc 2"/>
    <w:basedOn w:val="Normal"/>
    <w:next w:val="Normal"/>
    <w:autoRedefine/>
    <w:uiPriority w:val="39"/>
    <w:unhideWhenUsed/>
    <w:rsid w:val="00CD4CEF"/>
    <w:pPr>
      <w:spacing w:before="120" w:after="0"/>
      <w:ind w:left="220"/>
    </w:pPr>
    <w:rPr>
      <w:rFonts w:cstheme="minorHAnsi"/>
      <w:i/>
      <w:iCs/>
      <w:sz w:val="20"/>
      <w:szCs w:val="20"/>
    </w:rPr>
  </w:style>
  <w:style w:type="paragraph" w:styleId="TM3">
    <w:name w:val="toc 3"/>
    <w:basedOn w:val="Normal"/>
    <w:next w:val="Normal"/>
    <w:autoRedefine/>
    <w:uiPriority w:val="39"/>
    <w:unhideWhenUsed/>
    <w:rsid w:val="00CD4CEF"/>
    <w:pPr>
      <w:spacing w:after="0"/>
      <w:ind w:left="440"/>
    </w:pPr>
    <w:rPr>
      <w:rFonts w:cstheme="minorHAnsi"/>
      <w:sz w:val="20"/>
      <w:szCs w:val="20"/>
    </w:rPr>
  </w:style>
  <w:style w:type="paragraph" w:styleId="TM4">
    <w:name w:val="toc 4"/>
    <w:basedOn w:val="Normal"/>
    <w:next w:val="Normal"/>
    <w:autoRedefine/>
    <w:uiPriority w:val="39"/>
    <w:unhideWhenUsed/>
    <w:rsid w:val="00CD4CEF"/>
    <w:pPr>
      <w:spacing w:after="0"/>
      <w:ind w:left="660"/>
    </w:pPr>
    <w:rPr>
      <w:rFonts w:cstheme="minorHAnsi"/>
      <w:sz w:val="20"/>
      <w:szCs w:val="20"/>
    </w:rPr>
  </w:style>
  <w:style w:type="paragraph" w:styleId="TM5">
    <w:name w:val="toc 5"/>
    <w:basedOn w:val="Normal"/>
    <w:next w:val="Normal"/>
    <w:autoRedefine/>
    <w:uiPriority w:val="39"/>
    <w:unhideWhenUsed/>
    <w:rsid w:val="00CD4CEF"/>
    <w:pPr>
      <w:spacing w:after="0"/>
      <w:ind w:left="880"/>
    </w:pPr>
    <w:rPr>
      <w:rFonts w:cstheme="minorHAnsi"/>
      <w:sz w:val="20"/>
      <w:szCs w:val="20"/>
    </w:rPr>
  </w:style>
  <w:style w:type="paragraph" w:styleId="TM6">
    <w:name w:val="toc 6"/>
    <w:basedOn w:val="Normal"/>
    <w:next w:val="Normal"/>
    <w:autoRedefine/>
    <w:uiPriority w:val="39"/>
    <w:unhideWhenUsed/>
    <w:rsid w:val="00CD4CEF"/>
    <w:pPr>
      <w:spacing w:after="0"/>
      <w:ind w:left="1100"/>
    </w:pPr>
    <w:rPr>
      <w:rFonts w:cstheme="minorHAnsi"/>
      <w:sz w:val="20"/>
      <w:szCs w:val="20"/>
    </w:rPr>
  </w:style>
  <w:style w:type="paragraph" w:styleId="TM7">
    <w:name w:val="toc 7"/>
    <w:basedOn w:val="Normal"/>
    <w:next w:val="Normal"/>
    <w:autoRedefine/>
    <w:uiPriority w:val="39"/>
    <w:unhideWhenUsed/>
    <w:rsid w:val="00CD4CEF"/>
    <w:pPr>
      <w:spacing w:after="0"/>
      <w:ind w:left="1320"/>
    </w:pPr>
    <w:rPr>
      <w:rFonts w:cstheme="minorHAnsi"/>
      <w:sz w:val="20"/>
      <w:szCs w:val="20"/>
    </w:rPr>
  </w:style>
  <w:style w:type="paragraph" w:styleId="TM8">
    <w:name w:val="toc 8"/>
    <w:basedOn w:val="Normal"/>
    <w:next w:val="Normal"/>
    <w:autoRedefine/>
    <w:uiPriority w:val="39"/>
    <w:unhideWhenUsed/>
    <w:rsid w:val="00CD4CEF"/>
    <w:pPr>
      <w:spacing w:after="0"/>
      <w:ind w:left="1540"/>
    </w:pPr>
    <w:rPr>
      <w:rFonts w:cstheme="minorHAnsi"/>
      <w:sz w:val="20"/>
      <w:szCs w:val="20"/>
    </w:rPr>
  </w:style>
  <w:style w:type="paragraph" w:styleId="TM9">
    <w:name w:val="toc 9"/>
    <w:basedOn w:val="Normal"/>
    <w:next w:val="Normal"/>
    <w:autoRedefine/>
    <w:uiPriority w:val="39"/>
    <w:unhideWhenUsed/>
    <w:rsid w:val="00CD4CEF"/>
    <w:pPr>
      <w:spacing w:after="0"/>
      <w:ind w:left="1760"/>
    </w:pPr>
    <w:rPr>
      <w:rFonts w:cstheme="minorHAnsi"/>
      <w:sz w:val="20"/>
      <w:szCs w:val="20"/>
    </w:rPr>
  </w:style>
  <w:style w:type="character" w:styleId="Lienhypertexte">
    <w:name w:val="Hyperlink"/>
    <w:basedOn w:val="Policepardfaut"/>
    <w:uiPriority w:val="99"/>
    <w:unhideWhenUsed/>
    <w:rsid w:val="00CD4CEF"/>
    <w:rPr>
      <w:color w:val="0000FF" w:themeColor="hyperlink"/>
      <w:u w:val="single"/>
    </w:rPr>
  </w:style>
  <w:style w:type="paragraph" w:styleId="Textedebulles">
    <w:name w:val="Balloon Text"/>
    <w:basedOn w:val="Normal"/>
    <w:link w:val="TextedebullesCar"/>
    <w:uiPriority w:val="99"/>
    <w:semiHidden/>
    <w:unhideWhenUsed/>
    <w:rsid w:val="001029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297A"/>
    <w:rPr>
      <w:rFonts w:ascii="Tahoma" w:hAnsi="Tahoma" w:cs="Tahoma"/>
      <w:sz w:val="16"/>
      <w:szCs w:val="16"/>
    </w:rPr>
  </w:style>
  <w:style w:type="table" w:styleId="Grilledutableau">
    <w:name w:val="Table Grid"/>
    <w:basedOn w:val="TableauNormal"/>
    <w:uiPriority w:val="59"/>
    <w:rsid w:val="006C4B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B949B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949B4"/>
  </w:style>
  <w:style w:type="paragraph" w:styleId="Pieddepage">
    <w:name w:val="footer"/>
    <w:basedOn w:val="Normal"/>
    <w:link w:val="PieddepageCar"/>
    <w:uiPriority w:val="99"/>
    <w:unhideWhenUsed/>
    <w:rsid w:val="00B949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49B4"/>
  </w:style>
  <w:style w:type="paragraph" w:styleId="NormalWeb">
    <w:name w:val="Normal (Web)"/>
    <w:basedOn w:val="Normal"/>
    <w:uiPriority w:val="99"/>
    <w:unhideWhenUsed/>
    <w:rsid w:val="0073658E"/>
    <w:pPr>
      <w:spacing w:before="100" w:beforeAutospacing="1" w:after="100" w:afterAutospacing="1" w:line="240" w:lineRule="auto"/>
    </w:pPr>
    <w:rPr>
      <w:rFonts w:eastAsia="Times New Roman" w:cs="Times New Roman"/>
      <w:szCs w:val="24"/>
      <w:lang w:eastAsia="fr-FR"/>
    </w:rPr>
  </w:style>
  <w:style w:type="character" w:customStyle="1" w:styleId="Titre4Car">
    <w:name w:val="Titre 4 Car"/>
    <w:basedOn w:val="Policepardfaut"/>
    <w:link w:val="Titre4"/>
    <w:uiPriority w:val="9"/>
    <w:rsid w:val="00C775F5"/>
    <w:rPr>
      <w:rFonts w:asciiTheme="majorHAnsi" w:eastAsiaTheme="majorEastAsia" w:hAnsiTheme="majorHAnsi" w:cstheme="majorBidi"/>
      <w:b/>
      <w:bCs/>
      <w:i/>
      <w:iCs/>
    </w:rPr>
  </w:style>
  <w:style w:type="character" w:styleId="Lienhypertextesuivivisit">
    <w:name w:val="FollowedHyperlink"/>
    <w:basedOn w:val="Policepardfaut"/>
    <w:uiPriority w:val="99"/>
    <w:semiHidden/>
    <w:unhideWhenUsed/>
    <w:rsid w:val="00835B2C"/>
    <w:rPr>
      <w:color w:val="800080" w:themeColor="followedHyperlink"/>
      <w:u w:val="single"/>
    </w:rPr>
  </w:style>
  <w:style w:type="character" w:customStyle="1" w:styleId="contentverset">
    <w:name w:val="content_verset"/>
    <w:basedOn w:val="Policepardfaut"/>
    <w:rsid w:val="00126651"/>
  </w:style>
  <w:style w:type="character" w:customStyle="1" w:styleId="numeroverset">
    <w:name w:val="numero_verset"/>
    <w:basedOn w:val="Policepardfaut"/>
    <w:rsid w:val="00126651"/>
  </w:style>
  <w:style w:type="character" w:customStyle="1" w:styleId="Titre3Car">
    <w:name w:val="Titre 3 Car"/>
    <w:basedOn w:val="Policepardfaut"/>
    <w:link w:val="Titre3"/>
    <w:uiPriority w:val="9"/>
    <w:rsid w:val="00C775F5"/>
    <w:rPr>
      <w:rFonts w:asciiTheme="majorHAnsi" w:eastAsiaTheme="majorEastAsia" w:hAnsiTheme="majorHAnsi" w:cstheme="majorBidi"/>
      <w:b/>
      <w:bCs/>
    </w:rPr>
  </w:style>
  <w:style w:type="character" w:customStyle="1" w:styleId="Titre5Car">
    <w:name w:val="Titre 5 Car"/>
    <w:basedOn w:val="Policepardfaut"/>
    <w:link w:val="Titre5"/>
    <w:uiPriority w:val="9"/>
    <w:semiHidden/>
    <w:rsid w:val="00C775F5"/>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rsid w:val="00C775F5"/>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rsid w:val="00C775F5"/>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C775F5"/>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C775F5"/>
    <w:rPr>
      <w:rFonts w:asciiTheme="majorHAnsi" w:eastAsiaTheme="majorEastAsia" w:hAnsiTheme="majorHAnsi" w:cstheme="majorBidi"/>
      <w:i/>
      <w:iCs/>
      <w:spacing w:val="5"/>
      <w:sz w:val="20"/>
      <w:szCs w:val="20"/>
    </w:rPr>
  </w:style>
  <w:style w:type="paragraph" w:styleId="Lgende">
    <w:name w:val="caption"/>
    <w:basedOn w:val="Normal"/>
    <w:next w:val="Normal"/>
    <w:uiPriority w:val="35"/>
    <w:semiHidden/>
    <w:unhideWhenUsed/>
    <w:rsid w:val="00C775F5"/>
    <w:rPr>
      <w:b/>
      <w:bCs/>
      <w:color w:val="943634" w:themeColor="accent2" w:themeShade="BF"/>
      <w:sz w:val="18"/>
      <w:szCs w:val="18"/>
    </w:rPr>
  </w:style>
  <w:style w:type="paragraph" w:styleId="Sous-titre">
    <w:name w:val="Subtitle"/>
    <w:basedOn w:val="Normal"/>
    <w:next w:val="Normal"/>
    <w:link w:val="Sous-titreCar"/>
    <w:uiPriority w:val="11"/>
    <w:qFormat/>
    <w:rsid w:val="00C775F5"/>
    <w:pPr>
      <w:spacing w:after="600"/>
    </w:pPr>
    <w:rPr>
      <w:rFonts w:asciiTheme="majorHAnsi" w:eastAsiaTheme="majorEastAsia" w:hAnsiTheme="majorHAnsi" w:cstheme="majorBidi"/>
      <w:i/>
      <w:iCs/>
      <w:spacing w:val="13"/>
      <w:szCs w:val="24"/>
    </w:rPr>
  </w:style>
  <w:style w:type="character" w:customStyle="1" w:styleId="Sous-titreCar">
    <w:name w:val="Sous-titre Car"/>
    <w:basedOn w:val="Policepardfaut"/>
    <w:link w:val="Sous-titre"/>
    <w:uiPriority w:val="11"/>
    <w:rsid w:val="00C775F5"/>
    <w:rPr>
      <w:rFonts w:asciiTheme="majorHAnsi" w:eastAsiaTheme="majorEastAsia" w:hAnsiTheme="majorHAnsi" w:cstheme="majorBidi"/>
      <w:i/>
      <w:iCs/>
      <w:spacing w:val="13"/>
      <w:sz w:val="24"/>
      <w:szCs w:val="24"/>
    </w:rPr>
  </w:style>
  <w:style w:type="character" w:styleId="lev">
    <w:name w:val="Strong"/>
    <w:uiPriority w:val="22"/>
    <w:qFormat/>
    <w:rsid w:val="00C775F5"/>
    <w:rPr>
      <w:b/>
      <w:bCs/>
    </w:rPr>
  </w:style>
  <w:style w:type="character" w:styleId="Accentuation">
    <w:name w:val="Emphasis"/>
    <w:uiPriority w:val="20"/>
    <w:qFormat/>
    <w:rsid w:val="00C775F5"/>
    <w:rPr>
      <w:b/>
      <w:bCs/>
      <w:i/>
      <w:iCs/>
      <w:spacing w:val="10"/>
      <w:bdr w:val="none" w:sz="0" w:space="0" w:color="auto"/>
      <w:shd w:val="clear" w:color="auto" w:fill="auto"/>
    </w:rPr>
  </w:style>
  <w:style w:type="paragraph" w:styleId="Sansinterligne">
    <w:name w:val="No Spacing"/>
    <w:basedOn w:val="Normal"/>
    <w:link w:val="SansinterligneCar"/>
    <w:uiPriority w:val="1"/>
    <w:qFormat/>
    <w:rsid w:val="00C775F5"/>
    <w:pPr>
      <w:spacing w:after="0" w:line="240" w:lineRule="auto"/>
    </w:pPr>
  </w:style>
  <w:style w:type="paragraph" w:styleId="Citation">
    <w:name w:val="Quote"/>
    <w:basedOn w:val="Normal"/>
    <w:next w:val="Normal"/>
    <w:link w:val="CitationCar"/>
    <w:uiPriority w:val="29"/>
    <w:qFormat/>
    <w:rsid w:val="00C775F5"/>
    <w:pPr>
      <w:spacing w:before="200" w:after="0"/>
      <w:ind w:left="360" w:right="360"/>
    </w:pPr>
    <w:rPr>
      <w:i/>
      <w:iCs/>
    </w:rPr>
  </w:style>
  <w:style w:type="character" w:customStyle="1" w:styleId="CitationCar">
    <w:name w:val="Citation Car"/>
    <w:basedOn w:val="Policepardfaut"/>
    <w:link w:val="Citation"/>
    <w:uiPriority w:val="29"/>
    <w:rsid w:val="00C775F5"/>
    <w:rPr>
      <w:i/>
      <w:iCs/>
    </w:rPr>
  </w:style>
  <w:style w:type="paragraph" w:styleId="Citationintense">
    <w:name w:val="Intense Quote"/>
    <w:basedOn w:val="Normal"/>
    <w:next w:val="Normal"/>
    <w:link w:val="CitationintenseCar"/>
    <w:uiPriority w:val="30"/>
    <w:qFormat/>
    <w:rsid w:val="00C775F5"/>
    <w:pPr>
      <w:pBdr>
        <w:bottom w:val="single" w:sz="4" w:space="1" w:color="auto"/>
      </w:pBdr>
      <w:spacing w:before="200" w:after="280"/>
      <w:ind w:left="1008" w:right="1152"/>
    </w:pPr>
    <w:rPr>
      <w:b/>
      <w:bCs/>
      <w:i/>
      <w:iCs/>
    </w:rPr>
  </w:style>
  <w:style w:type="character" w:customStyle="1" w:styleId="CitationintenseCar">
    <w:name w:val="Citation intense Car"/>
    <w:basedOn w:val="Policepardfaut"/>
    <w:link w:val="Citationintense"/>
    <w:uiPriority w:val="30"/>
    <w:rsid w:val="00C775F5"/>
    <w:rPr>
      <w:b/>
      <w:bCs/>
      <w:i/>
      <w:iCs/>
    </w:rPr>
  </w:style>
  <w:style w:type="character" w:styleId="Emphaseple">
    <w:name w:val="Subtle Emphasis"/>
    <w:uiPriority w:val="19"/>
    <w:qFormat/>
    <w:rsid w:val="00C775F5"/>
    <w:rPr>
      <w:i/>
      <w:iCs/>
    </w:rPr>
  </w:style>
  <w:style w:type="character" w:styleId="Emphaseintense">
    <w:name w:val="Intense Emphasis"/>
    <w:uiPriority w:val="21"/>
    <w:qFormat/>
    <w:rsid w:val="00C775F5"/>
    <w:rPr>
      <w:b/>
      <w:bCs/>
    </w:rPr>
  </w:style>
  <w:style w:type="character" w:styleId="Rfrenceple">
    <w:name w:val="Subtle Reference"/>
    <w:uiPriority w:val="31"/>
    <w:qFormat/>
    <w:rsid w:val="00C775F5"/>
    <w:rPr>
      <w:smallCaps/>
    </w:rPr>
  </w:style>
  <w:style w:type="character" w:styleId="Rfrenceintense">
    <w:name w:val="Intense Reference"/>
    <w:uiPriority w:val="32"/>
    <w:qFormat/>
    <w:rsid w:val="00C775F5"/>
    <w:rPr>
      <w:smallCaps/>
      <w:spacing w:val="5"/>
      <w:u w:val="single"/>
    </w:rPr>
  </w:style>
  <w:style w:type="character" w:styleId="Titredulivre">
    <w:name w:val="Book Title"/>
    <w:uiPriority w:val="33"/>
    <w:qFormat/>
    <w:rsid w:val="00C775F5"/>
    <w:rPr>
      <w:i/>
      <w:iCs/>
      <w:smallCaps/>
      <w:spacing w:val="5"/>
    </w:rPr>
  </w:style>
  <w:style w:type="paragraph" w:styleId="En-ttedetabledesmatires">
    <w:name w:val="TOC Heading"/>
    <w:basedOn w:val="Titre1"/>
    <w:next w:val="Normal"/>
    <w:uiPriority w:val="39"/>
    <w:semiHidden/>
    <w:unhideWhenUsed/>
    <w:qFormat/>
    <w:rsid w:val="00C775F5"/>
    <w:pPr>
      <w:outlineLvl w:val="9"/>
    </w:pPr>
  </w:style>
  <w:style w:type="character" w:customStyle="1" w:styleId="SansinterligneCar">
    <w:name w:val="Sans interligne Car"/>
    <w:basedOn w:val="Policepardfaut"/>
    <w:link w:val="Sansinterligne"/>
    <w:uiPriority w:val="1"/>
    <w:rsid w:val="00C775F5"/>
  </w:style>
  <w:style w:type="character" w:customStyle="1" w:styleId="style11">
    <w:name w:val="style11"/>
    <w:basedOn w:val="Policepardfaut"/>
    <w:rsid w:val="00833C56"/>
    <w:rPr>
      <w:color w:val="663300"/>
    </w:rPr>
  </w:style>
  <w:style w:type="paragraph" w:customStyle="1" w:styleId="spip">
    <w:name w:val="spip"/>
    <w:basedOn w:val="Normal"/>
    <w:rsid w:val="00977378"/>
    <w:pPr>
      <w:spacing w:before="100" w:beforeAutospacing="1" w:after="100" w:afterAutospacing="1" w:line="240" w:lineRule="auto"/>
    </w:pPr>
    <w:rPr>
      <w:rFonts w:eastAsia="Times New Roman" w:cs="Times New Roman"/>
      <w:szCs w:val="24"/>
      <w:lang w:val="fr-FR" w:eastAsia="fr-FR" w:bidi="ar-SA"/>
    </w:rPr>
  </w:style>
  <w:style w:type="paragraph" w:customStyle="1" w:styleId="textdearticle">
    <w:name w:val="textdearticle"/>
    <w:basedOn w:val="Normal"/>
    <w:rsid w:val="00593BDE"/>
    <w:pPr>
      <w:spacing w:before="14" w:after="14" w:line="336" w:lineRule="auto"/>
      <w:ind w:left="14"/>
    </w:pPr>
    <w:rPr>
      <w:rFonts w:ascii="Verdana" w:eastAsia="Times New Roman" w:hAnsi="Verdana" w:cs="Times New Roman"/>
      <w:color w:val="000000"/>
      <w:sz w:val="17"/>
      <w:szCs w:val="17"/>
      <w:lang w:val="fr-FR" w:eastAsia="fr-FR" w:bidi="he-IL"/>
    </w:rPr>
  </w:style>
  <w:style w:type="character" w:customStyle="1" w:styleId="textdearticle1">
    <w:name w:val="textdearticle1"/>
    <w:basedOn w:val="Policepardfaut"/>
    <w:rsid w:val="00593BDE"/>
    <w:rPr>
      <w:rFonts w:ascii="Verdana" w:hAnsi="Verdana" w:hint="default"/>
      <w:color w:val="000000"/>
      <w:sz w:val="17"/>
      <w:szCs w:val="17"/>
    </w:rPr>
  </w:style>
  <w:style w:type="character" w:styleId="Textedelespacerserv">
    <w:name w:val="Placeholder Text"/>
    <w:basedOn w:val="Policepardfaut"/>
    <w:uiPriority w:val="99"/>
    <w:semiHidden/>
    <w:rsid w:val="008E7562"/>
    <w:rPr>
      <w:color w:val="808080"/>
    </w:rPr>
  </w:style>
  <w:style w:type="character" w:customStyle="1" w:styleId="style3">
    <w:name w:val="style3"/>
    <w:basedOn w:val="Policepardfaut"/>
    <w:rsid w:val="00C92280"/>
  </w:style>
</w:styles>
</file>

<file path=word/webSettings.xml><?xml version="1.0" encoding="utf-8"?>
<w:webSettings xmlns:r="http://schemas.openxmlformats.org/officeDocument/2006/relationships" xmlns:w="http://schemas.openxmlformats.org/wordprocessingml/2006/main">
  <w:divs>
    <w:div w:id="150292129">
      <w:bodyDiv w:val="1"/>
      <w:marLeft w:val="0"/>
      <w:marRight w:val="0"/>
      <w:marTop w:val="0"/>
      <w:marBottom w:val="0"/>
      <w:divBdr>
        <w:top w:val="none" w:sz="0" w:space="0" w:color="auto"/>
        <w:left w:val="none" w:sz="0" w:space="0" w:color="auto"/>
        <w:bottom w:val="none" w:sz="0" w:space="0" w:color="auto"/>
        <w:right w:val="none" w:sz="0" w:space="0" w:color="auto"/>
      </w:divBdr>
      <w:divsChild>
        <w:div w:id="2066562186">
          <w:marLeft w:val="0"/>
          <w:marRight w:val="0"/>
          <w:marTop w:val="0"/>
          <w:marBottom w:val="0"/>
          <w:divBdr>
            <w:top w:val="none" w:sz="0" w:space="0" w:color="auto"/>
            <w:left w:val="none" w:sz="0" w:space="0" w:color="auto"/>
            <w:bottom w:val="none" w:sz="0" w:space="0" w:color="auto"/>
            <w:right w:val="none" w:sz="0" w:space="0" w:color="auto"/>
          </w:divBdr>
          <w:divsChild>
            <w:div w:id="483158720">
              <w:marLeft w:val="0"/>
              <w:marRight w:val="0"/>
              <w:marTop w:val="0"/>
              <w:marBottom w:val="0"/>
              <w:divBdr>
                <w:top w:val="none" w:sz="0" w:space="0" w:color="auto"/>
                <w:left w:val="none" w:sz="0" w:space="0" w:color="auto"/>
                <w:bottom w:val="none" w:sz="0" w:space="0" w:color="auto"/>
                <w:right w:val="none" w:sz="0" w:space="0" w:color="auto"/>
              </w:divBdr>
              <w:divsChild>
                <w:div w:id="4562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830872">
      <w:bodyDiv w:val="1"/>
      <w:marLeft w:val="0"/>
      <w:marRight w:val="0"/>
      <w:marTop w:val="0"/>
      <w:marBottom w:val="0"/>
      <w:divBdr>
        <w:top w:val="none" w:sz="0" w:space="0" w:color="auto"/>
        <w:left w:val="none" w:sz="0" w:space="0" w:color="auto"/>
        <w:bottom w:val="none" w:sz="0" w:space="0" w:color="auto"/>
        <w:right w:val="none" w:sz="0" w:space="0" w:color="auto"/>
      </w:divBdr>
      <w:divsChild>
        <w:div w:id="2107192801">
          <w:marLeft w:val="0"/>
          <w:marRight w:val="0"/>
          <w:marTop w:val="0"/>
          <w:marBottom w:val="0"/>
          <w:divBdr>
            <w:top w:val="none" w:sz="0" w:space="0" w:color="auto"/>
            <w:left w:val="none" w:sz="0" w:space="0" w:color="auto"/>
            <w:bottom w:val="none" w:sz="0" w:space="0" w:color="auto"/>
            <w:right w:val="none" w:sz="0" w:space="0" w:color="auto"/>
          </w:divBdr>
          <w:divsChild>
            <w:div w:id="407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420">
      <w:bodyDiv w:val="1"/>
      <w:marLeft w:val="0"/>
      <w:marRight w:val="0"/>
      <w:marTop w:val="0"/>
      <w:marBottom w:val="0"/>
      <w:divBdr>
        <w:top w:val="none" w:sz="0" w:space="0" w:color="auto"/>
        <w:left w:val="none" w:sz="0" w:space="0" w:color="auto"/>
        <w:bottom w:val="none" w:sz="0" w:space="0" w:color="auto"/>
        <w:right w:val="none" w:sz="0" w:space="0" w:color="auto"/>
      </w:divBdr>
      <w:divsChild>
        <w:div w:id="461071354">
          <w:marLeft w:val="0"/>
          <w:marRight w:val="0"/>
          <w:marTop w:val="0"/>
          <w:marBottom w:val="0"/>
          <w:divBdr>
            <w:top w:val="none" w:sz="0" w:space="0" w:color="auto"/>
            <w:left w:val="none" w:sz="0" w:space="0" w:color="auto"/>
            <w:bottom w:val="none" w:sz="0" w:space="0" w:color="auto"/>
            <w:right w:val="none" w:sz="0" w:space="0" w:color="auto"/>
          </w:divBdr>
          <w:divsChild>
            <w:div w:id="1129740537">
              <w:marLeft w:val="0"/>
              <w:marRight w:val="0"/>
              <w:marTop w:val="0"/>
              <w:marBottom w:val="0"/>
              <w:divBdr>
                <w:top w:val="none" w:sz="0" w:space="0" w:color="auto"/>
                <w:left w:val="none" w:sz="0" w:space="0" w:color="auto"/>
                <w:bottom w:val="none" w:sz="0" w:space="0" w:color="auto"/>
                <w:right w:val="none" w:sz="0" w:space="0" w:color="auto"/>
              </w:divBdr>
              <w:divsChild>
                <w:div w:id="1070233924">
                  <w:marLeft w:val="0"/>
                  <w:marRight w:val="0"/>
                  <w:marTop w:val="0"/>
                  <w:marBottom w:val="0"/>
                  <w:divBdr>
                    <w:top w:val="none" w:sz="0" w:space="0" w:color="auto"/>
                    <w:left w:val="none" w:sz="0" w:space="0" w:color="auto"/>
                    <w:bottom w:val="none" w:sz="0" w:space="0" w:color="auto"/>
                    <w:right w:val="none" w:sz="0" w:space="0" w:color="auto"/>
                  </w:divBdr>
                  <w:divsChild>
                    <w:div w:id="1414669079">
                      <w:marLeft w:val="0"/>
                      <w:marRight w:val="0"/>
                      <w:marTop w:val="0"/>
                      <w:marBottom w:val="0"/>
                      <w:divBdr>
                        <w:top w:val="none" w:sz="0" w:space="0" w:color="auto"/>
                        <w:left w:val="none" w:sz="0" w:space="0" w:color="auto"/>
                        <w:bottom w:val="none" w:sz="0" w:space="0" w:color="auto"/>
                        <w:right w:val="none" w:sz="0" w:space="0" w:color="auto"/>
                      </w:divBdr>
                      <w:divsChild>
                        <w:div w:id="149567262">
                          <w:marLeft w:val="0"/>
                          <w:marRight w:val="0"/>
                          <w:marTop w:val="0"/>
                          <w:marBottom w:val="0"/>
                          <w:divBdr>
                            <w:top w:val="none" w:sz="0" w:space="0" w:color="auto"/>
                            <w:left w:val="none" w:sz="0" w:space="0" w:color="auto"/>
                            <w:bottom w:val="none" w:sz="0" w:space="0" w:color="auto"/>
                            <w:right w:val="none" w:sz="0" w:space="0" w:color="auto"/>
                          </w:divBdr>
                        </w:div>
                        <w:div w:id="430122411">
                          <w:marLeft w:val="0"/>
                          <w:marRight w:val="0"/>
                          <w:marTop w:val="0"/>
                          <w:marBottom w:val="0"/>
                          <w:divBdr>
                            <w:top w:val="none" w:sz="0" w:space="0" w:color="auto"/>
                            <w:left w:val="none" w:sz="0" w:space="0" w:color="auto"/>
                            <w:bottom w:val="none" w:sz="0" w:space="0" w:color="auto"/>
                            <w:right w:val="none" w:sz="0" w:space="0" w:color="auto"/>
                          </w:divBdr>
                        </w:div>
                        <w:div w:id="606233483">
                          <w:marLeft w:val="0"/>
                          <w:marRight w:val="0"/>
                          <w:marTop w:val="0"/>
                          <w:marBottom w:val="0"/>
                          <w:divBdr>
                            <w:top w:val="none" w:sz="0" w:space="0" w:color="auto"/>
                            <w:left w:val="none" w:sz="0" w:space="0" w:color="auto"/>
                            <w:bottom w:val="none" w:sz="0" w:space="0" w:color="auto"/>
                            <w:right w:val="none" w:sz="0" w:space="0" w:color="auto"/>
                          </w:divBdr>
                        </w:div>
                        <w:div w:id="1685093207">
                          <w:marLeft w:val="0"/>
                          <w:marRight w:val="0"/>
                          <w:marTop w:val="0"/>
                          <w:marBottom w:val="0"/>
                          <w:divBdr>
                            <w:top w:val="none" w:sz="0" w:space="0" w:color="auto"/>
                            <w:left w:val="none" w:sz="0" w:space="0" w:color="auto"/>
                            <w:bottom w:val="none" w:sz="0" w:space="0" w:color="auto"/>
                            <w:right w:val="none" w:sz="0" w:space="0" w:color="auto"/>
                          </w:divBdr>
                        </w:div>
                        <w:div w:id="1956204631">
                          <w:marLeft w:val="0"/>
                          <w:marRight w:val="0"/>
                          <w:marTop w:val="0"/>
                          <w:marBottom w:val="0"/>
                          <w:divBdr>
                            <w:top w:val="none" w:sz="0" w:space="0" w:color="auto"/>
                            <w:left w:val="none" w:sz="0" w:space="0" w:color="auto"/>
                            <w:bottom w:val="none" w:sz="0" w:space="0" w:color="auto"/>
                            <w:right w:val="none" w:sz="0" w:space="0" w:color="auto"/>
                          </w:divBdr>
                        </w:div>
                        <w:div w:id="682777677">
                          <w:marLeft w:val="0"/>
                          <w:marRight w:val="0"/>
                          <w:marTop w:val="0"/>
                          <w:marBottom w:val="0"/>
                          <w:divBdr>
                            <w:top w:val="none" w:sz="0" w:space="0" w:color="auto"/>
                            <w:left w:val="none" w:sz="0" w:space="0" w:color="auto"/>
                            <w:bottom w:val="none" w:sz="0" w:space="0" w:color="auto"/>
                            <w:right w:val="none" w:sz="0" w:space="0" w:color="auto"/>
                          </w:divBdr>
                        </w:div>
                        <w:div w:id="314072686">
                          <w:marLeft w:val="0"/>
                          <w:marRight w:val="0"/>
                          <w:marTop w:val="0"/>
                          <w:marBottom w:val="0"/>
                          <w:divBdr>
                            <w:top w:val="none" w:sz="0" w:space="0" w:color="auto"/>
                            <w:left w:val="none" w:sz="0" w:space="0" w:color="auto"/>
                            <w:bottom w:val="none" w:sz="0" w:space="0" w:color="auto"/>
                            <w:right w:val="none" w:sz="0" w:space="0" w:color="auto"/>
                          </w:divBdr>
                        </w:div>
                        <w:div w:id="1375693025">
                          <w:marLeft w:val="0"/>
                          <w:marRight w:val="0"/>
                          <w:marTop w:val="0"/>
                          <w:marBottom w:val="0"/>
                          <w:divBdr>
                            <w:top w:val="none" w:sz="0" w:space="0" w:color="auto"/>
                            <w:left w:val="none" w:sz="0" w:space="0" w:color="auto"/>
                            <w:bottom w:val="none" w:sz="0" w:space="0" w:color="auto"/>
                            <w:right w:val="none" w:sz="0" w:space="0" w:color="auto"/>
                          </w:divBdr>
                        </w:div>
                        <w:div w:id="5574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04998">
      <w:bodyDiv w:val="1"/>
      <w:marLeft w:val="0"/>
      <w:marRight w:val="0"/>
      <w:marTop w:val="0"/>
      <w:marBottom w:val="0"/>
      <w:divBdr>
        <w:top w:val="none" w:sz="0" w:space="0" w:color="auto"/>
        <w:left w:val="none" w:sz="0" w:space="0" w:color="auto"/>
        <w:bottom w:val="none" w:sz="0" w:space="0" w:color="auto"/>
        <w:right w:val="none" w:sz="0" w:space="0" w:color="auto"/>
      </w:divBdr>
      <w:divsChild>
        <w:div w:id="1695958118">
          <w:marLeft w:val="0"/>
          <w:marRight w:val="0"/>
          <w:marTop w:val="0"/>
          <w:marBottom w:val="0"/>
          <w:divBdr>
            <w:top w:val="none" w:sz="0" w:space="0" w:color="auto"/>
            <w:left w:val="none" w:sz="0" w:space="0" w:color="auto"/>
            <w:bottom w:val="none" w:sz="0" w:space="0" w:color="auto"/>
            <w:right w:val="none" w:sz="0" w:space="0" w:color="auto"/>
          </w:divBdr>
          <w:divsChild>
            <w:div w:id="653877668">
              <w:marLeft w:val="0"/>
              <w:marRight w:val="0"/>
              <w:marTop w:val="0"/>
              <w:marBottom w:val="0"/>
              <w:divBdr>
                <w:top w:val="none" w:sz="0" w:space="0" w:color="auto"/>
                <w:left w:val="none" w:sz="0" w:space="0" w:color="auto"/>
                <w:bottom w:val="none" w:sz="0" w:space="0" w:color="auto"/>
                <w:right w:val="none" w:sz="0" w:space="0" w:color="auto"/>
              </w:divBdr>
              <w:divsChild>
                <w:div w:id="1878278613">
                  <w:marLeft w:val="0"/>
                  <w:marRight w:val="0"/>
                  <w:marTop w:val="0"/>
                  <w:marBottom w:val="0"/>
                  <w:divBdr>
                    <w:top w:val="none" w:sz="0" w:space="0" w:color="auto"/>
                    <w:left w:val="none" w:sz="0" w:space="0" w:color="auto"/>
                    <w:bottom w:val="none" w:sz="0" w:space="0" w:color="auto"/>
                    <w:right w:val="none" w:sz="0" w:space="0" w:color="auto"/>
                  </w:divBdr>
                  <w:divsChild>
                    <w:div w:id="1209031262">
                      <w:marLeft w:val="0"/>
                      <w:marRight w:val="0"/>
                      <w:marTop w:val="0"/>
                      <w:marBottom w:val="0"/>
                      <w:divBdr>
                        <w:top w:val="none" w:sz="0" w:space="0" w:color="auto"/>
                        <w:left w:val="none" w:sz="0" w:space="0" w:color="auto"/>
                        <w:bottom w:val="none" w:sz="0" w:space="0" w:color="auto"/>
                        <w:right w:val="none" w:sz="0" w:space="0" w:color="auto"/>
                      </w:divBdr>
                      <w:divsChild>
                        <w:div w:id="983119861">
                          <w:marLeft w:val="0"/>
                          <w:marRight w:val="0"/>
                          <w:marTop w:val="0"/>
                          <w:marBottom w:val="0"/>
                          <w:divBdr>
                            <w:top w:val="none" w:sz="0" w:space="0" w:color="auto"/>
                            <w:left w:val="none" w:sz="0" w:space="0" w:color="auto"/>
                            <w:bottom w:val="none" w:sz="0" w:space="0" w:color="auto"/>
                            <w:right w:val="none" w:sz="0" w:space="0" w:color="auto"/>
                          </w:divBdr>
                          <w:divsChild>
                            <w:div w:id="1365209568">
                              <w:marLeft w:val="0"/>
                              <w:marRight w:val="0"/>
                              <w:marTop w:val="0"/>
                              <w:marBottom w:val="0"/>
                              <w:divBdr>
                                <w:top w:val="none" w:sz="0" w:space="0" w:color="auto"/>
                                <w:left w:val="none" w:sz="0" w:space="0" w:color="auto"/>
                                <w:bottom w:val="none" w:sz="0" w:space="0" w:color="auto"/>
                                <w:right w:val="none" w:sz="0" w:space="0" w:color="auto"/>
                              </w:divBdr>
                              <w:divsChild>
                                <w:div w:id="651254322">
                                  <w:marLeft w:val="0"/>
                                  <w:marRight w:val="0"/>
                                  <w:marTop w:val="0"/>
                                  <w:marBottom w:val="0"/>
                                  <w:divBdr>
                                    <w:top w:val="none" w:sz="0" w:space="0" w:color="auto"/>
                                    <w:left w:val="none" w:sz="0" w:space="0" w:color="auto"/>
                                    <w:bottom w:val="none" w:sz="0" w:space="0" w:color="auto"/>
                                    <w:right w:val="none" w:sz="0" w:space="0" w:color="auto"/>
                                  </w:divBdr>
                                  <w:divsChild>
                                    <w:div w:id="1602103587">
                                      <w:marLeft w:val="0"/>
                                      <w:marRight w:val="0"/>
                                      <w:marTop w:val="0"/>
                                      <w:marBottom w:val="0"/>
                                      <w:divBdr>
                                        <w:top w:val="none" w:sz="0" w:space="0" w:color="auto"/>
                                        <w:left w:val="none" w:sz="0" w:space="0" w:color="auto"/>
                                        <w:bottom w:val="none" w:sz="0" w:space="0" w:color="auto"/>
                                        <w:right w:val="none" w:sz="0" w:space="0" w:color="auto"/>
                                      </w:divBdr>
                                      <w:divsChild>
                                        <w:div w:id="333268425">
                                          <w:marLeft w:val="0"/>
                                          <w:marRight w:val="0"/>
                                          <w:marTop w:val="0"/>
                                          <w:marBottom w:val="0"/>
                                          <w:divBdr>
                                            <w:top w:val="none" w:sz="0" w:space="0" w:color="auto"/>
                                            <w:left w:val="none" w:sz="0" w:space="0" w:color="auto"/>
                                            <w:bottom w:val="none" w:sz="0" w:space="0" w:color="auto"/>
                                            <w:right w:val="none" w:sz="0" w:space="0" w:color="auto"/>
                                          </w:divBdr>
                                          <w:divsChild>
                                            <w:div w:id="306325467">
                                              <w:marLeft w:val="0"/>
                                              <w:marRight w:val="0"/>
                                              <w:marTop w:val="0"/>
                                              <w:marBottom w:val="0"/>
                                              <w:divBdr>
                                                <w:top w:val="none" w:sz="0" w:space="0" w:color="auto"/>
                                                <w:left w:val="none" w:sz="0" w:space="0" w:color="auto"/>
                                                <w:bottom w:val="none" w:sz="0" w:space="0" w:color="auto"/>
                                                <w:right w:val="none" w:sz="0" w:space="0" w:color="auto"/>
                                              </w:divBdr>
                                              <w:divsChild>
                                                <w:div w:id="756705211">
                                                  <w:marLeft w:val="0"/>
                                                  <w:marRight w:val="0"/>
                                                  <w:marTop w:val="0"/>
                                                  <w:marBottom w:val="0"/>
                                                  <w:divBdr>
                                                    <w:top w:val="none" w:sz="0" w:space="0" w:color="auto"/>
                                                    <w:left w:val="none" w:sz="0" w:space="0" w:color="auto"/>
                                                    <w:bottom w:val="none" w:sz="0" w:space="0" w:color="auto"/>
                                                    <w:right w:val="none" w:sz="0" w:space="0" w:color="auto"/>
                                                  </w:divBdr>
                                                  <w:divsChild>
                                                    <w:div w:id="13555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0131265">
      <w:bodyDiv w:val="1"/>
      <w:marLeft w:val="0"/>
      <w:marRight w:val="0"/>
      <w:marTop w:val="0"/>
      <w:marBottom w:val="0"/>
      <w:divBdr>
        <w:top w:val="none" w:sz="0" w:space="0" w:color="auto"/>
        <w:left w:val="none" w:sz="0" w:space="0" w:color="auto"/>
        <w:bottom w:val="none" w:sz="0" w:space="0" w:color="auto"/>
        <w:right w:val="none" w:sz="0" w:space="0" w:color="auto"/>
      </w:divBdr>
    </w:div>
    <w:div w:id="947396365">
      <w:bodyDiv w:val="1"/>
      <w:marLeft w:val="0"/>
      <w:marRight w:val="0"/>
      <w:marTop w:val="0"/>
      <w:marBottom w:val="0"/>
      <w:divBdr>
        <w:top w:val="none" w:sz="0" w:space="0" w:color="auto"/>
        <w:left w:val="none" w:sz="0" w:space="0" w:color="auto"/>
        <w:bottom w:val="none" w:sz="0" w:space="0" w:color="auto"/>
        <w:right w:val="none" w:sz="0" w:space="0" w:color="auto"/>
      </w:divBdr>
      <w:divsChild>
        <w:div w:id="1724136470">
          <w:marLeft w:val="0"/>
          <w:marRight w:val="0"/>
          <w:marTop w:val="0"/>
          <w:marBottom w:val="0"/>
          <w:divBdr>
            <w:top w:val="none" w:sz="0" w:space="0" w:color="auto"/>
            <w:left w:val="none" w:sz="0" w:space="0" w:color="auto"/>
            <w:bottom w:val="none" w:sz="0" w:space="0" w:color="auto"/>
            <w:right w:val="none" w:sz="0" w:space="0" w:color="auto"/>
          </w:divBdr>
          <w:divsChild>
            <w:div w:id="1144588695">
              <w:marLeft w:val="0"/>
              <w:marRight w:val="0"/>
              <w:marTop w:val="0"/>
              <w:marBottom w:val="0"/>
              <w:divBdr>
                <w:top w:val="none" w:sz="0" w:space="0" w:color="auto"/>
                <w:left w:val="none" w:sz="0" w:space="0" w:color="auto"/>
                <w:bottom w:val="none" w:sz="0" w:space="0" w:color="auto"/>
                <w:right w:val="none" w:sz="0" w:space="0" w:color="auto"/>
              </w:divBdr>
              <w:divsChild>
                <w:div w:id="1236551793">
                  <w:marLeft w:val="0"/>
                  <w:marRight w:val="0"/>
                  <w:marTop w:val="0"/>
                  <w:marBottom w:val="0"/>
                  <w:divBdr>
                    <w:top w:val="none" w:sz="0" w:space="0" w:color="auto"/>
                    <w:left w:val="none" w:sz="0" w:space="0" w:color="auto"/>
                    <w:bottom w:val="none" w:sz="0" w:space="0" w:color="auto"/>
                    <w:right w:val="none" w:sz="0" w:space="0" w:color="auto"/>
                  </w:divBdr>
                  <w:divsChild>
                    <w:div w:id="1990282010">
                      <w:marLeft w:val="0"/>
                      <w:marRight w:val="0"/>
                      <w:marTop w:val="0"/>
                      <w:marBottom w:val="0"/>
                      <w:divBdr>
                        <w:top w:val="none" w:sz="0" w:space="0" w:color="auto"/>
                        <w:left w:val="none" w:sz="0" w:space="0" w:color="auto"/>
                        <w:bottom w:val="none" w:sz="0" w:space="0" w:color="auto"/>
                        <w:right w:val="none" w:sz="0" w:space="0" w:color="auto"/>
                      </w:divBdr>
                      <w:divsChild>
                        <w:div w:id="980305611">
                          <w:marLeft w:val="0"/>
                          <w:marRight w:val="0"/>
                          <w:marTop w:val="0"/>
                          <w:marBottom w:val="0"/>
                          <w:divBdr>
                            <w:top w:val="none" w:sz="0" w:space="0" w:color="auto"/>
                            <w:left w:val="none" w:sz="0" w:space="0" w:color="auto"/>
                            <w:bottom w:val="none" w:sz="0" w:space="0" w:color="auto"/>
                            <w:right w:val="none" w:sz="0" w:space="0" w:color="auto"/>
                          </w:divBdr>
                          <w:divsChild>
                            <w:div w:id="269629979">
                              <w:marLeft w:val="0"/>
                              <w:marRight w:val="0"/>
                              <w:marTop w:val="180"/>
                              <w:marBottom w:val="0"/>
                              <w:divBdr>
                                <w:top w:val="none" w:sz="0" w:space="0" w:color="auto"/>
                                <w:left w:val="none" w:sz="0" w:space="0" w:color="auto"/>
                                <w:bottom w:val="none" w:sz="0" w:space="0" w:color="auto"/>
                                <w:right w:val="none" w:sz="0" w:space="0" w:color="auto"/>
                              </w:divBdr>
                              <w:divsChild>
                                <w:div w:id="849830666">
                                  <w:marLeft w:val="0"/>
                                  <w:marRight w:val="0"/>
                                  <w:marTop w:val="0"/>
                                  <w:marBottom w:val="0"/>
                                  <w:divBdr>
                                    <w:top w:val="none" w:sz="0" w:space="0" w:color="auto"/>
                                    <w:left w:val="none" w:sz="0" w:space="0" w:color="auto"/>
                                    <w:bottom w:val="none" w:sz="0" w:space="0" w:color="auto"/>
                                    <w:right w:val="none" w:sz="0" w:space="0" w:color="auto"/>
                                  </w:divBdr>
                                  <w:divsChild>
                                    <w:div w:id="14749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147817">
      <w:bodyDiv w:val="1"/>
      <w:marLeft w:val="0"/>
      <w:marRight w:val="0"/>
      <w:marTop w:val="0"/>
      <w:marBottom w:val="0"/>
      <w:divBdr>
        <w:top w:val="none" w:sz="0" w:space="0" w:color="auto"/>
        <w:left w:val="none" w:sz="0" w:space="0" w:color="auto"/>
        <w:bottom w:val="none" w:sz="0" w:space="0" w:color="auto"/>
        <w:right w:val="none" w:sz="0" w:space="0" w:color="auto"/>
      </w:divBdr>
      <w:divsChild>
        <w:div w:id="2025207216">
          <w:marLeft w:val="0"/>
          <w:marRight w:val="0"/>
          <w:marTop w:val="0"/>
          <w:marBottom w:val="0"/>
          <w:divBdr>
            <w:top w:val="none" w:sz="0" w:space="0" w:color="auto"/>
            <w:left w:val="none" w:sz="0" w:space="0" w:color="auto"/>
            <w:bottom w:val="none" w:sz="0" w:space="0" w:color="auto"/>
            <w:right w:val="none" w:sz="0" w:space="0" w:color="auto"/>
          </w:divBdr>
          <w:divsChild>
            <w:div w:id="1206596645">
              <w:blockQuote w:val="1"/>
              <w:marLeft w:val="720"/>
              <w:marRight w:val="720"/>
              <w:marTop w:val="0"/>
              <w:marBottom w:val="0"/>
              <w:divBdr>
                <w:top w:val="none" w:sz="0" w:space="0" w:color="auto"/>
                <w:left w:val="none" w:sz="0" w:space="0" w:color="auto"/>
                <w:bottom w:val="none" w:sz="0" w:space="0" w:color="auto"/>
                <w:right w:val="none" w:sz="0" w:space="0" w:color="auto"/>
              </w:divBdr>
            </w:div>
            <w:div w:id="19759137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427723898">
      <w:bodyDiv w:val="1"/>
      <w:marLeft w:val="0"/>
      <w:marRight w:val="0"/>
      <w:marTop w:val="0"/>
      <w:marBottom w:val="0"/>
      <w:divBdr>
        <w:top w:val="none" w:sz="0" w:space="0" w:color="auto"/>
        <w:left w:val="none" w:sz="0" w:space="0" w:color="auto"/>
        <w:bottom w:val="none" w:sz="0" w:space="0" w:color="auto"/>
        <w:right w:val="none" w:sz="0" w:space="0" w:color="auto"/>
      </w:divBdr>
      <w:divsChild>
        <w:div w:id="366411805">
          <w:marLeft w:val="0"/>
          <w:marRight w:val="0"/>
          <w:marTop w:val="0"/>
          <w:marBottom w:val="0"/>
          <w:divBdr>
            <w:top w:val="none" w:sz="0" w:space="0" w:color="auto"/>
            <w:left w:val="none" w:sz="0" w:space="0" w:color="auto"/>
            <w:bottom w:val="none" w:sz="0" w:space="0" w:color="auto"/>
            <w:right w:val="none" w:sz="0" w:space="0" w:color="auto"/>
          </w:divBdr>
          <w:divsChild>
            <w:div w:id="1356150608">
              <w:marLeft w:val="0"/>
              <w:marRight w:val="0"/>
              <w:marTop w:val="0"/>
              <w:marBottom w:val="0"/>
              <w:divBdr>
                <w:top w:val="none" w:sz="0" w:space="0" w:color="auto"/>
                <w:left w:val="none" w:sz="0" w:space="0" w:color="auto"/>
                <w:bottom w:val="none" w:sz="0" w:space="0" w:color="auto"/>
                <w:right w:val="none" w:sz="0" w:space="0" w:color="auto"/>
              </w:divBdr>
              <w:divsChild>
                <w:div w:id="469790063">
                  <w:marLeft w:val="0"/>
                  <w:marRight w:val="0"/>
                  <w:marTop w:val="0"/>
                  <w:marBottom w:val="0"/>
                  <w:divBdr>
                    <w:top w:val="none" w:sz="0" w:space="0" w:color="auto"/>
                    <w:left w:val="none" w:sz="0" w:space="0" w:color="auto"/>
                    <w:bottom w:val="none" w:sz="0" w:space="0" w:color="auto"/>
                    <w:right w:val="none" w:sz="0" w:space="0" w:color="auto"/>
                  </w:divBdr>
                  <w:divsChild>
                    <w:div w:id="2081631966">
                      <w:marLeft w:val="0"/>
                      <w:marRight w:val="0"/>
                      <w:marTop w:val="0"/>
                      <w:marBottom w:val="0"/>
                      <w:divBdr>
                        <w:top w:val="none" w:sz="0" w:space="0" w:color="auto"/>
                        <w:left w:val="none" w:sz="0" w:space="0" w:color="auto"/>
                        <w:bottom w:val="none" w:sz="0" w:space="0" w:color="auto"/>
                        <w:right w:val="none" w:sz="0" w:space="0" w:color="auto"/>
                      </w:divBdr>
                      <w:divsChild>
                        <w:div w:id="1161776647">
                          <w:marLeft w:val="0"/>
                          <w:marRight w:val="0"/>
                          <w:marTop w:val="0"/>
                          <w:marBottom w:val="0"/>
                          <w:divBdr>
                            <w:top w:val="none" w:sz="0" w:space="0" w:color="auto"/>
                            <w:left w:val="none" w:sz="0" w:space="0" w:color="auto"/>
                            <w:bottom w:val="none" w:sz="0" w:space="0" w:color="auto"/>
                            <w:right w:val="none" w:sz="0" w:space="0" w:color="auto"/>
                          </w:divBdr>
                          <w:divsChild>
                            <w:div w:id="2143301143">
                              <w:marLeft w:val="0"/>
                              <w:marRight w:val="0"/>
                              <w:marTop w:val="0"/>
                              <w:marBottom w:val="0"/>
                              <w:divBdr>
                                <w:top w:val="none" w:sz="0" w:space="0" w:color="auto"/>
                                <w:left w:val="none" w:sz="0" w:space="0" w:color="auto"/>
                                <w:bottom w:val="none" w:sz="0" w:space="0" w:color="auto"/>
                                <w:right w:val="none" w:sz="0" w:space="0" w:color="auto"/>
                              </w:divBdr>
                              <w:divsChild>
                                <w:div w:id="18233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466928">
      <w:bodyDiv w:val="1"/>
      <w:marLeft w:val="0"/>
      <w:marRight w:val="0"/>
      <w:marTop w:val="0"/>
      <w:marBottom w:val="0"/>
      <w:divBdr>
        <w:top w:val="none" w:sz="0" w:space="0" w:color="auto"/>
        <w:left w:val="none" w:sz="0" w:space="0" w:color="auto"/>
        <w:bottom w:val="none" w:sz="0" w:space="0" w:color="auto"/>
        <w:right w:val="none" w:sz="0" w:space="0" w:color="auto"/>
      </w:divBdr>
      <w:divsChild>
        <w:div w:id="1373647968">
          <w:marLeft w:val="0"/>
          <w:marRight w:val="0"/>
          <w:marTop w:val="0"/>
          <w:marBottom w:val="0"/>
          <w:divBdr>
            <w:top w:val="none" w:sz="0" w:space="0" w:color="auto"/>
            <w:left w:val="none" w:sz="0" w:space="0" w:color="auto"/>
            <w:bottom w:val="none" w:sz="0" w:space="0" w:color="auto"/>
            <w:right w:val="none" w:sz="0" w:space="0" w:color="auto"/>
          </w:divBdr>
          <w:divsChild>
            <w:div w:id="676276185">
              <w:marLeft w:val="0"/>
              <w:marRight w:val="0"/>
              <w:marTop w:val="0"/>
              <w:marBottom w:val="0"/>
              <w:divBdr>
                <w:top w:val="none" w:sz="0" w:space="0" w:color="auto"/>
                <w:left w:val="none" w:sz="0" w:space="0" w:color="auto"/>
                <w:bottom w:val="none" w:sz="0" w:space="0" w:color="auto"/>
                <w:right w:val="none" w:sz="0" w:space="0" w:color="auto"/>
              </w:divBdr>
              <w:divsChild>
                <w:div w:id="538785193">
                  <w:marLeft w:val="0"/>
                  <w:marRight w:val="0"/>
                  <w:marTop w:val="0"/>
                  <w:marBottom w:val="0"/>
                  <w:divBdr>
                    <w:top w:val="none" w:sz="0" w:space="0" w:color="auto"/>
                    <w:left w:val="none" w:sz="0" w:space="0" w:color="auto"/>
                    <w:bottom w:val="none" w:sz="0" w:space="0" w:color="auto"/>
                    <w:right w:val="none" w:sz="0" w:space="0" w:color="auto"/>
                  </w:divBdr>
                  <w:divsChild>
                    <w:div w:id="54281281">
                      <w:marLeft w:val="0"/>
                      <w:marRight w:val="0"/>
                      <w:marTop w:val="0"/>
                      <w:marBottom w:val="0"/>
                      <w:divBdr>
                        <w:top w:val="none" w:sz="0" w:space="0" w:color="auto"/>
                        <w:left w:val="none" w:sz="0" w:space="0" w:color="auto"/>
                        <w:bottom w:val="none" w:sz="0" w:space="0" w:color="auto"/>
                        <w:right w:val="none" w:sz="0" w:space="0" w:color="auto"/>
                      </w:divBdr>
                      <w:divsChild>
                        <w:div w:id="1202328834">
                          <w:marLeft w:val="0"/>
                          <w:marRight w:val="0"/>
                          <w:marTop w:val="0"/>
                          <w:marBottom w:val="0"/>
                          <w:divBdr>
                            <w:top w:val="none" w:sz="0" w:space="0" w:color="auto"/>
                            <w:left w:val="none" w:sz="0" w:space="0" w:color="auto"/>
                            <w:bottom w:val="none" w:sz="0" w:space="0" w:color="auto"/>
                            <w:right w:val="none" w:sz="0" w:space="0" w:color="auto"/>
                          </w:divBdr>
                          <w:divsChild>
                            <w:div w:id="20266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7989">
      <w:bodyDiv w:val="1"/>
      <w:marLeft w:val="0"/>
      <w:marRight w:val="0"/>
      <w:marTop w:val="0"/>
      <w:marBottom w:val="0"/>
      <w:divBdr>
        <w:top w:val="none" w:sz="0" w:space="0" w:color="auto"/>
        <w:left w:val="none" w:sz="0" w:space="0" w:color="auto"/>
        <w:bottom w:val="none" w:sz="0" w:space="0" w:color="auto"/>
        <w:right w:val="none" w:sz="0" w:space="0" w:color="auto"/>
      </w:divBdr>
    </w:div>
    <w:div w:id="1697851226">
      <w:bodyDiv w:val="1"/>
      <w:marLeft w:val="0"/>
      <w:marRight w:val="0"/>
      <w:marTop w:val="0"/>
      <w:marBottom w:val="0"/>
      <w:divBdr>
        <w:top w:val="none" w:sz="0" w:space="0" w:color="auto"/>
        <w:left w:val="none" w:sz="0" w:space="0" w:color="auto"/>
        <w:bottom w:val="none" w:sz="0" w:space="0" w:color="auto"/>
        <w:right w:val="none" w:sz="0" w:space="0" w:color="auto"/>
      </w:divBdr>
      <w:divsChild>
        <w:div w:id="1016074908">
          <w:marLeft w:val="240"/>
          <w:marRight w:val="120"/>
          <w:marTop w:val="210"/>
          <w:marBottom w:val="0"/>
          <w:divBdr>
            <w:top w:val="none" w:sz="0" w:space="0" w:color="auto"/>
            <w:left w:val="none" w:sz="0" w:space="0" w:color="auto"/>
            <w:bottom w:val="none" w:sz="0" w:space="0" w:color="auto"/>
            <w:right w:val="none" w:sz="0" w:space="0" w:color="auto"/>
          </w:divBdr>
          <w:divsChild>
            <w:div w:id="1350259971">
              <w:marLeft w:val="0"/>
              <w:marRight w:val="0"/>
              <w:marTop w:val="0"/>
              <w:marBottom w:val="0"/>
              <w:divBdr>
                <w:top w:val="none" w:sz="0" w:space="0" w:color="auto"/>
                <w:left w:val="none" w:sz="0" w:space="0" w:color="auto"/>
                <w:bottom w:val="none" w:sz="0" w:space="0" w:color="auto"/>
                <w:right w:val="none" w:sz="0" w:space="0" w:color="auto"/>
              </w:divBdr>
            </w:div>
            <w:div w:id="41759922">
              <w:marLeft w:val="0"/>
              <w:marRight w:val="0"/>
              <w:marTop w:val="0"/>
              <w:marBottom w:val="0"/>
              <w:divBdr>
                <w:top w:val="none" w:sz="0" w:space="0" w:color="auto"/>
                <w:left w:val="none" w:sz="0" w:space="0" w:color="auto"/>
                <w:bottom w:val="none" w:sz="0" w:space="0" w:color="auto"/>
                <w:right w:val="none" w:sz="0" w:space="0" w:color="auto"/>
              </w:divBdr>
            </w:div>
            <w:div w:id="976564637">
              <w:marLeft w:val="0"/>
              <w:marRight w:val="0"/>
              <w:marTop w:val="0"/>
              <w:marBottom w:val="0"/>
              <w:divBdr>
                <w:top w:val="none" w:sz="0" w:space="0" w:color="auto"/>
                <w:left w:val="none" w:sz="0" w:space="0" w:color="auto"/>
                <w:bottom w:val="none" w:sz="0" w:space="0" w:color="auto"/>
                <w:right w:val="none" w:sz="0" w:space="0" w:color="auto"/>
              </w:divBdr>
            </w:div>
            <w:div w:id="1472019273">
              <w:marLeft w:val="0"/>
              <w:marRight w:val="0"/>
              <w:marTop w:val="0"/>
              <w:marBottom w:val="0"/>
              <w:divBdr>
                <w:top w:val="none" w:sz="0" w:space="0" w:color="auto"/>
                <w:left w:val="none" w:sz="0" w:space="0" w:color="auto"/>
                <w:bottom w:val="none" w:sz="0" w:space="0" w:color="auto"/>
                <w:right w:val="none" w:sz="0" w:space="0" w:color="auto"/>
              </w:divBdr>
            </w:div>
            <w:div w:id="1725905887">
              <w:marLeft w:val="0"/>
              <w:marRight w:val="0"/>
              <w:marTop w:val="0"/>
              <w:marBottom w:val="0"/>
              <w:divBdr>
                <w:top w:val="none" w:sz="0" w:space="0" w:color="auto"/>
                <w:left w:val="none" w:sz="0" w:space="0" w:color="auto"/>
                <w:bottom w:val="none" w:sz="0" w:space="0" w:color="auto"/>
                <w:right w:val="none" w:sz="0" w:space="0" w:color="auto"/>
              </w:divBdr>
            </w:div>
            <w:div w:id="1733041658">
              <w:marLeft w:val="0"/>
              <w:marRight w:val="0"/>
              <w:marTop w:val="0"/>
              <w:marBottom w:val="0"/>
              <w:divBdr>
                <w:top w:val="none" w:sz="0" w:space="0" w:color="auto"/>
                <w:left w:val="none" w:sz="0" w:space="0" w:color="auto"/>
                <w:bottom w:val="none" w:sz="0" w:space="0" w:color="auto"/>
                <w:right w:val="none" w:sz="0" w:space="0" w:color="auto"/>
              </w:divBdr>
            </w:div>
            <w:div w:id="477575789">
              <w:marLeft w:val="0"/>
              <w:marRight w:val="0"/>
              <w:marTop w:val="0"/>
              <w:marBottom w:val="0"/>
              <w:divBdr>
                <w:top w:val="none" w:sz="0" w:space="0" w:color="auto"/>
                <w:left w:val="none" w:sz="0" w:space="0" w:color="auto"/>
                <w:bottom w:val="none" w:sz="0" w:space="0" w:color="auto"/>
                <w:right w:val="none" w:sz="0" w:space="0" w:color="auto"/>
              </w:divBdr>
            </w:div>
            <w:div w:id="157356474">
              <w:marLeft w:val="0"/>
              <w:marRight w:val="0"/>
              <w:marTop w:val="0"/>
              <w:marBottom w:val="0"/>
              <w:divBdr>
                <w:top w:val="none" w:sz="0" w:space="0" w:color="auto"/>
                <w:left w:val="none" w:sz="0" w:space="0" w:color="auto"/>
                <w:bottom w:val="none" w:sz="0" w:space="0" w:color="auto"/>
                <w:right w:val="none" w:sz="0" w:space="0" w:color="auto"/>
              </w:divBdr>
            </w:div>
            <w:div w:id="522281699">
              <w:marLeft w:val="0"/>
              <w:marRight w:val="0"/>
              <w:marTop w:val="0"/>
              <w:marBottom w:val="0"/>
              <w:divBdr>
                <w:top w:val="none" w:sz="0" w:space="0" w:color="auto"/>
                <w:left w:val="none" w:sz="0" w:space="0" w:color="auto"/>
                <w:bottom w:val="none" w:sz="0" w:space="0" w:color="auto"/>
                <w:right w:val="none" w:sz="0" w:space="0" w:color="auto"/>
              </w:divBdr>
            </w:div>
            <w:div w:id="1417749186">
              <w:marLeft w:val="0"/>
              <w:marRight w:val="0"/>
              <w:marTop w:val="0"/>
              <w:marBottom w:val="0"/>
              <w:divBdr>
                <w:top w:val="none" w:sz="0" w:space="0" w:color="auto"/>
                <w:left w:val="none" w:sz="0" w:space="0" w:color="auto"/>
                <w:bottom w:val="none" w:sz="0" w:space="0" w:color="auto"/>
                <w:right w:val="none" w:sz="0" w:space="0" w:color="auto"/>
              </w:divBdr>
            </w:div>
            <w:div w:id="112529331">
              <w:marLeft w:val="0"/>
              <w:marRight w:val="0"/>
              <w:marTop w:val="0"/>
              <w:marBottom w:val="0"/>
              <w:divBdr>
                <w:top w:val="none" w:sz="0" w:space="0" w:color="auto"/>
                <w:left w:val="none" w:sz="0" w:space="0" w:color="auto"/>
                <w:bottom w:val="none" w:sz="0" w:space="0" w:color="auto"/>
                <w:right w:val="none" w:sz="0" w:space="0" w:color="auto"/>
              </w:divBdr>
            </w:div>
            <w:div w:id="1272783319">
              <w:marLeft w:val="0"/>
              <w:marRight w:val="0"/>
              <w:marTop w:val="0"/>
              <w:marBottom w:val="0"/>
              <w:divBdr>
                <w:top w:val="none" w:sz="0" w:space="0" w:color="auto"/>
                <w:left w:val="none" w:sz="0" w:space="0" w:color="auto"/>
                <w:bottom w:val="none" w:sz="0" w:space="0" w:color="auto"/>
                <w:right w:val="none" w:sz="0" w:space="0" w:color="auto"/>
              </w:divBdr>
            </w:div>
            <w:div w:id="1023746443">
              <w:marLeft w:val="0"/>
              <w:marRight w:val="0"/>
              <w:marTop w:val="0"/>
              <w:marBottom w:val="0"/>
              <w:divBdr>
                <w:top w:val="none" w:sz="0" w:space="0" w:color="auto"/>
                <w:left w:val="none" w:sz="0" w:space="0" w:color="auto"/>
                <w:bottom w:val="none" w:sz="0" w:space="0" w:color="auto"/>
                <w:right w:val="none" w:sz="0" w:space="0" w:color="auto"/>
              </w:divBdr>
            </w:div>
            <w:div w:id="1533952678">
              <w:marLeft w:val="0"/>
              <w:marRight w:val="0"/>
              <w:marTop w:val="0"/>
              <w:marBottom w:val="0"/>
              <w:divBdr>
                <w:top w:val="none" w:sz="0" w:space="0" w:color="auto"/>
                <w:left w:val="none" w:sz="0" w:space="0" w:color="auto"/>
                <w:bottom w:val="none" w:sz="0" w:space="0" w:color="auto"/>
                <w:right w:val="none" w:sz="0" w:space="0" w:color="auto"/>
              </w:divBdr>
            </w:div>
            <w:div w:id="1975871366">
              <w:marLeft w:val="0"/>
              <w:marRight w:val="0"/>
              <w:marTop w:val="0"/>
              <w:marBottom w:val="0"/>
              <w:divBdr>
                <w:top w:val="none" w:sz="0" w:space="0" w:color="auto"/>
                <w:left w:val="none" w:sz="0" w:space="0" w:color="auto"/>
                <w:bottom w:val="none" w:sz="0" w:space="0" w:color="auto"/>
                <w:right w:val="none" w:sz="0" w:space="0" w:color="auto"/>
              </w:divBdr>
            </w:div>
            <w:div w:id="858474371">
              <w:marLeft w:val="0"/>
              <w:marRight w:val="0"/>
              <w:marTop w:val="0"/>
              <w:marBottom w:val="0"/>
              <w:divBdr>
                <w:top w:val="none" w:sz="0" w:space="0" w:color="auto"/>
                <w:left w:val="none" w:sz="0" w:space="0" w:color="auto"/>
                <w:bottom w:val="none" w:sz="0" w:space="0" w:color="auto"/>
                <w:right w:val="none" w:sz="0" w:space="0" w:color="auto"/>
              </w:divBdr>
            </w:div>
            <w:div w:id="259341078">
              <w:marLeft w:val="0"/>
              <w:marRight w:val="0"/>
              <w:marTop w:val="0"/>
              <w:marBottom w:val="0"/>
              <w:divBdr>
                <w:top w:val="none" w:sz="0" w:space="0" w:color="auto"/>
                <w:left w:val="none" w:sz="0" w:space="0" w:color="auto"/>
                <w:bottom w:val="none" w:sz="0" w:space="0" w:color="auto"/>
                <w:right w:val="none" w:sz="0" w:space="0" w:color="auto"/>
              </w:divBdr>
            </w:div>
            <w:div w:id="1284380626">
              <w:marLeft w:val="0"/>
              <w:marRight w:val="0"/>
              <w:marTop w:val="0"/>
              <w:marBottom w:val="0"/>
              <w:divBdr>
                <w:top w:val="none" w:sz="0" w:space="0" w:color="auto"/>
                <w:left w:val="none" w:sz="0" w:space="0" w:color="auto"/>
                <w:bottom w:val="none" w:sz="0" w:space="0" w:color="auto"/>
                <w:right w:val="none" w:sz="0" w:space="0" w:color="auto"/>
              </w:divBdr>
            </w:div>
            <w:div w:id="1962109564">
              <w:marLeft w:val="0"/>
              <w:marRight w:val="0"/>
              <w:marTop w:val="0"/>
              <w:marBottom w:val="0"/>
              <w:divBdr>
                <w:top w:val="none" w:sz="0" w:space="0" w:color="auto"/>
                <w:left w:val="none" w:sz="0" w:space="0" w:color="auto"/>
                <w:bottom w:val="none" w:sz="0" w:space="0" w:color="auto"/>
                <w:right w:val="none" w:sz="0" w:space="0" w:color="auto"/>
              </w:divBdr>
            </w:div>
            <w:div w:id="1031806374">
              <w:marLeft w:val="0"/>
              <w:marRight w:val="0"/>
              <w:marTop w:val="0"/>
              <w:marBottom w:val="0"/>
              <w:divBdr>
                <w:top w:val="none" w:sz="0" w:space="0" w:color="auto"/>
                <w:left w:val="none" w:sz="0" w:space="0" w:color="auto"/>
                <w:bottom w:val="none" w:sz="0" w:space="0" w:color="auto"/>
                <w:right w:val="none" w:sz="0" w:space="0" w:color="auto"/>
              </w:divBdr>
            </w:div>
            <w:div w:id="68893488">
              <w:marLeft w:val="0"/>
              <w:marRight w:val="0"/>
              <w:marTop w:val="0"/>
              <w:marBottom w:val="0"/>
              <w:divBdr>
                <w:top w:val="none" w:sz="0" w:space="0" w:color="auto"/>
                <w:left w:val="none" w:sz="0" w:space="0" w:color="auto"/>
                <w:bottom w:val="none" w:sz="0" w:space="0" w:color="auto"/>
                <w:right w:val="none" w:sz="0" w:space="0" w:color="auto"/>
              </w:divBdr>
            </w:div>
            <w:div w:id="915676013">
              <w:marLeft w:val="0"/>
              <w:marRight w:val="0"/>
              <w:marTop w:val="0"/>
              <w:marBottom w:val="0"/>
              <w:divBdr>
                <w:top w:val="none" w:sz="0" w:space="0" w:color="auto"/>
                <w:left w:val="none" w:sz="0" w:space="0" w:color="auto"/>
                <w:bottom w:val="none" w:sz="0" w:space="0" w:color="auto"/>
                <w:right w:val="none" w:sz="0" w:space="0" w:color="auto"/>
              </w:divBdr>
            </w:div>
            <w:div w:id="953289617">
              <w:marLeft w:val="0"/>
              <w:marRight w:val="0"/>
              <w:marTop w:val="0"/>
              <w:marBottom w:val="0"/>
              <w:divBdr>
                <w:top w:val="none" w:sz="0" w:space="0" w:color="auto"/>
                <w:left w:val="none" w:sz="0" w:space="0" w:color="auto"/>
                <w:bottom w:val="none" w:sz="0" w:space="0" w:color="auto"/>
                <w:right w:val="none" w:sz="0" w:space="0" w:color="auto"/>
              </w:divBdr>
            </w:div>
            <w:div w:id="1391005026">
              <w:marLeft w:val="0"/>
              <w:marRight w:val="0"/>
              <w:marTop w:val="0"/>
              <w:marBottom w:val="0"/>
              <w:divBdr>
                <w:top w:val="none" w:sz="0" w:space="0" w:color="auto"/>
                <w:left w:val="none" w:sz="0" w:space="0" w:color="auto"/>
                <w:bottom w:val="none" w:sz="0" w:space="0" w:color="auto"/>
                <w:right w:val="none" w:sz="0" w:space="0" w:color="auto"/>
              </w:divBdr>
            </w:div>
            <w:div w:id="13196919">
              <w:marLeft w:val="0"/>
              <w:marRight w:val="0"/>
              <w:marTop w:val="0"/>
              <w:marBottom w:val="0"/>
              <w:divBdr>
                <w:top w:val="none" w:sz="0" w:space="0" w:color="auto"/>
                <w:left w:val="none" w:sz="0" w:space="0" w:color="auto"/>
                <w:bottom w:val="none" w:sz="0" w:space="0" w:color="auto"/>
                <w:right w:val="none" w:sz="0" w:space="0" w:color="auto"/>
              </w:divBdr>
            </w:div>
            <w:div w:id="442067790">
              <w:marLeft w:val="0"/>
              <w:marRight w:val="0"/>
              <w:marTop w:val="0"/>
              <w:marBottom w:val="0"/>
              <w:divBdr>
                <w:top w:val="none" w:sz="0" w:space="0" w:color="auto"/>
                <w:left w:val="none" w:sz="0" w:space="0" w:color="auto"/>
                <w:bottom w:val="none" w:sz="0" w:space="0" w:color="auto"/>
                <w:right w:val="none" w:sz="0" w:space="0" w:color="auto"/>
              </w:divBdr>
            </w:div>
            <w:div w:id="1058669716">
              <w:marLeft w:val="0"/>
              <w:marRight w:val="0"/>
              <w:marTop w:val="0"/>
              <w:marBottom w:val="0"/>
              <w:divBdr>
                <w:top w:val="none" w:sz="0" w:space="0" w:color="auto"/>
                <w:left w:val="none" w:sz="0" w:space="0" w:color="auto"/>
                <w:bottom w:val="none" w:sz="0" w:space="0" w:color="auto"/>
                <w:right w:val="none" w:sz="0" w:space="0" w:color="auto"/>
              </w:divBdr>
            </w:div>
            <w:div w:id="567880486">
              <w:marLeft w:val="0"/>
              <w:marRight w:val="0"/>
              <w:marTop w:val="0"/>
              <w:marBottom w:val="0"/>
              <w:divBdr>
                <w:top w:val="none" w:sz="0" w:space="0" w:color="auto"/>
                <w:left w:val="none" w:sz="0" w:space="0" w:color="auto"/>
                <w:bottom w:val="none" w:sz="0" w:space="0" w:color="auto"/>
                <w:right w:val="none" w:sz="0" w:space="0" w:color="auto"/>
              </w:divBdr>
            </w:div>
            <w:div w:id="1724328842">
              <w:marLeft w:val="0"/>
              <w:marRight w:val="0"/>
              <w:marTop w:val="0"/>
              <w:marBottom w:val="0"/>
              <w:divBdr>
                <w:top w:val="none" w:sz="0" w:space="0" w:color="auto"/>
                <w:left w:val="none" w:sz="0" w:space="0" w:color="auto"/>
                <w:bottom w:val="none" w:sz="0" w:space="0" w:color="auto"/>
                <w:right w:val="none" w:sz="0" w:space="0" w:color="auto"/>
              </w:divBdr>
            </w:div>
            <w:div w:id="1499079773">
              <w:marLeft w:val="0"/>
              <w:marRight w:val="0"/>
              <w:marTop w:val="0"/>
              <w:marBottom w:val="0"/>
              <w:divBdr>
                <w:top w:val="none" w:sz="0" w:space="0" w:color="auto"/>
                <w:left w:val="none" w:sz="0" w:space="0" w:color="auto"/>
                <w:bottom w:val="none" w:sz="0" w:space="0" w:color="auto"/>
                <w:right w:val="none" w:sz="0" w:space="0" w:color="auto"/>
              </w:divBdr>
            </w:div>
            <w:div w:id="414280034">
              <w:marLeft w:val="0"/>
              <w:marRight w:val="0"/>
              <w:marTop w:val="0"/>
              <w:marBottom w:val="0"/>
              <w:divBdr>
                <w:top w:val="none" w:sz="0" w:space="0" w:color="auto"/>
                <w:left w:val="none" w:sz="0" w:space="0" w:color="auto"/>
                <w:bottom w:val="none" w:sz="0" w:space="0" w:color="auto"/>
                <w:right w:val="none" w:sz="0" w:space="0" w:color="auto"/>
              </w:divBdr>
            </w:div>
            <w:div w:id="213009209">
              <w:marLeft w:val="0"/>
              <w:marRight w:val="0"/>
              <w:marTop w:val="0"/>
              <w:marBottom w:val="0"/>
              <w:divBdr>
                <w:top w:val="none" w:sz="0" w:space="0" w:color="auto"/>
                <w:left w:val="none" w:sz="0" w:space="0" w:color="auto"/>
                <w:bottom w:val="none" w:sz="0" w:space="0" w:color="auto"/>
                <w:right w:val="none" w:sz="0" w:space="0" w:color="auto"/>
              </w:divBdr>
            </w:div>
            <w:div w:id="2122066961">
              <w:marLeft w:val="0"/>
              <w:marRight w:val="0"/>
              <w:marTop w:val="0"/>
              <w:marBottom w:val="0"/>
              <w:divBdr>
                <w:top w:val="none" w:sz="0" w:space="0" w:color="auto"/>
                <w:left w:val="none" w:sz="0" w:space="0" w:color="auto"/>
                <w:bottom w:val="none" w:sz="0" w:space="0" w:color="auto"/>
                <w:right w:val="none" w:sz="0" w:space="0" w:color="auto"/>
              </w:divBdr>
            </w:div>
            <w:div w:id="378550806">
              <w:marLeft w:val="0"/>
              <w:marRight w:val="0"/>
              <w:marTop w:val="0"/>
              <w:marBottom w:val="0"/>
              <w:divBdr>
                <w:top w:val="none" w:sz="0" w:space="0" w:color="auto"/>
                <w:left w:val="none" w:sz="0" w:space="0" w:color="auto"/>
                <w:bottom w:val="none" w:sz="0" w:space="0" w:color="auto"/>
                <w:right w:val="none" w:sz="0" w:space="0" w:color="auto"/>
              </w:divBdr>
            </w:div>
            <w:div w:id="1848785837">
              <w:marLeft w:val="0"/>
              <w:marRight w:val="0"/>
              <w:marTop w:val="0"/>
              <w:marBottom w:val="0"/>
              <w:divBdr>
                <w:top w:val="none" w:sz="0" w:space="0" w:color="auto"/>
                <w:left w:val="none" w:sz="0" w:space="0" w:color="auto"/>
                <w:bottom w:val="none" w:sz="0" w:space="0" w:color="auto"/>
                <w:right w:val="none" w:sz="0" w:space="0" w:color="auto"/>
              </w:divBdr>
            </w:div>
            <w:div w:id="137847989">
              <w:marLeft w:val="0"/>
              <w:marRight w:val="0"/>
              <w:marTop w:val="0"/>
              <w:marBottom w:val="0"/>
              <w:divBdr>
                <w:top w:val="none" w:sz="0" w:space="0" w:color="auto"/>
                <w:left w:val="none" w:sz="0" w:space="0" w:color="auto"/>
                <w:bottom w:val="none" w:sz="0" w:space="0" w:color="auto"/>
                <w:right w:val="none" w:sz="0" w:space="0" w:color="auto"/>
              </w:divBdr>
            </w:div>
            <w:div w:id="358092706">
              <w:marLeft w:val="0"/>
              <w:marRight w:val="0"/>
              <w:marTop w:val="0"/>
              <w:marBottom w:val="0"/>
              <w:divBdr>
                <w:top w:val="none" w:sz="0" w:space="0" w:color="auto"/>
                <w:left w:val="none" w:sz="0" w:space="0" w:color="auto"/>
                <w:bottom w:val="none" w:sz="0" w:space="0" w:color="auto"/>
                <w:right w:val="none" w:sz="0" w:space="0" w:color="auto"/>
              </w:divBdr>
            </w:div>
            <w:div w:id="1388643552">
              <w:marLeft w:val="0"/>
              <w:marRight w:val="0"/>
              <w:marTop w:val="0"/>
              <w:marBottom w:val="0"/>
              <w:divBdr>
                <w:top w:val="none" w:sz="0" w:space="0" w:color="auto"/>
                <w:left w:val="none" w:sz="0" w:space="0" w:color="auto"/>
                <w:bottom w:val="none" w:sz="0" w:space="0" w:color="auto"/>
                <w:right w:val="none" w:sz="0" w:space="0" w:color="auto"/>
              </w:divBdr>
            </w:div>
            <w:div w:id="431359358">
              <w:marLeft w:val="0"/>
              <w:marRight w:val="0"/>
              <w:marTop w:val="0"/>
              <w:marBottom w:val="0"/>
              <w:divBdr>
                <w:top w:val="none" w:sz="0" w:space="0" w:color="auto"/>
                <w:left w:val="none" w:sz="0" w:space="0" w:color="auto"/>
                <w:bottom w:val="none" w:sz="0" w:space="0" w:color="auto"/>
                <w:right w:val="none" w:sz="0" w:space="0" w:color="auto"/>
              </w:divBdr>
            </w:div>
            <w:div w:id="1086390415">
              <w:marLeft w:val="0"/>
              <w:marRight w:val="0"/>
              <w:marTop w:val="0"/>
              <w:marBottom w:val="0"/>
              <w:divBdr>
                <w:top w:val="none" w:sz="0" w:space="0" w:color="auto"/>
                <w:left w:val="none" w:sz="0" w:space="0" w:color="auto"/>
                <w:bottom w:val="none" w:sz="0" w:space="0" w:color="auto"/>
                <w:right w:val="none" w:sz="0" w:space="0" w:color="auto"/>
              </w:divBdr>
            </w:div>
            <w:div w:id="2112429120">
              <w:marLeft w:val="0"/>
              <w:marRight w:val="0"/>
              <w:marTop w:val="0"/>
              <w:marBottom w:val="0"/>
              <w:divBdr>
                <w:top w:val="none" w:sz="0" w:space="0" w:color="auto"/>
                <w:left w:val="none" w:sz="0" w:space="0" w:color="auto"/>
                <w:bottom w:val="none" w:sz="0" w:space="0" w:color="auto"/>
                <w:right w:val="none" w:sz="0" w:space="0" w:color="auto"/>
              </w:divBdr>
            </w:div>
            <w:div w:id="1526748459">
              <w:marLeft w:val="0"/>
              <w:marRight w:val="0"/>
              <w:marTop w:val="0"/>
              <w:marBottom w:val="0"/>
              <w:divBdr>
                <w:top w:val="none" w:sz="0" w:space="0" w:color="auto"/>
                <w:left w:val="none" w:sz="0" w:space="0" w:color="auto"/>
                <w:bottom w:val="none" w:sz="0" w:space="0" w:color="auto"/>
                <w:right w:val="none" w:sz="0" w:space="0" w:color="auto"/>
              </w:divBdr>
            </w:div>
            <w:div w:id="1768504122">
              <w:marLeft w:val="0"/>
              <w:marRight w:val="0"/>
              <w:marTop w:val="0"/>
              <w:marBottom w:val="0"/>
              <w:divBdr>
                <w:top w:val="none" w:sz="0" w:space="0" w:color="auto"/>
                <w:left w:val="none" w:sz="0" w:space="0" w:color="auto"/>
                <w:bottom w:val="none" w:sz="0" w:space="0" w:color="auto"/>
                <w:right w:val="none" w:sz="0" w:space="0" w:color="auto"/>
              </w:divBdr>
            </w:div>
            <w:div w:id="1209301924">
              <w:marLeft w:val="0"/>
              <w:marRight w:val="0"/>
              <w:marTop w:val="0"/>
              <w:marBottom w:val="0"/>
              <w:divBdr>
                <w:top w:val="none" w:sz="0" w:space="0" w:color="auto"/>
                <w:left w:val="none" w:sz="0" w:space="0" w:color="auto"/>
                <w:bottom w:val="none" w:sz="0" w:space="0" w:color="auto"/>
                <w:right w:val="none" w:sz="0" w:space="0" w:color="auto"/>
              </w:divBdr>
            </w:div>
            <w:div w:id="1672025300">
              <w:marLeft w:val="0"/>
              <w:marRight w:val="0"/>
              <w:marTop w:val="0"/>
              <w:marBottom w:val="0"/>
              <w:divBdr>
                <w:top w:val="none" w:sz="0" w:space="0" w:color="auto"/>
                <w:left w:val="none" w:sz="0" w:space="0" w:color="auto"/>
                <w:bottom w:val="none" w:sz="0" w:space="0" w:color="auto"/>
                <w:right w:val="none" w:sz="0" w:space="0" w:color="auto"/>
              </w:divBdr>
            </w:div>
            <w:div w:id="312027319">
              <w:marLeft w:val="0"/>
              <w:marRight w:val="0"/>
              <w:marTop w:val="0"/>
              <w:marBottom w:val="0"/>
              <w:divBdr>
                <w:top w:val="none" w:sz="0" w:space="0" w:color="auto"/>
                <w:left w:val="none" w:sz="0" w:space="0" w:color="auto"/>
                <w:bottom w:val="none" w:sz="0" w:space="0" w:color="auto"/>
                <w:right w:val="none" w:sz="0" w:space="0" w:color="auto"/>
              </w:divBdr>
            </w:div>
            <w:div w:id="2018925937">
              <w:marLeft w:val="0"/>
              <w:marRight w:val="0"/>
              <w:marTop w:val="0"/>
              <w:marBottom w:val="0"/>
              <w:divBdr>
                <w:top w:val="none" w:sz="0" w:space="0" w:color="auto"/>
                <w:left w:val="none" w:sz="0" w:space="0" w:color="auto"/>
                <w:bottom w:val="none" w:sz="0" w:space="0" w:color="auto"/>
                <w:right w:val="none" w:sz="0" w:space="0" w:color="auto"/>
              </w:divBdr>
            </w:div>
            <w:div w:id="1553150283">
              <w:marLeft w:val="0"/>
              <w:marRight w:val="0"/>
              <w:marTop w:val="0"/>
              <w:marBottom w:val="0"/>
              <w:divBdr>
                <w:top w:val="none" w:sz="0" w:space="0" w:color="auto"/>
                <w:left w:val="none" w:sz="0" w:space="0" w:color="auto"/>
                <w:bottom w:val="none" w:sz="0" w:space="0" w:color="auto"/>
                <w:right w:val="none" w:sz="0" w:space="0" w:color="auto"/>
              </w:divBdr>
            </w:div>
            <w:div w:id="630090152">
              <w:marLeft w:val="0"/>
              <w:marRight w:val="0"/>
              <w:marTop w:val="0"/>
              <w:marBottom w:val="0"/>
              <w:divBdr>
                <w:top w:val="none" w:sz="0" w:space="0" w:color="auto"/>
                <w:left w:val="none" w:sz="0" w:space="0" w:color="auto"/>
                <w:bottom w:val="none" w:sz="0" w:space="0" w:color="auto"/>
                <w:right w:val="none" w:sz="0" w:space="0" w:color="auto"/>
              </w:divBdr>
            </w:div>
            <w:div w:id="1802068337">
              <w:marLeft w:val="0"/>
              <w:marRight w:val="0"/>
              <w:marTop w:val="0"/>
              <w:marBottom w:val="0"/>
              <w:divBdr>
                <w:top w:val="none" w:sz="0" w:space="0" w:color="auto"/>
                <w:left w:val="none" w:sz="0" w:space="0" w:color="auto"/>
                <w:bottom w:val="none" w:sz="0" w:space="0" w:color="auto"/>
                <w:right w:val="none" w:sz="0" w:space="0" w:color="auto"/>
              </w:divBdr>
            </w:div>
            <w:div w:id="1445881510">
              <w:marLeft w:val="0"/>
              <w:marRight w:val="0"/>
              <w:marTop w:val="0"/>
              <w:marBottom w:val="0"/>
              <w:divBdr>
                <w:top w:val="none" w:sz="0" w:space="0" w:color="auto"/>
                <w:left w:val="none" w:sz="0" w:space="0" w:color="auto"/>
                <w:bottom w:val="none" w:sz="0" w:space="0" w:color="auto"/>
                <w:right w:val="none" w:sz="0" w:space="0" w:color="auto"/>
              </w:divBdr>
            </w:div>
            <w:div w:id="112796512">
              <w:marLeft w:val="0"/>
              <w:marRight w:val="0"/>
              <w:marTop w:val="0"/>
              <w:marBottom w:val="0"/>
              <w:divBdr>
                <w:top w:val="none" w:sz="0" w:space="0" w:color="auto"/>
                <w:left w:val="none" w:sz="0" w:space="0" w:color="auto"/>
                <w:bottom w:val="none" w:sz="0" w:space="0" w:color="auto"/>
                <w:right w:val="none" w:sz="0" w:space="0" w:color="auto"/>
              </w:divBdr>
            </w:div>
            <w:div w:id="690841046">
              <w:marLeft w:val="0"/>
              <w:marRight w:val="0"/>
              <w:marTop w:val="0"/>
              <w:marBottom w:val="0"/>
              <w:divBdr>
                <w:top w:val="none" w:sz="0" w:space="0" w:color="auto"/>
                <w:left w:val="none" w:sz="0" w:space="0" w:color="auto"/>
                <w:bottom w:val="none" w:sz="0" w:space="0" w:color="auto"/>
                <w:right w:val="none" w:sz="0" w:space="0" w:color="auto"/>
              </w:divBdr>
            </w:div>
            <w:div w:id="1980530398">
              <w:marLeft w:val="0"/>
              <w:marRight w:val="0"/>
              <w:marTop w:val="0"/>
              <w:marBottom w:val="0"/>
              <w:divBdr>
                <w:top w:val="none" w:sz="0" w:space="0" w:color="auto"/>
                <w:left w:val="none" w:sz="0" w:space="0" w:color="auto"/>
                <w:bottom w:val="none" w:sz="0" w:space="0" w:color="auto"/>
                <w:right w:val="none" w:sz="0" w:space="0" w:color="auto"/>
              </w:divBdr>
            </w:div>
            <w:div w:id="67935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8826">
      <w:bodyDiv w:val="1"/>
      <w:marLeft w:val="0"/>
      <w:marRight w:val="0"/>
      <w:marTop w:val="0"/>
      <w:marBottom w:val="0"/>
      <w:divBdr>
        <w:top w:val="none" w:sz="0" w:space="0" w:color="auto"/>
        <w:left w:val="none" w:sz="0" w:space="0" w:color="auto"/>
        <w:bottom w:val="none" w:sz="0" w:space="0" w:color="auto"/>
        <w:right w:val="none" w:sz="0" w:space="0" w:color="auto"/>
      </w:divBdr>
      <w:divsChild>
        <w:div w:id="31198872">
          <w:marLeft w:val="0"/>
          <w:marRight w:val="0"/>
          <w:marTop w:val="0"/>
          <w:marBottom w:val="0"/>
          <w:divBdr>
            <w:top w:val="none" w:sz="0" w:space="0" w:color="auto"/>
            <w:left w:val="none" w:sz="0" w:space="0" w:color="auto"/>
            <w:bottom w:val="none" w:sz="0" w:space="0" w:color="auto"/>
            <w:right w:val="none" w:sz="0" w:space="0" w:color="auto"/>
          </w:divBdr>
          <w:divsChild>
            <w:div w:id="293488471">
              <w:marLeft w:val="0"/>
              <w:marRight w:val="0"/>
              <w:marTop w:val="0"/>
              <w:marBottom w:val="0"/>
              <w:divBdr>
                <w:top w:val="none" w:sz="0" w:space="0" w:color="auto"/>
                <w:left w:val="none" w:sz="0" w:space="0" w:color="auto"/>
                <w:bottom w:val="none" w:sz="0" w:space="0" w:color="auto"/>
                <w:right w:val="none" w:sz="0" w:space="0" w:color="auto"/>
              </w:divBdr>
              <w:divsChild>
                <w:div w:id="1996109625">
                  <w:marLeft w:val="0"/>
                  <w:marRight w:val="0"/>
                  <w:marTop w:val="0"/>
                  <w:marBottom w:val="0"/>
                  <w:divBdr>
                    <w:top w:val="none" w:sz="0" w:space="0" w:color="auto"/>
                    <w:left w:val="none" w:sz="0" w:space="0" w:color="auto"/>
                    <w:bottom w:val="none" w:sz="0" w:space="0" w:color="auto"/>
                    <w:right w:val="none" w:sz="0" w:space="0" w:color="auto"/>
                  </w:divBdr>
                  <w:divsChild>
                    <w:div w:id="109471164">
                      <w:marLeft w:val="0"/>
                      <w:marRight w:val="0"/>
                      <w:marTop w:val="0"/>
                      <w:marBottom w:val="0"/>
                      <w:divBdr>
                        <w:top w:val="none" w:sz="0" w:space="0" w:color="auto"/>
                        <w:left w:val="none" w:sz="0" w:space="0" w:color="auto"/>
                        <w:bottom w:val="none" w:sz="0" w:space="0" w:color="auto"/>
                        <w:right w:val="none" w:sz="0" w:space="0" w:color="auto"/>
                      </w:divBdr>
                      <w:divsChild>
                        <w:div w:id="47071710">
                          <w:marLeft w:val="0"/>
                          <w:marRight w:val="0"/>
                          <w:marTop w:val="0"/>
                          <w:marBottom w:val="0"/>
                          <w:divBdr>
                            <w:top w:val="none" w:sz="0" w:space="0" w:color="auto"/>
                            <w:left w:val="none" w:sz="0" w:space="0" w:color="auto"/>
                            <w:bottom w:val="none" w:sz="0" w:space="0" w:color="auto"/>
                            <w:right w:val="none" w:sz="0" w:space="0" w:color="auto"/>
                          </w:divBdr>
                          <w:divsChild>
                            <w:div w:id="2031955107">
                              <w:marLeft w:val="0"/>
                              <w:marRight w:val="0"/>
                              <w:marTop w:val="0"/>
                              <w:marBottom w:val="0"/>
                              <w:divBdr>
                                <w:top w:val="none" w:sz="0" w:space="0" w:color="auto"/>
                                <w:left w:val="none" w:sz="0" w:space="0" w:color="auto"/>
                                <w:bottom w:val="none" w:sz="0" w:space="0" w:color="auto"/>
                                <w:right w:val="none" w:sz="0" w:space="0" w:color="auto"/>
                              </w:divBdr>
                              <w:divsChild>
                                <w:div w:id="264577646">
                                  <w:marLeft w:val="0"/>
                                  <w:marRight w:val="0"/>
                                  <w:marTop w:val="0"/>
                                  <w:marBottom w:val="0"/>
                                  <w:divBdr>
                                    <w:top w:val="none" w:sz="0" w:space="0" w:color="auto"/>
                                    <w:left w:val="none" w:sz="0" w:space="0" w:color="auto"/>
                                    <w:bottom w:val="none" w:sz="0" w:space="0" w:color="auto"/>
                                    <w:right w:val="none" w:sz="0" w:space="0" w:color="auto"/>
                                  </w:divBdr>
                                  <w:divsChild>
                                    <w:div w:id="361246423">
                                      <w:marLeft w:val="0"/>
                                      <w:marRight w:val="0"/>
                                      <w:marTop w:val="0"/>
                                      <w:marBottom w:val="0"/>
                                      <w:divBdr>
                                        <w:top w:val="none" w:sz="0" w:space="0" w:color="auto"/>
                                        <w:left w:val="none" w:sz="0" w:space="0" w:color="auto"/>
                                        <w:bottom w:val="none" w:sz="0" w:space="0" w:color="auto"/>
                                        <w:right w:val="none" w:sz="0" w:space="0" w:color="auto"/>
                                      </w:divBdr>
                                      <w:divsChild>
                                        <w:div w:id="1519349338">
                                          <w:marLeft w:val="0"/>
                                          <w:marRight w:val="0"/>
                                          <w:marTop w:val="0"/>
                                          <w:marBottom w:val="0"/>
                                          <w:divBdr>
                                            <w:top w:val="none" w:sz="0" w:space="0" w:color="auto"/>
                                            <w:left w:val="none" w:sz="0" w:space="0" w:color="auto"/>
                                            <w:bottom w:val="none" w:sz="0" w:space="0" w:color="auto"/>
                                            <w:right w:val="none" w:sz="0" w:space="0" w:color="auto"/>
                                          </w:divBdr>
                                          <w:divsChild>
                                            <w:div w:id="1931086574">
                                              <w:marLeft w:val="0"/>
                                              <w:marRight w:val="0"/>
                                              <w:marTop w:val="0"/>
                                              <w:marBottom w:val="0"/>
                                              <w:divBdr>
                                                <w:top w:val="none" w:sz="0" w:space="0" w:color="auto"/>
                                                <w:left w:val="none" w:sz="0" w:space="0" w:color="auto"/>
                                                <w:bottom w:val="none" w:sz="0" w:space="0" w:color="auto"/>
                                                <w:right w:val="none" w:sz="0" w:space="0" w:color="auto"/>
                                              </w:divBdr>
                                              <w:divsChild>
                                                <w:div w:id="295723098">
                                                  <w:marLeft w:val="0"/>
                                                  <w:marRight w:val="0"/>
                                                  <w:marTop w:val="0"/>
                                                  <w:marBottom w:val="0"/>
                                                  <w:divBdr>
                                                    <w:top w:val="none" w:sz="0" w:space="0" w:color="auto"/>
                                                    <w:left w:val="none" w:sz="0" w:space="0" w:color="auto"/>
                                                    <w:bottom w:val="none" w:sz="0" w:space="0" w:color="auto"/>
                                                    <w:right w:val="none" w:sz="0" w:space="0" w:color="auto"/>
                                                  </w:divBdr>
                                                  <w:divsChild>
                                                    <w:div w:id="30481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90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E9C9-585E-42D1-B8D5-894464CE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4146</Words>
  <Characters>22806</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M</dc:creator>
  <cp:lastModifiedBy>user</cp:lastModifiedBy>
  <cp:revision>5</cp:revision>
  <cp:lastPrinted>2016-07-30T19:02:00Z</cp:lastPrinted>
  <dcterms:created xsi:type="dcterms:W3CDTF">2016-07-30T18:36:00Z</dcterms:created>
  <dcterms:modified xsi:type="dcterms:W3CDTF">2016-07-30T19:03:00Z</dcterms:modified>
</cp:coreProperties>
</file>